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864B9" w:rsidR="00A4383B" w:rsidP="008C018A" w:rsidRDefault="00460178" w14:paraId="574B05EF" w14:textId="4AC6395F">
      <w:pPr>
        <w:jc w:val="center"/>
        <w:rPr>
          <w:b/>
          <w:color w:val="342E43"/>
          <w:sz w:val="24"/>
          <w:szCs w:val="24"/>
        </w:rPr>
      </w:pPr>
      <w:r w:rsidRPr="002864B9">
        <w:rPr>
          <w:b/>
          <w:noProof/>
          <w:color w:val="342E43"/>
          <w:sz w:val="24"/>
          <w:szCs w:val="24"/>
        </w:rPr>
        <w:drawing>
          <wp:anchor distT="0" distB="0" distL="114300" distR="114300" simplePos="0" relativeHeight="251658240" behindDoc="1" locked="0" layoutInCell="1" allowOverlap="1" wp14:editId="3F10B260" wp14:anchorId="3193E115">
            <wp:simplePos x="0" y="0"/>
            <wp:positionH relativeFrom="margin">
              <wp:posOffset>-895350</wp:posOffset>
            </wp:positionH>
            <wp:positionV relativeFrom="page">
              <wp:align>bottom</wp:align>
            </wp:positionV>
            <wp:extent cx="7526020" cy="10902950"/>
            <wp:effectExtent l="0" t="0" r="0" b="0"/>
            <wp:wrapSquare wrapText="bothSides"/>
            <wp:docPr id="1339885148" name="Picture 1" descr="A pen on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85148" name="Picture 1" descr="A pen on a checklist&#10;&#10;AI-generated content may be incorrect."/>
                    <pic:cNvPicPr/>
                  </pic:nvPicPr>
                  <pic:blipFill>
                    <a:blip r:embed="rId11"/>
                    <a:stretch>
                      <a:fillRect/>
                    </a:stretch>
                  </pic:blipFill>
                  <pic:spPr>
                    <a:xfrm>
                      <a:off x="0" y="0"/>
                      <a:ext cx="7526020" cy="10902950"/>
                    </a:xfrm>
                    <a:prstGeom prst="rect">
                      <a:avLst/>
                    </a:prstGeom>
                  </pic:spPr>
                </pic:pic>
              </a:graphicData>
            </a:graphic>
            <wp14:sizeRelH relativeFrom="page">
              <wp14:pctWidth>0</wp14:pctWidth>
            </wp14:sizeRelH>
            <wp14:sizeRelV relativeFrom="page">
              <wp14:pctHeight>0</wp14:pctHeight>
            </wp14:sizeRelV>
          </wp:anchor>
        </w:drawing>
      </w:r>
      <w:r w:rsidRPr="002864B9" w:rsidR="0062695B">
        <w:rPr>
          <w:b/>
          <w:color w:val="342E43"/>
          <w:sz w:val="24"/>
          <w:szCs w:val="24"/>
        </w:rPr>
        <w:br w:type="page"/>
      </w:r>
    </w:p>
    <w:p w:rsidRPr="002864B9" w:rsidR="00537116" w:rsidP="00AD3F18" w:rsidRDefault="00470921" w14:paraId="742F7F42" w14:textId="2B32709C">
      <w:pPr>
        <w:spacing w:after="0" w:line="240" w:lineRule="auto"/>
        <w:jc w:val="center"/>
        <w:rPr>
          <w:rFonts w:cs="Calibri"/>
          <w:bCs/>
          <w:color w:val="342E43"/>
          <w:sz w:val="28"/>
          <w:szCs w:val="28"/>
        </w:rPr>
      </w:pPr>
      <w:r w:rsidRPr="002864B9">
        <w:rPr>
          <w:rFonts w:cs="Calibri"/>
          <w:b/>
          <w:color w:val="342E43"/>
          <w:sz w:val="36"/>
          <w:szCs w:val="36"/>
        </w:rPr>
        <w:lastRenderedPageBreak/>
        <w:t>New Starter</w:t>
      </w:r>
      <w:r w:rsidRPr="002864B9" w:rsidR="00537116">
        <w:rPr>
          <w:rFonts w:cs="Calibri"/>
          <w:b/>
          <w:color w:val="342E43"/>
          <w:sz w:val="36"/>
          <w:szCs w:val="36"/>
        </w:rPr>
        <w:t xml:space="preserve"> Induction Checklist</w:t>
      </w:r>
    </w:p>
    <w:p w:rsidRPr="002864B9" w:rsidR="00AD3F18" w:rsidP="00AD3F18" w:rsidRDefault="00AD3F18" w14:paraId="6AE8222F" w14:textId="3354683C">
      <w:pPr>
        <w:spacing w:line="240" w:lineRule="auto"/>
        <w:jc w:val="center"/>
        <w:rPr>
          <w:rFonts w:cs="Calibri"/>
          <w:bCs/>
          <w:color w:val="342E43"/>
          <w:sz w:val="28"/>
          <w:szCs w:val="28"/>
        </w:rPr>
      </w:pPr>
      <w:r w:rsidRPr="002864B9">
        <w:rPr>
          <w:rFonts w:cs="Calibri"/>
          <w:bCs/>
          <w:color w:val="342E43"/>
          <w:sz w:val="28"/>
          <w:szCs w:val="28"/>
        </w:rPr>
        <w:t>Most recent update:</w:t>
      </w:r>
      <w:r w:rsidR="002864B9">
        <w:rPr>
          <w:rFonts w:cs="Calibri"/>
          <w:bCs/>
          <w:color w:val="342E43"/>
          <w:sz w:val="28"/>
          <w:szCs w:val="28"/>
        </w:rPr>
        <w:t xml:space="preserve"> 9 June 2026</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68"/>
        <w:gridCol w:w="6648"/>
      </w:tblGrid>
      <w:tr w:rsidRPr="002864B9" w:rsidR="00537116" w:rsidTr="00B870DB" w14:paraId="372A3F65" w14:textId="77777777">
        <w:trPr>
          <w:trHeight w:val="454" w:hRule="exact"/>
        </w:trPr>
        <w:tc>
          <w:tcPr>
            <w:tcW w:w="2376" w:type="dxa"/>
            <w:shd w:val="clear" w:color="auto" w:fill="E8E5EF"/>
            <w:vAlign w:val="center"/>
          </w:tcPr>
          <w:p w:rsidRPr="002864B9" w:rsidR="00537116" w:rsidP="003C4432" w:rsidRDefault="00470921" w14:paraId="5D31F438" w14:textId="31734114">
            <w:pPr>
              <w:spacing w:after="0" w:line="240" w:lineRule="auto"/>
              <w:rPr>
                <w:rFonts w:cs="Calibri"/>
                <w:bCs/>
                <w:color w:val="342E43"/>
                <w:sz w:val="24"/>
                <w:szCs w:val="24"/>
              </w:rPr>
            </w:pPr>
            <w:r w:rsidRPr="002864B9">
              <w:rPr>
                <w:rFonts w:cs="Calibri"/>
                <w:bCs/>
                <w:color w:val="342E43"/>
                <w:sz w:val="24"/>
                <w:szCs w:val="24"/>
              </w:rPr>
              <w:t>Colleague</w:t>
            </w:r>
            <w:r w:rsidRPr="002864B9" w:rsidR="00537116">
              <w:rPr>
                <w:rFonts w:cs="Calibri"/>
                <w:bCs/>
                <w:color w:val="342E43"/>
                <w:sz w:val="24"/>
                <w:szCs w:val="24"/>
              </w:rPr>
              <w:t xml:space="preserve"> </w:t>
            </w:r>
            <w:r w:rsidRPr="002864B9" w:rsidR="00B870DB">
              <w:rPr>
                <w:rFonts w:cs="Calibri"/>
                <w:bCs/>
                <w:color w:val="342E43"/>
                <w:sz w:val="24"/>
                <w:szCs w:val="24"/>
              </w:rPr>
              <w:t>n</w:t>
            </w:r>
            <w:r w:rsidRPr="002864B9" w:rsidR="00537116">
              <w:rPr>
                <w:rFonts w:cs="Calibri"/>
                <w:bCs/>
                <w:color w:val="342E43"/>
                <w:sz w:val="24"/>
                <w:szCs w:val="24"/>
              </w:rPr>
              <w:t>ame</w:t>
            </w:r>
          </w:p>
        </w:tc>
        <w:tc>
          <w:tcPr>
            <w:tcW w:w="6866" w:type="dxa"/>
            <w:vAlign w:val="center"/>
          </w:tcPr>
          <w:p w:rsidRPr="002864B9" w:rsidR="00537116" w:rsidP="4DE0DE8D" w:rsidRDefault="00537116" w14:paraId="60730240" w14:textId="62BED55D">
            <w:pPr>
              <w:spacing w:after="0" w:line="240" w:lineRule="auto"/>
              <w:rPr>
                <w:rFonts w:cs="Calibri"/>
                <w:bCs/>
                <w:color w:val="342E43"/>
                <w:sz w:val="24"/>
                <w:szCs w:val="24"/>
              </w:rPr>
            </w:pPr>
          </w:p>
        </w:tc>
      </w:tr>
      <w:tr w:rsidRPr="002864B9" w:rsidR="00537116" w:rsidTr="00B870DB" w14:paraId="7167F1FF" w14:textId="77777777">
        <w:trPr>
          <w:trHeight w:val="454" w:hRule="exact"/>
        </w:trPr>
        <w:tc>
          <w:tcPr>
            <w:tcW w:w="2376" w:type="dxa"/>
            <w:shd w:val="clear" w:color="auto" w:fill="E8E5EF"/>
            <w:vAlign w:val="center"/>
          </w:tcPr>
          <w:p w:rsidRPr="002864B9" w:rsidR="00537116" w:rsidP="003C4432" w:rsidRDefault="00537116" w14:paraId="6ACEDFFA" w14:textId="3272A7C4">
            <w:pPr>
              <w:spacing w:after="0" w:line="240" w:lineRule="auto"/>
              <w:rPr>
                <w:rFonts w:cs="Calibri"/>
                <w:bCs/>
                <w:color w:val="342E43"/>
                <w:sz w:val="24"/>
                <w:szCs w:val="24"/>
              </w:rPr>
            </w:pPr>
            <w:r w:rsidRPr="002864B9">
              <w:rPr>
                <w:rFonts w:cs="Calibri"/>
                <w:bCs/>
                <w:color w:val="342E43"/>
                <w:sz w:val="24"/>
                <w:szCs w:val="24"/>
              </w:rPr>
              <w:t xml:space="preserve">Job </w:t>
            </w:r>
            <w:r w:rsidRPr="002864B9" w:rsidR="00B870DB">
              <w:rPr>
                <w:rFonts w:cs="Calibri"/>
                <w:bCs/>
                <w:color w:val="342E43"/>
                <w:sz w:val="24"/>
                <w:szCs w:val="24"/>
              </w:rPr>
              <w:t>t</w:t>
            </w:r>
            <w:r w:rsidRPr="002864B9">
              <w:rPr>
                <w:rFonts w:cs="Calibri"/>
                <w:bCs/>
                <w:color w:val="342E43"/>
                <w:sz w:val="24"/>
                <w:szCs w:val="24"/>
              </w:rPr>
              <w:t>itle</w:t>
            </w:r>
          </w:p>
        </w:tc>
        <w:tc>
          <w:tcPr>
            <w:tcW w:w="6866" w:type="dxa"/>
            <w:vAlign w:val="center"/>
          </w:tcPr>
          <w:p w:rsidRPr="002864B9" w:rsidR="00537116" w:rsidP="4DE0DE8D" w:rsidRDefault="00537116" w14:paraId="1D73754E" w14:textId="6ED028DD">
            <w:pPr>
              <w:spacing w:after="0" w:line="240" w:lineRule="auto"/>
              <w:rPr>
                <w:rFonts w:cs="Calibri"/>
                <w:bCs/>
                <w:color w:val="342E43"/>
                <w:sz w:val="24"/>
                <w:szCs w:val="24"/>
              </w:rPr>
            </w:pPr>
          </w:p>
        </w:tc>
      </w:tr>
      <w:tr w:rsidRPr="002864B9" w:rsidR="00537116" w:rsidTr="00B870DB" w14:paraId="53E41717" w14:textId="77777777">
        <w:trPr>
          <w:trHeight w:val="454" w:hRule="exact"/>
        </w:trPr>
        <w:tc>
          <w:tcPr>
            <w:tcW w:w="2376" w:type="dxa"/>
            <w:shd w:val="clear" w:color="auto" w:fill="E8E5EF"/>
            <w:vAlign w:val="center"/>
          </w:tcPr>
          <w:p w:rsidRPr="002864B9" w:rsidR="00537116" w:rsidP="003C4432" w:rsidRDefault="00537116" w14:paraId="3BBBBA79" w14:textId="1947DEDE">
            <w:pPr>
              <w:spacing w:after="0" w:line="240" w:lineRule="auto"/>
              <w:rPr>
                <w:rFonts w:cs="Calibri"/>
                <w:bCs/>
                <w:color w:val="342E43"/>
                <w:sz w:val="24"/>
                <w:szCs w:val="24"/>
              </w:rPr>
            </w:pPr>
            <w:r w:rsidRPr="002864B9">
              <w:rPr>
                <w:rFonts w:cs="Calibri"/>
                <w:bCs/>
                <w:color w:val="342E43"/>
                <w:sz w:val="24"/>
                <w:szCs w:val="24"/>
              </w:rPr>
              <w:t>Directorate/</w:t>
            </w:r>
            <w:r w:rsidRPr="002864B9" w:rsidR="00E357BB">
              <w:rPr>
                <w:rFonts w:cs="Calibri"/>
                <w:bCs/>
                <w:color w:val="342E43"/>
                <w:sz w:val="24"/>
                <w:szCs w:val="24"/>
              </w:rPr>
              <w:t>Service</w:t>
            </w:r>
          </w:p>
        </w:tc>
        <w:tc>
          <w:tcPr>
            <w:tcW w:w="6866" w:type="dxa"/>
            <w:vAlign w:val="center"/>
          </w:tcPr>
          <w:p w:rsidRPr="002864B9" w:rsidR="00537116" w:rsidP="4DE0DE8D" w:rsidRDefault="00537116" w14:paraId="2BED9118" w14:textId="44561836">
            <w:pPr>
              <w:spacing w:after="0" w:line="240" w:lineRule="auto"/>
              <w:rPr>
                <w:rFonts w:cs="Calibri"/>
                <w:bCs/>
                <w:color w:val="342E43"/>
                <w:sz w:val="24"/>
                <w:szCs w:val="24"/>
              </w:rPr>
            </w:pPr>
          </w:p>
        </w:tc>
      </w:tr>
      <w:tr w:rsidRPr="002864B9" w:rsidR="00537116" w:rsidTr="00B870DB" w14:paraId="74772A7A" w14:textId="77777777">
        <w:trPr>
          <w:trHeight w:val="454" w:hRule="exact"/>
        </w:trPr>
        <w:tc>
          <w:tcPr>
            <w:tcW w:w="2376" w:type="dxa"/>
            <w:shd w:val="clear" w:color="auto" w:fill="E8E5EF"/>
            <w:vAlign w:val="center"/>
          </w:tcPr>
          <w:p w:rsidRPr="002864B9" w:rsidR="00537116" w:rsidP="003C4432" w:rsidRDefault="00537116" w14:paraId="7056B13B" w14:textId="59F32BC2">
            <w:pPr>
              <w:spacing w:after="0" w:line="240" w:lineRule="auto"/>
              <w:rPr>
                <w:rFonts w:cs="Calibri"/>
                <w:bCs/>
                <w:color w:val="342E43"/>
                <w:sz w:val="24"/>
                <w:szCs w:val="24"/>
              </w:rPr>
            </w:pPr>
            <w:r w:rsidRPr="002864B9">
              <w:rPr>
                <w:rFonts w:cs="Calibri"/>
                <w:bCs/>
                <w:color w:val="342E43"/>
                <w:sz w:val="24"/>
                <w:szCs w:val="24"/>
              </w:rPr>
              <w:t xml:space="preserve">Start </w:t>
            </w:r>
            <w:r w:rsidRPr="002864B9" w:rsidR="00B870DB">
              <w:rPr>
                <w:rFonts w:cs="Calibri"/>
                <w:bCs/>
                <w:color w:val="342E43"/>
                <w:sz w:val="24"/>
                <w:szCs w:val="24"/>
              </w:rPr>
              <w:t>d</w:t>
            </w:r>
            <w:r w:rsidRPr="002864B9">
              <w:rPr>
                <w:rFonts w:cs="Calibri"/>
                <w:bCs/>
                <w:color w:val="342E43"/>
                <w:sz w:val="24"/>
                <w:szCs w:val="24"/>
              </w:rPr>
              <w:t>ate</w:t>
            </w:r>
          </w:p>
        </w:tc>
        <w:tc>
          <w:tcPr>
            <w:tcW w:w="6866" w:type="dxa"/>
            <w:vAlign w:val="center"/>
          </w:tcPr>
          <w:p w:rsidRPr="002864B9" w:rsidR="00537116" w:rsidP="4DE0DE8D" w:rsidRDefault="00537116" w14:paraId="48DA2982" w14:textId="2024DD7C">
            <w:pPr>
              <w:spacing w:after="0" w:line="240" w:lineRule="auto"/>
              <w:rPr>
                <w:rFonts w:cs="Calibri"/>
                <w:bCs/>
                <w:color w:val="342E43"/>
                <w:sz w:val="24"/>
                <w:szCs w:val="24"/>
              </w:rPr>
            </w:pPr>
          </w:p>
        </w:tc>
      </w:tr>
      <w:tr w:rsidRPr="002864B9" w:rsidR="00537116" w:rsidTr="00B870DB" w14:paraId="3BE63B80" w14:textId="77777777">
        <w:trPr>
          <w:trHeight w:val="454" w:hRule="exact"/>
        </w:trPr>
        <w:tc>
          <w:tcPr>
            <w:tcW w:w="2376" w:type="dxa"/>
            <w:shd w:val="clear" w:color="auto" w:fill="E8E5EF"/>
            <w:vAlign w:val="center"/>
          </w:tcPr>
          <w:p w:rsidRPr="002864B9" w:rsidR="00537116" w:rsidP="003C4432" w:rsidRDefault="00537116" w14:paraId="1AA58AC0" w14:textId="708B5720">
            <w:pPr>
              <w:spacing w:after="0" w:line="240" w:lineRule="auto"/>
              <w:rPr>
                <w:rFonts w:cs="Calibri"/>
                <w:bCs/>
                <w:color w:val="342E43"/>
                <w:sz w:val="24"/>
                <w:szCs w:val="24"/>
              </w:rPr>
            </w:pPr>
            <w:r w:rsidRPr="002864B9">
              <w:rPr>
                <w:rFonts w:cs="Calibri"/>
                <w:bCs/>
                <w:color w:val="342E43"/>
                <w:sz w:val="24"/>
                <w:szCs w:val="24"/>
              </w:rPr>
              <w:t>Manager</w:t>
            </w:r>
            <w:r w:rsidRPr="002864B9" w:rsidR="00945B40">
              <w:rPr>
                <w:rFonts w:cs="Calibri"/>
                <w:bCs/>
                <w:color w:val="342E43"/>
                <w:sz w:val="24"/>
                <w:szCs w:val="24"/>
              </w:rPr>
              <w:t xml:space="preserve"> </w:t>
            </w:r>
            <w:r w:rsidRPr="002864B9" w:rsidR="00B870DB">
              <w:rPr>
                <w:rFonts w:cs="Calibri"/>
                <w:bCs/>
                <w:color w:val="342E43"/>
                <w:sz w:val="24"/>
                <w:szCs w:val="24"/>
              </w:rPr>
              <w:t>n</w:t>
            </w:r>
            <w:r w:rsidRPr="002864B9" w:rsidR="00945B40">
              <w:rPr>
                <w:rFonts w:cs="Calibri"/>
                <w:bCs/>
                <w:color w:val="342E43"/>
                <w:sz w:val="24"/>
                <w:szCs w:val="24"/>
              </w:rPr>
              <w:t>ame</w:t>
            </w:r>
          </w:p>
        </w:tc>
        <w:tc>
          <w:tcPr>
            <w:tcW w:w="6866" w:type="dxa"/>
            <w:vAlign w:val="center"/>
          </w:tcPr>
          <w:p w:rsidRPr="002864B9" w:rsidR="00537116" w:rsidP="4DE0DE8D" w:rsidRDefault="00537116" w14:paraId="5BC8A81D" w14:textId="49B8046B">
            <w:pPr>
              <w:spacing w:after="0" w:line="240" w:lineRule="auto"/>
              <w:rPr>
                <w:rFonts w:cs="Calibri"/>
                <w:bCs/>
                <w:color w:val="342E43"/>
                <w:sz w:val="24"/>
                <w:szCs w:val="24"/>
              </w:rPr>
            </w:pPr>
          </w:p>
        </w:tc>
      </w:tr>
    </w:tbl>
    <w:p w:rsidRPr="002864B9" w:rsidR="00B870DB" w:rsidP="00150D25" w:rsidRDefault="00B870DB" w14:paraId="2A5D73C9" w14:textId="77777777">
      <w:pPr>
        <w:spacing w:line="240" w:lineRule="auto"/>
        <w:jc w:val="both"/>
        <w:rPr>
          <w:rFonts w:cs="Calibri"/>
          <w:color w:val="342E43"/>
          <w:sz w:val="24"/>
          <w:szCs w:val="24"/>
        </w:rPr>
      </w:pPr>
    </w:p>
    <w:p w:rsidRPr="002864B9" w:rsidR="00AA04C9" w:rsidP="000778B3" w:rsidRDefault="00537116" w14:paraId="578B850B" w14:textId="3C1FC88C">
      <w:pPr>
        <w:spacing w:line="240" w:lineRule="auto"/>
        <w:rPr>
          <w:rFonts w:cs="Calibri"/>
          <w:color w:val="342E43"/>
          <w:sz w:val="24"/>
          <w:szCs w:val="24"/>
        </w:rPr>
      </w:pPr>
      <w:r w:rsidRPr="002864B9">
        <w:rPr>
          <w:rFonts w:cs="Calibri"/>
          <w:color w:val="342E43"/>
          <w:sz w:val="24"/>
          <w:szCs w:val="24"/>
        </w:rPr>
        <w:t>This checklist</w:t>
      </w:r>
      <w:r w:rsidRPr="002864B9" w:rsidR="004D741F">
        <w:rPr>
          <w:rFonts w:cs="Calibri"/>
          <w:color w:val="342E43"/>
          <w:sz w:val="24"/>
          <w:szCs w:val="24"/>
        </w:rPr>
        <w:t xml:space="preserve"> forms part of inducting a new starter to your team</w:t>
      </w:r>
      <w:r w:rsidRPr="002864B9" w:rsidR="00527A55">
        <w:rPr>
          <w:rFonts w:cs="Calibri"/>
          <w:color w:val="342E43"/>
          <w:sz w:val="24"/>
          <w:szCs w:val="24"/>
        </w:rPr>
        <w:t xml:space="preserve"> and will support n</w:t>
      </w:r>
      <w:r w:rsidRPr="002864B9" w:rsidR="00695826">
        <w:rPr>
          <w:rFonts w:cs="Calibri"/>
          <w:color w:val="342E43"/>
          <w:sz w:val="24"/>
          <w:szCs w:val="24"/>
        </w:rPr>
        <w:t xml:space="preserve">ew employees into Cheshire West and Chester Council. </w:t>
      </w:r>
    </w:p>
    <w:p w:rsidRPr="002864B9" w:rsidR="009635D9" w:rsidP="000778B3" w:rsidRDefault="009635D9" w14:paraId="01A5BB23" w14:textId="5D6FE298">
      <w:pPr>
        <w:spacing w:line="240" w:lineRule="auto"/>
        <w:rPr>
          <w:rFonts w:cs="Calibri"/>
          <w:color w:val="342E43"/>
          <w:sz w:val="24"/>
          <w:szCs w:val="24"/>
        </w:rPr>
      </w:pPr>
      <w:r w:rsidRPr="002864B9">
        <w:rPr>
          <w:rFonts w:cs="Calibri"/>
          <w:color w:val="342E43"/>
          <w:sz w:val="24"/>
          <w:szCs w:val="24"/>
        </w:rPr>
        <w:t>Certain parts of the induction must be completed at specific stages, and these will be reviewed with your line manager during the 2</w:t>
      </w:r>
      <w:r w:rsidRPr="002864B9">
        <w:rPr>
          <w:rFonts w:cs="Calibri"/>
          <w:color w:val="342E43"/>
          <w:sz w:val="24"/>
          <w:szCs w:val="24"/>
        </w:rPr>
        <w:noBreakHyphen/>
        <w:t>month, 4</w:t>
      </w:r>
      <w:r w:rsidRPr="002864B9">
        <w:rPr>
          <w:rFonts w:cs="Calibri"/>
          <w:color w:val="342E43"/>
          <w:sz w:val="24"/>
          <w:szCs w:val="24"/>
        </w:rPr>
        <w:noBreakHyphen/>
        <w:t>month and 6</w:t>
      </w:r>
      <w:r w:rsidRPr="002864B9">
        <w:rPr>
          <w:rFonts w:cs="Calibri"/>
          <w:color w:val="342E43"/>
          <w:sz w:val="24"/>
          <w:szCs w:val="24"/>
        </w:rPr>
        <w:noBreakHyphen/>
        <w:t>month probation review meetings. It is the responsibility of the staff member to keep this record up to date. Completion of the checklist will be monitored</w:t>
      </w:r>
      <w:r w:rsidRPr="002864B9" w:rsidR="000778B3">
        <w:rPr>
          <w:rFonts w:cs="Calibri"/>
          <w:color w:val="342E43"/>
          <w:sz w:val="24"/>
          <w:szCs w:val="24"/>
        </w:rPr>
        <w:t xml:space="preserve"> </w:t>
      </w:r>
      <w:r w:rsidRPr="002864B9">
        <w:rPr>
          <w:rFonts w:cs="Calibri"/>
          <w:color w:val="342E43"/>
          <w:sz w:val="24"/>
          <w:szCs w:val="24"/>
        </w:rPr>
        <w:t>and it is the manager’s responsibility to ensure that all applicable activities are completed.</w:t>
      </w:r>
    </w:p>
    <w:p w:rsidRPr="002864B9" w:rsidR="008C018A" w:rsidP="000778B3" w:rsidRDefault="00C40693" w14:paraId="2DE01285" w14:textId="0000B611">
      <w:pPr>
        <w:spacing w:line="240" w:lineRule="auto"/>
        <w:rPr>
          <w:rFonts w:cs="Calibri"/>
          <w:color w:val="342E43"/>
          <w:sz w:val="24"/>
          <w:szCs w:val="24"/>
        </w:rPr>
      </w:pPr>
      <w:r w:rsidRPr="002864B9">
        <w:rPr>
          <w:rFonts w:cs="Calibri"/>
          <w:color w:val="342E43"/>
          <w:sz w:val="24"/>
          <w:szCs w:val="24"/>
        </w:rPr>
        <w:t xml:space="preserve">Some </w:t>
      </w:r>
      <w:r w:rsidRPr="002864B9" w:rsidR="00AA04C9">
        <w:rPr>
          <w:rFonts w:cs="Calibri"/>
          <w:color w:val="342E43"/>
          <w:sz w:val="24"/>
          <w:szCs w:val="24"/>
        </w:rPr>
        <w:t xml:space="preserve">colleagues </w:t>
      </w:r>
      <w:r w:rsidRPr="002864B9" w:rsidR="002C371E">
        <w:rPr>
          <w:rFonts w:cs="Calibri"/>
          <w:color w:val="342E43"/>
          <w:sz w:val="24"/>
          <w:szCs w:val="24"/>
        </w:rPr>
        <w:t xml:space="preserve">may not </w:t>
      </w:r>
      <w:r w:rsidRPr="002864B9" w:rsidR="00537116">
        <w:rPr>
          <w:rFonts w:cs="Calibri"/>
          <w:color w:val="342E43"/>
          <w:sz w:val="24"/>
          <w:szCs w:val="24"/>
        </w:rPr>
        <w:t xml:space="preserve">need to </w:t>
      </w:r>
      <w:r w:rsidRPr="002864B9" w:rsidR="002C371E">
        <w:rPr>
          <w:rFonts w:cs="Calibri"/>
          <w:color w:val="342E43"/>
          <w:sz w:val="24"/>
          <w:szCs w:val="24"/>
        </w:rPr>
        <w:t xml:space="preserve">complete </w:t>
      </w:r>
      <w:r w:rsidRPr="002864B9" w:rsidR="00537116">
        <w:rPr>
          <w:rFonts w:cs="Calibri"/>
          <w:color w:val="342E43"/>
          <w:sz w:val="24"/>
          <w:szCs w:val="24"/>
        </w:rPr>
        <w:t>all items on the checklist</w:t>
      </w:r>
      <w:r w:rsidRPr="002864B9" w:rsidR="005A5F6C">
        <w:rPr>
          <w:rFonts w:cs="Calibri"/>
          <w:color w:val="342E43"/>
          <w:sz w:val="24"/>
          <w:szCs w:val="24"/>
        </w:rPr>
        <w:t xml:space="preserve"> where not relevant to </w:t>
      </w:r>
      <w:r w:rsidRPr="002864B9" w:rsidR="00101342">
        <w:rPr>
          <w:rFonts w:cs="Calibri"/>
          <w:color w:val="342E43"/>
          <w:sz w:val="24"/>
          <w:szCs w:val="24"/>
        </w:rPr>
        <w:t xml:space="preserve">the </w:t>
      </w:r>
      <w:r w:rsidRPr="002864B9" w:rsidR="005A5F6C">
        <w:rPr>
          <w:rFonts w:cs="Calibri"/>
          <w:color w:val="342E43"/>
          <w:sz w:val="24"/>
          <w:szCs w:val="24"/>
        </w:rPr>
        <w:t>job rol</w:t>
      </w:r>
      <w:r w:rsidRPr="002864B9" w:rsidR="00101342">
        <w:rPr>
          <w:rFonts w:cs="Calibri"/>
          <w:color w:val="342E43"/>
          <w:sz w:val="24"/>
          <w:szCs w:val="24"/>
        </w:rPr>
        <w:t>e</w:t>
      </w:r>
      <w:r w:rsidRPr="002864B9" w:rsidR="00853F3D">
        <w:rPr>
          <w:rFonts w:cs="Calibri"/>
          <w:color w:val="342E43"/>
          <w:sz w:val="24"/>
          <w:szCs w:val="24"/>
        </w:rPr>
        <w:t>. S</w:t>
      </w:r>
      <w:r w:rsidRPr="002864B9" w:rsidR="00537116">
        <w:rPr>
          <w:rFonts w:cs="Calibri"/>
          <w:color w:val="342E43"/>
          <w:sz w:val="24"/>
          <w:szCs w:val="24"/>
        </w:rPr>
        <w:t xml:space="preserve">ervices may add </w:t>
      </w:r>
      <w:r w:rsidRPr="002864B9" w:rsidR="00D67EF3">
        <w:rPr>
          <w:rFonts w:cs="Calibri"/>
          <w:color w:val="342E43"/>
          <w:sz w:val="24"/>
          <w:szCs w:val="24"/>
        </w:rPr>
        <w:t xml:space="preserve">further </w:t>
      </w:r>
      <w:r w:rsidRPr="002864B9" w:rsidR="00537116">
        <w:rPr>
          <w:rFonts w:cs="Calibri"/>
          <w:color w:val="342E43"/>
          <w:sz w:val="24"/>
          <w:szCs w:val="24"/>
        </w:rPr>
        <w:t>items</w:t>
      </w:r>
      <w:r w:rsidRPr="002864B9" w:rsidR="00BF3C30">
        <w:rPr>
          <w:rFonts w:cs="Calibri"/>
          <w:color w:val="342E43"/>
          <w:sz w:val="24"/>
          <w:szCs w:val="24"/>
        </w:rPr>
        <w:t xml:space="preserve"> which are important as part of </w:t>
      </w:r>
      <w:r w:rsidRPr="002864B9" w:rsidR="00F4119A">
        <w:rPr>
          <w:rFonts w:cs="Calibri"/>
          <w:color w:val="342E43"/>
          <w:sz w:val="24"/>
          <w:szCs w:val="24"/>
        </w:rPr>
        <w:t xml:space="preserve">their specific </w:t>
      </w:r>
      <w:r w:rsidRPr="002864B9" w:rsidR="00BF3C30">
        <w:rPr>
          <w:rFonts w:cs="Calibri"/>
          <w:color w:val="342E43"/>
          <w:sz w:val="24"/>
          <w:szCs w:val="24"/>
        </w:rPr>
        <w:t>service induction.</w:t>
      </w:r>
    </w:p>
    <w:tbl>
      <w:tblPr>
        <w:tblW w:w="92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902"/>
        <w:gridCol w:w="1340"/>
      </w:tblGrid>
      <w:tr w:rsidRPr="002864B9" w:rsidR="00316451" w:rsidTr="004D78F7" w14:paraId="00A56355" w14:textId="77777777">
        <w:tc>
          <w:tcPr>
            <w:tcW w:w="7902" w:type="dxa"/>
            <w:shd w:val="clear" w:color="auto" w:fill="E8E5EF"/>
            <w:vAlign w:val="center"/>
          </w:tcPr>
          <w:p w:rsidRPr="002864B9" w:rsidR="000778B3" w:rsidP="00430E0B" w:rsidRDefault="00316451" w14:paraId="75EAB718" w14:textId="77777777">
            <w:pPr>
              <w:pStyle w:val="Heading3"/>
              <w:spacing w:before="120" w:line="240" w:lineRule="auto"/>
              <w:rPr>
                <w:rFonts w:ascii="Calibri" w:hAnsi="Calibri" w:cs="Calibri"/>
                <w:color w:val="342E43"/>
                <w:sz w:val="22"/>
                <w:szCs w:val="22"/>
              </w:rPr>
            </w:pPr>
            <w:r w:rsidRPr="002864B9">
              <w:rPr>
                <w:rFonts w:ascii="Calibri" w:hAnsi="Calibri" w:cs="Calibri"/>
                <w:color w:val="342E43"/>
                <w:sz w:val="22"/>
                <w:szCs w:val="22"/>
              </w:rPr>
              <w:t>Induction Preparation – to be completed by recruiting manager prior to start date</w:t>
            </w:r>
            <w:r w:rsidRPr="002864B9" w:rsidR="000778B3">
              <w:rPr>
                <w:rFonts w:ascii="Calibri" w:hAnsi="Calibri" w:cs="Calibri"/>
                <w:color w:val="342E43"/>
                <w:sz w:val="22"/>
                <w:szCs w:val="22"/>
              </w:rPr>
              <w:t>/</w:t>
            </w:r>
          </w:p>
          <w:p w:rsidRPr="002864B9" w:rsidR="00316451" w:rsidP="00430E0B" w:rsidRDefault="003630F1" w14:paraId="38AF5D50" w14:textId="487F0B3B">
            <w:pPr>
              <w:pStyle w:val="Heading3"/>
              <w:spacing w:before="120" w:line="240" w:lineRule="auto"/>
              <w:rPr>
                <w:rFonts w:ascii="Calibri" w:hAnsi="Calibri" w:cs="Calibri"/>
                <w:color w:val="342E43"/>
                <w:sz w:val="22"/>
                <w:szCs w:val="22"/>
              </w:rPr>
            </w:pPr>
            <w:r w:rsidRPr="002864B9">
              <w:rPr>
                <w:rFonts w:ascii="Calibri" w:hAnsi="Calibri" w:cs="Calibri"/>
                <w:color w:val="342E43"/>
                <w:sz w:val="22"/>
                <w:szCs w:val="22"/>
              </w:rPr>
              <w:t>by end of Day 1</w:t>
            </w:r>
          </w:p>
        </w:tc>
        <w:tc>
          <w:tcPr>
            <w:tcW w:w="1340" w:type="dxa"/>
            <w:shd w:val="clear" w:color="auto" w:fill="E8E5EF"/>
            <w:vAlign w:val="center"/>
          </w:tcPr>
          <w:p w:rsidRPr="002864B9" w:rsidR="00316451" w:rsidP="006C5FC5" w:rsidRDefault="00316451" w14:paraId="3A9BA8BE" w14:textId="4636E18C">
            <w:pPr>
              <w:pStyle w:val="Heading1"/>
              <w:spacing w:before="120" w:after="120"/>
              <w:rPr>
                <w:rFonts w:ascii="Calibri" w:hAnsi="Calibri" w:cs="Calibri"/>
                <w:color w:val="342E43"/>
                <w:sz w:val="22"/>
                <w:szCs w:val="22"/>
              </w:rPr>
            </w:pPr>
            <w:r w:rsidRPr="002864B9">
              <w:rPr>
                <w:rFonts w:ascii="Calibri" w:hAnsi="Calibri" w:cs="Calibri"/>
                <w:color w:val="342E43"/>
                <w:sz w:val="22"/>
                <w:szCs w:val="22"/>
              </w:rPr>
              <w:t xml:space="preserve">Date </w:t>
            </w:r>
            <w:r w:rsidRPr="002864B9" w:rsidR="00430E0B">
              <w:rPr>
                <w:rFonts w:ascii="Calibri" w:hAnsi="Calibri" w:cs="Calibri"/>
                <w:color w:val="342E43"/>
                <w:sz w:val="22"/>
                <w:szCs w:val="22"/>
              </w:rPr>
              <w:t>c</w:t>
            </w:r>
            <w:r w:rsidRPr="002864B9">
              <w:rPr>
                <w:rFonts w:ascii="Calibri" w:hAnsi="Calibri" w:cs="Calibri"/>
                <w:color w:val="342E43"/>
                <w:sz w:val="22"/>
                <w:szCs w:val="22"/>
              </w:rPr>
              <w:t>ompleted</w:t>
            </w:r>
          </w:p>
        </w:tc>
      </w:tr>
      <w:tr w:rsidRPr="002864B9" w:rsidR="00316451" w:rsidTr="0096304F" w14:paraId="3D3B1C4B" w14:textId="77777777">
        <w:trPr>
          <w:trHeight w:val="794" w:hRule="exact"/>
        </w:trPr>
        <w:tc>
          <w:tcPr>
            <w:tcW w:w="7902" w:type="dxa"/>
            <w:vAlign w:val="center"/>
          </w:tcPr>
          <w:p w:rsidRPr="002864B9" w:rsidR="00316451" w:rsidP="0048034E" w:rsidRDefault="00316451" w14:paraId="63E07357" w14:textId="42778423">
            <w:pPr>
              <w:tabs>
                <w:tab w:val="left" w:pos="284"/>
                <w:tab w:val="left" w:pos="4176"/>
                <w:tab w:val="left" w:pos="6576"/>
              </w:tabs>
              <w:spacing w:after="0"/>
              <w:rPr>
                <w:rFonts w:cs="Calibri"/>
                <w:color w:val="342E43"/>
              </w:rPr>
            </w:pPr>
            <w:r w:rsidRPr="002864B9">
              <w:rPr>
                <w:rFonts w:cs="Calibri"/>
                <w:color w:val="342E43"/>
              </w:rPr>
              <w:t>Prepare a personal induction programme ready for the new starters first day and week</w:t>
            </w:r>
            <w:r w:rsidRPr="002864B9" w:rsidR="00430E0B">
              <w:rPr>
                <w:rFonts w:cs="Calibri"/>
                <w:color w:val="342E43"/>
              </w:rPr>
              <w:t>,</w:t>
            </w:r>
            <w:r w:rsidRPr="002864B9">
              <w:rPr>
                <w:rFonts w:cs="Calibri"/>
                <w:color w:val="342E43"/>
              </w:rPr>
              <w:t xml:space="preserve"> including 1:1 meetings with relevant Managers and Senior Officers</w:t>
            </w:r>
          </w:p>
        </w:tc>
        <w:tc>
          <w:tcPr>
            <w:tcW w:w="1340" w:type="dxa"/>
          </w:tcPr>
          <w:p w:rsidRPr="002864B9" w:rsidR="00316451" w:rsidP="0048034E" w:rsidRDefault="00316451" w14:paraId="34B5CB0A" w14:textId="77777777">
            <w:pPr>
              <w:spacing w:after="0"/>
              <w:rPr>
                <w:rFonts w:cs="Calibri"/>
                <w:color w:val="342E43"/>
              </w:rPr>
            </w:pPr>
          </w:p>
        </w:tc>
      </w:tr>
      <w:tr w:rsidRPr="002864B9" w:rsidR="00316451" w:rsidTr="0096304F" w14:paraId="5A16E04D" w14:textId="77777777">
        <w:trPr>
          <w:trHeight w:val="1077" w:hRule="exact"/>
        </w:trPr>
        <w:tc>
          <w:tcPr>
            <w:tcW w:w="7902" w:type="dxa"/>
            <w:vAlign w:val="center"/>
          </w:tcPr>
          <w:p w:rsidRPr="002864B9" w:rsidR="00316451" w:rsidP="0048034E" w:rsidRDefault="00316451" w14:paraId="219A314E" w14:textId="28F50B0A">
            <w:pPr>
              <w:tabs>
                <w:tab w:val="left" w:pos="284"/>
                <w:tab w:val="left" w:pos="4176"/>
                <w:tab w:val="left" w:pos="6576"/>
              </w:tabs>
              <w:spacing w:after="0"/>
              <w:rPr>
                <w:rFonts w:cs="Calibri"/>
                <w:b/>
                <w:bCs/>
                <w:color w:val="342E43"/>
              </w:rPr>
            </w:pPr>
            <w:r w:rsidRPr="002864B9">
              <w:rPr>
                <w:rFonts w:cs="Calibri"/>
                <w:color w:val="342E43"/>
              </w:rPr>
              <w:t>Delegate a named person/mentor who will be assigned to new staff member to provide guidance and support during the initial weeks of employment.</w:t>
            </w:r>
            <w:r w:rsidRPr="002864B9" w:rsidR="0096304F">
              <w:rPr>
                <w:rFonts w:cs="Calibri"/>
                <w:color w:val="342E43"/>
              </w:rPr>
              <w:t xml:space="preserve">                          </w:t>
            </w:r>
            <w:r w:rsidRPr="002864B9">
              <w:rPr>
                <w:rFonts w:cs="Calibri"/>
                <w:color w:val="342E43"/>
              </w:rPr>
              <w:t xml:space="preserve">Name of </w:t>
            </w:r>
            <w:r w:rsidRPr="002864B9" w:rsidR="00515C56">
              <w:rPr>
                <w:rFonts w:cs="Calibri"/>
                <w:color w:val="342E43"/>
              </w:rPr>
              <w:t>mentor</w:t>
            </w:r>
            <w:r w:rsidRPr="002864B9" w:rsidR="00515C56">
              <w:rPr>
                <w:rFonts w:cs="Calibri"/>
                <w:b/>
                <w:bCs/>
                <w:color w:val="342E43"/>
              </w:rPr>
              <w:t xml:space="preserve">  </w:t>
            </w:r>
            <w:r w:rsidRPr="002864B9">
              <w:rPr>
                <w:rFonts w:cs="Calibri"/>
                <w:b/>
                <w:bCs/>
                <w:color w:val="342E43"/>
              </w:rPr>
              <w:t>______________________________________</w:t>
            </w:r>
          </w:p>
        </w:tc>
        <w:tc>
          <w:tcPr>
            <w:tcW w:w="1340" w:type="dxa"/>
          </w:tcPr>
          <w:p w:rsidRPr="002864B9" w:rsidR="00316451" w:rsidP="0048034E" w:rsidRDefault="00316451" w14:paraId="3362384E" w14:textId="77777777">
            <w:pPr>
              <w:spacing w:after="0"/>
              <w:rPr>
                <w:rFonts w:cs="Calibri"/>
                <w:color w:val="342E43"/>
              </w:rPr>
            </w:pPr>
          </w:p>
        </w:tc>
      </w:tr>
      <w:tr w:rsidRPr="002864B9" w:rsidR="00FE1B72" w:rsidTr="0096304F" w14:paraId="40CCB827" w14:textId="77777777">
        <w:trPr>
          <w:trHeight w:val="1021" w:hRule="exact"/>
        </w:trPr>
        <w:tc>
          <w:tcPr>
            <w:tcW w:w="7902" w:type="dxa"/>
            <w:vAlign w:val="center"/>
          </w:tcPr>
          <w:p w:rsidRPr="002864B9" w:rsidR="00FE1B72" w:rsidP="0048034E" w:rsidRDefault="00515C56" w14:paraId="2AA0B243" w14:textId="46EC3BD4">
            <w:pPr>
              <w:tabs>
                <w:tab w:val="left" w:pos="284"/>
                <w:tab w:val="left" w:pos="4176"/>
                <w:tab w:val="left" w:pos="6576"/>
              </w:tabs>
              <w:spacing w:after="0"/>
              <w:rPr>
                <w:rFonts w:cs="Calibri"/>
                <w:color w:val="342E43"/>
              </w:rPr>
            </w:pPr>
            <w:r w:rsidRPr="002864B9">
              <w:rPr>
                <w:rFonts w:cs="Calibri"/>
                <w:color w:val="342E43"/>
              </w:rPr>
              <w:t>Confirm that a “</w:t>
            </w:r>
            <w:r w:rsidRPr="002864B9" w:rsidR="00FE1B72">
              <w:rPr>
                <w:rFonts w:cs="Calibri"/>
                <w:color w:val="342E43"/>
              </w:rPr>
              <w:t>reasonable adjustments</w:t>
            </w:r>
            <w:r w:rsidRPr="002864B9">
              <w:rPr>
                <w:rFonts w:cs="Calibri"/>
                <w:color w:val="342E43"/>
              </w:rPr>
              <w:t>”</w:t>
            </w:r>
            <w:r w:rsidRPr="002864B9" w:rsidR="00FE1B72">
              <w:rPr>
                <w:rFonts w:cs="Calibri"/>
                <w:color w:val="342E43"/>
              </w:rPr>
              <w:t xml:space="preserve"> conversation has taken place between the line manager and the new starter before Day 1. Any adjustments agreed have been actioned and are in place for their start date.</w:t>
            </w:r>
          </w:p>
        </w:tc>
        <w:tc>
          <w:tcPr>
            <w:tcW w:w="1340" w:type="dxa"/>
          </w:tcPr>
          <w:p w:rsidRPr="002864B9" w:rsidR="00FE1B72" w:rsidP="0048034E" w:rsidRDefault="00FE1B72" w14:paraId="71E3875C" w14:textId="77777777">
            <w:pPr>
              <w:spacing w:after="0"/>
              <w:rPr>
                <w:rFonts w:cs="Calibri"/>
                <w:color w:val="342E43"/>
              </w:rPr>
            </w:pPr>
          </w:p>
        </w:tc>
      </w:tr>
      <w:tr w:rsidRPr="002864B9" w:rsidR="00316451" w:rsidTr="0096304F" w14:paraId="2DF5F969" w14:textId="77777777">
        <w:trPr>
          <w:trHeight w:val="454" w:hRule="exact"/>
        </w:trPr>
        <w:tc>
          <w:tcPr>
            <w:tcW w:w="7902" w:type="dxa"/>
            <w:vAlign w:val="center"/>
          </w:tcPr>
          <w:p w:rsidRPr="002864B9" w:rsidR="00316451" w:rsidP="0048034E" w:rsidRDefault="00316451" w14:paraId="3AA7CD41" w14:textId="77777777">
            <w:pPr>
              <w:tabs>
                <w:tab w:val="left" w:pos="284"/>
                <w:tab w:val="left" w:pos="4176"/>
                <w:tab w:val="left" w:pos="6576"/>
              </w:tabs>
              <w:spacing w:after="0"/>
              <w:rPr>
                <w:rFonts w:cs="Calibri"/>
                <w:color w:val="342E43"/>
              </w:rPr>
            </w:pPr>
            <w:r w:rsidRPr="002864B9">
              <w:rPr>
                <w:rFonts w:cs="Calibri"/>
                <w:color w:val="342E43"/>
              </w:rPr>
              <w:t>Advise team/colleagues of the start date of the new starter</w:t>
            </w:r>
          </w:p>
        </w:tc>
        <w:tc>
          <w:tcPr>
            <w:tcW w:w="1340" w:type="dxa"/>
          </w:tcPr>
          <w:p w:rsidRPr="002864B9" w:rsidR="00316451" w:rsidP="0048034E" w:rsidRDefault="00316451" w14:paraId="527A03F0" w14:textId="77777777">
            <w:pPr>
              <w:spacing w:after="0"/>
              <w:rPr>
                <w:rFonts w:cs="Calibri"/>
                <w:color w:val="342E43"/>
              </w:rPr>
            </w:pPr>
          </w:p>
        </w:tc>
      </w:tr>
      <w:tr w:rsidRPr="002864B9" w:rsidR="00316451" w:rsidTr="0096304F" w14:paraId="682DEAC7" w14:textId="77777777">
        <w:trPr>
          <w:trHeight w:val="680" w:hRule="exact"/>
        </w:trPr>
        <w:tc>
          <w:tcPr>
            <w:tcW w:w="7902" w:type="dxa"/>
            <w:vAlign w:val="center"/>
          </w:tcPr>
          <w:p w:rsidRPr="002864B9" w:rsidR="00316451" w:rsidP="0048034E" w:rsidRDefault="00F00C5E" w14:paraId="506E0836" w14:textId="61042D00">
            <w:pPr>
              <w:tabs>
                <w:tab w:val="left" w:pos="284"/>
                <w:tab w:val="left" w:pos="4176"/>
                <w:tab w:val="left" w:pos="6576"/>
              </w:tabs>
              <w:spacing w:after="0"/>
              <w:rPr>
                <w:rFonts w:cs="Calibri"/>
                <w:color w:val="342E43"/>
              </w:rPr>
            </w:pPr>
            <w:r>
              <w:rPr>
                <w:rFonts w:cs="Calibri"/>
                <w:color w:val="342E43"/>
              </w:rPr>
              <w:t>A</w:t>
            </w:r>
            <w:r w:rsidRPr="002864B9" w:rsidR="00316451">
              <w:rPr>
                <w:rFonts w:cs="Calibri"/>
                <w:color w:val="342E43"/>
              </w:rPr>
              <w:t>d</w:t>
            </w:r>
            <w:r>
              <w:rPr>
                <w:rFonts w:cs="Calibri"/>
                <w:color w:val="342E43"/>
              </w:rPr>
              <w:t xml:space="preserve">d to </w:t>
            </w:r>
            <w:r w:rsidRPr="002864B9" w:rsidR="00316451">
              <w:rPr>
                <w:rFonts w:cs="Calibri"/>
                <w:color w:val="342E43"/>
              </w:rPr>
              <w:t xml:space="preserve">‘whole team’ </w:t>
            </w:r>
            <w:r>
              <w:rPr>
                <w:rFonts w:cs="Calibri"/>
                <w:color w:val="342E43"/>
              </w:rPr>
              <w:t>e</w:t>
            </w:r>
            <w:r w:rsidRPr="002864B9" w:rsidR="00316451">
              <w:rPr>
                <w:rFonts w:cs="Calibri"/>
                <w:color w:val="342E43"/>
              </w:rPr>
              <w:t>mail</w:t>
            </w:r>
            <w:r>
              <w:rPr>
                <w:rFonts w:cs="Calibri"/>
                <w:color w:val="342E43"/>
              </w:rPr>
              <w:t xml:space="preserve"> distribution</w:t>
            </w:r>
            <w:r w:rsidRPr="002864B9" w:rsidR="00316451">
              <w:rPr>
                <w:rFonts w:cs="Calibri"/>
                <w:color w:val="342E43"/>
              </w:rPr>
              <w:t xml:space="preserve"> list</w:t>
            </w:r>
            <w:r>
              <w:rPr>
                <w:rFonts w:cs="Calibri"/>
                <w:color w:val="342E43"/>
              </w:rPr>
              <w:t xml:space="preserve">: email </w:t>
            </w:r>
            <w:r w:rsidRPr="002864B9" w:rsidR="00316451">
              <w:rPr>
                <w:rFonts w:cs="Calibri"/>
                <w:color w:val="342E43"/>
              </w:rPr>
              <w:t>Bethan Lambourne with new starter</w:t>
            </w:r>
            <w:r>
              <w:rPr>
                <w:rFonts w:cs="Calibri"/>
                <w:color w:val="342E43"/>
              </w:rPr>
              <w:t>’s name and email address</w:t>
            </w:r>
          </w:p>
        </w:tc>
        <w:tc>
          <w:tcPr>
            <w:tcW w:w="1340" w:type="dxa"/>
          </w:tcPr>
          <w:p w:rsidRPr="002864B9" w:rsidR="00316451" w:rsidP="0048034E" w:rsidRDefault="00316451" w14:paraId="283DDC01" w14:textId="77777777">
            <w:pPr>
              <w:spacing w:after="0"/>
              <w:rPr>
                <w:rFonts w:cs="Calibri"/>
                <w:color w:val="342E43"/>
              </w:rPr>
            </w:pPr>
          </w:p>
        </w:tc>
      </w:tr>
      <w:tr w:rsidRPr="002864B9" w:rsidR="00F00C5E" w:rsidTr="0096304F" w14:paraId="0A872C08" w14:textId="77777777">
        <w:trPr>
          <w:trHeight w:val="680" w:hRule="exact"/>
        </w:trPr>
        <w:tc>
          <w:tcPr>
            <w:tcW w:w="7902" w:type="dxa"/>
            <w:vAlign w:val="center"/>
          </w:tcPr>
          <w:p w:rsidRPr="002864B9" w:rsidR="00F00C5E" w:rsidP="0048034E" w:rsidRDefault="00F00C5E" w14:paraId="790CF644" w14:textId="09E62918">
            <w:pPr>
              <w:tabs>
                <w:tab w:val="left" w:pos="284"/>
                <w:tab w:val="left" w:pos="4176"/>
                <w:tab w:val="left" w:pos="6576"/>
              </w:tabs>
              <w:spacing w:after="0"/>
              <w:rPr>
                <w:rFonts w:cs="Calibri"/>
                <w:color w:val="342E43"/>
              </w:rPr>
            </w:pPr>
            <w:r>
              <w:rPr>
                <w:rFonts w:cs="Calibri"/>
                <w:color w:val="342E43"/>
              </w:rPr>
              <w:t>Add to team structure chart: email Helen Crampton with new starter’s full name, job title, grade and line manager details</w:t>
            </w:r>
          </w:p>
        </w:tc>
        <w:tc>
          <w:tcPr>
            <w:tcW w:w="1340" w:type="dxa"/>
          </w:tcPr>
          <w:p w:rsidRPr="002864B9" w:rsidR="00F00C5E" w:rsidP="0048034E" w:rsidRDefault="00F00C5E" w14:paraId="01508EE9" w14:textId="77777777">
            <w:pPr>
              <w:spacing w:after="0"/>
              <w:rPr>
                <w:rFonts w:cs="Calibri"/>
                <w:color w:val="342E43"/>
              </w:rPr>
            </w:pPr>
          </w:p>
        </w:tc>
      </w:tr>
    </w:tbl>
    <w:p w:rsidRPr="002864B9" w:rsidR="002864B9" w:rsidRDefault="002864B9" w14:paraId="62548CB1" w14:textId="77777777">
      <w:pPr>
        <w:rPr>
          <w:color w:val="342E43"/>
        </w:rPr>
      </w:pPr>
    </w:p>
    <w:p w:rsidRPr="002864B9" w:rsidR="00692DC9" w:rsidP="00692DC9" w:rsidRDefault="00692DC9" w14:paraId="5B8AD77B" w14:textId="77777777">
      <w:pPr>
        <w:jc w:val="right"/>
        <w:rPr>
          <w:color w:val="342E43"/>
        </w:rPr>
      </w:pPr>
      <w:r w:rsidRPr="002864B9">
        <w:rPr>
          <w:color w:val="342E43"/>
        </w:rPr>
        <w:t>continues over</w:t>
      </w:r>
    </w:p>
    <w:tbl>
      <w:tblPr>
        <w:tblW w:w="92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902"/>
        <w:gridCol w:w="1340"/>
      </w:tblGrid>
      <w:tr w:rsidRPr="002864B9" w:rsidR="00BD7CD3" w:rsidTr="0096304F" w14:paraId="7F6D7701" w14:textId="77777777">
        <w:trPr>
          <w:trHeight w:val="454" w:hRule="exact"/>
        </w:trPr>
        <w:tc>
          <w:tcPr>
            <w:tcW w:w="7902" w:type="dxa"/>
            <w:vAlign w:val="center"/>
          </w:tcPr>
          <w:p w:rsidRPr="002864B9" w:rsidR="00BD7CD3" w:rsidP="0048034E" w:rsidRDefault="00625D64" w14:paraId="3D0439B7" w14:textId="1185D740">
            <w:pPr>
              <w:tabs>
                <w:tab w:val="left" w:pos="284"/>
                <w:tab w:val="left" w:pos="4176"/>
                <w:tab w:val="left" w:pos="6576"/>
              </w:tabs>
              <w:spacing w:after="0"/>
              <w:rPr>
                <w:rFonts w:cs="Calibri"/>
                <w:color w:val="342E43"/>
              </w:rPr>
            </w:pPr>
            <w:r w:rsidRPr="002864B9">
              <w:rPr>
                <w:rFonts w:cs="Calibri"/>
                <w:color w:val="342E43"/>
              </w:rPr>
              <w:lastRenderedPageBreak/>
              <w:t>Confirm new starter has received contract of employment and terms and conditions</w:t>
            </w:r>
          </w:p>
        </w:tc>
        <w:tc>
          <w:tcPr>
            <w:tcW w:w="1340" w:type="dxa"/>
          </w:tcPr>
          <w:p w:rsidRPr="002864B9" w:rsidR="00BD7CD3" w:rsidP="0048034E" w:rsidRDefault="00BD7CD3" w14:paraId="6626F40D" w14:textId="77777777">
            <w:pPr>
              <w:spacing w:after="0"/>
              <w:rPr>
                <w:rFonts w:cs="Calibri"/>
                <w:color w:val="342E43"/>
              </w:rPr>
            </w:pPr>
          </w:p>
        </w:tc>
      </w:tr>
      <w:tr w:rsidRPr="002864B9" w:rsidR="00BD7CD3" w:rsidTr="0096304F" w14:paraId="6ECCB71E" w14:textId="77777777">
        <w:trPr>
          <w:trHeight w:val="454" w:hRule="exact"/>
        </w:trPr>
        <w:tc>
          <w:tcPr>
            <w:tcW w:w="7902" w:type="dxa"/>
            <w:vAlign w:val="center"/>
          </w:tcPr>
          <w:p w:rsidRPr="002864B9" w:rsidR="00BD7CD3" w:rsidP="0048034E" w:rsidRDefault="000139D7" w14:paraId="204EE411" w14:textId="61463C9B">
            <w:pPr>
              <w:tabs>
                <w:tab w:val="left" w:pos="284"/>
                <w:tab w:val="left" w:pos="4176"/>
                <w:tab w:val="left" w:pos="6576"/>
              </w:tabs>
              <w:spacing w:after="0"/>
              <w:rPr>
                <w:rFonts w:cs="Calibri"/>
                <w:color w:val="342E43"/>
              </w:rPr>
            </w:pPr>
            <w:r w:rsidRPr="002864B9">
              <w:rPr>
                <w:rFonts w:cs="Calibri"/>
                <w:color w:val="342E43"/>
              </w:rPr>
              <w:t>Confirm new starter has submitted bank details/P45 and send to relevant HR team</w:t>
            </w:r>
          </w:p>
        </w:tc>
        <w:tc>
          <w:tcPr>
            <w:tcW w:w="1340" w:type="dxa"/>
          </w:tcPr>
          <w:p w:rsidRPr="002864B9" w:rsidR="00BD7CD3" w:rsidP="0048034E" w:rsidRDefault="00BD7CD3" w14:paraId="0D902AF5" w14:textId="77777777">
            <w:pPr>
              <w:spacing w:after="0"/>
              <w:rPr>
                <w:rFonts w:cs="Calibri"/>
                <w:color w:val="342E43"/>
              </w:rPr>
            </w:pPr>
          </w:p>
        </w:tc>
      </w:tr>
      <w:tr w:rsidRPr="002864B9" w:rsidR="007D1783" w:rsidTr="0096304F" w14:paraId="44C2F02D" w14:textId="77777777">
        <w:trPr>
          <w:trHeight w:val="454" w:hRule="exact"/>
        </w:trPr>
        <w:tc>
          <w:tcPr>
            <w:tcW w:w="7902" w:type="dxa"/>
            <w:vAlign w:val="center"/>
          </w:tcPr>
          <w:p w:rsidRPr="002864B9" w:rsidR="007D1783" w:rsidP="0048034E" w:rsidRDefault="007D1783" w14:paraId="41A6503F" w14:textId="0584BDDA">
            <w:pPr>
              <w:tabs>
                <w:tab w:val="left" w:pos="284"/>
                <w:tab w:val="left" w:pos="4176"/>
                <w:tab w:val="left" w:pos="6576"/>
              </w:tabs>
              <w:spacing w:after="0"/>
              <w:rPr>
                <w:rFonts w:cs="Calibri"/>
                <w:color w:val="342E43"/>
              </w:rPr>
            </w:pPr>
            <w:r w:rsidRPr="002864B9">
              <w:rPr>
                <w:rFonts w:cs="Calibri"/>
                <w:color w:val="342E43"/>
              </w:rPr>
              <w:t>Arrange DBS application for relevant roles as required</w:t>
            </w:r>
          </w:p>
        </w:tc>
        <w:tc>
          <w:tcPr>
            <w:tcW w:w="1340" w:type="dxa"/>
          </w:tcPr>
          <w:p w:rsidRPr="002864B9" w:rsidR="007D1783" w:rsidP="0048034E" w:rsidRDefault="007D1783" w14:paraId="2461533C" w14:textId="77777777">
            <w:pPr>
              <w:spacing w:after="0"/>
              <w:rPr>
                <w:rFonts w:cs="Calibri"/>
                <w:color w:val="342E43"/>
              </w:rPr>
            </w:pPr>
          </w:p>
        </w:tc>
      </w:tr>
      <w:tr w:rsidRPr="002864B9" w:rsidR="008F43D7" w:rsidTr="0029676A" w14:paraId="02E798AF" w14:textId="77777777">
        <w:trPr>
          <w:trHeight w:val="3119" w:hRule="exact"/>
        </w:trPr>
        <w:tc>
          <w:tcPr>
            <w:tcW w:w="7902" w:type="dxa"/>
          </w:tcPr>
          <w:p w:rsidRPr="002864B9" w:rsidR="008F43D7" w:rsidP="0029676A" w:rsidRDefault="008F43D7" w14:paraId="5DF706B4" w14:textId="4F451897">
            <w:pPr>
              <w:tabs>
                <w:tab w:val="left" w:pos="284"/>
                <w:tab w:val="left" w:pos="4176"/>
                <w:tab w:val="left" w:pos="6576"/>
              </w:tabs>
              <w:spacing w:before="120" w:after="0"/>
              <w:rPr>
                <w:rFonts w:cs="Calibri"/>
                <w:color w:val="342E43"/>
              </w:rPr>
            </w:pPr>
            <w:r w:rsidRPr="002864B9">
              <w:rPr>
                <w:rFonts w:cs="Calibri"/>
                <w:color w:val="342E43"/>
              </w:rPr>
              <w:t>Prepare the following:</w:t>
            </w:r>
          </w:p>
          <w:p w:rsidRPr="002864B9" w:rsidR="0080172C" w:rsidP="0080172C" w:rsidRDefault="0080172C" w14:paraId="4FF5145E" w14:textId="77777777">
            <w:pPr>
              <w:pStyle w:val="ListParagraph"/>
              <w:numPr>
                <w:ilvl w:val="0"/>
                <w:numId w:val="4"/>
              </w:numPr>
              <w:tabs>
                <w:tab w:val="left" w:pos="284"/>
                <w:tab w:val="left" w:pos="4176"/>
                <w:tab w:val="left" w:pos="6576"/>
              </w:tabs>
              <w:spacing w:before="120" w:after="120"/>
              <w:rPr>
                <w:rFonts w:cs="Calibri"/>
                <w:color w:val="342E43"/>
              </w:rPr>
            </w:pPr>
            <w:r w:rsidRPr="002864B9">
              <w:rPr>
                <w:rFonts w:cs="Calibri"/>
                <w:color w:val="342E43"/>
              </w:rPr>
              <w:t>Annual leave/flexi spreadsheet</w:t>
            </w:r>
          </w:p>
          <w:p w:rsidRPr="002864B9" w:rsidR="0080172C" w:rsidP="0080172C" w:rsidRDefault="0080172C" w14:paraId="081B339E" w14:textId="76203469">
            <w:pPr>
              <w:pStyle w:val="ListParagraph"/>
              <w:numPr>
                <w:ilvl w:val="0"/>
                <w:numId w:val="4"/>
              </w:numPr>
              <w:tabs>
                <w:tab w:val="left" w:pos="284"/>
                <w:tab w:val="left" w:pos="4176"/>
                <w:tab w:val="left" w:pos="6576"/>
              </w:tabs>
              <w:spacing w:before="120" w:after="120"/>
              <w:rPr>
                <w:rFonts w:cs="Calibri"/>
                <w:color w:val="342E43"/>
              </w:rPr>
            </w:pPr>
            <w:r w:rsidRPr="002864B9">
              <w:rPr>
                <w:rFonts w:cs="Calibri"/>
                <w:color w:val="342E43"/>
              </w:rPr>
              <w:t>Arrange ID badge/security fob/print card</w:t>
            </w:r>
          </w:p>
          <w:p w:rsidRPr="002864B9" w:rsidR="0080172C" w:rsidP="0080172C" w:rsidRDefault="0080172C" w14:paraId="1697E33B" w14:textId="77777777">
            <w:pPr>
              <w:pStyle w:val="ListParagraph"/>
              <w:numPr>
                <w:ilvl w:val="0"/>
                <w:numId w:val="4"/>
              </w:numPr>
              <w:tabs>
                <w:tab w:val="left" w:pos="284"/>
                <w:tab w:val="left" w:pos="4176"/>
                <w:tab w:val="left" w:pos="6576"/>
              </w:tabs>
              <w:spacing w:before="120" w:after="120"/>
              <w:rPr>
                <w:rFonts w:cs="Calibri"/>
                <w:color w:val="342E43"/>
              </w:rPr>
            </w:pPr>
            <w:r w:rsidRPr="002864B9">
              <w:rPr>
                <w:rFonts w:cs="Calibri"/>
                <w:color w:val="342E43"/>
              </w:rPr>
              <w:t xml:space="preserve">Stationery requirements/WFH equipment </w:t>
            </w:r>
          </w:p>
          <w:p w:rsidRPr="002864B9" w:rsidR="0080172C" w:rsidP="0080172C" w:rsidRDefault="0080172C" w14:paraId="5BF51610" w14:textId="77777777">
            <w:pPr>
              <w:pStyle w:val="ListParagraph"/>
              <w:numPr>
                <w:ilvl w:val="0"/>
                <w:numId w:val="4"/>
              </w:numPr>
              <w:tabs>
                <w:tab w:val="left" w:pos="284"/>
                <w:tab w:val="left" w:pos="4176"/>
                <w:tab w:val="left" w:pos="6576"/>
              </w:tabs>
              <w:spacing w:before="120" w:after="120"/>
              <w:rPr>
                <w:rFonts w:cs="Calibri"/>
                <w:color w:val="342E43"/>
              </w:rPr>
            </w:pPr>
            <w:r w:rsidRPr="002864B9">
              <w:rPr>
                <w:rFonts w:cs="Calibri"/>
                <w:color w:val="342E43"/>
              </w:rPr>
              <w:t>Laptop</w:t>
            </w:r>
          </w:p>
          <w:p w:rsidRPr="002864B9" w:rsidR="0080172C" w:rsidP="0080172C" w:rsidRDefault="0080172C" w14:paraId="645C5687" w14:textId="77777777">
            <w:pPr>
              <w:pStyle w:val="ListParagraph"/>
              <w:numPr>
                <w:ilvl w:val="0"/>
                <w:numId w:val="4"/>
              </w:numPr>
              <w:tabs>
                <w:tab w:val="left" w:pos="284"/>
                <w:tab w:val="left" w:pos="4176"/>
                <w:tab w:val="left" w:pos="6576"/>
              </w:tabs>
              <w:spacing w:before="120" w:after="120"/>
              <w:rPr>
                <w:rFonts w:cs="Calibri"/>
                <w:color w:val="342E43"/>
              </w:rPr>
            </w:pPr>
            <w:r w:rsidRPr="002864B9">
              <w:rPr>
                <w:rFonts w:cs="Calibri"/>
                <w:color w:val="342E43"/>
              </w:rPr>
              <w:t xml:space="preserve">Mobile phone requirement </w:t>
            </w:r>
          </w:p>
          <w:p w:rsidRPr="002864B9" w:rsidR="0080172C" w:rsidP="0080172C" w:rsidRDefault="0080172C" w14:paraId="47621AA5" w14:textId="77777777">
            <w:pPr>
              <w:pStyle w:val="ListParagraph"/>
              <w:numPr>
                <w:ilvl w:val="0"/>
                <w:numId w:val="4"/>
              </w:numPr>
              <w:tabs>
                <w:tab w:val="left" w:pos="284"/>
                <w:tab w:val="left" w:pos="4176"/>
                <w:tab w:val="left" w:pos="6576"/>
              </w:tabs>
              <w:spacing w:before="120" w:after="120"/>
              <w:rPr>
                <w:rFonts w:cs="Calibri"/>
                <w:color w:val="342E43"/>
              </w:rPr>
            </w:pPr>
            <w:r w:rsidRPr="002864B9">
              <w:rPr>
                <w:rFonts w:cs="Calibri"/>
                <w:color w:val="342E43"/>
              </w:rPr>
              <w:t>Car parking pass (if required)</w:t>
            </w:r>
          </w:p>
          <w:p w:rsidRPr="002864B9" w:rsidR="00BD2FB7" w:rsidP="0080172C" w:rsidRDefault="00BD2FB7" w14:paraId="4B5C44B9" w14:textId="2E69A204">
            <w:pPr>
              <w:pStyle w:val="ListParagraph"/>
              <w:numPr>
                <w:ilvl w:val="0"/>
                <w:numId w:val="4"/>
              </w:numPr>
              <w:tabs>
                <w:tab w:val="left" w:pos="284"/>
                <w:tab w:val="left" w:pos="4176"/>
                <w:tab w:val="left" w:pos="6576"/>
              </w:tabs>
              <w:spacing w:before="120" w:after="120"/>
              <w:rPr>
                <w:rFonts w:cs="Calibri"/>
                <w:color w:val="342E43"/>
              </w:rPr>
            </w:pPr>
            <w:r w:rsidRPr="002864B9">
              <w:rPr>
                <w:rFonts w:cs="Calibri"/>
                <w:color w:val="342E43"/>
              </w:rPr>
              <w:t>Access to shared drive/specific folders/Unit 4/Learning Hub/Outlook (shared mailbox access if required)</w:t>
            </w:r>
          </w:p>
        </w:tc>
        <w:tc>
          <w:tcPr>
            <w:tcW w:w="1340" w:type="dxa"/>
          </w:tcPr>
          <w:p w:rsidRPr="002864B9" w:rsidR="008F43D7" w:rsidP="006C5FC5" w:rsidRDefault="008F43D7" w14:paraId="2DC53DFB" w14:textId="77777777">
            <w:pPr>
              <w:spacing w:before="120" w:after="120"/>
              <w:rPr>
                <w:rFonts w:cs="Calibri"/>
                <w:color w:val="342E43"/>
              </w:rPr>
            </w:pPr>
          </w:p>
        </w:tc>
      </w:tr>
      <w:tr w:rsidRPr="002864B9" w:rsidR="001A266B" w:rsidTr="0029676A" w14:paraId="7591E0DB" w14:textId="77777777">
        <w:trPr>
          <w:trHeight w:val="2665" w:hRule="exact"/>
        </w:trPr>
        <w:tc>
          <w:tcPr>
            <w:tcW w:w="7902" w:type="dxa"/>
          </w:tcPr>
          <w:p w:rsidRPr="002864B9" w:rsidR="001A266B" w:rsidP="006C5FC5" w:rsidRDefault="003630F1" w14:paraId="6D19735B" w14:textId="77777777">
            <w:pPr>
              <w:tabs>
                <w:tab w:val="left" w:pos="284"/>
                <w:tab w:val="left" w:pos="4176"/>
                <w:tab w:val="left" w:pos="6576"/>
              </w:tabs>
              <w:spacing w:before="120" w:after="120"/>
              <w:rPr>
                <w:rFonts w:cs="Calibri"/>
                <w:color w:val="342E43"/>
              </w:rPr>
            </w:pPr>
            <w:r w:rsidRPr="002864B9">
              <w:rPr>
                <w:rFonts w:cs="Calibri"/>
                <w:color w:val="342E43"/>
              </w:rPr>
              <w:t>Confirm to Bethan Lambourne</w:t>
            </w:r>
            <w:r w:rsidRPr="002864B9" w:rsidR="002110E9">
              <w:rPr>
                <w:rFonts w:cs="Calibri"/>
                <w:color w:val="342E43"/>
              </w:rPr>
              <w:t>:</w:t>
            </w:r>
          </w:p>
          <w:p w:rsidRPr="002864B9" w:rsidR="007D7377" w:rsidP="000613EE" w:rsidRDefault="008C02B0" w14:paraId="56C031ED" w14:textId="2C0E6349">
            <w:pPr>
              <w:pStyle w:val="ListParagraph"/>
              <w:numPr>
                <w:ilvl w:val="0"/>
                <w:numId w:val="5"/>
              </w:numPr>
              <w:tabs>
                <w:tab w:val="left" w:pos="284"/>
                <w:tab w:val="left" w:pos="4176"/>
                <w:tab w:val="left" w:pos="6576"/>
              </w:tabs>
              <w:spacing w:before="120" w:after="120"/>
              <w:rPr>
                <w:rFonts w:cs="Calibri"/>
                <w:color w:val="342E43"/>
              </w:rPr>
            </w:pPr>
            <w:r w:rsidRPr="002864B9">
              <w:rPr>
                <w:rFonts w:cs="Calibri"/>
                <w:color w:val="342E43"/>
              </w:rPr>
              <w:t>The name and job title of the new starter</w:t>
            </w:r>
          </w:p>
          <w:p w:rsidRPr="002864B9" w:rsidR="002110E9" w:rsidP="006C3E7C" w:rsidRDefault="007D7377" w14:paraId="3533CB5C" w14:textId="7460D218">
            <w:pPr>
              <w:pStyle w:val="ListParagraph"/>
              <w:numPr>
                <w:ilvl w:val="0"/>
                <w:numId w:val="5"/>
              </w:numPr>
              <w:tabs>
                <w:tab w:val="left" w:pos="284"/>
                <w:tab w:val="left" w:pos="4176"/>
                <w:tab w:val="left" w:pos="6576"/>
              </w:tabs>
              <w:spacing w:before="120" w:after="120"/>
              <w:rPr>
                <w:rFonts w:cs="Calibri"/>
                <w:color w:val="342E43"/>
              </w:rPr>
            </w:pPr>
            <w:r w:rsidRPr="002864B9">
              <w:rPr>
                <w:rFonts w:cs="Calibri"/>
                <w:color w:val="342E43"/>
              </w:rPr>
              <w:t xml:space="preserve">The date </w:t>
            </w:r>
            <w:r w:rsidRPr="002864B9" w:rsidR="000613EE">
              <w:rPr>
                <w:rFonts w:cs="Calibri"/>
                <w:color w:val="342E43"/>
              </w:rPr>
              <w:t>the below</w:t>
            </w:r>
            <w:r w:rsidRPr="002864B9">
              <w:rPr>
                <w:rFonts w:cs="Calibri"/>
                <w:color w:val="342E43"/>
              </w:rPr>
              <w:t xml:space="preserve"> </w:t>
            </w:r>
            <w:r w:rsidRPr="002864B9" w:rsidR="002110E9">
              <w:rPr>
                <w:rFonts w:cs="Calibri"/>
                <w:color w:val="342E43"/>
              </w:rPr>
              <w:t>Right to Work check</w:t>
            </w:r>
            <w:r w:rsidRPr="002864B9">
              <w:rPr>
                <w:rFonts w:cs="Calibri"/>
                <w:color w:val="342E43"/>
              </w:rPr>
              <w:t>s have been completed:</w:t>
            </w:r>
          </w:p>
          <w:p w:rsidRPr="002864B9" w:rsidR="00592438" w:rsidP="0029676A" w:rsidRDefault="00592438" w14:paraId="03D306F8" w14:textId="5F938157">
            <w:pPr>
              <w:pStyle w:val="ListParagraph"/>
              <w:numPr>
                <w:ilvl w:val="1"/>
                <w:numId w:val="5"/>
              </w:numPr>
              <w:tabs>
                <w:tab w:val="left" w:pos="284"/>
                <w:tab w:val="left" w:pos="4176"/>
                <w:tab w:val="left" w:pos="6576"/>
              </w:tabs>
              <w:spacing w:before="120" w:after="120" w:line="240" w:lineRule="auto"/>
              <w:rPr>
                <w:rFonts w:cs="Calibri"/>
                <w:color w:val="342E43"/>
              </w:rPr>
            </w:pPr>
            <w:r w:rsidRPr="002864B9">
              <w:rPr>
                <w:rFonts w:cs="Calibri"/>
                <w:color w:val="342E43"/>
              </w:rPr>
              <w:t>Verification of identity</w:t>
            </w:r>
          </w:p>
          <w:p w:rsidRPr="002864B9" w:rsidR="00592438" w:rsidP="0029676A" w:rsidRDefault="007F6A9D" w14:paraId="7D27915B" w14:textId="5A0E6AEC">
            <w:pPr>
              <w:pStyle w:val="ListParagraph"/>
              <w:numPr>
                <w:ilvl w:val="1"/>
                <w:numId w:val="5"/>
              </w:numPr>
              <w:tabs>
                <w:tab w:val="left" w:pos="284"/>
                <w:tab w:val="left" w:pos="4176"/>
                <w:tab w:val="left" w:pos="6576"/>
              </w:tabs>
              <w:spacing w:before="120" w:after="120" w:line="240" w:lineRule="auto"/>
              <w:rPr>
                <w:rFonts w:cs="Calibri"/>
                <w:color w:val="342E43"/>
              </w:rPr>
            </w:pPr>
            <w:r w:rsidRPr="002864B9">
              <w:rPr>
                <w:rFonts w:cs="Calibri"/>
                <w:color w:val="342E43"/>
              </w:rPr>
              <w:t>Verification of employment history</w:t>
            </w:r>
          </w:p>
          <w:p w:rsidRPr="002864B9" w:rsidR="007F6A9D" w:rsidP="0029676A" w:rsidRDefault="007F6A9D" w14:paraId="17E79A17" w14:textId="1DF712D8">
            <w:pPr>
              <w:pStyle w:val="ListParagraph"/>
              <w:numPr>
                <w:ilvl w:val="1"/>
                <w:numId w:val="5"/>
              </w:numPr>
              <w:tabs>
                <w:tab w:val="left" w:pos="284"/>
                <w:tab w:val="left" w:pos="4176"/>
                <w:tab w:val="left" w:pos="6576"/>
              </w:tabs>
              <w:spacing w:before="120" w:after="120" w:line="240" w:lineRule="auto"/>
              <w:rPr>
                <w:rFonts w:cs="Calibri"/>
                <w:color w:val="342E43"/>
              </w:rPr>
            </w:pPr>
            <w:r w:rsidRPr="002864B9">
              <w:rPr>
                <w:rFonts w:cs="Calibri"/>
                <w:color w:val="342E43"/>
              </w:rPr>
              <w:t>Verification of immigration and nationality status</w:t>
            </w:r>
          </w:p>
          <w:p w:rsidRPr="002864B9" w:rsidR="007D7377" w:rsidP="0029676A" w:rsidRDefault="007F6A9D" w14:paraId="411016E0" w14:textId="4FF09772">
            <w:pPr>
              <w:pStyle w:val="ListParagraph"/>
              <w:numPr>
                <w:ilvl w:val="1"/>
                <w:numId w:val="5"/>
              </w:numPr>
              <w:tabs>
                <w:tab w:val="left" w:pos="284"/>
                <w:tab w:val="left" w:pos="4176"/>
                <w:tab w:val="left" w:pos="6576"/>
              </w:tabs>
              <w:spacing w:before="120" w:after="120" w:line="240" w:lineRule="auto"/>
              <w:rPr>
                <w:rFonts w:cs="Calibri"/>
                <w:color w:val="342E43"/>
              </w:rPr>
            </w:pPr>
            <w:r w:rsidRPr="002864B9">
              <w:rPr>
                <w:rFonts w:cs="Calibri"/>
                <w:color w:val="342E43"/>
              </w:rPr>
              <w:t>Verification of criminal record (unspent convictions only)</w:t>
            </w:r>
          </w:p>
          <w:p w:rsidRPr="002864B9" w:rsidR="00620ED1" w:rsidP="006C3E7C" w:rsidRDefault="00620ED1" w14:paraId="4F5976F3" w14:textId="459A87CC">
            <w:pPr>
              <w:pStyle w:val="ListParagraph"/>
              <w:numPr>
                <w:ilvl w:val="0"/>
                <w:numId w:val="5"/>
              </w:numPr>
              <w:tabs>
                <w:tab w:val="left" w:pos="284"/>
                <w:tab w:val="left" w:pos="4176"/>
                <w:tab w:val="left" w:pos="6576"/>
              </w:tabs>
              <w:spacing w:before="120" w:after="120"/>
              <w:rPr>
                <w:rFonts w:cs="Calibri"/>
                <w:color w:val="342E43"/>
              </w:rPr>
            </w:pPr>
            <w:r w:rsidRPr="002864B9">
              <w:rPr>
                <w:rFonts w:cs="Calibri"/>
                <w:color w:val="342E43"/>
              </w:rPr>
              <w:t>The date references have been received for the new starter</w:t>
            </w:r>
          </w:p>
          <w:p w:rsidRPr="002864B9" w:rsidR="006C3E7C" w:rsidP="006C5FC5" w:rsidRDefault="006C3E7C" w14:paraId="52009B75" w14:textId="66CC7CAD">
            <w:pPr>
              <w:tabs>
                <w:tab w:val="left" w:pos="284"/>
                <w:tab w:val="left" w:pos="4176"/>
                <w:tab w:val="left" w:pos="6576"/>
              </w:tabs>
              <w:spacing w:before="120" w:after="120"/>
              <w:rPr>
                <w:rFonts w:cs="Calibri"/>
                <w:color w:val="342E43"/>
              </w:rPr>
            </w:pPr>
          </w:p>
        </w:tc>
        <w:tc>
          <w:tcPr>
            <w:tcW w:w="1340" w:type="dxa"/>
          </w:tcPr>
          <w:p w:rsidRPr="002864B9" w:rsidR="001A266B" w:rsidP="006C5FC5" w:rsidRDefault="001A266B" w14:paraId="7C58CBDD" w14:textId="77777777">
            <w:pPr>
              <w:spacing w:before="120" w:after="120"/>
              <w:rPr>
                <w:rFonts w:cs="Calibri"/>
                <w:color w:val="342E43"/>
              </w:rPr>
            </w:pPr>
          </w:p>
        </w:tc>
      </w:tr>
    </w:tbl>
    <w:p w:rsidRPr="002864B9" w:rsidR="00435705" w:rsidP="00150D25" w:rsidRDefault="00435705" w14:paraId="042D3EE3" w14:textId="6A143D2D">
      <w:pPr>
        <w:spacing w:line="240" w:lineRule="auto"/>
        <w:jc w:val="both"/>
        <w:rPr>
          <w:rFonts w:cs="Calibri"/>
          <w:color w:val="342E43"/>
          <w:sz w:val="24"/>
          <w:szCs w:val="24"/>
        </w:rPr>
      </w:pPr>
    </w:p>
    <w:p w:rsidRPr="002864B9" w:rsidR="00435705" w:rsidRDefault="00435705" w14:paraId="257BDE8F" w14:textId="77777777">
      <w:pPr>
        <w:spacing w:after="0" w:line="240" w:lineRule="auto"/>
        <w:rPr>
          <w:rFonts w:cs="Calibri"/>
          <w:color w:val="342E43"/>
          <w:sz w:val="24"/>
          <w:szCs w:val="24"/>
        </w:rPr>
      </w:pPr>
      <w:r w:rsidRPr="002864B9">
        <w:rPr>
          <w:rFonts w:cs="Calibri"/>
          <w:color w:val="342E43"/>
          <w:sz w:val="24"/>
          <w:szCs w:val="24"/>
        </w:rPr>
        <w:br w:type="page"/>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4678"/>
        <w:gridCol w:w="1418"/>
        <w:gridCol w:w="1337"/>
      </w:tblGrid>
      <w:tr w:rsidRPr="002864B9" w:rsidR="00FB1792" w:rsidTr="00F7637D" w14:paraId="2F9C6B7A" w14:textId="77777777">
        <w:trPr>
          <w:trHeight w:val="567" w:hRule="exact"/>
        </w:trPr>
        <w:tc>
          <w:tcPr>
            <w:tcW w:w="9242" w:type="dxa"/>
            <w:gridSpan w:val="4"/>
            <w:tcBorders>
              <w:bottom w:val="single" w:color="auto" w:sz="4" w:space="0"/>
            </w:tcBorders>
            <w:shd w:val="clear" w:color="auto" w:fill="D8D3E5"/>
            <w:vAlign w:val="center"/>
          </w:tcPr>
          <w:p w:rsidRPr="002864B9" w:rsidR="00FB1792" w:rsidP="003C4432" w:rsidRDefault="00FB1792" w14:paraId="0833359D" w14:textId="77777777">
            <w:pPr>
              <w:spacing w:after="0" w:line="240" w:lineRule="auto"/>
              <w:rPr>
                <w:rFonts w:cs="Calibri"/>
                <w:b/>
                <w:color w:val="342E43"/>
                <w:sz w:val="28"/>
                <w:szCs w:val="28"/>
              </w:rPr>
            </w:pPr>
            <w:r w:rsidRPr="002864B9">
              <w:rPr>
                <w:rFonts w:cs="Calibri"/>
                <w:b/>
                <w:color w:val="342E43"/>
                <w:sz w:val="28"/>
                <w:szCs w:val="28"/>
              </w:rPr>
              <w:lastRenderedPageBreak/>
              <w:t>Day 1</w:t>
            </w:r>
          </w:p>
        </w:tc>
      </w:tr>
      <w:tr w:rsidRPr="002864B9" w:rsidR="00FB1792" w:rsidTr="00106F19" w14:paraId="0C7C934F" w14:textId="77777777">
        <w:trPr>
          <w:trHeight w:val="567" w:hRule="exact"/>
        </w:trPr>
        <w:tc>
          <w:tcPr>
            <w:tcW w:w="1809" w:type="dxa"/>
            <w:shd w:val="clear" w:color="auto" w:fill="E8E5EF"/>
            <w:vAlign w:val="center"/>
          </w:tcPr>
          <w:p w:rsidRPr="002864B9" w:rsidR="00FB1792" w:rsidP="003C4432" w:rsidRDefault="00FB1792" w14:paraId="1ED3FDF1" w14:textId="77777777">
            <w:pPr>
              <w:spacing w:after="0" w:line="240" w:lineRule="auto"/>
              <w:rPr>
                <w:rFonts w:cs="Calibri"/>
                <w:bCs/>
                <w:color w:val="342E43"/>
                <w:sz w:val="24"/>
                <w:szCs w:val="24"/>
              </w:rPr>
            </w:pPr>
            <w:r w:rsidRPr="002864B9">
              <w:rPr>
                <w:rFonts w:cs="Calibri"/>
                <w:bCs/>
                <w:color w:val="342E43"/>
                <w:sz w:val="24"/>
                <w:szCs w:val="24"/>
              </w:rPr>
              <w:t>Activity</w:t>
            </w:r>
          </w:p>
        </w:tc>
        <w:tc>
          <w:tcPr>
            <w:tcW w:w="4678" w:type="dxa"/>
            <w:shd w:val="clear" w:color="auto" w:fill="E8E5EF"/>
            <w:vAlign w:val="center"/>
          </w:tcPr>
          <w:p w:rsidRPr="002864B9" w:rsidR="00FB1792" w:rsidP="003C4432" w:rsidRDefault="00FB1792" w14:paraId="45C1B921" w14:textId="77777777">
            <w:pPr>
              <w:spacing w:after="0" w:line="240" w:lineRule="auto"/>
              <w:rPr>
                <w:rFonts w:cs="Calibri"/>
                <w:bCs/>
                <w:color w:val="342E43"/>
                <w:sz w:val="24"/>
                <w:szCs w:val="24"/>
              </w:rPr>
            </w:pPr>
            <w:r w:rsidRPr="002864B9">
              <w:rPr>
                <w:rFonts w:cs="Calibri"/>
                <w:bCs/>
                <w:color w:val="342E43"/>
                <w:sz w:val="24"/>
                <w:szCs w:val="24"/>
              </w:rPr>
              <w:t>Detail</w:t>
            </w:r>
          </w:p>
        </w:tc>
        <w:tc>
          <w:tcPr>
            <w:tcW w:w="1418" w:type="dxa"/>
            <w:shd w:val="clear" w:color="auto" w:fill="E8E5EF"/>
            <w:vAlign w:val="center"/>
          </w:tcPr>
          <w:p w:rsidRPr="002864B9" w:rsidR="00FB1792" w:rsidP="003C4432" w:rsidRDefault="00FB1792" w14:paraId="33E7F1C5" w14:textId="11D52170">
            <w:pPr>
              <w:spacing w:after="0" w:line="240" w:lineRule="auto"/>
              <w:rPr>
                <w:rFonts w:cs="Calibri"/>
                <w:bCs/>
                <w:color w:val="342E43"/>
                <w:sz w:val="24"/>
                <w:szCs w:val="24"/>
              </w:rPr>
            </w:pPr>
            <w:r w:rsidRPr="002864B9">
              <w:rPr>
                <w:rFonts w:cs="Calibri"/>
                <w:bCs/>
                <w:color w:val="342E43"/>
                <w:sz w:val="24"/>
                <w:szCs w:val="24"/>
              </w:rPr>
              <w:t>Complet</w:t>
            </w:r>
            <w:r w:rsidRPr="002864B9" w:rsidR="002D22CF">
              <w:rPr>
                <w:rFonts w:cs="Calibri"/>
                <w:bCs/>
                <w:color w:val="342E43"/>
                <w:sz w:val="24"/>
                <w:szCs w:val="24"/>
              </w:rPr>
              <w:t>ion date</w:t>
            </w:r>
          </w:p>
        </w:tc>
        <w:tc>
          <w:tcPr>
            <w:tcW w:w="1337" w:type="dxa"/>
            <w:shd w:val="clear" w:color="auto" w:fill="E8E5EF"/>
            <w:vAlign w:val="center"/>
          </w:tcPr>
          <w:p w:rsidRPr="002864B9" w:rsidR="00FB1792" w:rsidP="003C4432" w:rsidRDefault="00FB1792" w14:paraId="6432D0AE" w14:textId="77777777">
            <w:pPr>
              <w:spacing w:after="0" w:line="240" w:lineRule="auto"/>
              <w:rPr>
                <w:rFonts w:cs="Calibri"/>
                <w:bCs/>
                <w:color w:val="342E43"/>
                <w:sz w:val="24"/>
                <w:szCs w:val="24"/>
              </w:rPr>
            </w:pPr>
            <w:r w:rsidRPr="002864B9">
              <w:rPr>
                <w:rFonts w:cs="Calibri"/>
                <w:bCs/>
                <w:color w:val="342E43"/>
                <w:sz w:val="24"/>
                <w:szCs w:val="24"/>
              </w:rPr>
              <w:t>Initials</w:t>
            </w:r>
          </w:p>
        </w:tc>
      </w:tr>
      <w:tr w:rsidRPr="002864B9" w:rsidR="00FB1792" w:rsidTr="002D22CF" w14:paraId="2869BC77" w14:textId="77777777">
        <w:tc>
          <w:tcPr>
            <w:tcW w:w="1809" w:type="dxa"/>
            <w:vAlign w:val="center"/>
          </w:tcPr>
          <w:p w:rsidRPr="002864B9" w:rsidR="00FB1792" w:rsidP="003C4432" w:rsidRDefault="00FB1792" w14:paraId="222BE6FD" w14:textId="77777777">
            <w:pPr>
              <w:spacing w:after="0" w:line="240" w:lineRule="auto"/>
              <w:rPr>
                <w:rFonts w:cs="Calibri"/>
                <w:color w:val="342E43"/>
                <w:sz w:val="24"/>
                <w:szCs w:val="24"/>
              </w:rPr>
            </w:pPr>
            <w:r w:rsidRPr="002864B9">
              <w:rPr>
                <w:rFonts w:cs="Calibri"/>
                <w:color w:val="342E43"/>
                <w:sz w:val="24"/>
                <w:szCs w:val="24"/>
              </w:rPr>
              <w:t>Welcome</w:t>
            </w:r>
          </w:p>
        </w:tc>
        <w:tc>
          <w:tcPr>
            <w:tcW w:w="4678" w:type="dxa"/>
            <w:vAlign w:val="center"/>
          </w:tcPr>
          <w:p w:rsidRPr="002864B9" w:rsidR="00FB1792" w:rsidP="003C4432" w:rsidRDefault="0090512A" w14:paraId="09492E9D" w14:textId="0A88257F">
            <w:pPr>
              <w:spacing w:after="0" w:line="240" w:lineRule="auto"/>
              <w:rPr>
                <w:rFonts w:cs="Calibri"/>
                <w:color w:val="342E43"/>
                <w:sz w:val="24"/>
                <w:szCs w:val="24"/>
              </w:rPr>
            </w:pPr>
            <w:r w:rsidRPr="002864B9">
              <w:rPr>
                <w:rFonts w:cs="Calibri"/>
                <w:color w:val="342E43"/>
                <w:sz w:val="24"/>
                <w:szCs w:val="24"/>
              </w:rPr>
              <w:t xml:space="preserve">I </w:t>
            </w:r>
            <w:r w:rsidRPr="002864B9" w:rsidR="003D6049">
              <w:rPr>
                <w:rFonts w:cs="Calibri"/>
                <w:color w:val="342E43"/>
                <w:sz w:val="24"/>
                <w:szCs w:val="24"/>
              </w:rPr>
              <w:t xml:space="preserve">have been </w:t>
            </w:r>
            <w:r w:rsidRPr="002864B9">
              <w:rPr>
                <w:rFonts w:cs="Calibri"/>
                <w:color w:val="342E43"/>
                <w:sz w:val="24"/>
                <w:szCs w:val="24"/>
              </w:rPr>
              <w:t>w</w:t>
            </w:r>
            <w:r w:rsidRPr="002864B9" w:rsidR="00196A70">
              <w:rPr>
                <w:rFonts w:cs="Calibri"/>
                <w:color w:val="342E43"/>
                <w:sz w:val="24"/>
                <w:szCs w:val="24"/>
              </w:rPr>
              <w:t xml:space="preserve">elcomed to </w:t>
            </w:r>
            <w:r w:rsidRPr="002864B9">
              <w:rPr>
                <w:rFonts w:cs="Calibri"/>
                <w:color w:val="342E43"/>
                <w:sz w:val="24"/>
                <w:szCs w:val="24"/>
              </w:rPr>
              <w:t xml:space="preserve">the </w:t>
            </w:r>
            <w:r w:rsidRPr="002864B9" w:rsidR="00196A70">
              <w:rPr>
                <w:rFonts w:cs="Calibri"/>
                <w:color w:val="342E43"/>
                <w:sz w:val="24"/>
                <w:szCs w:val="24"/>
              </w:rPr>
              <w:t xml:space="preserve">organisation by </w:t>
            </w:r>
            <w:r w:rsidRPr="002864B9" w:rsidR="00150D25">
              <w:rPr>
                <w:rFonts w:cs="Calibri"/>
                <w:color w:val="342E43"/>
                <w:sz w:val="24"/>
                <w:szCs w:val="24"/>
              </w:rPr>
              <w:t xml:space="preserve">my </w:t>
            </w:r>
            <w:r w:rsidRPr="002864B9" w:rsidR="00196A70">
              <w:rPr>
                <w:rFonts w:cs="Calibri"/>
                <w:color w:val="342E43"/>
                <w:sz w:val="24"/>
                <w:szCs w:val="24"/>
              </w:rPr>
              <w:t>manager</w:t>
            </w:r>
            <w:r w:rsidRPr="002864B9" w:rsidR="000539C7">
              <w:rPr>
                <w:rFonts w:cs="Calibri"/>
                <w:color w:val="342E43"/>
                <w:sz w:val="24"/>
                <w:szCs w:val="24"/>
              </w:rPr>
              <w:t xml:space="preserve"> and team.</w:t>
            </w:r>
          </w:p>
          <w:p w:rsidRPr="002864B9" w:rsidR="000F2D29" w:rsidP="004A67DD" w:rsidRDefault="00DF5D93" w14:paraId="578DE113" w14:textId="7428E66F">
            <w:pPr>
              <w:spacing w:after="0" w:line="240" w:lineRule="auto"/>
              <w:rPr>
                <w:rFonts w:cs="Calibri"/>
                <w:color w:val="342E43"/>
                <w:sz w:val="24"/>
                <w:szCs w:val="24"/>
              </w:rPr>
            </w:pPr>
            <w:r w:rsidRPr="002864B9">
              <w:rPr>
                <w:rFonts w:cs="Calibri"/>
                <w:color w:val="342E43"/>
                <w:sz w:val="24"/>
                <w:szCs w:val="24"/>
              </w:rPr>
              <w:t xml:space="preserve">I have been shown </w:t>
            </w:r>
            <w:r w:rsidRPr="002864B9" w:rsidR="000900A5">
              <w:rPr>
                <w:rFonts w:cs="Calibri"/>
                <w:color w:val="342E43"/>
                <w:sz w:val="24"/>
                <w:szCs w:val="24"/>
              </w:rPr>
              <w:t xml:space="preserve">around </w:t>
            </w:r>
            <w:r w:rsidRPr="002864B9">
              <w:rPr>
                <w:rFonts w:cs="Calibri"/>
                <w:color w:val="342E43"/>
                <w:sz w:val="24"/>
                <w:szCs w:val="24"/>
              </w:rPr>
              <w:t>the building</w:t>
            </w:r>
            <w:r w:rsidRPr="002864B9" w:rsidR="000476C2">
              <w:rPr>
                <w:rFonts w:cs="Calibri"/>
                <w:color w:val="342E43"/>
                <w:sz w:val="24"/>
                <w:szCs w:val="24"/>
              </w:rPr>
              <w:t xml:space="preserve"> </w:t>
            </w:r>
            <w:r w:rsidRPr="002864B9" w:rsidR="000900A5">
              <w:rPr>
                <w:rFonts w:cs="Calibri"/>
                <w:color w:val="342E43"/>
                <w:sz w:val="24"/>
                <w:szCs w:val="24"/>
              </w:rPr>
              <w:t xml:space="preserve">where I am based </w:t>
            </w:r>
            <w:r w:rsidRPr="002864B9" w:rsidR="000476C2">
              <w:rPr>
                <w:rFonts w:cs="Calibri"/>
                <w:color w:val="342E43"/>
                <w:sz w:val="24"/>
                <w:szCs w:val="24"/>
              </w:rPr>
              <w:t xml:space="preserve">and know where the </w:t>
            </w:r>
            <w:r w:rsidRPr="002864B9" w:rsidR="0056186F">
              <w:rPr>
                <w:rFonts w:cs="Calibri"/>
                <w:color w:val="342E43"/>
                <w:sz w:val="24"/>
                <w:szCs w:val="24"/>
              </w:rPr>
              <w:t>exits</w:t>
            </w:r>
            <w:r w:rsidRPr="002864B9" w:rsidR="00FD22B4">
              <w:rPr>
                <w:rFonts w:cs="Calibri"/>
                <w:color w:val="342E43"/>
                <w:sz w:val="24"/>
                <w:szCs w:val="24"/>
              </w:rPr>
              <w:t xml:space="preserve">, </w:t>
            </w:r>
            <w:r w:rsidRPr="002864B9" w:rsidR="004A67DD">
              <w:rPr>
                <w:rFonts w:cs="Calibri"/>
                <w:color w:val="342E43"/>
                <w:sz w:val="24"/>
                <w:szCs w:val="24"/>
              </w:rPr>
              <w:t xml:space="preserve">kitchen, </w:t>
            </w:r>
            <w:r w:rsidRPr="002864B9" w:rsidR="0056186F">
              <w:rPr>
                <w:rFonts w:cs="Calibri"/>
                <w:color w:val="342E43"/>
                <w:sz w:val="24"/>
                <w:szCs w:val="24"/>
              </w:rPr>
              <w:t>toilets</w:t>
            </w:r>
            <w:r w:rsidRPr="002864B9" w:rsidR="00FD22B4">
              <w:rPr>
                <w:rFonts w:cs="Calibri"/>
                <w:color w:val="342E43"/>
                <w:sz w:val="24"/>
                <w:szCs w:val="24"/>
              </w:rPr>
              <w:t xml:space="preserve">, </w:t>
            </w:r>
            <w:r w:rsidRPr="002864B9" w:rsidR="0056186F">
              <w:rPr>
                <w:rFonts w:cs="Calibri"/>
                <w:color w:val="342E43"/>
                <w:sz w:val="24"/>
                <w:szCs w:val="24"/>
              </w:rPr>
              <w:t>lifts</w:t>
            </w:r>
            <w:r w:rsidRPr="002864B9" w:rsidR="00FD22B4">
              <w:rPr>
                <w:rFonts w:cs="Calibri"/>
                <w:color w:val="342E43"/>
                <w:sz w:val="24"/>
                <w:szCs w:val="24"/>
              </w:rPr>
              <w:t xml:space="preserve">, </w:t>
            </w:r>
            <w:r w:rsidRPr="002864B9" w:rsidR="0056186F">
              <w:rPr>
                <w:rFonts w:cs="Calibri"/>
                <w:color w:val="342E43"/>
                <w:sz w:val="24"/>
                <w:szCs w:val="24"/>
              </w:rPr>
              <w:t>desks and security door access</w:t>
            </w:r>
            <w:r w:rsidRPr="002864B9" w:rsidR="000A61BD">
              <w:rPr>
                <w:rFonts w:cs="Calibri"/>
                <w:color w:val="342E43"/>
                <w:sz w:val="24"/>
                <w:szCs w:val="24"/>
              </w:rPr>
              <w:t xml:space="preserve"> are</w:t>
            </w:r>
            <w:r w:rsidRPr="002864B9" w:rsidR="0056186F">
              <w:rPr>
                <w:rFonts w:cs="Calibri"/>
                <w:color w:val="342E43"/>
                <w:sz w:val="24"/>
                <w:szCs w:val="24"/>
              </w:rPr>
              <w:t xml:space="preserve"> (if applicable).  </w:t>
            </w:r>
            <w:r w:rsidRPr="002864B9" w:rsidR="0090512A">
              <w:rPr>
                <w:rFonts w:cs="Calibri"/>
                <w:color w:val="342E43"/>
                <w:sz w:val="24"/>
                <w:szCs w:val="24"/>
              </w:rPr>
              <w:t xml:space="preserve">I </w:t>
            </w:r>
            <w:r w:rsidRPr="002864B9" w:rsidR="00FC58EF">
              <w:rPr>
                <w:rFonts w:cs="Calibri"/>
                <w:color w:val="342E43"/>
                <w:sz w:val="24"/>
                <w:szCs w:val="24"/>
              </w:rPr>
              <w:t xml:space="preserve">know where </w:t>
            </w:r>
            <w:r w:rsidRPr="002864B9" w:rsidR="000F2D29">
              <w:rPr>
                <w:rFonts w:cs="Calibri"/>
                <w:color w:val="342E43"/>
                <w:sz w:val="24"/>
                <w:szCs w:val="24"/>
              </w:rPr>
              <w:t>the break</w:t>
            </w:r>
            <w:r w:rsidRPr="002864B9" w:rsidR="00BF032B">
              <w:rPr>
                <w:rFonts w:cs="Calibri"/>
                <w:color w:val="342E43"/>
                <w:sz w:val="24"/>
                <w:szCs w:val="24"/>
              </w:rPr>
              <w:t xml:space="preserve"> areas</w:t>
            </w:r>
            <w:r w:rsidRPr="002864B9" w:rsidR="00AC2CD0">
              <w:rPr>
                <w:rFonts w:cs="Calibri"/>
                <w:color w:val="342E43"/>
                <w:sz w:val="24"/>
                <w:szCs w:val="24"/>
              </w:rPr>
              <w:t xml:space="preserve">, </w:t>
            </w:r>
            <w:r w:rsidRPr="002864B9" w:rsidR="00BF032B">
              <w:rPr>
                <w:rFonts w:cs="Calibri"/>
                <w:color w:val="342E43"/>
                <w:sz w:val="24"/>
                <w:szCs w:val="24"/>
              </w:rPr>
              <w:t>wellbeing</w:t>
            </w:r>
            <w:r w:rsidRPr="002864B9" w:rsidR="0099638C">
              <w:rPr>
                <w:rFonts w:cs="Calibri"/>
                <w:color w:val="342E43"/>
                <w:sz w:val="24"/>
                <w:szCs w:val="24"/>
              </w:rPr>
              <w:t xml:space="preserve"> and </w:t>
            </w:r>
            <w:r w:rsidRPr="002864B9" w:rsidR="00BF032B">
              <w:rPr>
                <w:rFonts w:cs="Calibri"/>
                <w:color w:val="342E43"/>
                <w:sz w:val="24"/>
                <w:szCs w:val="24"/>
              </w:rPr>
              <w:t xml:space="preserve">faith </w:t>
            </w:r>
            <w:r w:rsidRPr="002864B9" w:rsidR="002D0D10">
              <w:rPr>
                <w:rFonts w:cs="Calibri"/>
                <w:color w:val="342E43"/>
                <w:sz w:val="24"/>
                <w:szCs w:val="24"/>
              </w:rPr>
              <w:t>rooms</w:t>
            </w:r>
            <w:r w:rsidRPr="002864B9" w:rsidR="0099638C">
              <w:rPr>
                <w:rFonts w:cs="Calibri"/>
                <w:color w:val="342E43"/>
                <w:sz w:val="24"/>
                <w:szCs w:val="24"/>
              </w:rPr>
              <w:t xml:space="preserve"> are located</w:t>
            </w:r>
            <w:r w:rsidRPr="002864B9" w:rsidR="000A488A">
              <w:rPr>
                <w:rFonts w:cs="Calibri"/>
                <w:color w:val="342E43"/>
                <w:sz w:val="24"/>
                <w:szCs w:val="24"/>
              </w:rPr>
              <w:t>.</w:t>
            </w:r>
          </w:p>
        </w:tc>
        <w:tc>
          <w:tcPr>
            <w:tcW w:w="1418" w:type="dxa"/>
            <w:vAlign w:val="center"/>
          </w:tcPr>
          <w:p w:rsidRPr="002864B9" w:rsidR="00FB1792" w:rsidP="003C4432" w:rsidRDefault="00FB1792" w14:paraId="79007DE6" w14:textId="495E1AD4">
            <w:pPr>
              <w:spacing w:after="0" w:line="240" w:lineRule="auto"/>
              <w:rPr>
                <w:rFonts w:cs="Calibri"/>
                <w:color w:val="342E43"/>
                <w:sz w:val="24"/>
                <w:szCs w:val="24"/>
              </w:rPr>
            </w:pPr>
          </w:p>
        </w:tc>
        <w:tc>
          <w:tcPr>
            <w:tcW w:w="1337" w:type="dxa"/>
            <w:vAlign w:val="center"/>
          </w:tcPr>
          <w:p w:rsidRPr="002864B9" w:rsidR="00FB1792" w:rsidP="003C4432" w:rsidRDefault="00FB1792" w14:paraId="22EAE541" w14:textId="77777777">
            <w:pPr>
              <w:spacing w:after="0" w:line="240" w:lineRule="auto"/>
              <w:rPr>
                <w:rFonts w:cs="Calibri"/>
                <w:color w:val="342E43"/>
                <w:sz w:val="24"/>
                <w:szCs w:val="24"/>
              </w:rPr>
            </w:pPr>
          </w:p>
        </w:tc>
      </w:tr>
      <w:tr w:rsidRPr="002864B9" w:rsidR="1E6F0D85" w:rsidTr="002D22CF" w14:paraId="41DD94A8" w14:textId="77777777">
        <w:tc>
          <w:tcPr>
            <w:tcW w:w="1809" w:type="dxa"/>
            <w:vAlign w:val="center"/>
          </w:tcPr>
          <w:p w:rsidRPr="002864B9" w:rsidR="00E41A49" w:rsidP="1E6F0D85" w:rsidRDefault="00E41A49" w14:paraId="4E19249E" w14:textId="475D6191">
            <w:pPr>
              <w:spacing w:after="0" w:line="240" w:lineRule="auto"/>
              <w:rPr>
                <w:rFonts w:cs="Calibri"/>
                <w:color w:val="342E43"/>
                <w:sz w:val="24"/>
                <w:szCs w:val="24"/>
              </w:rPr>
            </w:pPr>
            <w:r w:rsidRPr="002864B9">
              <w:rPr>
                <w:rFonts w:cs="Calibri"/>
                <w:color w:val="342E43"/>
                <w:sz w:val="24"/>
                <w:szCs w:val="24"/>
              </w:rPr>
              <w:t>Access to I</w:t>
            </w:r>
            <w:r w:rsidRPr="002864B9" w:rsidR="001F093A">
              <w:rPr>
                <w:rFonts w:cs="Calibri"/>
                <w:color w:val="342E43"/>
                <w:sz w:val="24"/>
                <w:szCs w:val="24"/>
              </w:rPr>
              <w:t>C</w:t>
            </w:r>
            <w:r w:rsidRPr="002864B9">
              <w:rPr>
                <w:rFonts w:cs="Calibri"/>
                <w:color w:val="342E43"/>
                <w:sz w:val="24"/>
                <w:szCs w:val="24"/>
              </w:rPr>
              <w:t xml:space="preserve">T </w:t>
            </w:r>
            <w:r w:rsidRPr="002864B9" w:rsidR="001F093A">
              <w:rPr>
                <w:rFonts w:cs="Calibri"/>
                <w:color w:val="342E43"/>
                <w:sz w:val="24"/>
                <w:szCs w:val="24"/>
              </w:rPr>
              <w:t>e</w:t>
            </w:r>
            <w:r w:rsidRPr="002864B9">
              <w:rPr>
                <w:rFonts w:cs="Calibri"/>
                <w:color w:val="342E43"/>
                <w:sz w:val="24"/>
                <w:szCs w:val="24"/>
              </w:rPr>
              <w:t>quipment if applicable</w:t>
            </w:r>
          </w:p>
        </w:tc>
        <w:tc>
          <w:tcPr>
            <w:tcW w:w="4678" w:type="dxa"/>
            <w:vAlign w:val="center"/>
          </w:tcPr>
          <w:p w:rsidRPr="002864B9" w:rsidR="00D339A8" w:rsidP="1E6F0D85" w:rsidRDefault="00D339A8" w14:paraId="7B31F5E2" w14:textId="72521995">
            <w:pPr>
              <w:pStyle w:val="TableParagraph"/>
              <w:ind w:left="0" w:right="174"/>
              <w:rPr>
                <w:color w:val="342E43"/>
                <w:sz w:val="24"/>
                <w:szCs w:val="24"/>
              </w:rPr>
            </w:pPr>
            <w:r w:rsidRPr="002864B9">
              <w:rPr>
                <w:color w:val="342E43"/>
                <w:sz w:val="24"/>
                <w:szCs w:val="24"/>
              </w:rPr>
              <w:t xml:space="preserve">I have access to the relevant IT equipment to </w:t>
            </w:r>
            <w:r w:rsidRPr="002864B9" w:rsidR="00407541">
              <w:rPr>
                <w:color w:val="342E43"/>
                <w:sz w:val="24"/>
                <w:szCs w:val="24"/>
              </w:rPr>
              <w:t xml:space="preserve">carry out </w:t>
            </w:r>
            <w:r w:rsidRPr="002864B9">
              <w:rPr>
                <w:color w:val="342E43"/>
                <w:sz w:val="24"/>
                <w:szCs w:val="24"/>
              </w:rPr>
              <w:t>my role and</w:t>
            </w:r>
            <w:r w:rsidRPr="002864B9" w:rsidR="002723A2">
              <w:rPr>
                <w:color w:val="342E43"/>
                <w:sz w:val="24"/>
                <w:szCs w:val="24"/>
              </w:rPr>
              <w:t xml:space="preserve"> have</w:t>
            </w:r>
            <w:r w:rsidRPr="002864B9">
              <w:rPr>
                <w:color w:val="342E43"/>
                <w:sz w:val="24"/>
                <w:szCs w:val="24"/>
              </w:rPr>
              <w:t xml:space="preserve"> received guidance on how to access </w:t>
            </w:r>
            <w:r w:rsidRPr="002864B9" w:rsidR="00421D82">
              <w:rPr>
                <w:color w:val="342E43"/>
                <w:sz w:val="24"/>
                <w:szCs w:val="24"/>
              </w:rPr>
              <w:t>the intranet (Cheshire West Hub),</w:t>
            </w:r>
            <w:r w:rsidRPr="002864B9" w:rsidR="00175D67">
              <w:rPr>
                <w:color w:val="342E43"/>
                <w:sz w:val="24"/>
                <w:szCs w:val="24"/>
              </w:rPr>
              <w:t xml:space="preserve"> MS Teams, </w:t>
            </w:r>
            <w:r w:rsidRPr="002864B9">
              <w:rPr>
                <w:color w:val="342E43"/>
                <w:sz w:val="24"/>
                <w:szCs w:val="24"/>
              </w:rPr>
              <w:t>email, shared files and where to save documents.</w:t>
            </w:r>
          </w:p>
          <w:p w:rsidRPr="002864B9" w:rsidR="006D2852" w:rsidP="1E6F0D85" w:rsidRDefault="006D2852" w14:paraId="0204D871" w14:textId="0A29073D">
            <w:pPr>
              <w:spacing w:after="0" w:line="240" w:lineRule="auto"/>
              <w:rPr>
                <w:rFonts w:cs="Calibri"/>
                <w:color w:val="342E43"/>
                <w:sz w:val="24"/>
                <w:szCs w:val="24"/>
              </w:rPr>
            </w:pPr>
            <w:hyperlink r:id="rId12">
              <w:r w:rsidRPr="002864B9">
                <w:rPr>
                  <w:rStyle w:val="Hyperlink"/>
                  <w:rFonts w:cs="Calibri"/>
                  <w:color w:val="342E43"/>
                  <w:sz w:val="24"/>
                  <w:szCs w:val="24"/>
                </w:rPr>
                <w:t>CWC-</w:t>
              </w:r>
              <w:proofErr w:type="spellStart"/>
              <w:r w:rsidRPr="002864B9">
                <w:rPr>
                  <w:rStyle w:val="Hyperlink"/>
                  <w:rFonts w:cs="Calibri"/>
                  <w:color w:val="342E43"/>
                  <w:sz w:val="24"/>
                  <w:szCs w:val="24"/>
                </w:rPr>
                <w:t>DigiHub</w:t>
              </w:r>
              <w:proofErr w:type="spellEnd"/>
              <w:r w:rsidRPr="002864B9">
                <w:rPr>
                  <w:rStyle w:val="Hyperlink"/>
                  <w:rFonts w:cs="Calibri"/>
                  <w:color w:val="342E43"/>
                  <w:sz w:val="24"/>
                  <w:szCs w:val="24"/>
                </w:rPr>
                <w:t xml:space="preserve"> - Home</w:t>
              </w:r>
            </w:hyperlink>
          </w:p>
        </w:tc>
        <w:tc>
          <w:tcPr>
            <w:tcW w:w="1418" w:type="dxa"/>
            <w:vAlign w:val="center"/>
          </w:tcPr>
          <w:p w:rsidRPr="002864B9" w:rsidR="1E6F0D85" w:rsidP="1E6F0D85" w:rsidRDefault="1E6F0D85" w14:paraId="047D4719" w14:textId="4C83DB67">
            <w:pPr>
              <w:spacing w:after="0" w:line="240" w:lineRule="auto"/>
              <w:rPr>
                <w:rFonts w:cs="Calibri"/>
                <w:color w:val="342E43"/>
                <w:sz w:val="24"/>
                <w:szCs w:val="24"/>
              </w:rPr>
            </w:pPr>
          </w:p>
        </w:tc>
        <w:tc>
          <w:tcPr>
            <w:tcW w:w="1337" w:type="dxa"/>
            <w:vAlign w:val="center"/>
          </w:tcPr>
          <w:p w:rsidRPr="002864B9" w:rsidR="1E6F0D85" w:rsidP="1E6F0D85" w:rsidRDefault="1E6F0D85" w14:paraId="15B885F9" w14:textId="77777777">
            <w:pPr>
              <w:spacing w:after="0" w:line="240" w:lineRule="auto"/>
              <w:rPr>
                <w:rFonts w:cs="Calibri"/>
                <w:color w:val="342E43"/>
                <w:sz w:val="24"/>
                <w:szCs w:val="24"/>
              </w:rPr>
            </w:pPr>
          </w:p>
        </w:tc>
      </w:tr>
      <w:tr w:rsidRPr="002864B9" w:rsidR="007B6691" w:rsidTr="002D22CF" w14:paraId="36470FB6" w14:textId="77777777">
        <w:tc>
          <w:tcPr>
            <w:tcW w:w="1809" w:type="dxa"/>
            <w:vAlign w:val="center"/>
          </w:tcPr>
          <w:p w:rsidRPr="002864B9" w:rsidR="007B6691" w:rsidP="1E6F0D85" w:rsidRDefault="007B6691" w14:paraId="7586C015" w14:textId="77C29315">
            <w:pPr>
              <w:spacing w:after="0" w:line="240" w:lineRule="auto"/>
              <w:rPr>
                <w:rFonts w:cs="Calibri"/>
                <w:color w:val="342E43"/>
                <w:sz w:val="24"/>
                <w:szCs w:val="24"/>
              </w:rPr>
            </w:pPr>
            <w:r>
              <w:rPr>
                <w:rFonts w:cs="Calibri"/>
                <w:color w:val="342E43"/>
                <w:sz w:val="24"/>
                <w:szCs w:val="24"/>
              </w:rPr>
              <w:t>Email signature</w:t>
            </w:r>
          </w:p>
        </w:tc>
        <w:tc>
          <w:tcPr>
            <w:tcW w:w="4678" w:type="dxa"/>
            <w:vAlign w:val="center"/>
          </w:tcPr>
          <w:p w:rsidRPr="002864B9" w:rsidR="007B6691" w:rsidP="1E6F0D85" w:rsidRDefault="007B6691" w14:paraId="4D83D99E" w14:textId="56F353EC">
            <w:pPr>
              <w:pStyle w:val="TableParagraph"/>
              <w:ind w:left="0" w:right="174"/>
              <w:rPr>
                <w:color w:val="342E43"/>
                <w:sz w:val="24"/>
                <w:szCs w:val="24"/>
              </w:rPr>
            </w:pPr>
            <w:r>
              <w:rPr>
                <w:color w:val="342E43"/>
                <w:sz w:val="24"/>
                <w:szCs w:val="24"/>
              </w:rPr>
              <w:t xml:space="preserve">I have set up an email signature </w:t>
            </w:r>
            <w:r w:rsidR="00EB536D">
              <w:rPr>
                <w:color w:val="342E43"/>
                <w:sz w:val="24"/>
                <w:szCs w:val="24"/>
              </w:rPr>
              <w:t>usi</w:t>
            </w:r>
            <w:r>
              <w:rPr>
                <w:color w:val="342E43"/>
                <w:sz w:val="24"/>
                <w:szCs w:val="24"/>
              </w:rPr>
              <w:t>n</w:t>
            </w:r>
            <w:r w:rsidR="00EB536D">
              <w:rPr>
                <w:color w:val="342E43"/>
                <w:sz w:val="24"/>
                <w:szCs w:val="24"/>
              </w:rPr>
              <w:t>g</w:t>
            </w:r>
            <w:r>
              <w:rPr>
                <w:color w:val="342E43"/>
                <w:sz w:val="24"/>
                <w:szCs w:val="24"/>
              </w:rPr>
              <w:t xml:space="preserve"> the Skills and Employment fo</w:t>
            </w:r>
            <w:r w:rsidR="00EB536D">
              <w:rPr>
                <w:color w:val="342E43"/>
                <w:sz w:val="24"/>
                <w:szCs w:val="24"/>
              </w:rPr>
              <w:t xml:space="preserve">nt and layout, </w:t>
            </w:r>
            <w:r>
              <w:rPr>
                <w:color w:val="342E43"/>
                <w:sz w:val="24"/>
                <w:szCs w:val="24"/>
              </w:rPr>
              <w:t>with appropriate logos</w:t>
            </w:r>
          </w:p>
        </w:tc>
        <w:tc>
          <w:tcPr>
            <w:tcW w:w="1418" w:type="dxa"/>
            <w:vAlign w:val="center"/>
          </w:tcPr>
          <w:p w:rsidRPr="00EB536D" w:rsidR="007B6691" w:rsidP="1E6F0D85" w:rsidRDefault="007B6691" w14:paraId="56406321" w14:textId="77777777">
            <w:pPr>
              <w:spacing w:after="0" w:line="240" w:lineRule="auto"/>
              <w:rPr>
                <w:rFonts w:cs="Calibri"/>
                <w:color w:val="342E43"/>
                <w:sz w:val="24"/>
                <w:szCs w:val="24"/>
                <w:lang w:val="en-US"/>
              </w:rPr>
            </w:pPr>
          </w:p>
        </w:tc>
        <w:tc>
          <w:tcPr>
            <w:tcW w:w="1337" w:type="dxa"/>
            <w:vAlign w:val="center"/>
          </w:tcPr>
          <w:p w:rsidRPr="002864B9" w:rsidR="007B6691" w:rsidP="1E6F0D85" w:rsidRDefault="007B6691" w14:paraId="7F27D5EE" w14:textId="77777777">
            <w:pPr>
              <w:spacing w:after="0" w:line="240" w:lineRule="auto"/>
              <w:rPr>
                <w:rFonts w:cs="Calibri"/>
                <w:color w:val="342E43"/>
                <w:sz w:val="24"/>
                <w:szCs w:val="24"/>
              </w:rPr>
            </w:pPr>
          </w:p>
        </w:tc>
      </w:tr>
      <w:tr w:rsidRPr="002864B9" w:rsidR="1E6F0D85" w:rsidTr="002D22CF" w14:paraId="05126555" w14:textId="77777777">
        <w:tc>
          <w:tcPr>
            <w:tcW w:w="1809" w:type="dxa"/>
            <w:vAlign w:val="center"/>
          </w:tcPr>
          <w:p w:rsidRPr="002864B9" w:rsidR="00E41A49" w:rsidP="1E6F0D85" w:rsidRDefault="00E41A49" w14:paraId="2E5FEECF" w14:textId="77777777">
            <w:pPr>
              <w:spacing w:after="0" w:line="240" w:lineRule="auto"/>
              <w:rPr>
                <w:rFonts w:cs="Calibri"/>
                <w:color w:val="342E43"/>
                <w:sz w:val="24"/>
                <w:szCs w:val="24"/>
              </w:rPr>
            </w:pPr>
            <w:r w:rsidRPr="002864B9">
              <w:rPr>
                <w:rFonts w:cs="Calibri"/>
                <w:color w:val="342E43"/>
                <w:sz w:val="24"/>
                <w:szCs w:val="24"/>
              </w:rPr>
              <w:t>ICT Security</w:t>
            </w:r>
          </w:p>
        </w:tc>
        <w:tc>
          <w:tcPr>
            <w:tcW w:w="4678" w:type="dxa"/>
            <w:vAlign w:val="center"/>
          </w:tcPr>
          <w:p w:rsidRPr="002864B9" w:rsidR="0090512A" w:rsidP="1E6F0D85" w:rsidRDefault="0090512A" w14:paraId="5E11A517" w14:textId="0A01B86E">
            <w:pPr>
              <w:spacing w:after="0" w:line="240" w:lineRule="auto"/>
              <w:rPr>
                <w:rFonts w:cs="Calibri"/>
                <w:color w:val="342E43"/>
                <w:sz w:val="24"/>
                <w:szCs w:val="24"/>
              </w:rPr>
            </w:pPr>
            <w:r w:rsidRPr="002864B9">
              <w:rPr>
                <w:rFonts w:cs="Calibri"/>
                <w:color w:val="342E43"/>
                <w:sz w:val="24"/>
                <w:szCs w:val="24"/>
              </w:rPr>
              <w:t xml:space="preserve">I am aware of </w:t>
            </w:r>
            <w:r w:rsidRPr="002864B9" w:rsidR="0085150F">
              <w:rPr>
                <w:rFonts w:cs="Calibri"/>
                <w:color w:val="342E43"/>
                <w:sz w:val="24"/>
                <w:szCs w:val="24"/>
              </w:rPr>
              <w:t>the relevant ICT</w:t>
            </w:r>
            <w:r w:rsidRPr="002864B9" w:rsidR="006F3FFF">
              <w:rPr>
                <w:rFonts w:cs="Calibri"/>
                <w:color w:val="342E43"/>
                <w:sz w:val="24"/>
                <w:szCs w:val="24"/>
              </w:rPr>
              <w:t xml:space="preserve"> procedures and security policy and have a sound understanding of data protection regulations</w:t>
            </w:r>
            <w:r w:rsidRPr="002864B9" w:rsidR="00391625">
              <w:rPr>
                <w:rFonts w:cs="Calibri"/>
                <w:color w:val="342E43"/>
                <w:sz w:val="24"/>
                <w:szCs w:val="24"/>
              </w:rPr>
              <w:t xml:space="preserve">. I will complete the </w:t>
            </w:r>
            <w:r w:rsidRPr="002864B9" w:rsidR="00851534">
              <w:rPr>
                <w:rFonts w:cs="Calibri"/>
                <w:color w:val="342E43"/>
                <w:sz w:val="24"/>
                <w:szCs w:val="24"/>
              </w:rPr>
              <w:t xml:space="preserve">mandatory </w:t>
            </w:r>
            <w:r w:rsidRPr="002864B9" w:rsidR="00442CF9">
              <w:rPr>
                <w:rFonts w:cs="Calibri"/>
                <w:color w:val="342E43"/>
                <w:sz w:val="24"/>
                <w:szCs w:val="24"/>
              </w:rPr>
              <w:t>Data Protection learning</w:t>
            </w:r>
            <w:r w:rsidRPr="002864B9" w:rsidR="00EF6ADA">
              <w:rPr>
                <w:rFonts w:cs="Calibri"/>
                <w:color w:val="342E43"/>
                <w:sz w:val="24"/>
                <w:szCs w:val="24"/>
              </w:rPr>
              <w:t xml:space="preserve"> </w:t>
            </w:r>
            <w:r w:rsidRPr="002864B9" w:rsidR="00391625">
              <w:rPr>
                <w:rFonts w:cs="Calibri"/>
                <w:color w:val="342E43"/>
                <w:sz w:val="24"/>
                <w:szCs w:val="24"/>
              </w:rPr>
              <w:t>within my first week</w:t>
            </w:r>
            <w:r w:rsidRPr="002864B9" w:rsidR="006E43AF">
              <w:rPr>
                <w:rFonts w:cs="Calibri"/>
                <w:color w:val="342E43"/>
                <w:sz w:val="24"/>
                <w:szCs w:val="24"/>
              </w:rPr>
              <w:t>:</w:t>
            </w:r>
            <w:r w:rsidRPr="002864B9" w:rsidR="00632E36">
              <w:rPr>
                <w:rFonts w:cs="Calibri"/>
                <w:color w:val="342E43"/>
                <w:sz w:val="24"/>
                <w:szCs w:val="24"/>
              </w:rPr>
              <w:t xml:space="preserve"> </w:t>
            </w:r>
            <w:hyperlink r:id="rId13">
              <w:r w:rsidRPr="002864B9" w:rsidR="006E43AF">
                <w:rPr>
                  <w:rStyle w:val="Hyperlink"/>
                  <w:rFonts w:cs="Calibri"/>
                  <w:color w:val="342E43"/>
                  <w:sz w:val="24"/>
                  <w:szCs w:val="24"/>
                </w:rPr>
                <w:t>New Starter - Mandatory Learning</w:t>
              </w:r>
            </w:hyperlink>
          </w:p>
        </w:tc>
        <w:tc>
          <w:tcPr>
            <w:tcW w:w="1418" w:type="dxa"/>
            <w:vAlign w:val="center"/>
          </w:tcPr>
          <w:p w:rsidRPr="002864B9" w:rsidR="1E6F0D85" w:rsidP="1E6F0D85" w:rsidRDefault="1E6F0D85" w14:paraId="714AD677" w14:textId="34C5E81F">
            <w:pPr>
              <w:spacing w:after="0" w:line="240" w:lineRule="auto"/>
              <w:rPr>
                <w:rFonts w:cs="Calibri"/>
                <w:color w:val="342E43"/>
                <w:sz w:val="24"/>
                <w:szCs w:val="24"/>
              </w:rPr>
            </w:pPr>
          </w:p>
        </w:tc>
        <w:tc>
          <w:tcPr>
            <w:tcW w:w="1337" w:type="dxa"/>
            <w:vAlign w:val="center"/>
          </w:tcPr>
          <w:p w:rsidRPr="002864B9" w:rsidR="1E6F0D85" w:rsidP="1E6F0D85" w:rsidRDefault="1E6F0D85" w14:paraId="787B7F22" w14:textId="77777777">
            <w:pPr>
              <w:spacing w:after="0" w:line="240" w:lineRule="auto"/>
              <w:rPr>
                <w:rFonts w:cs="Calibri"/>
                <w:color w:val="342E43"/>
                <w:sz w:val="24"/>
                <w:szCs w:val="24"/>
              </w:rPr>
            </w:pPr>
          </w:p>
        </w:tc>
      </w:tr>
      <w:tr w:rsidRPr="002864B9" w:rsidR="1E6F0D85" w:rsidTr="002D22CF" w14:paraId="1EE3A335" w14:textId="77777777">
        <w:tc>
          <w:tcPr>
            <w:tcW w:w="1809" w:type="dxa"/>
            <w:tcBorders>
              <w:bottom w:val="single" w:color="auto" w:sz="4" w:space="0"/>
            </w:tcBorders>
            <w:vAlign w:val="center"/>
          </w:tcPr>
          <w:p w:rsidRPr="002864B9" w:rsidR="006B36FB" w:rsidP="1E6F0D85" w:rsidRDefault="006B36FB" w14:paraId="46617B25" w14:textId="31E4F4AF">
            <w:pPr>
              <w:spacing w:after="0" w:line="240" w:lineRule="auto"/>
              <w:rPr>
                <w:rFonts w:cs="Calibri"/>
                <w:color w:val="342E43"/>
                <w:sz w:val="24"/>
                <w:szCs w:val="24"/>
              </w:rPr>
            </w:pPr>
            <w:r w:rsidRPr="002864B9">
              <w:rPr>
                <w:rFonts w:cs="Calibri"/>
                <w:color w:val="342E43"/>
                <w:sz w:val="24"/>
                <w:szCs w:val="24"/>
              </w:rPr>
              <w:t>Learning</w:t>
            </w:r>
          </w:p>
        </w:tc>
        <w:tc>
          <w:tcPr>
            <w:tcW w:w="4678" w:type="dxa"/>
            <w:tcBorders>
              <w:bottom w:val="single" w:color="auto" w:sz="4" w:space="0"/>
            </w:tcBorders>
            <w:vAlign w:val="center"/>
          </w:tcPr>
          <w:p w:rsidRPr="002864B9" w:rsidR="1E6F0D85" w:rsidP="000E06E0" w:rsidRDefault="00B73EC6" w14:paraId="4E998864" w14:textId="6719B6E5">
            <w:pPr>
              <w:spacing w:after="0" w:line="240" w:lineRule="auto"/>
              <w:rPr>
                <w:rFonts w:cs="Calibri"/>
                <w:color w:val="342E43"/>
                <w:sz w:val="24"/>
                <w:szCs w:val="24"/>
              </w:rPr>
            </w:pPr>
            <w:r w:rsidRPr="002864B9">
              <w:rPr>
                <w:rFonts w:cs="Calibri"/>
                <w:color w:val="342E43"/>
                <w:sz w:val="24"/>
                <w:szCs w:val="24"/>
              </w:rPr>
              <w:t xml:space="preserve">I have </w:t>
            </w:r>
            <w:r w:rsidRPr="002864B9" w:rsidR="001432C0">
              <w:rPr>
                <w:rFonts w:cs="Calibri"/>
                <w:color w:val="342E43"/>
                <w:sz w:val="24"/>
                <w:szCs w:val="24"/>
              </w:rPr>
              <w:t>received access to</w:t>
            </w:r>
            <w:r w:rsidRPr="002864B9" w:rsidR="3E06CFF0">
              <w:rPr>
                <w:rFonts w:cs="Calibri"/>
                <w:color w:val="342E43"/>
                <w:sz w:val="24"/>
                <w:szCs w:val="24"/>
              </w:rPr>
              <w:t xml:space="preserve"> </w:t>
            </w:r>
            <w:r w:rsidRPr="002864B9">
              <w:rPr>
                <w:rFonts w:cs="Calibri"/>
                <w:color w:val="342E43"/>
                <w:sz w:val="24"/>
                <w:szCs w:val="24"/>
              </w:rPr>
              <w:t xml:space="preserve">my </w:t>
            </w:r>
            <w:hyperlink w:history="1" r:id="rId14">
              <w:r w:rsidRPr="002864B9">
                <w:rPr>
                  <w:rStyle w:val="Hyperlink"/>
                  <w:rFonts w:cs="Calibri"/>
                  <w:color w:val="342E43"/>
                  <w:sz w:val="24"/>
                  <w:szCs w:val="24"/>
                </w:rPr>
                <w:t>learning</w:t>
              </w:r>
              <w:r w:rsidRPr="002864B9" w:rsidR="32743801">
                <w:rPr>
                  <w:rStyle w:val="Hyperlink"/>
                  <w:rFonts w:cs="Calibri"/>
                  <w:color w:val="342E43"/>
                  <w:sz w:val="24"/>
                  <w:szCs w:val="24"/>
                </w:rPr>
                <w:t xml:space="preserve"> hub</w:t>
              </w:r>
              <w:r w:rsidRPr="002864B9">
                <w:rPr>
                  <w:rStyle w:val="Hyperlink"/>
                  <w:rFonts w:cs="Calibri"/>
                  <w:color w:val="342E43"/>
                  <w:sz w:val="24"/>
                  <w:szCs w:val="24"/>
                </w:rPr>
                <w:t xml:space="preserve"> account</w:t>
              </w:r>
            </w:hyperlink>
            <w:r w:rsidRPr="002864B9">
              <w:rPr>
                <w:rFonts w:cs="Calibri"/>
                <w:color w:val="342E43"/>
                <w:sz w:val="24"/>
                <w:szCs w:val="24"/>
              </w:rPr>
              <w:t xml:space="preserve"> and I understand what I need to complete as part of my </w:t>
            </w:r>
            <w:hyperlink r:id="rId15">
              <w:r w:rsidRPr="002864B9">
                <w:rPr>
                  <w:rStyle w:val="Hyperlink"/>
                  <w:rFonts w:cs="Calibri"/>
                  <w:color w:val="342E43"/>
                  <w:sz w:val="24"/>
                  <w:szCs w:val="24"/>
                </w:rPr>
                <w:t>induction</w:t>
              </w:r>
            </w:hyperlink>
            <w:r w:rsidRPr="002864B9">
              <w:rPr>
                <w:rFonts w:cs="Calibri"/>
                <w:color w:val="342E43"/>
                <w:sz w:val="24"/>
                <w:szCs w:val="24"/>
              </w:rPr>
              <w:t xml:space="preserve"> </w:t>
            </w:r>
            <w:r w:rsidRPr="002864B9" w:rsidR="00DD18E8">
              <w:rPr>
                <w:rFonts w:cs="Calibri"/>
                <w:color w:val="342E43"/>
                <w:sz w:val="24"/>
                <w:szCs w:val="24"/>
              </w:rPr>
              <w:t xml:space="preserve">and any </w:t>
            </w:r>
            <w:r w:rsidRPr="002864B9">
              <w:rPr>
                <w:rFonts w:cs="Calibri"/>
                <w:color w:val="342E43"/>
                <w:sz w:val="24"/>
                <w:szCs w:val="24"/>
              </w:rPr>
              <w:t>specific role-based</w:t>
            </w:r>
            <w:r w:rsidRPr="002864B9" w:rsidR="1C04C592">
              <w:rPr>
                <w:rFonts w:cs="Calibri"/>
                <w:color w:val="342E43"/>
                <w:sz w:val="24"/>
                <w:szCs w:val="24"/>
              </w:rPr>
              <w:t xml:space="preserve"> learning</w:t>
            </w:r>
            <w:r w:rsidRPr="002864B9" w:rsidR="00EF1698">
              <w:rPr>
                <w:rFonts w:cs="Calibri"/>
                <w:color w:val="342E43"/>
                <w:sz w:val="24"/>
                <w:szCs w:val="24"/>
              </w:rPr>
              <w:t>.</w:t>
            </w:r>
            <w:r w:rsidRPr="002864B9" w:rsidR="548E92E5">
              <w:rPr>
                <w:rFonts w:cs="Calibri"/>
                <w:color w:val="342E43"/>
                <w:sz w:val="24"/>
                <w:szCs w:val="24"/>
              </w:rPr>
              <w:t xml:space="preserve"> </w:t>
            </w:r>
          </w:p>
          <w:p w:rsidRPr="002864B9" w:rsidR="00B73EC6" w:rsidP="1E6F0D85" w:rsidRDefault="00B73EC6" w14:paraId="4B324914" w14:textId="6FC63024">
            <w:pPr>
              <w:spacing w:after="0" w:line="240" w:lineRule="auto"/>
              <w:rPr>
                <w:rFonts w:cs="Calibri"/>
                <w:color w:val="342E43"/>
                <w:sz w:val="24"/>
                <w:szCs w:val="24"/>
              </w:rPr>
            </w:pPr>
            <w:r w:rsidRPr="002864B9">
              <w:rPr>
                <w:rFonts w:cs="Calibri"/>
                <w:color w:val="342E43"/>
                <w:sz w:val="24"/>
                <w:szCs w:val="24"/>
              </w:rPr>
              <w:t>I know where to find</w:t>
            </w:r>
            <w:r w:rsidRPr="002864B9" w:rsidR="00D65EDA">
              <w:rPr>
                <w:rFonts w:cs="Calibri"/>
                <w:color w:val="342E43"/>
                <w:sz w:val="24"/>
                <w:szCs w:val="24"/>
              </w:rPr>
              <w:t xml:space="preserve"> </w:t>
            </w:r>
            <w:r w:rsidRPr="002864B9">
              <w:rPr>
                <w:rFonts w:cs="Calibri"/>
                <w:color w:val="342E43"/>
                <w:sz w:val="24"/>
                <w:szCs w:val="24"/>
              </w:rPr>
              <w:t>further development opportunities</w:t>
            </w:r>
            <w:r w:rsidRPr="002864B9" w:rsidR="44910AF4">
              <w:rPr>
                <w:rFonts w:cs="Calibri"/>
                <w:color w:val="342E43"/>
                <w:sz w:val="24"/>
                <w:szCs w:val="24"/>
              </w:rPr>
              <w:t xml:space="preserve"> and that I </w:t>
            </w:r>
            <w:r w:rsidRPr="002864B9" w:rsidR="0367E189">
              <w:rPr>
                <w:rFonts w:cs="Calibri"/>
                <w:color w:val="342E43"/>
                <w:sz w:val="24"/>
                <w:szCs w:val="24"/>
              </w:rPr>
              <w:t xml:space="preserve">can </w:t>
            </w:r>
            <w:r w:rsidRPr="002864B9" w:rsidR="44910AF4">
              <w:rPr>
                <w:rFonts w:cs="Calibri"/>
                <w:color w:val="342E43"/>
                <w:sz w:val="24"/>
                <w:szCs w:val="24"/>
              </w:rPr>
              <w:t>discuss these with my manager</w:t>
            </w:r>
            <w:r w:rsidRPr="002864B9" w:rsidR="1D11CEE2">
              <w:rPr>
                <w:rFonts w:cs="Calibri"/>
                <w:color w:val="342E43"/>
                <w:sz w:val="24"/>
                <w:szCs w:val="24"/>
              </w:rPr>
              <w:t xml:space="preserve">: </w:t>
            </w:r>
            <w:hyperlink r:id="rId16">
              <w:r w:rsidRPr="002864B9" w:rsidR="006E5993">
                <w:rPr>
                  <w:rStyle w:val="Hyperlink"/>
                  <w:rFonts w:cs="Calibri"/>
                  <w:color w:val="342E43"/>
                  <w:sz w:val="24"/>
                  <w:szCs w:val="24"/>
                </w:rPr>
                <w:t>Talent and Development Hub page</w:t>
              </w:r>
            </w:hyperlink>
            <w:r w:rsidRPr="002864B9" w:rsidR="00373860">
              <w:rPr>
                <w:color w:val="342E43"/>
              </w:rPr>
              <w:t>.</w:t>
            </w:r>
          </w:p>
        </w:tc>
        <w:tc>
          <w:tcPr>
            <w:tcW w:w="1418" w:type="dxa"/>
            <w:tcBorders>
              <w:bottom w:val="single" w:color="auto" w:sz="4" w:space="0"/>
            </w:tcBorders>
            <w:vAlign w:val="center"/>
          </w:tcPr>
          <w:p w:rsidRPr="002864B9" w:rsidR="1E6F0D85" w:rsidP="1E6F0D85" w:rsidRDefault="1E6F0D85" w14:paraId="7B8365FF" w14:textId="6C0FC678">
            <w:pPr>
              <w:spacing w:after="0" w:line="240" w:lineRule="auto"/>
              <w:rPr>
                <w:rFonts w:cs="Calibri"/>
                <w:color w:val="342E43"/>
                <w:sz w:val="24"/>
                <w:szCs w:val="24"/>
              </w:rPr>
            </w:pPr>
          </w:p>
        </w:tc>
        <w:tc>
          <w:tcPr>
            <w:tcW w:w="1337" w:type="dxa"/>
            <w:tcBorders>
              <w:bottom w:val="single" w:color="auto" w:sz="4" w:space="0"/>
            </w:tcBorders>
            <w:vAlign w:val="center"/>
          </w:tcPr>
          <w:p w:rsidRPr="002864B9" w:rsidR="1E6F0D85" w:rsidP="1E6F0D85" w:rsidRDefault="1E6F0D85" w14:paraId="52B750F3" w14:textId="77777777">
            <w:pPr>
              <w:spacing w:after="0" w:line="240" w:lineRule="auto"/>
              <w:rPr>
                <w:rFonts w:cs="Calibri"/>
                <w:color w:val="342E43"/>
                <w:sz w:val="24"/>
                <w:szCs w:val="24"/>
              </w:rPr>
            </w:pPr>
          </w:p>
        </w:tc>
      </w:tr>
      <w:tr w:rsidRPr="002864B9" w:rsidR="00EB536D" w:rsidTr="002D22CF" w14:paraId="0AB01906" w14:textId="77777777">
        <w:tc>
          <w:tcPr>
            <w:tcW w:w="1809" w:type="dxa"/>
            <w:tcBorders>
              <w:bottom w:val="single" w:color="auto" w:sz="4" w:space="0"/>
            </w:tcBorders>
            <w:vAlign w:val="center"/>
          </w:tcPr>
          <w:p w:rsidRPr="002864B9" w:rsidR="00EB536D" w:rsidP="00EB536D" w:rsidRDefault="00EB536D" w14:paraId="12177577" w14:textId="65375AD4">
            <w:pPr>
              <w:spacing w:after="0" w:line="240" w:lineRule="auto"/>
              <w:rPr>
                <w:rFonts w:cs="Calibri"/>
                <w:color w:val="342E43"/>
                <w:sz w:val="24"/>
                <w:szCs w:val="24"/>
              </w:rPr>
            </w:pPr>
            <w:r w:rsidRPr="002864B9">
              <w:rPr>
                <w:rFonts w:cs="Calibri"/>
                <w:color w:val="342E43"/>
                <w:sz w:val="24"/>
                <w:szCs w:val="24"/>
              </w:rPr>
              <w:t>Team and Council Structure</w:t>
            </w:r>
          </w:p>
        </w:tc>
        <w:tc>
          <w:tcPr>
            <w:tcW w:w="4678" w:type="dxa"/>
            <w:tcBorders>
              <w:bottom w:val="single" w:color="auto" w:sz="4" w:space="0"/>
            </w:tcBorders>
            <w:vAlign w:val="center"/>
          </w:tcPr>
          <w:p w:rsidRPr="002864B9" w:rsidR="00EB536D" w:rsidP="00EB536D" w:rsidRDefault="00EB536D" w14:paraId="17A45AAC" w14:textId="77777777">
            <w:pPr>
              <w:spacing w:after="0" w:line="240" w:lineRule="auto"/>
              <w:rPr>
                <w:rFonts w:cs="Calibri"/>
                <w:color w:val="342E43"/>
                <w:sz w:val="24"/>
                <w:szCs w:val="24"/>
              </w:rPr>
            </w:pPr>
            <w:r w:rsidRPr="002864B9">
              <w:rPr>
                <w:rFonts w:cs="Calibri"/>
                <w:color w:val="342E43"/>
                <w:sz w:val="24"/>
                <w:szCs w:val="24"/>
              </w:rPr>
              <w:t>I have been introduced to colleagues and understand how I will work with them.</w:t>
            </w:r>
          </w:p>
          <w:p w:rsidRPr="002864B9" w:rsidR="00EB536D" w:rsidP="00EB536D" w:rsidRDefault="00EB536D" w14:paraId="1737424B" w14:textId="77777777">
            <w:pPr>
              <w:spacing w:after="0" w:line="240" w:lineRule="auto"/>
              <w:rPr>
                <w:rFonts w:cs="Calibri"/>
                <w:color w:val="342E43"/>
                <w:sz w:val="24"/>
                <w:szCs w:val="24"/>
              </w:rPr>
            </w:pPr>
            <w:r w:rsidRPr="002864B9">
              <w:rPr>
                <w:rFonts w:cs="Calibri"/>
                <w:color w:val="342E43"/>
                <w:sz w:val="24"/>
                <w:szCs w:val="24"/>
              </w:rPr>
              <w:t xml:space="preserve">I have been provided with a copy of my team structure chart, the </w:t>
            </w:r>
            <w:hyperlink w:history="1" r:id="rId17">
              <w:r w:rsidRPr="002864B9">
                <w:rPr>
                  <w:rStyle w:val="Hyperlink"/>
                  <w:rFonts w:cs="Calibri"/>
                  <w:color w:val="342E43"/>
                  <w:sz w:val="24"/>
                  <w:szCs w:val="24"/>
                </w:rPr>
                <w:t>Council Structure</w:t>
              </w:r>
            </w:hyperlink>
            <w:r w:rsidRPr="002864B9">
              <w:rPr>
                <w:rFonts w:cs="Calibri"/>
                <w:color w:val="342E43"/>
                <w:sz w:val="24"/>
                <w:szCs w:val="24"/>
              </w:rPr>
              <w:t xml:space="preserve"> and </w:t>
            </w:r>
          </w:p>
          <w:p w:rsidRPr="002864B9" w:rsidR="00EB536D" w:rsidP="00EB536D" w:rsidRDefault="00EB536D" w14:paraId="3DF6E780" w14:textId="77777777">
            <w:pPr>
              <w:spacing w:after="0" w:line="240" w:lineRule="auto"/>
              <w:rPr>
                <w:rFonts w:cs="Calibri"/>
                <w:color w:val="342E43"/>
                <w:sz w:val="24"/>
                <w:szCs w:val="24"/>
              </w:rPr>
            </w:pPr>
            <w:hyperlink w:history="1" r:id="rId18">
              <w:r w:rsidRPr="002864B9">
                <w:rPr>
                  <w:rStyle w:val="Hyperlink"/>
                  <w:rFonts w:cs="Calibri"/>
                  <w:color w:val="342E43"/>
                  <w:sz w:val="24"/>
                  <w:szCs w:val="24"/>
                </w:rPr>
                <w:t>Directorate structures</w:t>
              </w:r>
            </w:hyperlink>
          </w:p>
          <w:p w:rsidRPr="002864B9" w:rsidR="00EB536D" w:rsidP="00EB536D" w:rsidRDefault="00EB536D" w14:paraId="2902116D" w14:textId="77777777">
            <w:pPr>
              <w:spacing w:after="0" w:line="240" w:lineRule="auto"/>
              <w:rPr>
                <w:rFonts w:cs="Calibri"/>
                <w:color w:val="342E43"/>
                <w:sz w:val="24"/>
                <w:szCs w:val="24"/>
              </w:rPr>
            </w:pPr>
          </w:p>
        </w:tc>
        <w:tc>
          <w:tcPr>
            <w:tcW w:w="1418" w:type="dxa"/>
            <w:tcBorders>
              <w:bottom w:val="single" w:color="auto" w:sz="4" w:space="0"/>
            </w:tcBorders>
            <w:vAlign w:val="center"/>
          </w:tcPr>
          <w:p w:rsidRPr="002864B9" w:rsidR="00EB536D" w:rsidP="00EB536D" w:rsidRDefault="00EB536D" w14:paraId="4F63491B" w14:textId="77777777">
            <w:pPr>
              <w:spacing w:after="0" w:line="240" w:lineRule="auto"/>
              <w:rPr>
                <w:rFonts w:cs="Calibri"/>
                <w:color w:val="342E43"/>
                <w:sz w:val="24"/>
                <w:szCs w:val="24"/>
              </w:rPr>
            </w:pPr>
          </w:p>
        </w:tc>
        <w:tc>
          <w:tcPr>
            <w:tcW w:w="1337" w:type="dxa"/>
            <w:tcBorders>
              <w:bottom w:val="single" w:color="auto" w:sz="4" w:space="0"/>
            </w:tcBorders>
            <w:vAlign w:val="center"/>
          </w:tcPr>
          <w:p w:rsidRPr="002864B9" w:rsidR="00EB536D" w:rsidP="00EB536D" w:rsidRDefault="00EB536D" w14:paraId="2EF867BA" w14:textId="77777777">
            <w:pPr>
              <w:spacing w:after="0" w:line="240" w:lineRule="auto"/>
              <w:rPr>
                <w:rFonts w:cs="Calibri"/>
                <w:color w:val="342E43"/>
                <w:sz w:val="24"/>
                <w:szCs w:val="24"/>
              </w:rPr>
            </w:pPr>
          </w:p>
        </w:tc>
      </w:tr>
    </w:tbl>
    <w:p w:rsidRPr="002864B9" w:rsidR="00EB536D" w:rsidP="00EB536D" w:rsidRDefault="00EB536D" w14:paraId="78C4D2FE" w14:textId="77777777">
      <w:pPr>
        <w:rPr>
          <w:color w:val="342E43"/>
        </w:rPr>
      </w:pPr>
    </w:p>
    <w:p w:rsidR="00EB536D" w:rsidP="00EB536D" w:rsidRDefault="00EB536D" w14:paraId="3B7C332C" w14:textId="77777777">
      <w:pPr>
        <w:rPr>
          <w:color w:val="342E43"/>
        </w:rPr>
      </w:pPr>
    </w:p>
    <w:p w:rsidR="00EB536D" w:rsidP="00EB536D" w:rsidRDefault="00EB536D" w14:paraId="441BF271" w14:textId="5EECBF85">
      <w:pPr>
        <w:jc w:val="right"/>
      </w:pPr>
      <w:r w:rsidRPr="002864B9">
        <w:rPr>
          <w:color w:val="342E43"/>
        </w:rPr>
        <w:t>continues over</w:t>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4678"/>
        <w:gridCol w:w="1418"/>
        <w:gridCol w:w="1337"/>
      </w:tblGrid>
      <w:tr w:rsidRPr="002864B9" w:rsidR="1E6F0D85" w:rsidTr="002D22CF" w14:paraId="40783DC2" w14:textId="77777777">
        <w:tc>
          <w:tcPr>
            <w:tcW w:w="1809" w:type="dxa"/>
            <w:tcBorders>
              <w:bottom w:val="single" w:color="auto" w:sz="4" w:space="0"/>
            </w:tcBorders>
            <w:vAlign w:val="center"/>
          </w:tcPr>
          <w:p w:rsidRPr="002864B9" w:rsidR="00EF4A77" w:rsidP="1E6F0D85" w:rsidRDefault="00EF4A77" w14:paraId="28E7B83F" w14:textId="77777777">
            <w:pPr>
              <w:spacing w:after="0" w:line="240" w:lineRule="auto"/>
              <w:rPr>
                <w:rFonts w:cs="Calibri"/>
                <w:color w:val="342E43"/>
                <w:sz w:val="24"/>
                <w:szCs w:val="24"/>
              </w:rPr>
            </w:pPr>
            <w:r w:rsidRPr="002864B9">
              <w:rPr>
                <w:rFonts w:cs="Calibri"/>
                <w:color w:val="342E43"/>
                <w:sz w:val="24"/>
                <w:szCs w:val="24"/>
              </w:rPr>
              <w:lastRenderedPageBreak/>
              <w:t>Health and Safety</w:t>
            </w:r>
          </w:p>
        </w:tc>
        <w:tc>
          <w:tcPr>
            <w:tcW w:w="4678" w:type="dxa"/>
            <w:tcBorders>
              <w:bottom w:val="single" w:color="auto" w:sz="4" w:space="0"/>
            </w:tcBorders>
            <w:vAlign w:val="center"/>
          </w:tcPr>
          <w:p w:rsidRPr="002864B9" w:rsidR="0090512A" w:rsidP="1E6F0D85" w:rsidRDefault="0090512A" w14:paraId="310D7855" w14:textId="77777777">
            <w:pPr>
              <w:spacing w:after="0" w:line="240" w:lineRule="auto"/>
              <w:rPr>
                <w:rFonts w:cs="Calibri"/>
                <w:color w:val="342E43"/>
                <w:sz w:val="24"/>
                <w:szCs w:val="24"/>
              </w:rPr>
            </w:pPr>
            <w:r w:rsidRPr="002864B9">
              <w:rPr>
                <w:rFonts w:cs="Calibri"/>
                <w:color w:val="342E43"/>
                <w:sz w:val="24"/>
                <w:szCs w:val="24"/>
              </w:rPr>
              <w:t xml:space="preserve">I am </w:t>
            </w:r>
            <w:r w:rsidRPr="002864B9" w:rsidR="00EF4A77">
              <w:rPr>
                <w:rFonts w:cs="Calibri"/>
                <w:color w:val="342E43"/>
                <w:sz w:val="24"/>
                <w:szCs w:val="24"/>
              </w:rPr>
              <w:t xml:space="preserve">familiar with evacuation </w:t>
            </w:r>
            <w:r w:rsidRPr="002864B9" w:rsidR="00601BC2">
              <w:rPr>
                <w:rFonts w:cs="Calibri"/>
                <w:color w:val="342E43"/>
                <w:sz w:val="24"/>
                <w:szCs w:val="24"/>
              </w:rPr>
              <w:t xml:space="preserve">and assembly </w:t>
            </w:r>
            <w:r w:rsidRPr="002864B9" w:rsidR="00EF4A77">
              <w:rPr>
                <w:rFonts w:cs="Calibri"/>
                <w:color w:val="342E43"/>
                <w:sz w:val="24"/>
                <w:szCs w:val="24"/>
              </w:rPr>
              <w:t>points</w:t>
            </w:r>
            <w:r w:rsidRPr="002864B9" w:rsidR="00C41F2D">
              <w:rPr>
                <w:rFonts w:cs="Calibri"/>
                <w:color w:val="342E43"/>
                <w:sz w:val="24"/>
                <w:szCs w:val="24"/>
              </w:rPr>
              <w:t xml:space="preserve"> for the Council buildings I will work in</w:t>
            </w:r>
            <w:r w:rsidRPr="002864B9" w:rsidR="00601BC2">
              <w:rPr>
                <w:rFonts w:cs="Calibri"/>
                <w:color w:val="342E43"/>
                <w:sz w:val="24"/>
                <w:szCs w:val="24"/>
              </w:rPr>
              <w:t>.</w:t>
            </w:r>
          </w:p>
          <w:p w:rsidRPr="002864B9" w:rsidR="00601BC2" w:rsidP="1E6F0D85" w:rsidRDefault="00601BC2" w14:paraId="64D87D69" w14:textId="0D612973">
            <w:pPr>
              <w:spacing w:after="0" w:line="240" w:lineRule="auto"/>
              <w:rPr>
                <w:rFonts w:cs="Calibri"/>
                <w:color w:val="342E43"/>
                <w:sz w:val="24"/>
                <w:szCs w:val="24"/>
              </w:rPr>
            </w:pPr>
            <w:r w:rsidRPr="002864B9">
              <w:rPr>
                <w:rFonts w:cs="Calibri"/>
                <w:color w:val="342E43"/>
                <w:sz w:val="24"/>
                <w:szCs w:val="24"/>
              </w:rPr>
              <w:t>I am aware of</w:t>
            </w:r>
            <w:r w:rsidRPr="002864B9" w:rsidR="00751E47">
              <w:rPr>
                <w:rFonts w:cs="Calibri"/>
                <w:color w:val="342E43"/>
                <w:sz w:val="24"/>
                <w:szCs w:val="24"/>
              </w:rPr>
              <w:t>:</w:t>
            </w:r>
          </w:p>
          <w:p w:rsidRPr="002864B9" w:rsidR="006E424E" w:rsidP="1E6F0D85" w:rsidRDefault="006E424E" w14:paraId="3AC87140" w14:textId="4007D6DB">
            <w:pPr>
              <w:pStyle w:val="ListParagraph"/>
              <w:numPr>
                <w:ilvl w:val="0"/>
                <w:numId w:val="3"/>
              </w:numPr>
              <w:spacing w:after="0" w:line="240" w:lineRule="auto"/>
              <w:rPr>
                <w:rFonts w:cs="Calibri"/>
                <w:color w:val="342E43"/>
                <w:sz w:val="24"/>
                <w:szCs w:val="24"/>
              </w:rPr>
            </w:pPr>
            <w:r w:rsidRPr="002864B9">
              <w:rPr>
                <w:rFonts w:cs="Calibri"/>
                <w:color w:val="342E43"/>
                <w:sz w:val="24"/>
                <w:szCs w:val="24"/>
              </w:rPr>
              <w:t>E</w:t>
            </w:r>
            <w:r w:rsidRPr="002864B9" w:rsidR="00542B24">
              <w:rPr>
                <w:rFonts w:cs="Calibri"/>
                <w:color w:val="342E43"/>
                <w:sz w:val="24"/>
                <w:szCs w:val="24"/>
              </w:rPr>
              <w:t>vacuation responsibilities</w:t>
            </w:r>
            <w:r w:rsidRPr="002864B9" w:rsidR="009F5D51">
              <w:rPr>
                <w:rFonts w:cs="Calibri"/>
                <w:color w:val="342E43"/>
                <w:sz w:val="24"/>
                <w:szCs w:val="24"/>
              </w:rPr>
              <w:t>,</w:t>
            </w:r>
            <w:r w:rsidRPr="002864B9" w:rsidR="00542B24">
              <w:rPr>
                <w:rFonts w:cs="Calibri"/>
                <w:color w:val="342E43"/>
                <w:sz w:val="24"/>
                <w:szCs w:val="24"/>
              </w:rPr>
              <w:t xml:space="preserve"> building walk around</w:t>
            </w:r>
            <w:r w:rsidRPr="002864B9" w:rsidR="00601BC2">
              <w:rPr>
                <w:rFonts w:cs="Calibri"/>
                <w:color w:val="342E43"/>
                <w:sz w:val="24"/>
                <w:szCs w:val="24"/>
              </w:rPr>
              <w:t xml:space="preserve"> and </w:t>
            </w:r>
            <w:r w:rsidRPr="002864B9" w:rsidR="00542B24">
              <w:rPr>
                <w:rFonts w:cs="Calibri"/>
                <w:color w:val="342E43"/>
                <w:sz w:val="24"/>
                <w:szCs w:val="24"/>
              </w:rPr>
              <w:t>routes</w:t>
            </w:r>
            <w:r w:rsidRPr="002864B9">
              <w:rPr>
                <w:rFonts w:cs="Calibri"/>
                <w:color w:val="342E43"/>
                <w:sz w:val="24"/>
                <w:szCs w:val="24"/>
              </w:rPr>
              <w:t xml:space="preserve"> and </w:t>
            </w:r>
            <w:r w:rsidRPr="002864B9" w:rsidR="00542B24">
              <w:rPr>
                <w:rFonts w:cs="Calibri"/>
                <w:color w:val="342E43"/>
                <w:sz w:val="24"/>
                <w:szCs w:val="24"/>
              </w:rPr>
              <w:t xml:space="preserve">PEEP </w:t>
            </w:r>
          </w:p>
          <w:p w:rsidRPr="002864B9" w:rsidR="006E424E" w:rsidP="1E6F0D85" w:rsidRDefault="006E424E" w14:paraId="60D256DB" w14:textId="318E736C">
            <w:pPr>
              <w:pStyle w:val="ListParagraph"/>
              <w:numPr>
                <w:ilvl w:val="0"/>
                <w:numId w:val="3"/>
              </w:numPr>
              <w:spacing w:after="0" w:line="240" w:lineRule="auto"/>
              <w:rPr>
                <w:rFonts w:cs="Calibri"/>
                <w:color w:val="342E43"/>
                <w:sz w:val="24"/>
                <w:szCs w:val="24"/>
              </w:rPr>
            </w:pPr>
            <w:r w:rsidRPr="002864B9">
              <w:rPr>
                <w:rFonts w:cs="Calibri"/>
                <w:color w:val="342E43"/>
                <w:sz w:val="24"/>
                <w:szCs w:val="24"/>
              </w:rPr>
              <w:t>T</w:t>
            </w:r>
            <w:r w:rsidRPr="002864B9" w:rsidR="00542B24">
              <w:rPr>
                <w:rFonts w:cs="Calibri"/>
                <w:color w:val="342E43"/>
                <w:sz w:val="24"/>
                <w:szCs w:val="24"/>
              </w:rPr>
              <w:t>eam risk assessment</w:t>
            </w:r>
          </w:p>
          <w:p w:rsidRPr="002864B9" w:rsidR="0082373C" w:rsidP="1E6F0D85" w:rsidRDefault="0082373C" w14:paraId="16F50637" w14:textId="40EED2C5">
            <w:pPr>
              <w:pStyle w:val="ListParagraph"/>
              <w:numPr>
                <w:ilvl w:val="0"/>
                <w:numId w:val="3"/>
              </w:numPr>
              <w:spacing w:after="0" w:line="240" w:lineRule="auto"/>
              <w:rPr>
                <w:rFonts w:cs="Calibri"/>
                <w:color w:val="342E43"/>
                <w:sz w:val="24"/>
                <w:szCs w:val="24"/>
              </w:rPr>
            </w:pPr>
            <w:r w:rsidRPr="002864B9">
              <w:rPr>
                <w:rFonts w:cs="Calibri"/>
                <w:color w:val="342E43"/>
                <w:sz w:val="24"/>
                <w:szCs w:val="24"/>
              </w:rPr>
              <w:t>P</w:t>
            </w:r>
            <w:r w:rsidRPr="002864B9" w:rsidR="00EF4A77">
              <w:rPr>
                <w:rFonts w:cs="Calibri"/>
                <w:color w:val="342E43"/>
                <w:sz w:val="24"/>
                <w:szCs w:val="24"/>
              </w:rPr>
              <w:t xml:space="preserve">ersonal </w:t>
            </w:r>
            <w:r w:rsidRPr="002864B9">
              <w:rPr>
                <w:rFonts w:cs="Calibri"/>
                <w:color w:val="342E43"/>
                <w:sz w:val="24"/>
                <w:szCs w:val="24"/>
              </w:rPr>
              <w:t>P</w:t>
            </w:r>
            <w:r w:rsidRPr="002864B9" w:rsidR="00EF4A77">
              <w:rPr>
                <w:rFonts w:cs="Calibri"/>
                <w:color w:val="342E43"/>
                <w:sz w:val="24"/>
                <w:szCs w:val="24"/>
              </w:rPr>
              <w:t xml:space="preserve">rotective </w:t>
            </w:r>
            <w:r w:rsidRPr="002864B9">
              <w:rPr>
                <w:rFonts w:cs="Calibri"/>
                <w:color w:val="342E43"/>
                <w:sz w:val="24"/>
                <w:szCs w:val="24"/>
              </w:rPr>
              <w:t>E</w:t>
            </w:r>
            <w:r w:rsidRPr="002864B9" w:rsidR="00EF4A77">
              <w:rPr>
                <w:rFonts w:cs="Calibri"/>
                <w:color w:val="342E43"/>
                <w:sz w:val="24"/>
                <w:szCs w:val="24"/>
              </w:rPr>
              <w:t xml:space="preserve">quipment </w:t>
            </w:r>
            <w:r w:rsidRPr="002864B9">
              <w:rPr>
                <w:rFonts w:cs="Calibri"/>
                <w:color w:val="342E43"/>
                <w:sz w:val="24"/>
                <w:szCs w:val="24"/>
              </w:rPr>
              <w:t xml:space="preserve">(PPE) </w:t>
            </w:r>
            <w:r w:rsidRPr="002864B9" w:rsidR="0090512A">
              <w:rPr>
                <w:rFonts w:cs="Calibri"/>
                <w:color w:val="342E43"/>
                <w:sz w:val="24"/>
                <w:szCs w:val="24"/>
              </w:rPr>
              <w:t>(</w:t>
            </w:r>
            <w:r w:rsidRPr="002864B9" w:rsidR="00EF4A77">
              <w:rPr>
                <w:rFonts w:cs="Calibri"/>
                <w:color w:val="342E43"/>
                <w:sz w:val="24"/>
                <w:szCs w:val="24"/>
              </w:rPr>
              <w:t>if applicable to role</w:t>
            </w:r>
            <w:r w:rsidRPr="002864B9" w:rsidR="0090512A">
              <w:rPr>
                <w:rFonts w:cs="Calibri"/>
                <w:color w:val="342E43"/>
                <w:sz w:val="24"/>
                <w:szCs w:val="24"/>
              </w:rPr>
              <w:t>)</w:t>
            </w:r>
          </w:p>
          <w:p w:rsidRPr="002864B9" w:rsidR="00542B24" w:rsidP="1E6F0D85" w:rsidRDefault="00542B24" w14:paraId="12EBE209" w14:textId="245903C4">
            <w:pPr>
              <w:pStyle w:val="ListParagraph"/>
              <w:numPr>
                <w:ilvl w:val="0"/>
                <w:numId w:val="3"/>
              </w:numPr>
              <w:spacing w:after="0" w:line="240" w:lineRule="auto"/>
              <w:rPr>
                <w:rFonts w:cs="Calibri"/>
                <w:color w:val="342E43"/>
                <w:sz w:val="24"/>
                <w:szCs w:val="24"/>
              </w:rPr>
            </w:pPr>
            <w:r w:rsidRPr="002864B9">
              <w:rPr>
                <w:rFonts w:cs="Calibri"/>
                <w:color w:val="342E43"/>
                <w:sz w:val="24"/>
                <w:szCs w:val="24"/>
              </w:rPr>
              <w:t>Display Screen Equipment (DSE)</w:t>
            </w:r>
          </w:p>
          <w:p w:rsidRPr="002864B9" w:rsidR="1E6F0D85" w:rsidP="00373860" w:rsidRDefault="00725CDE" w14:paraId="700A1087" w14:textId="63D4A4E1">
            <w:pPr>
              <w:spacing w:after="0" w:line="240" w:lineRule="auto"/>
              <w:rPr>
                <w:rFonts w:cs="Calibri"/>
                <w:color w:val="342E43"/>
                <w:sz w:val="24"/>
                <w:szCs w:val="24"/>
              </w:rPr>
            </w:pPr>
            <w:r w:rsidRPr="002864B9">
              <w:rPr>
                <w:rFonts w:cs="Calibri"/>
                <w:color w:val="342E43"/>
                <w:sz w:val="24"/>
                <w:szCs w:val="24"/>
              </w:rPr>
              <w:t xml:space="preserve">I will complete the mandatory </w:t>
            </w:r>
            <w:hyperlink w:history="1" r:id="rId19">
              <w:r w:rsidRPr="002864B9">
                <w:rPr>
                  <w:rStyle w:val="Hyperlink"/>
                  <w:rFonts w:cs="Calibri"/>
                  <w:color w:val="342E43"/>
                  <w:sz w:val="24"/>
                  <w:szCs w:val="24"/>
                </w:rPr>
                <w:t>Health &amp; Safety learning</w:t>
              </w:r>
            </w:hyperlink>
            <w:r w:rsidRPr="002864B9">
              <w:rPr>
                <w:rFonts w:cs="Calibri"/>
                <w:color w:val="342E43"/>
                <w:sz w:val="24"/>
                <w:szCs w:val="24"/>
              </w:rPr>
              <w:t xml:space="preserve"> within my first week</w:t>
            </w:r>
            <w:r w:rsidRPr="002864B9" w:rsidR="00D60E7B">
              <w:rPr>
                <w:rFonts w:cs="Calibri"/>
                <w:color w:val="342E43"/>
                <w:sz w:val="24"/>
                <w:szCs w:val="24"/>
              </w:rPr>
              <w:t>.</w:t>
            </w:r>
          </w:p>
        </w:tc>
        <w:tc>
          <w:tcPr>
            <w:tcW w:w="1418" w:type="dxa"/>
            <w:tcBorders>
              <w:bottom w:val="single" w:color="auto" w:sz="4" w:space="0"/>
            </w:tcBorders>
            <w:vAlign w:val="center"/>
          </w:tcPr>
          <w:p w:rsidRPr="002864B9" w:rsidR="1E6F0D85" w:rsidP="1E6F0D85" w:rsidRDefault="1E6F0D85" w14:paraId="48A2E4CC" w14:textId="65BFDD74">
            <w:pPr>
              <w:spacing w:after="0" w:line="240" w:lineRule="auto"/>
              <w:rPr>
                <w:rFonts w:cs="Calibri"/>
                <w:color w:val="342E43"/>
                <w:sz w:val="24"/>
                <w:szCs w:val="24"/>
              </w:rPr>
            </w:pPr>
          </w:p>
        </w:tc>
        <w:tc>
          <w:tcPr>
            <w:tcW w:w="1337" w:type="dxa"/>
            <w:tcBorders>
              <w:bottom w:val="single" w:color="auto" w:sz="4" w:space="0"/>
            </w:tcBorders>
            <w:vAlign w:val="center"/>
          </w:tcPr>
          <w:p w:rsidRPr="002864B9" w:rsidR="1E6F0D85" w:rsidP="1E6F0D85" w:rsidRDefault="1E6F0D85" w14:paraId="6A796130" w14:textId="77777777">
            <w:pPr>
              <w:spacing w:after="0" w:line="240" w:lineRule="auto"/>
              <w:rPr>
                <w:rFonts w:cs="Calibri"/>
                <w:color w:val="342E43"/>
                <w:sz w:val="24"/>
                <w:szCs w:val="24"/>
              </w:rPr>
            </w:pPr>
          </w:p>
        </w:tc>
      </w:tr>
      <w:tr w:rsidRPr="002864B9" w:rsidR="1E6F0D85" w:rsidTr="002D22CF" w14:paraId="33C626EC" w14:textId="77777777">
        <w:tc>
          <w:tcPr>
            <w:tcW w:w="1809" w:type="dxa"/>
            <w:vAlign w:val="center"/>
          </w:tcPr>
          <w:p w:rsidRPr="002864B9" w:rsidR="00056A85" w:rsidP="1E6F0D85" w:rsidRDefault="00056A85" w14:paraId="061CA5FF" w14:textId="273EF19A">
            <w:pPr>
              <w:spacing w:after="0" w:line="240" w:lineRule="auto"/>
              <w:rPr>
                <w:rFonts w:cs="Calibri"/>
                <w:color w:val="342E43"/>
                <w:sz w:val="24"/>
                <w:szCs w:val="24"/>
              </w:rPr>
            </w:pPr>
            <w:r w:rsidRPr="002864B9">
              <w:rPr>
                <w:rFonts w:cs="Calibri"/>
                <w:color w:val="342E43"/>
                <w:sz w:val="24"/>
                <w:szCs w:val="24"/>
              </w:rPr>
              <w:t>Play Your Part Charter</w:t>
            </w:r>
          </w:p>
        </w:tc>
        <w:tc>
          <w:tcPr>
            <w:tcW w:w="4678" w:type="dxa"/>
            <w:vAlign w:val="center"/>
          </w:tcPr>
          <w:p w:rsidRPr="002864B9" w:rsidR="1E6F0D85" w:rsidP="006C1A13" w:rsidRDefault="00A66682" w14:paraId="47C166B1" w14:textId="58E218E3">
            <w:pPr>
              <w:spacing w:after="0" w:line="240" w:lineRule="auto"/>
              <w:rPr>
                <w:rFonts w:cs="Calibri"/>
                <w:color w:val="342E43"/>
                <w:sz w:val="24"/>
                <w:szCs w:val="24"/>
              </w:rPr>
            </w:pPr>
            <w:r w:rsidRPr="002864B9">
              <w:rPr>
                <w:rFonts w:cs="Calibri"/>
                <w:color w:val="342E43"/>
                <w:sz w:val="24"/>
                <w:szCs w:val="24"/>
              </w:rPr>
              <w:t xml:space="preserve">I am aware of the </w:t>
            </w:r>
            <w:hyperlink w:history="1" w:anchor="play-your-part-conversations-and-charters" r:id="rId20">
              <w:r w:rsidRPr="002864B9" w:rsidR="00955D58">
                <w:rPr>
                  <w:rStyle w:val="Hyperlink"/>
                  <w:rFonts w:cs="Calibri"/>
                  <w:color w:val="342E43"/>
                  <w:sz w:val="24"/>
                  <w:szCs w:val="24"/>
                </w:rPr>
                <w:t>P</w:t>
              </w:r>
              <w:r w:rsidRPr="002864B9">
                <w:rPr>
                  <w:rStyle w:val="Hyperlink"/>
                  <w:rFonts w:cs="Calibri"/>
                  <w:color w:val="342E43"/>
                  <w:sz w:val="24"/>
                  <w:szCs w:val="24"/>
                </w:rPr>
                <w:t xml:space="preserve">lay </w:t>
              </w:r>
              <w:r w:rsidRPr="002864B9" w:rsidR="00C75360">
                <w:rPr>
                  <w:rStyle w:val="Hyperlink"/>
                  <w:rFonts w:cs="Calibri"/>
                  <w:color w:val="342E43"/>
                  <w:sz w:val="24"/>
                  <w:szCs w:val="24"/>
                </w:rPr>
                <w:t>Y</w:t>
              </w:r>
              <w:r w:rsidRPr="002864B9">
                <w:rPr>
                  <w:rStyle w:val="Hyperlink"/>
                  <w:rFonts w:cs="Calibri"/>
                  <w:color w:val="342E43"/>
                  <w:sz w:val="24"/>
                  <w:szCs w:val="24"/>
                </w:rPr>
                <w:t xml:space="preserve">our </w:t>
              </w:r>
              <w:r w:rsidRPr="002864B9" w:rsidR="00955D58">
                <w:rPr>
                  <w:rStyle w:val="Hyperlink"/>
                  <w:rFonts w:cs="Calibri"/>
                  <w:color w:val="342E43"/>
                  <w:sz w:val="24"/>
                  <w:szCs w:val="24"/>
                </w:rPr>
                <w:t>P</w:t>
              </w:r>
              <w:r w:rsidRPr="002864B9">
                <w:rPr>
                  <w:rStyle w:val="Hyperlink"/>
                  <w:rFonts w:cs="Calibri"/>
                  <w:color w:val="342E43"/>
                  <w:sz w:val="24"/>
                  <w:szCs w:val="24"/>
                </w:rPr>
                <w:t xml:space="preserve">art </w:t>
              </w:r>
              <w:r w:rsidRPr="002864B9" w:rsidR="003A6F53">
                <w:rPr>
                  <w:rStyle w:val="Hyperlink"/>
                  <w:rFonts w:cs="Calibri"/>
                  <w:color w:val="342E43"/>
                  <w:sz w:val="24"/>
                  <w:szCs w:val="24"/>
                </w:rPr>
                <w:t>C</w:t>
              </w:r>
              <w:r w:rsidRPr="002864B9">
                <w:rPr>
                  <w:rStyle w:val="Hyperlink"/>
                  <w:rFonts w:cs="Calibri"/>
                  <w:color w:val="342E43"/>
                  <w:sz w:val="24"/>
                  <w:szCs w:val="24"/>
                </w:rPr>
                <w:t>harter</w:t>
              </w:r>
            </w:hyperlink>
            <w:r w:rsidRPr="002864B9">
              <w:rPr>
                <w:rFonts w:cs="Calibri"/>
                <w:color w:val="342E43"/>
                <w:sz w:val="24"/>
                <w:szCs w:val="24"/>
              </w:rPr>
              <w:t xml:space="preserve"> </w:t>
            </w:r>
            <w:r w:rsidRPr="002864B9" w:rsidR="002F7626">
              <w:rPr>
                <w:rFonts w:cs="Calibri"/>
                <w:color w:val="342E43"/>
                <w:sz w:val="24"/>
                <w:szCs w:val="24"/>
              </w:rPr>
              <w:t>for my team</w:t>
            </w:r>
            <w:r w:rsidRPr="002864B9" w:rsidR="00710F03">
              <w:rPr>
                <w:rFonts w:cs="Calibri"/>
                <w:color w:val="342E43"/>
                <w:sz w:val="24"/>
                <w:szCs w:val="24"/>
              </w:rPr>
              <w:t xml:space="preserve"> </w:t>
            </w:r>
            <w:r w:rsidRPr="002864B9">
              <w:rPr>
                <w:rFonts w:cs="Calibri"/>
                <w:color w:val="342E43"/>
                <w:sz w:val="24"/>
                <w:szCs w:val="24"/>
              </w:rPr>
              <w:t>which identifies the aims and priorities for my role</w:t>
            </w:r>
            <w:r w:rsidRPr="002864B9" w:rsidR="00DA741C">
              <w:rPr>
                <w:rFonts w:cs="Calibri"/>
                <w:color w:val="342E43"/>
                <w:sz w:val="24"/>
                <w:szCs w:val="24"/>
              </w:rPr>
              <w:t>.</w:t>
            </w:r>
            <w:r w:rsidRPr="002864B9" w:rsidR="27F919E2">
              <w:rPr>
                <w:rFonts w:cs="Calibri"/>
                <w:color w:val="342E43"/>
                <w:sz w:val="24"/>
                <w:szCs w:val="24"/>
              </w:rPr>
              <w:t xml:space="preserve"> </w:t>
            </w:r>
          </w:p>
        </w:tc>
        <w:tc>
          <w:tcPr>
            <w:tcW w:w="1418" w:type="dxa"/>
            <w:vAlign w:val="center"/>
          </w:tcPr>
          <w:p w:rsidRPr="002864B9" w:rsidR="1E6F0D85" w:rsidP="1E6F0D85" w:rsidRDefault="1E6F0D85" w14:paraId="25CEE16F" w14:textId="773ACE7C">
            <w:pPr>
              <w:spacing w:after="0" w:line="240" w:lineRule="auto"/>
              <w:rPr>
                <w:rFonts w:cs="Calibri"/>
                <w:color w:val="342E43"/>
                <w:sz w:val="24"/>
                <w:szCs w:val="24"/>
              </w:rPr>
            </w:pPr>
          </w:p>
        </w:tc>
        <w:tc>
          <w:tcPr>
            <w:tcW w:w="1337" w:type="dxa"/>
            <w:vAlign w:val="center"/>
          </w:tcPr>
          <w:p w:rsidRPr="002864B9" w:rsidR="1E6F0D85" w:rsidP="1E6F0D85" w:rsidRDefault="1E6F0D85" w14:paraId="262CE3DA" w14:textId="77777777">
            <w:pPr>
              <w:spacing w:after="0" w:line="240" w:lineRule="auto"/>
              <w:rPr>
                <w:rFonts w:cs="Calibri"/>
                <w:color w:val="342E43"/>
                <w:sz w:val="24"/>
                <w:szCs w:val="24"/>
              </w:rPr>
            </w:pPr>
          </w:p>
        </w:tc>
      </w:tr>
      <w:tr w:rsidRPr="002864B9" w:rsidR="1E6F0D85" w:rsidTr="002D22CF" w14:paraId="6DB55ACA" w14:textId="77777777">
        <w:tc>
          <w:tcPr>
            <w:tcW w:w="1809" w:type="dxa"/>
            <w:tcBorders>
              <w:bottom w:val="single" w:color="auto" w:sz="4" w:space="0"/>
            </w:tcBorders>
            <w:vAlign w:val="center"/>
          </w:tcPr>
          <w:p w:rsidRPr="002864B9" w:rsidR="00E41A49" w:rsidP="1E6F0D85" w:rsidRDefault="00E41A49" w14:paraId="75E57D63" w14:textId="77777777">
            <w:pPr>
              <w:spacing w:after="0" w:line="240" w:lineRule="auto"/>
              <w:rPr>
                <w:rFonts w:cs="Calibri"/>
                <w:color w:val="342E43"/>
                <w:sz w:val="24"/>
                <w:szCs w:val="24"/>
              </w:rPr>
            </w:pPr>
            <w:r w:rsidRPr="002864B9">
              <w:rPr>
                <w:rFonts w:cs="Calibri"/>
                <w:color w:val="342E43"/>
                <w:sz w:val="24"/>
                <w:szCs w:val="24"/>
              </w:rPr>
              <w:t>Immediate Work Activities</w:t>
            </w:r>
          </w:p>
        </w:tc>
        <w:tc>
          <w:tcPr>
            <w:tcW w:w="4678" w:type="dxa"/>
            <w:tcBorders>
              <w:bottom w:val="single" w:color="auto" w:sz="4" w:space="0"/>
            </w:tcBorders>
            <w:vAlign w:val="center"/>
          </w:tcPr>
          <w:p w:rsidRPr="002864B9" w:rsidR="0090512A" w:rsidP="1E6F0D85" w:rsidRDefault="0090512A" w14:paraId="3BC690ED" w14:textId="71E0DFE4">
            <w:pPr>
              <w:spacing w:after="0" w:line="240" w:lineRule="auto"/>
              <w:rPr>
                <w:rFonts w:cs="Calibri"/>
                <w:color w:val="342E43"/>
                <w:sz w:val="24"/>
                <w:szCs w:val="24"/>
              </w:rPr>
            </w:pPr>
            <w:r w:rsidRPr="002864B9">
              <w:rPr>
                <w:rFonts w:cs="Calibri"/>
                <w:color w:val="342E43"/>
                <w:sz w:val="24"/>
                <w:szCs w:val="24"/>
              </w:rPr>
              <w:t>I have</w:t>
            </w:r>
            <w:r w:rsidRPr="002864B9" w:rsidR="00E41A49">
              <w:rPr>
                <w:rFonts w:cs="Calibri"/>
                <w:color w:val="342E43"/>
                <w:sz w:val="24"/>
                <w:szCs w:val="24"/>
              </w:rPr>
              <w:t xml:space="preserve"> an initial plan of work for</w:t>
            </w:r>
            <w:r w:rsidRPr="002864B9">
              <w:rPr>
                <w:rFonts w:cs="Calibri"/>
                <w:color w:val="342E43"/>
                <w:sz w:val="24"/>
                <w:szCs w:val="24"/>
              </w:rPr>
              <w:t xml:space="preserve"> the first two weeks</w:t>
            </w:r>
            <w:r w:rsidRPr="002864B9" w:rsidR="45C4410B">
              <w:rPr>
                <w:rFonts w:cs="Calibri"/>
                <w:color w:val="342E43"/>
                <w:sz w:val="24"/>
                <w:szCs w:val="24"/>
              </w:rPr>
              <w:t>. T</w:t>
            </w:r>
            <w:r w:rsidRPr="002864B9">
              <w:rPr>
                <w:rFonts w:cs="Calibri"/>
                <w:color w:val="342E43"/>
                <w:sz w:val="24"/>
                <w:szCs w:val="24"/>
              </w:rPr>
              <w:t xml:space="preserve">he plan </w:t>
            </w:r>
            <w:r w:rsidRPr="002864B9" w:rsidR="00E41A49">
              <w:rPr>
                <w:rFonts w:cs="Calibri"/>
                <w:color w:val="342E43"/>
                <w:sz w:val="24"/>
                <w:szCs w:val="24"/>
              </w:rPr>
              <w:t>include</w:t>
            </w:r>
            <w:r w:rsidRPr="002864B9">
              <w:rPr>
                <w:rFonts w:cs="Calibri"/>
                <w:color w:val="342E43"/>
                <w:sz w:val="24"/>
                <w:szCs w:val="24"/>
              </w:rPr>
              <w:t>s</w:t>
            </w:r>
            <w:r w:rsidRPr="002864B9" w:rsidR="00E41A49">
              <w:rPr>
                <w:rFonts w:cs="Calibri"/>
                <w:color w:val="342E43"/>
                <w:sz w:val="24"/>
                <w:szCs w:val="24"/>
              </w:rPr>
              <w:t xml:space="preserve"> time to complete the </w:t>
            </w:r>
            <w:r w:rsidRPr="002864B9" w:rsidR="00192924">
              <w:rPr>
                <w:rFonts w:cs="Calibri"/>
                <w:color w:val="342E43"/>
                <w:sz w:val="24"/>
                <w:szCs w:val="24"/>
              </w:rPr>
              <w:t xml:space="preserve">mandatory </w:t>
            </w:r>
            <w:hyperlink r:id="rId21">
              <w:r w:rsidRPr="002864B9" w:rsidR="001C0F43">
                <w:rPr>
                  <w:rStyle w:val="Hyperlink"/>
                  <w:rFonts w:cs="Calibri"/>
                  <w:color w:val="342E43"/>
                  <w:sz w:val="24"/>
                  <w:szCs w:val="24"/>
                </w:rPr>
                <w:t>induction</w:t>
              </w:r>
            </w:hyperlink>
            <w:r w:rsidRPr="002864B9" w:rsidR="00192924">
              <w:rPr>
                <w:rFonts w:cs="Calibri"/>
                <w:color w:val="342E43"/>
                <w:sz w:val="24"/>
                <w:szCs w:val="24"/>
              </w:rPr>
              <w:t xml:space="preserve"> learning</w:t>
            </w:r>
            <w:r w:rsidRPr="002864B9" w:rsidR="00150D25">
              <w:rPr>
                <w:rFonts w:cs="Calibri"/>
                <w:color w:val="342E43"/>
                <w:sz w:val="24"/>
                <w:szCs w:val="24"/>
              </w:rPr>
              <w:t xml:space="preserve">, </w:t>
            </w:r>
            <w:r w:rsidRPr="002864B9" w:rsidR="00E41A49">
              <w:rPr>
                <w:rFonts w:cs="Calibri"/>
                <w:color w:val="342E43"/>
                <w:sz w:val="24"/>
                <w:szCs w:val="24"/>
              </w:rPr>
              <w:t>meet</w:t>
            </w:r>
            <w:r w:rsidRPr="002864B9">
              <w:rPr>
                <w:rFonts w:cs="Calibri"/>
                <w:color w:val="342E43"/>
                <w:sz w:val="24"/>
                <w:szCs w:val="24"/>
              </w:rPr>
              <w:t>ings</w:t>
            </w:r>
            <w:r w:rsidRPr="002864B9" w:rsidR="00E41A49">
              <w:rPr>
                <w:rFonts w:cs="Calibri"/>
                <w:color w:val="342E43"/>
                <w:sz w:val="24"/>
                <w:szCs w:val="24"/>
              </w:rPr>
              <w:t xml:space="preserve"> with appropriate colleagues from </w:t>
            </w:r>
            <w:r w:rsidRPr="002864B9">
              <w:rPr>
                <w:rFonts w:cs="Calibri"/>
                <w:color w:val="342E43"/>
                <w:sz w:val="24"/>
                <w:szCs w:val="24"/>
              </w:rPr>
              <w:t xml:space="preserve">my </w:t>
            </w:r>
            <w:r w:rsidRPr="002864B9" w:rsidR="00E41A49">
              <w:rPr>
                <w:rFonts w:cs="Calibri"/>
                <w:color w:val="342E43"/>
                <w:sz w:val="24"/>
                <w:szCs w:val="24"/>
              </w:rPr>
              <w:t xml:space="preserve">team and </w:t>
            </w:r>
            <w:r w:rsidRPr="002864B9" w:rsidR="00150D25">
              <w:rPr>
                <w:rFonts w:cs="Calibri"/>
                <w:color w:val="342E43"/>
                <w:sz w:val="24"/>
                <w:szCs w:val="24"/>
              </w:rPr>
              <w:t xml:space="preserve">other </w:t>
            </w:r>
            <w:r w:rsidRPr="002864B9" w:rsidR="00E41A49">
              <w:rPr>
                <w:rFonts w:cs="Calibri"/>
                <w:color w:val="342E43"/>
                <w:sz w:val="24"/>
                <w:szCs w:val="24"/>
              </w:rPr>
              <w:t>key contacts</w:t>
            </w:r>
            <w:r w:rsidRPr="002864B9" w:rsidR="0056186F">
              <w:rPr>
                <w:rFonts w:cs="Calibri"/>
                <w:color w:val="342E43"/>
                <w:sz w:val="24"/>
                <w:szCs w:val="24"/>
              </w:rPr>
              <w:t xml:space="preserve"> </w:t>
            </w:r>
            <w:r w:rsidRPr="002864B9" w:rsidR="00150D25">
              <w:rPr>
                <w:rFonts w:cs="Calibri"/>
                <w:color w:val="342E43"/>
                <w:sz w:val="24"/>
                <w:szCs w:val="24"/>
              </w:rPr>
              <w:t>incl</w:t>
            </w:r>
            <w:r w:rsidRPr="002864B9" w:rsidR="0055037E">
              <w:rPr>
                <w:rFonts w:cs="Calibri"/>
                <w:color w:val="342E43"/>
                <w:sz w:val="24"/>
                <w:szCs w:val="24"/>
              </w:rPr>
              <w:t xml:space="preserve">uding </w:t>
            </w:r>
            <w:r w:rsidRPr="002864B9" w:rsidR="0056186F">
              <w:rPr>
                <w:rFonts w:cs="Calibri"/>
                <w:color w:val="342E43"/>
                <w:sz w:val="24"/>
                <w:szCs w:val="24"/>
              </w:rPr>
              <w:t>support services.</w:t>
            </w:r>
          </w:p>
        </w:tc>
        <w:tc>
          <w:tcPr>
            <w:tcW w:w="1418" w:type="dxa"/>
            <w:tcBorders>
              <w:bottom w:val="single" w:color="auto" w:sz="4" w:space="0"/>
            </w:tcBorders>
            <w:vAlign w:val="center"/>
          </w:tcPr>
          <w:p w:rsidRPr="002864B9" w:rsidR="1E6F0D85" w:rsidP="1E6F0D85" w:rsidRDefault="1E6F0D85" w14:paraId="3339E04F" w14:textId="4C08CB6F">
            <w:pPr>
              <w:spacing w:after="0" w:line="240" w:lineRule="auto"/>
              <w:rPr>
                <w:rFonts w:cs="Calibri"/>
                <w:color w:val="342E43"/>
                <w:sz w:val="24"/>
                <w:szCs w:val="24"/>
              </w:rPr>
            </w:pPr>
          </w:p>
        </w:tc>
        <w:tc>
          <w:tcPr>
            <w:tcW w:w="1337" w:type="dxa"/>
            <w:tcBorders>
              <w:bottom w:val="single" w:color="auto" w:sz="4" w:space="0"/>
            </w:tcBorders>
            <w:vAlign w:val="center"/>
          </w:tcPr>
          <w:p w:rsidRPr="002864B9" w:rsidR="1E6F0D85" w:rsidP="1E6F0D85" w:rsidRDefault="1E6F0D85" w14:paraId="132D2F2A" w14:textId="77777777">
            <w:pPr>
              <w:spacing w:after="0" w:line="240" w:lineRule="auto"/>
              <w:rPr>
                <w:rFonts w:cs="Calibri"/>
                <w:color w:val="342E43"/>
                <w:sz w:val="24"/>
                <w:szCs w:val="24"/>
              </w:rPr>
            </w:pPr>
          </w:p>
        </w:tc>
      </w:tr>
      <w:tr w:rsidRPr="002864B9" w:rsidR="00FB1792" w:rsidTr="002D22CF" w14:paraId="1524AA5C" w14:textId="77777777">
        <w:tc>
          <w:tcPr>
            <w:tcW w:w="1809" w:type="dxa"/>
            <w:vAlign w:val="center"/>
          </w:tcPr>
          <w:p w:rsidRPr="002864B9" w:rsidR="00FB1792" w:rsidP="003C4432" w:rsidRDefault="006F7F1E" w14:paraId="3B9E1310" w14:textId="0FEC98C3">
            <w:pPr>
              <w:spacing w:after="0" w:line="240" w:lineRule="auto"/>
              <w:rPr>
                <w:rFonts w:cs="Calibri"/>
                <w:color w:val="342E43"/>
                <w:sz w:val="24"/>
                <w:szCs w:val="24"/>
              </w:rPr>
            </w:pPr>
            <w:r w:rsidRPr="002864B9">
              <w:rPr>
                <w:rFonts w:cs="Calibri"/>
                <w:color w:val="342E43"/>
                <w:sz w:val="24"/>
                <w:szCs w:val="24"/>
              </w:rPr>
              <w:t>Leave</w:t>
            </w:r>
            <w:r w:rsidRPr="002864B9" w:rsidR="00960570">
              <w:rPr>
                <w:rFonts w:cs="Calibri"/>
                <w:color w:val="342E43"/>
                <w:sz w:val="24"/>
                <w:szCs w:val="24"/>
              </w:rPr>
              <w:t xml:space="preserve"> and </w:t>
            </w:r>
            <w:r w:rsidRPr="002864B9" w:rsidR="00FB1792">
              <w:rPr>
                <w:rFonts w:cs="Calibri"/>
                <w:color w:val="342E43"/>
                <w:sz w:val="24"/>
                <w:szCs w:val="24"/>
              </w:rPr>
              <w:t>Flexi</w:t>
            </w:r>
            <w:r w:rsidRPr="002864B9" w:rsidR="6A50E89F">
              <w:rPr>
                <w:rFonts w:cs="Calibri"/>
                <w:color w:val="342E43"/>
                <w:sz w:val="24"/>
                <w:szCs w:val="24"/>
              </w:rPr>
              <w:t xml:space="preserve"> Working</w:t>
            </w:r>
            <w:r w:rsidRPr="002864B9" w:rsidR="00FB1792">
              <w:rPr>
                <w:rFonts w:cs="Calibri"/>
                <w:color w:val="342E43"/>
                <w:sz w:val="24"/>
                <w:szCs w:val="24"/>
              </w:rPr>
              <w:t xml:space="preserve"> Time</w:t>
            </w:r>
          </w:p>
        </w:tc>
        <w:tc>
          <w:tcPr>
            <w:tcW w:w="4678" w:type="dxa"/>
            <w:vAlign w:val="center"/>
          </w:tcPr>
          <w:p w:rsidRPr="002864B9" w:rsidR="00024848" w:rsidP="00C4740A" w:rsidRDefault="00C4740A" w14:paraId="2D228F76" w14:textId="48BEBE23">
            <w:pPr>
              <w:spacing w:after="0" w:line="240" w:lineRule="auto"/>
              <w:rPr>
                <w:rFonts w:cs="Calibri"/>
                <w:color w:val="342E43"/>
                <w:sz w:val="24"/>
                <w:szCs w:val="24"/>
              </w:rPr>
            </w:pPr>
            <w:r w:rsidRPr="002864B9">
              <w:rPr>
                <w:rFonts w:cs="Calibri"/>
                <w:color w:val="342E43"/>
                <w:sz w:val="24"/>
                <w:szCs w:val="24"/>
              </w:rPr>
              <w:t xml:space="preserve">I know what my </w:t>
            </w:r>
            <w:hyperlink w:history="1" w:anchor="annual-leave" r:id="rId22">
              <w:r w:rsidRPr="002864B9">
                <w:rPr>
                  <w:rStyle w:val="Hyperlink"/>
                  <w:rFonts w:cs="Calibri"/>
                  <w:color w:val="342E43"/>
                  <w:sz w:val="24"/>
                  <w:szCs w:val="24"/>
                </w:rPr>
                <w:t>annual leave</w:t>
              </w:r>
            </w:hyperlink>
            <w:r w:rsidRPr="002864B9">
              <w:rPr>
                <w:rFonts w:cs="Calibri"/>
                <w:color w:val="342E43"/>
                <w:sz w:val="24"/>
                <w:szCs w:val="24"/>
              </w:rPr>
              <w:t xml:space="preserve"> entitlement is, how to request </w:t>
            </w:r>
            <w:r w:rsidRPr="002864B9" w:rsidR="00997175">
              <w:rPr>
                <w:rFonts w:cs="Calibri"/>
                <w:color w:val="342E43"/>
                <w:sz w:val="24"/>
                <w:szCs w:val="24"/>
              </w:rPr>
              <w:t>leave a</w:t>
            </w:r>
            <w:r w:rsidRPr="002864B9">
              <w:rPr>
                <w:rFonts w:cs="Calibri"/>
                <w:color w:val="342E43"/>
                <w:sz w:val="24"/>
                <w:szCs w:val="24"/>
              </w:rPr>
              <w:t>n</w:t>
            </w:r>
            <w:r w:rsidRPr="002864B9" w:rsidR="00C341F7">
              <w:rPr>
                <w:rFonts w:cs="Calibri"/>
                <w:color w:val="342E43"/>
                <w:sz w:val="24"/>
                <w:szCs w:val="24"/>
              </w:rPr>
              <w:t xml:space="preserve">d </w:t>
            </w:r>
            <w:r w:rsidRPr="002864B9" w:rsidR="0089756C">
              <w:rPr>
                <w:rFonts w:cs="Calibri"/>
                <w:color w:val="342E43"/>
                <w:sz w:val="24"/>
                <w:szCs w:val="24"/>
              </w:rPr>
              <w:t>how it is approved</w:t>
            </w:r>
            <w:r w:rsidRPr="002864B9" w:rsidR="00024848">
              <w:rPr>
                <w:rFonts w:cs="Calibri"/>
                <w:color w:val="342E43"/>
                <w:sz w:val="24"/>
                <w:szCs w:val="24"/>
              </w:rPr>
              <w:t>.</w:t>
            </w:r>
            <w:r w:rsidRPr="002864B9" w:rsidR="55C426C9">
              <w:rPr>
                <w:rFonts w:cs="Calibri"/>
                <w:color w:val="342E43"/>
                <w:sz w:val="24"/>
                <w:szCs w:val="24"/>
              </w:rPr>
              <w:t xml:space="preserve"> </w:t>
            </w:r>
            <w:r w:rsidRPr="002864B9" w:rsidR="009729AA">
              <w:rPr>
                <w:rFonts w:cs="Calibri"/>
                <w:color w:val="342E43"/>
                <w:sz w:val="24"/>
                <w:szCs w:val="24"/>
              </w:rPr>
              <w:t>I am aware of the other leave options available to me</w:t>
            </w:r>
            <w:r w:rsidRPr="002864B9" w:rsidR="00960D01">
              <w:rPr>
                <w:rFonts w:cs="Calibri"/>
                <w:color w:val="342E43"/>
                <w:sz w:val="24"/>
                <w:szCs w:val="24"/>
              </w:rPr>
              <w:t>.</w:t>
            </w:r>
            <w:r w:rsidRPr="002864B9" w:rsidR="008B58E4">
              <w:rPr>
                <w:rFonts w:cs="Calibri"/>
                <w:color w:val="342E43"/>
                <w:sz w:val="24"/>
                <w:szCs w:val="24"/>
              </w:rPr>
              <w:t xml:space="preserve"> </w:t>
            </w:r>
          </w:p>
          <w:p w:rsidRPr="002864B9" w:rsidR="1E6F0D85" w:rsidP="1E6F0D85" w:rsidRDefault="1E6F0D85" w14:paraId="06E8F78A" w14:textId="6259D889">
            <w:pPr>
              <w:spacing w:after="0" w:line="240" w:lineRule="auto"/>
              <w:rPr>
                <w:rFonts w:cs="Calibri"/>
                <w:color w:val="342E43"/>
                <w:sz w:val="24"/>
                <w:szCs w:val="24"/>
              </w:rPr>
            </w:pPr>
          </w:p>
          <w:p w:rsidRPr="002864B9" w:rsidR="00824A10" w:rsidP="00C4740A" w:rsidRDefault="00C4740A" w14:paraId="3A4E2E98" w14:textId="0B0F0297">
            <w:pPr>
              <w:spacing w:after="0" w:line="240" w:lineRule="auto"/>
              <w:rPr>
                <w:rFonts w:cs="Calibri"/>
                <w:color w:val="342E43"/>
                <w:sz w:val="24"/>
                <w:szCs w:val="24"/>
              </w:rPr>
            </w:pPr>
            <w:r w:rsidRPr="002864B9">
              <w:rPr>
                <w:rFonts w:cs="Calibri"/>
                <w:color w:val="342E43"/>
                <w:sz w:val="24"/>
                <w:szCs w:val="24"/>
              </w:rPr>
              <w:t xml:space="preserve">I </w:t>
            </w:r>
            <w:r w:rsidRPr="002864B9" w:rsidR="00960D01">
              <w:rPr>
                <w:rFonts w:cs="Calibri"/>
                <w:color w:val="342E43"/>
                <w:sz w:val="24"/>
                <w:szCs w:val="24"/>
              </w:rPr>
              <w:t xml:space="preserve">understand </w:t>
            </w:r>
            <w:hyperlink w:anchor="flexible-working" r:id="rId23">
              <w:r w:rsidRPr="002864B9" w:rsidR="00960D01">
                <w:rPr>
                  <w:rStyle w:val="Hyperlink"/>
                  <w:rFonts w:cs="Calibri"/>
                  <w:color w:val="342E43"/>
                  <w:sz w:val="24"/>
                  <w:szCs w:val="24"/>
                </w:rPr>
                <w:t>flexible working</w:t>
              </w:r>
            </w:hyperlink>
            <w:r w:rsidRPr="002864B9" w:rsidR="00960D01">
              <w:rPr>
                <w:rFonts w:cs="Calibri"/>
                <w:color w:val="342E43"/>
              </w:rPr>
              <w:t xml:space="preserve"> and </w:t>
            </w:r>
            <w:r w:rsidRPr="002864B9">
              <w:rPr>
                <w:rFonts w:cs="Calibri"/>
                <w:color w:val="342E43"/>
                <w:sz w:val="24"/>
                <w:szCs w:val="24"/>
              </w:rPr>
              <w:t>have set up and know how to use my</w:t>
            </w:r>
            <w:r w:rsidRPr="002864B9" w:rsidR="00B63244">
              <w:rPr>
                <w:rFonts w:cs="Calibri"/>
                <w:color w:val="342E43"/>
                <w:sz w:val="24"/>
                <w:szCs w:val="24"/>
              </w:rPr>
              <w:t xml:space="preserve"> </w:t>
            </w:r>
            <w:hyperlink r:id="rId24">
              <w:r w:rsidRPr="002864B9" w:rsidR="00960D01">
                <w:rPr>
                  <w:rStyle w:val="Hyperlink"/>
                  <w:rFonts w:cs="Calibri"/>
                  <w:color w:val="342E43"/>
                  <w:sz w:val="24"/>
                  <w:szCs w:val="24"/>
                </w:rPr>
                <w:t>flexi sheet</w:t>
              </w:r>
            </w:hyperlink>
          </w:p>
        </w:tc>
        <w:tc>
          <w:tcPr>
            <w:tcW w:w="1418" w:type="dxa"/>
            <w:vAlign w:val="center"/>
          </w:tcPr>
          <w:p w:rsidRPr="002864B9" w:rsidR="00FB1792" w:rsidP="003C4432" w:rsidRDefault="00FB1792" w14:paraId="645E58A1" w14:textId="5CDF98A9">
            <w:pPr>
              <w:spacing w:after="0" w:line="240" w:lineRule="auto"/>
              <w:rPr>
                <w:rFonts w:cs="Calibri"/>
                <w:color w:val="342E43"/>
                <w:sz w:val="24"/>
                <w:szCs w:val="24"/>
              </w:rPr>
            </w:pPr>
          </w:p>
        </w:tc>
        <w:tc>
          <w:tcPr>
            <w:tcW w:w="1337" w:type="dxa"/>
            <w:vAlign w:val="center"/>
          </w:tcPr>
          <w:p w:rsidRPr="002864B9" w:rsidR="00FB1792" w:rsidP="003C4432" w:rsidRDefault="00FB1792" w14:paraId="127B0969" w14:textId="77777777">
            <w:pPr>
              <w:spacing w:after="0" w:line="240" w:lineRule="auto"/>
              <w:rPr>
                <w:rFonts w:cs="Calibri"/>
                <w:color w:val="342E43"/>
                <w:sz w:val="24"/>
                <w:szCs w:val="24"/>
              </w:rPr>
            </w:pPr>
          </w:p>
        </w:tc>
      </w:tr>
    </w:tbl>
    <w:p w:rsidRPr="002864B9" w:rsidR="000E06E0" w:rsidRDefault="000E06E0" w14:paraId="608A66DA" w14:textId="77777777">
      <w:pPr>
        <w:rPr>
          <w:color w:val="342E43"/>
        </w:rPr>
      </w:pPr>
    </w:p>
    <w:p w:rsidRPr="002864B9" w:rsidR="000E06E0" w:rsidRDefault="000E06E0" w14:paraId="50C36CA3" w14:textId="77777777">
      <w:pPr>
        <w:rPr>
          <w:color w:val="342E43"/>
        </w:rPr>
      </w:pPr>
    </w:p>
    <w:p w:rsidRPr="002864B9" w:rsidR="000E06E0" w:rsidRDefault="000E06E0" w14:paraId="47AAFB17" w14:textId="77777777">
      <w:pPr>
        <w:rPr>
          <w:color w:val="342E43"/>
        </w:rPr>
      </w:pPr>
    </w:p>
    <w:p w:rsidRPr="002864B9" w:rsidR="000E06E0" w:rsidRDefault="000E06E0" w14:paraId="20184760" w14:textId="77777777">
      <w:pPr>
        <w:rPr>
          <w:color w:val="342E43"/>
        </w:rPr>
      </w:pPr>
    </w:p>
    <w:p w:rsidRPr="002864B9" w:rsidR="000E06E0" w:rsidRDefault="000E06E0" w14:paraId="12230632" w14:textId="77777777">
      <w:pPr>
        <w:rPr>
          <w:color w:val="342E43"/>
        </w:rPr>
      </w:pPr>
    </w:p>
    <w:p w:rsidRPr="002864B9" w:rsidR="009B48DB" w:rsidRDefault="009B48DB" w14:paraId="07A87A79" w14:textId="11674D9C">
      <w:pPr>
        <w:spacing w:after="0" w:line="240" w:lineRule="auto"/>
        <w:rPr>
          <w:color w:val="342E43"/>
        </w:rPr>
      </w:pPr>
      <w:r w:rsidRPr="002864B9">
        <w:rPr>
          <w:color w:val="342E43"/>
        </w:rPr>
        <w:br w:type="page"/>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4678"/>
        <w:gridCol w:w="1418"/>
        <w:gridCol w:w="1337"/>
      </w:tblGrid>
      <w:tr w:rsidRPr="002864B9" w:rsidR="00960D01" w:rsidTr="00EF2213" w14:paraId="619C004F" w14:textId="77777777">
        <w:trPr>
          <w:trHeight w:val="567" w:hRule="exact"/>
        </w:trPr>
        <w:tc>
          <w:tcPr>
            <w:tcW w:w="9242" w:type="dxa"/>
            <w:gridSpan w:val="4"/>
            <w:tcBorders>
              <w:bottom w:val="single" w:color="auto" w:sz="4" w:space="0"/>
            </w:tcBorders>
            <w:shd w:val="clear" w:color="auto" w:fill="D8D3E5"/>
            <w:vAlign w:val="center"/>
          </w:tcPr>
          <w:p w:rsidRPr="002864B9" w:rsidR="00960D01" w:rsidP="0093746C" w:rsidRDefault="00C05C11" w14:paraId="485E3820" w14:textId="7170D56E">
            <w:pPr>
              <w:spacing w:after="0" w:line="240" w:lineRule="auto"/>
              <w:rPr>
                <w:rFonts w:cs="Calibri"/>
                <w:b/>
                <w:color w:val="342E43"/>
                <w:sz w:val="28"/>
                <w:szCs w:val="28"/>
              </w:rPr>
            </w:pPr>
            <w:r w:rsidRPr="002864B9">
              <w:rPr>
                <w:rFonts w:cs="Calibri"/>
                <w:b/>
                <w:color w:val="342E43"/>
                <w:sz w:val="28"/>
                <w:szCs w:val="28"/>
              </w:rPr>
              <w:lastRenderedPageBreak/>
              <w:t>By end of week</w:t>
            </w:r>
            <w:r w:rsidRPr="002864B9" w:rsidR="00960D01">
              <w:rPr>
                <w:rFonts w:cs="Calibri"/>
                <w:b/>
                <w:color w:val="342E43"/>
                <w:sz w:val="28"/>
                <w:szCs w:val="28"/>
              </w:rPr>
              <w:t xml:space="preserve"> 1</w:t>
            </w:r>
          </w:p>
        </w:tc>
      </w:tr>
      <w:tr w:rsidRPr="002864B9" w:rsidR="00960D01" w:rsidTr="00EF2213" w14:paraId="05FEAE5D" w14:textId="77777777">
        <w:trPr>
          <w:trHeight w:val="567" w:hRule="exact"/>
        </w:trPr>
        <w:tc>
          <w:tcPr>
            <w:tcW w:w="1809" w:type="dxa"/>
            <w:shd w:val="clear" w:color="auto" w:fill="E8E5EF"/>
            <w:vAlign w:val="center"/>
          </w:tcPr>
          <w:p w:rsidRPr="002864B9" w:rsidR="00960D01" w:rsidP="0093746C" w:rsidRDefault="00960D01" w14:paraId="38C4CAFD" w14:textId="77777777">
            <w:pPr>
              <w:spacing w:after="0" w:line="240" w:lineRule="auto"/>
              <w:rPr>
                <w:rFonts w:cs="Calibri"/>
                <w:bCs/>
                <w:color w:val="342E43"/>
                <w:sz w:val="24"/>
                <w:szCs w:val="24"/>
              </w:rPr>
            </w:pPr>
            <w:r w:rsidRPr="002864B9">
              <w:rPr>
                <w:rFonts w:cs="Calibri"/>
                <w:bCs/>
                <w:color w:val="342E43"/>
                <w:sz w:val="24"/>
                <w:szCs w:val="24"/>
              </w:rPr>
              <w:t>Activity</w:t>
            </w:r>
          </w:p>
        </w:tc>
        <w:tc>
          <w:tcPr>
            <w:tcW w:w="4678" w:type="dxa"/>
            <w:shd w:val="clear" w:color="auto" w:fill="E8E5EF"/>
            <w:vAlign w:val="center"/>
          </w:tcPr>
          <w:p w:rsidRPr="002864B9" w:rsidR="00960D01" w:rsidP="0093746C" w:rsidRDefault="00960D01" w14:paraId="70AC2226" w14:textId="77777777">
            <w:pPr>
              <w:spacing w:after="0" w:line="240" w:lineRule="auto"/>
              <w:rPr>
                <w:rFonts w:cs="Calibri"/>
                <w:bCs/>
                <w:color w:val="342E43"/>
                <w:sz w:val="24"/>
                <w:szCs w:val="24"/>
              </w:rPr>
            </w:pPr>
            <w:r w:rsidRPr="002864B9">
              <w:rPr>
                <w:rFonts w:cs="Calibri"/>
                <w:bCs/>
                <w:color w:val="342E43"/>
                <w:sz w:val="24"/>
                <w:szCs w:val="24"/>
              </w:rPr>
              <w:t>Detail</w:t>
            </w:r>
          </w:p>
        </w:tc>
        <w:tc>
          <w:tcPr>
            <w:tcW w:w="1418" w:type="dxa"/>
            <w:shd w:val="clear" w:color="auto" w:fill="E8E5EF"/>
            <w:vAlign w:val="center"/>
          </w:tcPr>
          <w:p w:rsidRPr="002864B9" w:rsidR="00960D01" w:rsidP="0093746C" w:rsidRDefault="00960D01" w14:paraId="16A70EA2" w14:textId="77777777">
            <w:pPr>
              <w:spacing w:after="0" w:line="240" w:lineRule="auto"/>
              <w:rPr>
                <w:rFonts w:cs="Calibri"/>
                <w:bCs/>
                <w:color w:val="342E43"/>
                <w:sz w:val="24"/>
                <w:szCs w:val="24"/>
              </w:rPr>
            </w:pPr>
            <w:r w:rsidRPr="002864B9">
              <w:rPr>
                <w:rFonts w:cs="Calibri"/>
                <w:bCs/>
                <w:color w:val="342E43"/>
                <w:sz w:val="24"/>
                <w:szCs w:val="24"/>
              </w:rPr>
              <w:t>Completion date</w:t>
            </w:r>
          </w:p>
        </w:tc>
        <w:tc>
          <w:tcPr>
            <w:tcW w:w="1337" w:type="dxa"/>
            <w:shd w:val="clear" w:color="auto" w:fill="E8E5EF"/>
            <w:vAlign w:val="center"/>
          </w:tcPr>
          <w:p w:rsidRPr="002864B9" w:rsidR="00960D01" w:rsidP="0093746C" w:rsidRDefault="00960D01" w14:paraId="21E91606" w14:textId="77777777">
            <w:pPr>
              <w:spacing w:after="0" w:line="240" w:lineRule="auto"/>
              <w:rPr>
                <w:rFonts w:cs="Calibri"/>
                <w:bCs/>
                <w:color w:val="342E43"/>
                <w:sz w:val="24"/>
                <w:szCs w:val="24"/>
              </w:rPr>
            </w:pPr>
            <w:r w:rsidRPr="002864B9">
              <w:rPr>
                <w:rFonts w:cs="Calibri"/>
                <w:bCs/>
                <w:color w:val="342E43"/>
                <w:sz w:val="24"/>
                <w:szCs w:val="24"/>
              </w:rPr>
              <w:t>Initials</w:t>
            </w:r>
          </w:p>
        </w:tc>
      </w:tr>
      <w:tr w:rsidRPr="002864B9" w:rsidR="00391625" w:rsidTr="00EF2213" w14:paraId="47CF1E96" w14:textId="77777777">
        <w:tc>
          <w:tcPr>
            <w:tcW w:w="1809" w:type="dxa"/>
            <w:vAlign w:val="center"/>
          </w:tcPr>
          <w:p w:rsidRPr="002864B9" w:rsidR="003A005C" w:rsidP="00ED042A" w:rsidRDefault="003A005C" w14:paraId="7825469F" w14:textId="6277BE7B">
            <w:pPr>
              <w:spacing w:after="0" w:line="240" w:lineRule="auto"/>
              <w:rPr>
                <w:rFonts w:cs="Calibri"/>
                <w:color w:val="342E43"/>
                <w:sz w:val="24"/>
                <w:szCs w:val="24"/>
              </w:rPr>
            </w:pPr>
            <w:r w:rsidRPr="002864B9">
              <w:rPr>
                <w:rFonts w:cs="Calibri"/>
                <w:color w:val="342E43"/>
                <w:sz w:val="24"/>
                <w:szCs w:val="24"/>
              </w:rPr>
              <w:t xml:space="preserve">Mandatory </w:t>
            </w:r>
            <w:r w:rsidRPr="002864B9" w:rsidR="00DB1460">
              <w:rPr>
                <w:rFonts w:cs="Calibri"/>
                <w:color w:val="342E43"/>
                <w:sz w:val="24"/>
                <w:szCs w:val="24"/>
              </w:rPr>
              <w:t>c</w:t>
            </w:r>
            <w:r w:rsidRPr="002864B9" w:rsidR="00E56D96">
              <w:rPr>
                <w:rFonts w:cs="Calibri"/>
                <w:color w:val="342E43"/>
                <w:sz w:val="24"/>
                <w:szCs w:val="24"/>
              </w:rPr>
              <w:t xml:space="preserve">ouncil </w:t>
            </w:r>
            <w:r w:rsidRPr="002864B9">
              <w:rPr>
                <w:rFonts w:cs="Calibri"/>
                <w:color w:val="342E43"/>
                <w:sz w:val="24"/>
                <w:szCs w:val="24"/>
              </w:rPr>
              <w:t>induction learning</w:t>
            </w:r>
          </w:p>
        </w:tc>
        <w:tc>
          <w:tcPr>
            <w:tcW w:w="4678" w:type="dxa"/>
            <w:vAlign w:val="center"/>
          </w:tcPr>
          <w:p w:rsidRPr="002864B9" w:rsidR="00B22CD8" w:rsidP="00ED042A" w:rsidRDefault="00B22CD8" w14:paraId="252C9D8B" w14:textId="7E4B16B2">
            <w:pPr>
              <w:spacing w:after="0" w:line="240" w:lineRule="auto"/>
              <w:rPr>
                <w:rFonts w:cs="Calibri"/>
                <w:color w:val="342E43"/>
                <w:sz w:val="24"/>
                <w:szCs w:val="24"/>
              </w:rPr>
            </w:pPr>
            <w:r w:rsidRPr="002864B9">
              <w:rPr>
                <w:rFonts w:cs="Calibri"/>
                <w:color w:val="342E43"/>
                <w:sz w:val="24"/>
                <w:szCs w:val="24"/>
              </w:rPr>
              <w:t>I have completed the</w:t>
            </w:r>
            <w:r w:rsidRPr="002864B9" w:rsidR="00E56D96">
              <w:rPr>
                <w:rFonts w:cs="Calibri"/>
                <w:color w:val="342E43"/>
                <w:sz w:val="24"/>
                <w:szCs w:val="24"/>
              </w:rPr>
              <w:t xml:space="preserve"> mandatory </w:t>
            </w:r>
            <w:r w:rsidRPr="002864B9" w:rsidR="00DB1460">
              <w:rPr>
                <w:rFonts w:cs="Calibri"/>
                <w:color w:val="342E43"/>
                <w:sz w:val="24"/>
                <w:szCs w:val="24"/>
              </w:rPr>
              <w:t>c</w:t>
            </w:r>
            <w:r w:rsidRPr="002864B9" w:rsidR="00E56D96">
              <w:rPr>
                <w:rFonts w:cs="Calibri"/>
                <w:color w:val="342E43"/>
                <w:sz w:val="24"/>
                <w:szCs w:val="24"/>
              </w:rPr>
              <w:t>ouncil</w:t>
            </w:r>
            <w:r w:rsidRPr="002864B9">
              <w:rPr>
                <w:rFonts w:cs="Calibri"/>
                <w:color w:val="342E43"/>
                <w:sz w:val="24"/>
                <w:szCs w:val="24"/>
              </w:rPr>
              <w:t xml:space="preserve"> </w:t>
            </w:r>
            <w:hyperlink w:history="1" r:id="rId25">
              <w:r w:rsidRPr="002864B9" w:rsidR="00DB1460">
                <w:rPr>
                  <w:rStyle w:val="Hyperlink"/>
                  <w:rFonts w:cs="Calibri"/>
                  <w:color w:val="342E43"/>
                  <w:sz w:val="24"/>
                  <w:szCs w:val="24"/>
                </w:rPr>
                <w:t>induction</w:t>
              </w:r>
            </w:hyperlink>
            <w:r w:rsidRPr="002864B9" w:rsidR="0016021A">
              <w:rPr>
                <w:rFonts w:cs="Calibri"/>
                <w:color w:val="342E43"/>
                <w:sz w:val="24"/>
                <w:szCs w:val="24"/>
              </w:rPr>
              <w:t xml:space="preserve"> </w:t>
            </w:r>
            <w:r w:rsidRPr="002864B9" w:rsidR="0026513F">
              <w:rPr>
                <w:rFonts w:cs="Calibri"/>
                <w:color w:val="342E43"/>
                <w:sz w:val="24"/>
                <w:szCs w:val="24"/>
              </w:rPr>
              <w:t xml:space="preserve">and </w:t>
            </w:r>
            <w:hyperlink w:history="1" r:id="rId26">
              <w:r w:rsidRPr="002864B9" w:rsidR="0016021A">
                <w:rPr>
                  <w:rStyle w:val="Hyperlink"/>
                  <w:rFonts w:cs="Calibri"/>
                  <w:color w:val="342E43"/>
                  <w:sz w:val="24"/>
                  <w:szCs w:val="24"/>
                </w:rPr>
                <w:t>learning</w:t>
              </w:r>
            </w:hyperlink>
            <w:r w:rsidRPr="002864B9" w:rsidR="005127E3">
              <w:rPr>
                <w:rFonts w:cs="Calibri"/>
                <w:color w:val="342E43"/>
                <w:sz w:val="24"/>
                <w:szCs w:val="24"/>
              </w:rPr>
              <w:t xml:space="preserve"> in</w:t>
            </w:r>
          </w:p>
          <w:p w:rsidRPr="002864B9" w:rsidR="00BA7DAF" w:rsidP="00BA7DAF" w:rsidRDefault="00BA7DAF" w14:paraId="06444AFB" w14:textId="151AB646">
            <w:pPr>
              <w:pStyle w:val="ListParagraph"/>
              <w:numPr>
                <w:ilvl w:val="0"/>
                <w:numId w:val="2"/>
              </w:numPr>
              <w:spacing w:after="0" w:line="240" w:lineRule="auto"/>
              <w:rPr>
                <w:rFonts w:cs="Calibri"/>
                <w:color w:val="342E43"/>
                <w:sz w:val="24"/>
                <w:szCs w:val="24"/>
              </w:rPr>
            </w:pPr>
            <w:r w:rsidRPr="002864B9">
              <w:rPr>
                <w:rFonts w:cs="Calibri"/>
                <w:color w:val="342E43"/>
                <w:sz w:val="24"/>
                <w:szCs w:val="24"/>
              </w:rPr>
              <w:t>Cyber Security</w:t>
            </w:r>
          </w:p>
          <w:p w:rsidRPr="002864B9" w:rsidR="00BA7DAF" w:rsidP="00BA7DAF" w:rsidRDefault="00BA7DAF" w14:paraId="04FD3177" w14:textId="21D41C7B">
            <w:pPr>
              <w:pStyle w:val="ListParagraph"/>
              <w:numPr>
                <w:ilvl w:val="0"/>
                <w:numId w:val="2"/>
              </w:numPr>
              <w:spacing w:after="0" w:line="240" w:lineRule="auto"/>
              <w:rPr>
                <w:rFonts w:cs="Calibri"/>
                <w:color w:val="342E43"/>
                <w:sz w:val="24"/>
                <w:szCs w:val="24"/>
              </w:rPr>
            </w:pPr>
            <w:r w:rsidRPr="002864B9">
              <w:rPr>
                <w:rFonts w:cs="Calibri"/>
                <w:color w:val="342E43"/>
                <w:sz w:val="24"/>
                <w:szCs w:val="24"/>
              </w:rPr>
              <w:t>Fire Awareness</w:t>
            </w:r>
          </w:p>
          <w:p w:rsidRPr="002864B9" w:rsidR="00BA7DAF" w:rsidP="00BA7DAF" w:rsidRDefault="00BA7DAF" w14:paraId="005F5124" w14:textId="7D78BCD7">
            <w:pPr>
              <w:pStyle w:val="ListParagraph"/>
              <w:numPr>
                <w:ilvl w:val="0"/>
                <w:numId w:val="2"/>
              </w:numPr>
              <w:spacing w:after="0" w:line="240" w:lineRule="auto"/>
              <w:rPr>
                <w:rFonts w:cs="Calibri"/>
                <w:color w:val="342E43"/>
                <w:sz w:val="24"/>
                <w:szCs w:val="24"/>
              </w:rPr>
            </w:pPr>
            <w:r w:rsidRPr="002864B9">
              <w:rPr>
                <w:rFonts w:cs="Calibri"/>
                <w:color w:val="342E43"/>
                <w:sz w:val="24"/>
                <w:szCs w:val="24"/>
              </w:rPr>
              <w:t>Data Protection</w:t>
            </w:r>
          </w:p>
          <w:p w:rsidRPr="002864B9" w:rsidR="00BA7DAF" w:rsidP="00BA7DAF" w:rsidRDefault="00BA7DAF" w14:paraId="63B87A50" w14:textId="365D425F">
            <w:pPr>
              <w:pStyle w:val="ListParagraph"/>
              <w:numPr>
                <w:ilvl w:val="0"/>
                <w:numId w:val="2"/>
              </w:numPr>
              <w:spacing w:after="0" w:line="240" w:lineRule="auto"/>
              <w:rPr>
                <w:rFonts w:cs="Calibri"/>
                <w:color w:val="342E43"/>
                <w:sz w:val="24"/>
                <w:szCs w:val="24"/>
              </w:rPr>
            </w:pPr>
            <w:r w:rsidRPr="002864B9">
              <w:rPr>
                <w:rFonts w:cs="Calibri"/>
                <w:color w:val="342E43"/>
                <w:sz w:val="24"/>
                <w:szCs w:val="24"/>
              </w:rPr>
              <w:t>Introduction to Equality and Diversity</w:t>
            </w:r>
          </w:p>
          <w:p w:rsidRPr="002864B9" w:rsidR="00BA7DAF" w:rsidP="00BA7DAF" w:rsidRDefault="00BA7DAF" w14:paraId="37393DA9" w14:textId="7F1C49EA">
            <w:pPr>
              <w:pStyle w:val="ListParagraph"/>
              <w:numPr>
                <w:ilvl w:val="0"/>
                <w:numId w:val="2"/>
              </w:numPr>
              <w:spacing w:after="0" w:line="240" w:lineRule="auto"/>
              <w:rPr>
                <w:rFonts w:cs="Calibri"/>
                <w:color w:val="342E43"/>
                <w:sz w:val="24"/>
                <w:szCs w:val="24"/>
              </w:rPr>
            </w:pPr>
            <w:r w:rsidRPr="002864B9">
              <w:rPr>
                <w:rFonts w:cs="Calibri"/>
                <w:color w:val="342E43"/>
                <w:sz w:val="24"/>
                <w:szCs w:val="24"/>
              </w:rPr>
              <w:t>Introduction to Health and Safety</w:t>
            </w:r>
          </w:p>
          <w:p w:rsidRPr="002864B9" w:rsidR="00BA7DAF" w:rsidP="00BA7DAF" w:rsidRDefault="00BA7DAF" w14:paraId="29FF4228" w14:textId="726288D0">
            <w:pPr>
              <w:pStyle w:val="ListParagraph"/>
              <w:numPr>
                <w:ilvl w:val="0"/>
                <w:numId w:val="2"/>
              </w:numPr>
              <w:spacing w:after="0" w:line="240" w:lineRule="auto"/>
              <w:rPr>
                <w:rFonts w:cs="Calibri"/>
                <w:color w:val="342E43"/>
                <w:sz w:val="24"/>
                <w:szCs w:val="24"/>
              </w:rPr>
            </w:pPr>
            <w:r w:rsidRPr="002864B9">
              <w:rPr>
                <w:rFonts w:cs="Calibri"/>
                <w:color w:val="342E43"/>
                <w:sz w:val="24"/>
                <w:szCs w:val="24"/>
              </w:rPr>
              <w:t>Safeguarding Everyone</w:t>
            </w:r>
          </w:p>
          <w:p w:rsidRPr="002864B9" w:rsidR="00FD70DF" w:rsidP="001A1A88" w:rsidRDefault="00FD70DF" w14:paraId="6C4E20B7" w14:textId="77777777">
            <w:pPr>
              <w:spacing w:after="0" w:line="240" w:lineRule="auto"/>
              <w:rPr>
                <w:rFonts w:cs="Calibri"/>
                <w:color w:val="342E43"/>
                <w:sz w:val="24"/>
                <w:szCs w:val="24"/>
              </w:rPr>
            </w:pPr>
          </w:p>
          <w:p w:rsidRPr="002864B9" w:rsidR="001A1A88" w:rsidP="001A1A88" w:rsidRDefault="001A1A88" w14:paraId="281860FF" w14:textId="058C2402">
            <w:pPr>
              <w:spacing w:after="0" w:line="240" w:lineRule="auto"/>
              <w:rPr>
                <w:rFonts w:cs="Calibri"/>
                <w:color w:val="342E43"/>
                <w:sz w:val="24"/>
                <w:szCs w:val="24"/>
              </w:rPr>
            </w:pPr>
            <w:r w:rsidRPr="002864B9">
              <w:rPr>
                <w:rFonts w:cs="Calibri"/>
                <w:color w:val="342E43"/>
                <w:sz w:val="24"/>
                <w:szCs w:val="24"/>
              </w:rPr>
              <w:t>I have</w:t>
            </w:r>
            <w:r w:rsidRPr="002864B9" w:rsidR="007F5B22">
              <w:rPr>
                <w:rFonts w:cs="Calibri"/>
                <w:color w:val="342E43"/>
                <w:sz w:val="24"/>
                <w:szCs w:val="24"/>
              </w:rPr>
              <w:t xml:space="preserve"> booked </w:t>
            </w:r>
            <w:r w:rsidRPr="002864B9" w:rsidR="00FD70DF">
              <w:rPr>
                <w:rFonts w:cs="Calibri"/>
                <w:color w:val="342E43"/>
                <w:sz w:val="24"/>
                <w:szCs w:val="24"/>
              </w:rPr>
              <w:t>to attend the next available Welcome event.</w:t>
            </w:r>
          </w:p>
          <w:p w:rsidRPr="002864B9" w:rsidR="00B22CD8" w:rsidP="00ED042A" w:rsidRDefault="00B22CD8" w14:paraId="34CD4172" w14:textId="77777777">
            <w:pPr>
              <w:spacing w:after="0" w:line="240" w:lineRule="auto"/>
              <w:rPr>
                <w:rFonts w:cs="Calibri"/>
                <w:color w:val="342E43"/>
                <w:sz w:val="24"/>
                <w:szCs w:val="24"/>
              </w:rPr>
            </w:pPr>
          </w:p>
          <w:p w:rsidRPr="002864B9" w:rsidR="00B22CD8" w:rsidP="003A7D1B" w:rsidRDefault="00391625" w14:paraId="491330A8" w14:textId="484A8E18">
            <w:pPr>
              <w:spacing w:after="0" w:line="240" w:lineRule="auto"/>
              <w:rPr>
                <w:rFonts w:cs="Calibri"/>
                <w:i/>
                <w:color w:val="342E43"/>
                <w:sz w:val="24"/>
                <w:szCs w:val="24"/>
              </w:rPr>
            </w:pPr>
            <w:r w:rsidRPr="002864B9">
              <w:rPr>
                <w:rFonts w:cs="Calibri"/>
                <w:i/>
                <w:color w:val="342E43"/>
                <w:sz w:val="24"/>
                <w:szCs w:val="24"/>
              </w:rPr>
              <w:t>I confirm that I have not accessed any personal data before the completion of th</w:t>
            </w:r>
            <w:r w:rsidRPr="002864B9" w:rsidR="002F4903">
              <w:rPr>
                <w:rFonts w:cs="Calibri"/>
                <w:i/>
                <w:color w:val="342E43"/>
                <w:sz w:val="24"/>
                <w:szCs w:val="24"/>
              </w:rPr>
              <w:t>e Data Protection</w:t>
            </w:r>
            <w:r w:rsidRPr="002864B9">
              <w:rPr>
                <w:rFonts w:cs="Calibri"/>
                <w:i/>
                <w:color w:val="342E43"/>
                <w:sz w:val="24"/>
                <w:szCs w:val="24"/>
              </w:rPr>
              <w:t xml:space="preserve"> module</w:t>
            </w:r>
          </w:p>
        </w:tc>
        <w:tc>
          <w:tcPr>
            <w:tcW w:w="1418" w:type="dxa"/>
            <w:vAlign w:val="center"/>
          </w:tcPr>
          <w:p w:rsidRPr="002864B9" w:rsidR="00391625" w:rsidP="00ED042A" w:rsidRDefault="00391625" w14:paraId="003E7048" w14:textId="2C46CDF1">
            <w:pPr>
              <w:spacing w:after="0" w:line="240" w:lineRule="auto"/>
              <w:rPr>
                <w:rFonts w:cs="Calibri"/>
                <w:color w:val="342E43"/>
                <w:sz w:val="24"/>
                <w:szCs w:val="24"/>
              </w:rPr>
            </w:pPr>
          </w:p>
        </w:tc>
        <w:tc>
          <w:tcPr>
            <w:tcW w:w="1337" w:type="dxa"/>
            <w:vAlign w:val="center"/>
          </w:tcPr>
          <w:p w:rsidRPr="002864B9" w:rsidR="00391625" w:rsidP="00ED042A" w:rsidRDefault="00391625" w14:paraId="76662610" w14:textId="77777777">
            <w:pPr>
              <w:spacing w:after="0" w:line="240" w:lineRule="auto"/>
              <w:rPr>
                <w:rFonts w:cs="Calibri"/>
                <w:color w:val="342E43"/>
                <w:sz w:val="24"/>
                <w:szCs w:val="24"/>
              </w:rPr>
            </w:pPr>
          </w:p>
        </w:tc>
      </w:tr>
      <w:tr w:rsidRPr="002864B9" w:rsidR="003A7D1B" w:rsidTr="00EF2213" w14:paraId="0BA90727" w14:textId="77777777">
        <w:tc>
          <w:tcPr>
            <w:tcW w:w="1809" w:type="dxa"/>
            <w:vAlign w:val="center"/>
          </w:tcPr>
          <w:p w:rsidRPr="002864B9" w:rsidR="003A7D1B" w:rsidP="00ED042A" w:rsidRDefault="003A7D1B" w14:paraId="5B9128BB" w14:textId="0D7CE537">
            <w:pPr>
              <w:spacing w:after="0" w:line="240" w:lineRule="auto"/>
              <w:rPr>
                <w:rFonts w:cs="Calibri"/>
                <w:color w:val="342E43"/>
                <w:sz w:val="24"/>
                <w:szCs w:val="24"/>
              </w:rPr>
            </w:pPr>
            <w:r w:rsidRPr="002864B9">
              <w:rPr>
                <w:rFonts w:cs="Calibri"/>
                <w:color w:val="342E43"/>
                <w:sz w:val="24"/>
                <w:szCs w:val="24"/>
              </w:rPr>
              <w:t>Safeguarding contacts</w:t>
            </w:r>
          </w:p>
        </w:tc>
        <w:tc>
          <w:tcPr>
            <w:tcW w:w="4678" w:type="dxa"/>
            <w:vAlign w:val="center"/>
          </w:tcPr>
          <w:p w:rsidRPr="002864B9" w:rsidR="003A7D1B" w:rsidP="00ED042A" w:rsidRDefault="003A7D1B" w14:paraId="6AD4812C" w14:textId="4F760EF4">
            <w:pPr>
              <w:spacing w:after="0" w:line="240" w:lineRule="auto"/>
              <w:rPr>
                <w:rFonts w:cs="Calibri"/>
                <w:color w:val="342E43"/>
                <w:sz w:val="24"/>
                <w:szCs w:val="24"/>
              </w:rPr>
            </w:pPr>
            <w:r w:rsidRPr="002864B9">
              <w:rPr>
                <w:rFonts w:cs="Calibri"/>
                <w:color w:val="342E43"/>
                <w:sz w:val="24"/>
                <w:szCs w:val="24"/>
              </w:rPr>
              <w:t>Line manager to introduce the Safeguarding Team (Lead: Matthew Smith; Deputies: Jodie Ronan, Benjamin Watts</w:t>
            </w:r>
            <w:r w:rsidRPr="002864B9" w:rsidR="00AA70F5">
              <w:rPr>
                <w:rFonts w:cs="Calibri"/>
                <w:color w:val="342E43"/>
                <w:sz w:val="24"/>
                <w:szCs w:val="24"/>
              </w:rPr>
              <w:t>,</w:t>
            </w:r>
            <w:r w:rsidRPr="002864B9">
              <w:rPr>
                <w:rFonts w:cs="Calibri"/>
                <w:color w:val="342E43"/>
                <w:sz w:val="24"/>
                <w:szCs w:val="24"/>
              </w:rPr>
              <w:t xml:space="preserve"> Amy Hill) and arrange a dedicated safeguarding meeting for a later date to discuss responsibilities and procedures in more detail.</w:t>
            </w:r>
          </w:p>
        </w:tc>
        <w:tc>
          <w:tcPr>
            <w:tcW w:w="1418" w:type="dxa"/>
            <w:vAlign w:val="center"/>
          </w:tcPr>
          <w:p w:rsidRPr="002864B9" w:rsidR="003A7D1B" w:rsidP="00ED042A" w:rsidRDefault="003A7D1B" w14:paraId="756C5CC2" w14:textId="77777777">
            <w:pPr>
              <w:spacing w:after="0" w:line="240" w:lineRule="auto"/>
              <w:rPr>
                <w:rFonts w:cs="Calibri"/>
                <w:color w:val="342E43"/>
                <w:sz w:val="24"/>
                <w:szCs w:val="24"/>
              </w:rPr>
            </w:pPr>
          </w:p>
        </w:tc>
        <w:tc>
          <w:tcPr>
            <w:tcW w:w="1337" w:type="dxa"/>
            <w:vAlign w:val="center"/>
          </w:tcPr>
          <w:p w:rsidRPr="002864B9" w:rsidR="003A7D1B" w:rsidP="00ED042A" w:rsidRDefault="003A7D1B" w14:paraId="592F6E58" w14:textId="77777777">
            <w:pPr>
              <w:spacing w:after="0" w:line="240" w:lineRule="auto"/>
              <w:rPr>
                <w:rFonts w:cs="Calibri"/>
                <w:color w:val="342E43"/>
                <w:sz w:val="24"/>
                <w:szCs w:val="24"/>
              </w:rPr>
            </w:pPr>
          </w:p>
        </w:tc>
      </w:tr>
      <w:tr w:rsidRPr="002864B9" w:rsidR="003A7D1B" w:rsidTr="00EF2213" w14:paraId="1693F250" w14:textId="77777777">
        <w:tc>
          <w:tcPr>
            <w:tcW w:w="1809" w:type="dxa"/>
            <w:vAlign w:val="center"/>
          </w:tcPr>
          <w:p w:rsidRPr="002864B9" w:rsidR="003A7D1B" w:rsidP="00ED042A" w:rsidRDefault="003A7D1B" w14:paraId="4AA00A0C" w14:textId="3586B555">
            <w:pPr>
              <w:spacing w:after="0" w:line="240" w:lineRule="auto"/>
              <w:rPr>
                <w:rFonts w:cs="Calibri"/>
                <w:color w:val="342E43"/>
                <w:sz w:val="24"/>
                <w:szCs w:val="24"/>
              </w:rPr>
            </w:pPr>
            <w:r w:rsidRPr="002864B9">
              <w:rPr>
                <w:rFonts w:cs="Calibri"/>
                <w:color w:val="342E43"/>
                <w:sz w:val="24"/>
                <w:szCs w:val="24"/>
              </w:rPr>
              <w:t>Standards of working</w:t>
            </w:r>
          </w:p>
        </w:tc>
        <w:tc>
          <w:tcPr>
            <w:tcW w:w="4678" w:type="dxa"/>
            <w:vAlign w:val="center"/>
          </w:tcPr>
          <w:p w:rsidRPr="002864B9" w:rsidR="003A7D1B" w:rsidP="00007345" w:rsidRDefault="003A7D1B" w14:paraId="78AE3E88" w14:textId="2C137F94">
            <w:pPr>
              <w:spacing w:after="0" w:line="240" w:lineRule="auto"/>
              <w:rPr>
                <w:rFonts w:cs="Calibri"/>
                <w:color w:val="342E43"/>
                <w:sz w:val="24"/>
                <w:szCs w:val="24"/>
              </w:rPr>
            </w:pPr>
            <w:r w:rsidRPr="002864B9">
              <w:rPr>
                <w:rFonts w:cs="Calibri"/>
                <w:color w:val="342E43"/>
                <w:sz w:val="24"/>
                <w:szCs w:val="24"/>
              </w:rPr>
              <w:t>I am aware of the supervision arrangements</w:t>
            </w:r>
            <w:r w:rsidRPr="002864B9" w:rsidR="007723B8">
              <w:rPr>
                <w:rFonts w:cs="Calibri"/>
                <w:color w:val="342E43"/>
                <w:sz w:val="24"/>
                <w:szCs w:val="24"/>
              </w:rPr>
              <w:t xml:space="preserve">, </w:t>
            </w:r>
            <w:r w:rsidRPr="002864B9">
              <w:rPr>
                <w:rFonts w:cs="Calibri"/>
                <w:color w:val="342E43"/>
                <w:sz w:val="24"/>
                <w:szCs w:val="24"/>
              </w:rPr>
              <w:t xml:space="preserve"> </w:t>
            </w:r>
            <w:hyperlink w:history="1" w:anchor="probationary-process" r:id="rId27">
              <w:r w:rsidRPr="002864B9" w:rsidR="007723B8">
                <w:rPr>
                  <w:rStyle w:val="Hyperlink"/>
                  <w:rFonts w:cs="Calibri"/>
                  <w:color w:val="342E43"/>
                  <w:sz w:val="24"/>
                  <w:szCs w:val="24"/>
                </w:rPr>
                <w:t>Performance Management</w:t>
              </w:r>
            </w:hyperlink>
            <w:r w:rsidRPr="002864B9" w:rsidR="007723B8">
              <w:rPr>
                <w:color w:val="342E43"/>
              </w:rPr>
              <w:t xml:space="preserve"> and </w:t>
            </w:r>
            <w:r w:rsidRPr="002864B9">
              <w:rPr>
                <w:rFonts w:cs="Calibri"/>
                <w:color w:val="342E43"/>
                <w:sz w:val="24"/>
                <w:szCs w:val="24"/>
              </w:rPr>
              <w:t xml:space="preserve">what is expected of me. </w:t>
            </w:r>
          </w:p>
        </w:tc>
        <w:tc>
          <w:tcPr>
            <w:tcW w:w="1418" w:type="dxa"/>
            <w:vAlign w:val="center"/>
          </w:tcPr>
          <w:p w:rsidRPr="002864B9" w:rsidR="003A7D1B" w:rsidP="00ED042A" w:rsidRDefault="003A7D1B" w14:paraId="4FA1CEE2" w14:textId="77777777">
            <w:pPr>
              <w:spacing w:after="0" w:line="240" w:lineRule="auto"/>
              <w:rPr>
                <w:rFonts w:cs="Calibri"/>
                <w:color w:val="342E43"/>
                <w:sz w:val="24"/>
                <w:szCs w:val="24"/>
              </w:rPr>
            </w:pPr>
          </w:p>
        </w:tc>
        <w:tc>
          <w:tcPr>
            <w:tcW w:w="1337" w:type="dxa"/>
            <w:vAlign w:val="center"/>
          </w:tcPr>
          <w:p w:rsidRPr="002864B9" w:rsidR="003A7D1B" w:rsidP="00ED042A" w:rsidRDefault="003A7D1B" w14:paraId="0D8A8819" w14:textId="77777777">
            <w:pPr>
              <w:spacing w:after="0" w:line="240" w:lineRule="auto"/>
              <w:rPr>
                <w:rFonts w:cs="Calibri"/>
                <w:color w:val="342E43"/>
                <w:sz w:val="24"/>
                <w:szCs w:val="24"/>
              </w:rPr>
            </w:pPr>
          </w:p>
        </w:tc>
      </w:tr>
      <w:tr w:rsidRPr="002864B9" w:rsidR="003A7D1B" w:rsidTr="00EF2213" w14:paraId="252BE8A7" w14:textId="77777777">
        <w:tc>
          <w:tcPr>
            <w:tcW w:w="1809" w:type="dxa"/>
            <w:vAlign w:val="center"/>
          </w:tcPr>
          <w:p w:rsidRPr="002864B9" w:rsidR="003A7D1B" w:rsidP="00ED042A" w:rsidRDefault="003A7D1B" w14:paraId="266251DA" w14:textId="62A55D97">
            <w:pPr>
              <w:spacing w:after="0" w:line="240" w:lineRule="auto"/>
              <w:rPr>
                <w:rFonts w:cs="Calibri"/>
                <w:color w:val="342E43"/>
                <w:sz w:val="24"/>
                <w:szCs w:val="24"/>
              </w:rPr>
            </w:pPr>
            <w:r w:rsidRPr="002864B9">
              <w:rPr>
                <w:rFonts w:cs="Calibri"/>
                <w:color w:val="342E43"/>
                <w:sz w:val="24"/>
                <w:szCs w:val="24"/>
              </w:rPr>
              <w:t xml:space="preserve">Modern </w:t>
            </w:r>
            <w:r w:rsidRPr="002864B9" w:rsidR="00BB2B3B">
              <w:rPr>
                <w:rFonts w:cs="Calibri"/>
                <w:color w:val="342E43"/>
                <w:sz w:val="24"/>
                <w:szCs w:val="24"/>
              </w:rPr>
              <w:t>w</w:t>
            </w:r>
            <w:r w:rsidRPr="002864B9">
              <w:rPr>
                <w:rFonts w:cs="Calibri"/>
                <w:color w:val="342E43"/>
                <w:sz w:val="24"/>
                <w:szCs w:val="24"/>
              </w:rPr>
              <w:t>orkforce and ways of working</w:t>
            </w:r>
          </w:p>
        </w:tc>
        <w:tc>
          <w:tcPr>
            <w:tcW w:w="4678" w:type="dxa"/>
            <w:vAlign w:val="center"/>
          </w:tcPr>
          <w:p w:rsidRPr="002864B9" w:rsidR="003A7D1B" w:rsidP="1E6F0D85" w:rsidRDefault="003A7D1B" w14:paraId="3F96C93F" w14:textId="35DF7CF8">
            <w:pPr>
              <w:spacing w:line="240" w:lineRule="auto"/>
              <w:rPr>
                <w:rFonts w:cs="Calibri"/>
                <w:color w:val="342E43"/>
              </w:rPr>
            </w:pPr>
            <w:r w:rsidRPr="002864B9">
              <w:rPr>
                <w:rFonts w:cs="Calibri"/>
                <w:color w:val="342E43"/>
                <w:sz w:val="24"/>
                <w:szCs w:val="24"/>
              </w:rPr>
              <w:t xml:space="preserve">I understand our ways of working and the </w:t>
            </w:r>
            <w:hyperlink r:id="rId28">
              <w:r w:rsidRPr="002864B9" w:rsidR="00007345">
                <w:rPr>
                  <w:rStyle w:val="Hyperlink"/>
                  <w:rFonts w:cs="Calibri"/>
                  <w:color w:val="342E43"/>
                  <w:sz w:val="24"/>
                  <w:szCs w:val="24"/>
                </w:rPr>
                <w:t>Modern Workforce</w:t>
              </w:r>
            </w:hyperlink>
            <w:r w:rsidRPr="002864B9">
              <w:rPr>
                <w:rFonts w:cs="Calibri"/>
                <w:color w:val="342E43"/>
                <w:sz w:val="24"/>
                <w:szCs w:val="24"/>
              </w:rPr>
              <w:t xml:space="preserve"> </w:t>
            </w:r>
            <w:r w:rsidRPr="002864B9" w:rsidR="00007345">
              <w:rPr>
                <w:rFonts w:cs="Calibri"/>
                <w:color w:val="342E43"/>
                <w:sz w:val="24"/>
                <w:szCs w:val="24"/>
              </w:rPr>
              <w:t>p</w:t>
            </w:r>
            <w:r w:rsidRPr="002864B9">
              <w:rPr>
                <w:rFonts w:cs="Calibri"/>
                <w:color w:val="342E43"/>
                <w:sz w:val="24"/>
                <w:szCs w:val="24"/>
              </w:rPr>
              <w:t xml:space="preserve">rinciples. </w:t>
            </w:r>
          </w:p>
          <w:p w:rsidRPr="002864B9" w:rsidR="003A7D1B" w:rsidP="00787B81" w:rsidRDefault="003A7D1B" w14:paraId="24EADE68" w14:textId="16B348FC">
            <w:pPr>
              <w:spacing w:after="0" w:line="240" w:lineRule="auto"/>
              <w:rPr>
                <w:rFonts w:cs="Calibri"/>
                <w:color w:val="342E43"/>
                <w:sz w:val="24"/>
                <w:szCs w:val="24"/>
              </w:rPr>
            </w:pPr>
            <w:r w:rsidRPr="002864B9">
              <w:rPr>
                <w:rFonts w:cs="Calibri"/>
                <w:color w:val="342E43"/>
                <w:sz w:val="24"/>
                <w:szCs w:val="24"/>
              </w:rPr>
              <w:t>I have been introduced to the Council’s “Be You” campaign, which promotes inclusion, belonging and celebrating individuality across the organisation. I understand how to access resources and where to find more information.</w:t>
            </w:r>
          </w:p>
        </w:tc>
        <w:tc>
          <w:tcPr>
            <w:tcW w:w="1418" w:type="dxa"/>
            <w:vAlign w:val="center"/>
          </w:tcPr>
          <w:p w:rsidRPr="002864B9" w:rsidR="003A7D1B" w:rsidP="00ED042A" w:rsidRDefault="003A7D1B" w14:paraId="6162F6D3" w14:textId="77777777">
            <w:pPr>
              <w:spacing w:after="0" w:line="240" w:lineRule="auto"/>
              <w:rPr>
                <w:rFonts w:cs="Calibri"/>
                <w:color w:val="342E43"/>
                <w:sz w:val="24"/>
                <w:szCs w:val="24"/>
              </w:rPr>
            </w:pPr>
          </w:p>
        </w:tc>
        <w:tc>
          <w:tcPr>
            <w:tcW w:w="1337" w:type="dxa"/>
            <w:vAlign w:val="center"/>
          </w:tcPr>
          <w:p w:rsidRPr="002864B9" w:rsidR="003A7D1B" w:rsidP="00ED042A" w:rsidRDefault="003A7D1B" w14:paraId="2CA3DB97" w14:textId="77777777">
            <w:pPr>
              <w:spacing w:after="0" w:line="240" w:lineRule="auto"/>
              <w:rPr>
                <w:rFonts w:cs="Calibri"/>
                <w:color w:val="342E43"/>
                <w:sz w:val="24"/>
                <w:szCs w:val="24"/>
              </w:rPr>
            </w:pPr>
          </w:p>
        </w:tc>
      </w:tr>
      <w:tr w:rsidRPr="002864B9" w:rsidR="003A7D1B" w:rsidTr="00EF2213" w14:paraId="7E1DABAE" w14:textId="77777777">
        <w:tc>
          <w:tcPr>
            <w:tcW w:w="1809" w:type="dxa"/>
            <w:vAlign w:val="center"/>
          </w:tcPr>
          <w:p w:rsidRPr="002864B9" w:rsidR="003A7D1B" w:rsidP="003C4432" w:rsidRDefault="003A7D1B" w14:paraId="6FD54292" w14:textId="2BF9F385">
            <w:pPr>
              <w:spacing w:after="0" w:line="240" w:lineRule="auto"/>
              <w:rPr>
                <w:rFonts w:cs="Calibri"/>
                <w:color w:val="342E43"/>
                <w:sz w:val="24"/>
                <w:szCs w:val="24"/>
              </w:rPr>
            </w:pPr>
            <w:r w:rsidRPr="002864B9">
              <w:rPr>
                <w:rFonts w:cs="Calibri"/>
                <w:color w:val="342E43"/>
                <w:sz w:val="24"/>
                <w:szCs w:val="24"/>
              </w:rPr>
              <w:t xml:space="preserve">Absence </w:t>
            </w:r>
            <w:r w:rsidRPr="002864B9" w:rsidR="00BB2B3B">
              <w:rPr>
                <w:rFonts w:cs="Calibri"/>
                <w:color w:val="342E43"/>
                <w:sz w:val="24"/>
                <w:szCs w:val="24"/>
              </w:rPr>
              <w:t>m</w:t>
            </w:r>
            <w:r w:rsidRPr="002864B9">
              <w:rPr>
                <w:rFonts w:cs="Calibri"/>
                <w:color w:val="342E43"/>
                <w:sz w:val="24"/>
                <w:szCs w:val="24"/>
              </w:rPr>
              <w:t>anagement</w:t>
            </w:r>
          </w:p>
        </w:tc>
        <w:tc>
          <w:tcPr>
            <w:tcW w:w="4678" w:type="dxa"/>
            <w:vAlign w:val="center"/>
          </w:tcPr>
          <w:p w:rsidRPr="002864B9" w:rsidR="003A7D1B" w:rsidP="005C62D4" w:rsidRDefault="003A7D1B" w14:paraId="6367D253" w14:textId="2C586547">
            <w:pPr>
              <w:spacing w:after="0" w:line="240" w:lineRule="auto"/>
              <w:rPr>
                <w:rFonts w:cs="Calibri"/>
                <w:color w:val="342E43"/>
                <w:sz w:val="24"/>
                <w:szCs w:val="24"/>
              </w:rPr>
            </w:pPr>
            <w:r w:rsidRPr="002864B9">
              <w:rPr>
                <w:rFonts w:cs="Calibri"/>
                <w:color w:val="342E43"/>
                <w:sz w:val="24"/>
                <w:szCs w:val="24"/>
              </w:rPr>
              <w:t xml:space="preserve">I have a copy of the policy and procedures for notifying </w:t>
            </w:r>
            <w:hyperlink w:history="1" r:id="rId29">
              <w:r w:rsidRPr="002864B9">
                <w:rPr>
                  <w:rStyle w:val="Hyperlink"/>
                  <w:rFonts w:cs="Calibri"/>
                  <w:color w:val="342E43"/>
                  <w:sz w:val="24"/>
                  <w:szCs w:val="24"/>
                </w:rPr>
                <w:t>sickness and other absences</w:t>
              </w:r>
            </w:hyperlink>
            <w:r w:rsidRPr="002864B9">
              <w:rPr>
                <w:rFonts w:cs="Calibri"/>
                <w:color w:val="342E43"/>
                <w:sz w:val="24"/>
                <w:szCs w:val="24"/>
              </w:rPr>
              <w:t xml:space="preserve">.  My manager has provided the relevant telephone number to contact them should I need to.  </w:t>
            </w:r>
          </w:p>
        </w:tc>
        <w:tc>
          <w:tcPr>
            <w:tcW w:w="1418" w:type="dxa"/>
            <w:vAlign w:val="center"/>
          </w:tcPr>
          <w:p w:rsidRPr="002864B9" w:rsidR="003A7D1B" w:rsidP="003C4432" w:rsidRDefault="003A7D1B" w14:paraId="20FC9A96" w14:textId="29328AB0">
            <w:pPr>
              <w:spacing w:after="0" w:line="240" w:lineRule="auto"/>
              <w:rPr>
                <w:rFonts w:cs="Calibri"/>
                <w:color w:val="342E43"/>
                <w:sz w:val="24"/>
                <w:szCs w:val="24"/>
              </w:rPr>
            </w:pPr>
          </w:p>
        </w:tc>
        <w:tc>
          <w:tcPr>
            <w:tcW w:w="1337" w:type="dxa"/>
            <w:vAlign w:val="center"/>
          </w:tcPr>
          <w:p w:rsidRPr="002864B9" w:rsidR="003A7D1B" w:rsidP="003C4432" w:rsidRDefault="003A7D1B" w14:paraId="15C33D91" w14:textId="77777777">
            <w:pPr>
              <w:spacing w:after="0" w:line="240" w:lineRule="auto"/>
              <w:rPr>
                <w:rFonts w:cs="Calibri"/>
                <w:color w:val="342E43"/>
                <w:sz w:val="24"/>
                <w:szCs w:val="24"/>
              </w:rPr>
            </w:pPr>
          </w:p>
        </w:tc>
      </w:tr>
    </w:tbl>
    <w:p w:rsidRPr="002864B9" w:rsidR="00EF2213" w:rsidRDefault="00EF2213" w14:paraId="329EEB51" w14:textId="3D265791">
      <w:pPr>
        <w:rPr>
          <w:color w:val="342E43"/>
        </w:rPr>
      </w:pPr>
    </w:p>
    <w:p w:rsidRPr="002864B9" w:rsidR="009B48DB" w:rsidRDefault="009B48DB" w14:paraId="74B751BE" w14:textId="77777777">
      <w:pPr>
        <w:spacing w:after="0" w:line="240" w:lineRule="auto"/>
        <w:rPr>
          <w:color w:val="342E43"/>
        </w:rPr>
      </w:pPr>
    </w:p>
    <w:p w:rsidRPr="002864B9" w:rsidR="009B48DB" w:rsidRDefault="009B48DB" w14:paraId="0B8D28BF" w14:textId="77777777">
      <w:pPr>
        <w:spacing w:after="0" w:line="240" w:lineRule="auto"/>
        <w:rPr>
          <w:color w:val="342E43"/>
        </w:rPr>
      </w:pPr>
    </w:p>
    <w:p w:rsidRPr="002864B9" w:rsidR="009B48DB" w:rsidRDefault="009B48DB" w14:paraId="193B4C8C" w14:textId="77777777">
      <w:pPr>
        <w:spacing w:after="0" w:line="240" w:lineRule="auto"/>
        <w:rPr>
          <w:color w:val="342E43"/>
        </w:rPr>
      </w:pPr>
    </w:p>
    <w:p w:rsidRPr="002864B9" w:rsidR="009B48DB" w:rsidP="009B48DB" w:rsidRDefault="009B48DB" w14:paraId="4618BF46" w14:textId="77777777">
      <w:pPr>
        <w:jc w:val="right"/>
        <w:rPr>
          <w:color w:val="342E43"/>
        </w:rPr>
      </w:pPr>
      <w:r w:rsidRPr="002864B9">
        <w:rPr>
          <w:color w:val="342E43"/>
        </w:rPr>
        <w:t>continues over</w:t>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4678"/>
        <w:gridCol w:w="1418"/>
        <w:gridCol w:w="1337"/>
      </w:tblGrid>
      <w:tr w:rsidRPr="002864B9" w:rsidR="003A7D1B" w:rsidTr="002B34E7" w14:paraId="366942C4" w14:textId="77777777">
        <w:trPr>
          <w:trHeight w:val="300"/>
        </w:trPr>
        <w:tc>
          <w:tcPr>
            <w:tcW w:w="1809" w:type="dxa"/>
            <w:tcBorders>
              <w:bottom w:val="single" w:color="auto" w:sz="4" w:space="0"/>
            </w:tcBorders>
            <w:vAlign w:val="center"/>
          </w:tcPr>
          <w:p w:rsidRPr="002864B9" w:rsidR="003A7D1B" w:rsidP="1E6F0D85" w:rsidRDefault="003A7D1B" w14:paraId="50BB59A7" w14:textId="565E29F4">
            <w:pPr>
              <w:spacing w:line="240" w:lineRule="auto"/>
              <w:rPr>
                <w:rFonts w:cs="Calibri"/>
                <w:color w:val="342E43"/>
                <w:sz w:val="24"/>
                <w:szCs w:val="24"/>
              </w:rPr>
            </w:pPr>
            <w:r w:rsidRPr="002864B9">
              <w:rPr>
                <w:rFonts w:cs="Calibri"/>
                <w:color w:val="342E43"/>
                <w:sz w:val="24"/>
                <w:szCs w:val="24"/>
              </w:rPr>
              <w:lastRenderedPageBreak/>
              <w:t>Health and Safety</w:t>
            </w:r>
          </w:p>
        </w:tc>
        <w:tc>
          <w:tcPr>
            <w:tcW w:w="4678" w:type="dxa"/>
            <w:tcBorders>
              <w:bottom w:val="single" w:color="auto" w:sz="4" w:space="0"/>
            </w:tcBorders>
            <w:vAlign w:val="center"/>
          </w:tcPr>
          <w:p w:rsidRPr="002864B9" w:rsidR="003A7D1B" w:rsidP="003C4432" w:rsidRDefault="003A7D1B" w14:paraId="3D526FBC" w14:textId="540D1CB0">
            <w:pPr>
              <w:spacing w:after="0" w:line="240" w:lineRule="auto"/>
              <w:rPr>
                <w:rFonts w:cs="Calibri"/>
                <w:color w:val="342E43"/>
                <w:sz w:val="24"/>
                <w:szCs w:val="24"/>
              </w:rPr>
            </w:pPr>
            <w:r w:rsidRPr="002864B9">
              <w:rPr>
                <w:rFonts w:cs="Calibri"/>
                <w:color w:val="342E43"/>
                <w:sz w:val="24"/>
                <w:szCs w:val="24"/>
              </w:rPr>
              <w:t>I am familiar with</w:t>
            </w:r>
            <w:r w:rsidRPr="002864B9" w:rsidR="009A1C49">
              <w:rPr>
                <w:rFonts w:cs="Calibri"/>
                <w:color w:val="342E43"/>
                <w:sz w:val="24"/>
                <w:szCs w:val="24"/>
              </w:rPr>
              <w:t xml:space="preserve"> </w:t>
            </w:r>
            <w:hyperlink w:history="1" r:id="rId30">
              <w:r w:rsidRPr="002864B9" w:rsidR="009A1C49">
                <w:rPr>
                  <w:rStyle w:val="Hyperlink"/>
                  <w:rFonts w:cs="Calibri"/>
                  <w:color w:val="342E43"/>
                  <w:sz w:val="24"/>
                  <w:szCs w:val="24"/>
                </w:rPr>
                <w:t>Health and Safety</w:t>
              </w:r>
            </w:hyperlink>
            <w:r w:rsidRPr="002864B9" w:rsidR="009A1C49">
              <w:rPr>
                <w:color w:val="342E43"/>
              </w:rPr>
              <w:t xml:space="preserve"> procedures including</w:t>
            </w:r>
            <w:r w:rsidRPr="002864B9">
              <w:rPr>
                <w:rFonts w:cs="Calibri"/>
                <w:color w:val="342E43"/>
                <w:sz w:val="24"/>
                <w:szCs w:val="24"/>
              </w:rPr>
              <w:t>:</w:t>
            </w:r>
          </w:p>
          <w:p w:rsidRPr="002864B9" w:rsidR="003A7D1B" w:rsidP="003C4432" w:rsidRDefault="003A7D1B" w14:paraId="1E95588A" w14:textId="77777777">
            <w:pPr>
              <w:pStyle w:val="ColorfulList-Accent11"/>
              <w:numPr>
                <w:ilvl w:val="0"/>
                <w:numId w:val="1"/>
              </w:numPr>
              <w:spacing w:after="0" w:line="240" w:lineRule="auto"/>
              <w:rPr>
                <w:rFonts w:cs="Calibri"/>
                <w:color w:val="342E43"/>
                <w:sz w:val="24"/>
                <w:szCs w:val="24"/>
              </w:rPr>
            </w:pPr>
            <w:r w:rsidRPr="002864B9">
              <w:rPr>
                <w:rFonts w:cs="Calibri"/>
                <w:color w:val="342E43"/>
                <w:sz w:val="24"/>
                <w:szCs w:val="24"/>
              </w:rPr>
              <w:t>Fire officers for work area</w:t>
            </w:r>
          </w:p>
          <w:p w:rsidRPr="002864B9" w:rsidR="003A7D1B" w:rsidP="003C4432" w:rsidRDefault="003A7D1B" w14:paraId="6272666B" w14:textId="77777777">
            <w:pPr>
              <w:pStyle w:val="ColorfulList-Accent11"/>
              <w:numPr>
                <w:ilvl w:val="0"/>
                <w:numId w:val="1"/>
              </w:numPr>
              <w:spacing w:after="0" w:line="240" w:lineRule="auto"/>
              <w:rPr>
                <w:rFonts w:cs="Calibri"/>
                <w:color w:val="342E43"/>
                <w:sz w:val="24"/>
                <w:szCs w:val="24"/>
              </w:rPr>
            </w:pPr>
            <w:r w:rsidRPr="002864B9">
              <w:rPr>
                <w:rFonts w:cs="Calibri"/>
                <w:color w:val="342E43"/>
                <w:sz w:val="24"/>
                <w:szCs w:val="24"/>
              </w:rPr>
              <w:t>Names of first aid officers and their location</w:t>
            </w:r>
          </w:p>
          <w:p w:rsidRPr="002864B9" w:rsidR="003A7D1B" w:rsidP="003C4432" w:rsidRDefault="003A7D1B" w14:paraId="59D0113A" w14:textId="77777777">
            <w:pPr>
              <w:pStyle w:val="ColorfulList-Accent11"/>
              <w:numPr>
                <w:ilvl w:val="0"/>
                <w:numId w:val="1"/>
              </w:numPr>
              <w:spacing w:after="0" w:line="240" w:lineRule="auto"/>
              <w:rPr>
                <w:rFonts w:cs="Calibri"/>
                <w:color w:val="342E43"/>
                <w:sz w:val="24"/>
                <w:szCs w:val="24"/>
              </w:rPr>
            </w:pPr>
            <w:r w:rsidRPr="002864B9">
              <w:rPr>
                <w:rFonts w:cs="Calibri"/>
                <w:color w:val="342E43"/>
                <w:sz w:val="24"/>
                <w:szCs w:val="24"/>
              </w:rPr>
              <w:t>Location of first aid box</w:t>
            </w:r>
          </w:p>
          <w:p w:rsidRPr="002864B9" w:rsidR="003A7D1B" w:rsidP="003C4432" w:rsidRDefault="003A7D1B" w14:paraId="1E31CFAA" w14:textId="77777777">
            <w:pPr>
              <w:pStyle w:val="ColorfulList-Accent11"/>
              <w:numPr>
                <w:ilvl w:val="0"/>
                <w:numId w:val="1"/>
              </w:numPr>
              <w:spacing w:after="0" w:line="240" w:lineRule="auto"/>
              <w:rPr>
                <w:rFonts w:cs="Calibri"/>
                <w:color w:val="342E43"/>
                <w:sz w:val="24"/>
                <w:szCs w:val="24"/>
              </w:rPr>
            </w:pPr>
            <w:r w:rsidRPr="002864B9">
              <w:rPr>
                <w:rFonts w:cs="Calibri"/>
                <w:color w:val="342E43"/>
                <w:sz w:val="24"/>
                <w:szCs w:val="24"/>
              </w:rPr>
              <w:t>Accident reporting</w:t>
            </w:r>
          </w:p>
          <w:p w:rsidRPr="002864B9" w:rsidR="003A7D1B" w:rsidP="003C4432" w:rsidRDefault="003A7D1B" w14:paraId="77F86E51" w14:textId="77777777">
            <w:pPr>
              <w:pStyle w:val="ColorfulList-Accent11"/>
              <w:numPr>
                <w:ilvl w:val="0"/>
                <w:numId w:val="1"/>
              </w:numPr>
              <w:spacing w:after="0" w:line="240" w:lineRule="auto"/>
              <w:rPr>
                <w:rFonts w:cs="Calibri"/>
                <w:color w:val="342E43"/>
                <w:sz w:val="24"/>
                <w:szCs w:val="24"/>
              </w:rPr>
            </w:pPr>
            <w:r w:rsidRPr="002864B9">
              <w:rPr>
                <w:rFonts w:cs="Calibri"/>
                <w:color w:val="342E43"/>
                <w:sz w:val="24"/>
                <w:szCs w:val="24"/>
              </w:rPr>
              <w:t>Desk assessment and safe working guidelines</w:t>
            </w:r>
          </w:p>
          <w:p w:rsidRPr="002864B9" w:rsidR="003A7D1B" w:rsidP="003C4432" w:rsidRDefault="003A7D1B" w14:paraId="10AD1729" w14:textId="77777777">
            <w:pPr>
              <w:pStyle w:val="ColorfulList-Accent11"/>
              <w:numPr>
                <w:ilvl w:val="0"/>
                <w:numId w:val="1"/>
              </w:numPr>
              <w:spacing w:after="0" w:line="240" w:lineRule="auto"/>
              <w:rPr>
                <w:rFonts w:cs="Calibri"/>
                <w:color w:val="342E43"/>
                <w:sz w:val="24"/>
                <w:szCs w:val="24"/>
              </w:rPr>
            </w:pPr>
            <w:r w:rsidRPr="002864B9">
              <w:rPr>
                <w:rFonts w:cs="Calibri"/>
                <w:color w:val="342E43"/>
                <w:sz w:val="24"/>
                <w:szCs w:val="24"/>
              </w:rPr>
              <w:t>Security arrangements – building security, personal security, location of security buttons</w:t>
            </w:r>
          </w:p>
          <w:p w:rsidRPr="002864B9" w:rsidR="003A7D1B" w:rsidP="009A1C49" w:rsidRDefault="003A7D1B" w14:paraId="210DED52" w14:textId="3B45038A">
            <w:pPr>
              <w:pStyle w:val="ColorfulList-Accent11"/>
              <w:numPr>
                <w:ilvl w:val="0"/>
                <w:numId w:val="1"/>
              </w:numPr>
              <w:spacing w:after="0" w:line="240" w:lineRule="auto"/>
              <w:rPr>
                <w:rFonts w:cs="Calibri"/>
                <w:color w:val="342E43"/>
                <w:sz w:val="24"/>
                <w:szCs w:val="24"/>
              </w:rPr>
            </w:pPr>
            <w:hyperlink w:history="1" r:id="rId31">
              <w:r w:rsidRPr="002864B9">
                <w:rPr>
                  <w:rStyle w:val="Hyperlink"/>
                  <w:rFonts w:cs="Calibri"/>
                  <w:color w:val="342E43"/>
                  <w:sz w:val="24"/>
                  <w:szCs w:val="24"/>
                </w:rPr>
                <w:t>Driving on behalf of the authority policy</w:t>
              </w:r>
            </w:hyperlink>
            <w:r w:rsidRPr="002864B9">
              <w:rPr>
                <w:rFonts w:cs="Calibri"/>
                <w:color w:val="342E43"/>
                <w:sz w:val="24"/>
                <w:szCs w:val="24"/>
              </w:rPr>
              <w:t xml:space="preserve">. (age 25 and under to attend </w:t>
            </w:r>
            <w:hyperlink w:history="1" r:id="rId32">
              <w:r w:rsidRPr="002864B9">
                <w:rPr>
                  <w:rStyle w:val="Hyperlink"/>
                  <w:rFonts w:cs="Calibri"/>
                  <w:color w:val="342E43"/>
                  <w:sz w:val="24"/>
                  <w:szCs w:val="24"/>
                </w:rPr>
                <w:t>Road Skills Experience course</w:t>
              </w:r>
            </w:hyperlink>
            <w:r w:rsidRPr="002864B9">
              <w:rPr>
                <w:rFonts w:cs="Calibri"/>
                <w:color w:val="342E43"/>
                <w:sz w:val="24"/>
                <w:szCs w:val="24"/>
              </w:rPr>
              <w:t xml:space="preserve">) </w:t>
            </w:r>
          </w:p>
        </w:tc>
        <w:tc>
          <w:tcPr>
            <w:tcW w:w="1418" w:type="dxa"/>
            <w:tcBorders>
              <w:bottom w:val="single" w:color="auto" w:sz="4" w:space="0"/>
            </w:tcBorders>
            <w:vAlign w:val="center"/>
          </w:tcPr>
          <w:p w:rsidRPr="002864B9" w:rsidR="003A7D1B" w:rsidP="1E6F0D85" w:rsidRDefault="003A7D1B" w14:paraId="3D55C8A6" w14:textId="334C91CA">
            <w:pPr>
              <w:spacing w:line="240" w:lineRule="auto"/>
              <w:rPr>
                <w:rFonts w:cs="Calibri"/>
                <w:color w:val="342E43"/>
                <w:sz w:val="24"/>
                <w:szCs w:val="24"/>
              </w:rPr>
            </w:pPr>
          </w:p>
        </w:tc>
        <w:tc>
          <w:tcPr>
            <w:tcW w:w="1337" w:type="dxa"/>
            <w:tcBorders>
              <w:bottom w:val="single" w:color="auto" w:sz="4" w:space="0"/>
            </w:tcBorders>
            <w:vAlign w:val="center"/>
          </w:tcPr>
          <w:p w:rsidRPr="002864B9" w:rsidR="003A7D1B" w:rsidP="1E6F0D85" w:rsidRDefault="003A7D1B" w14:paraId="55F20B12" w14:textId="23246882">
            <w:pPr>
              <w:spacing w:line="240" w:lineRule="auto"/>
              <w:rPr>
                <w:rFonts w:cs="Calibri"/>
                <w:color w:val="342E43"/>
                <w:sz w:val="24"/>
                <w:szCs w:val="24"/>
              </w:rPr>
            </w:pPr>
          </w:p>
        </w:tc>
      </w:tr>
      <w:tr w:rsidRPr="002864B9" w:rsidR="003A7D1B" w:rsidTr="002B34E7" w14:paraId="7AB72479" w14:textId="77777777">
        <w:tc>
          <w:tcPr>
            <w:tcW w:w="1809" w:type="dxa"/>
            <w:tcBorders>
              <w:bottom w:val="single" w:color="auto" w:sz="4" w:space="0"/>
            </w:tcBorders>
            <w:vAlign w:val="center"/>
          </w:tcPr>
          <w:p w:rsidRPr="002864B9" w:rsidR="003A7D1B" w:rsidP="003C4432" w:rsidRDefault="003A7D1B" w14:paraId="53502167" w14:textId="2B72DF5F">
            <w:pPr>
              <w:spacing w:after="0" w:line="240" w:lineRule="auto"/>
              <w:rPr>
                <w:rFonts w:cs="Calibri"/>
                <w:color w:val="342E43"/>
                <w:sz w:val="24"/>
                <w:szCs w:val="24"/>
              </w:rPr>
            </w:pPr>
            <w:r w:rsidRPr="002864B9">
              <w:rPr>
                <w:rFonts w:cs="Calibri"/>
                <w:color w:val="342E43"/>
                <w:sz w:val="24"/>
                <w:szCs w:val="24"/>
              </w:rPr>
              <w:t>Printing and photocopying arrangements</w:t>
            </w:r>
          </w:p>
        </w:tc>
        <w:tc>
          <w:tcPr>
            <w:tcW w:w="4678" w:type="dxa"/>
            <w:tcBorders>
              <w:bottom w:val="single" w:color="auto" w:sz="4" w:space="0"/>
            </w:tcBorders>
            <w:vAlign w:val="center"/>
          </w:tcPr>
          <w:p w:rsidRPr="002864B9" w:rsidR="003A7D1B" w:rsidP="003C4432" w:rsidRDefault="003A7D1B" w14:paraId="441E5B89" w14:textId="41522530">
            <w:pPr>
              <w:spacing w:after="0" w:line="240" w:lineRule="auto"/>
              <w:rPr>
                <w:rFonts w:cs="Calibri"/>
                <w:color w:val="342E43"/>
                <w:sz w:val="24"/>
                <w:szCs w:val="24"/>
              </w:rPr>
            </w:pPr>
            <w:r w:rsidRPr="002864B9">
              <w:rPr>
                <w:rFonts w:cs="Calibri"/>
                <w:color w:val="342E43"/>
                <w:sz w:val="24"/>
                <w:szCs w:val="24"/>
              </w:rPr>
              <w:t>Understand where printing and photocopying facilities are located and receive your print card from your line manager.</w:t>
            </w:r>
          </w:p>
        </w:tc>
        <w:tc>
          <w:tcPr>
            <w:tcW w:w="1418" w:type="dxa"/>
            <w:tcBorders>
              <w:bottom w:val="single" w:color="auto" w:sz="4" w:space="0"/>
            </w:tcBorders>
            <w:vAlign w:val="center"/>
          </w:tcPr>
          <w:p w:rsidRPr="002864B9" w:rsidR="003A7D1B" w:rsidP="003C4432" w:rsidRDefault="003A7D1B" w14:paraId="5BAA7EEB" w14:textId="4940B9B1">
            <w:pPr>
              <w:spacing w:after="0" w:line="240" w:lineRule="auto"/>
              <w:rPr>
                <w:rFonts w:cs="Calibri"/>
                <w:color w:val="342E43"/>
                <w:sz w:val="24"/>
                <w:szCs w:val="24"/>
              </w:rPr>
            </w:pPr>
          </w:p>
        </w:tc>
        <w:tc>
          <w:tcPr>
            <w:tcW w:w="1337" w:type="dxa"/>
            <w:tcBorders>
              <w:bottom w:val="single" w:color="auto" w:sz="4" w:space="0"/>
            </w:tcBorders>
            <w:vAlign w:val="center"/>
          </w:tcPr>
          <w:p w:rsidRPr="002864B9" w:rsidR="003A7D1B" w:rsidP="003C4432" w:rsidRDefault="003A7D1B" w14:paraId="36D3E9A5" w14:textId="77777777">
            <w:pPr>
              <w:spacing w:after="0" w:line="240" w:lineRule="auto"/>
              <w:rPr>
                <w:rFonts w:cs="Calibri"/>
                <w:color w:val="342E43"/>
                <w:sz w:val="24"/>
                <w:szCs w:val="24"/>
              </w:rPr>
            </w:pPr>
          </w:p>
        </w:tc>
      </w:tr>
    </w:tbl>
    <w:p w:rsidRPr="002864B9" w:rsidR="00567751" w:rsidRDefault="00567751" w14:paraId="379FA5C8" w14:textId="4D92AA86">
      <w:pPr>
        <w:rPr>
          <w:color w:val="342E43"/>
        </w:rPr>
      </w:pPr>
    </w:p>
    <w:p w:rsidRPr="002864B9" w:rsidR="00567751" w:rsidRDefault="00567751" w14:paraId="0EA4AD13" w14:textId="77777777">
      <w:pPr>
        <w:spacing w:after="0" w:line="240" w:lineRule="auto"/>
        <w:rPr>
          <w:color w:val="342E43"/>
        </w:rPr>
      </w:pPr>
      <w:r w:rsidRPr="002864B9">
        <w:rPr>
          <w:color w:val="342E43"/>
        </w:rPr>
        <w:br w:type="page"/>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4678"/>
        <w:gridCol w:w="1418"/>
        <w:gridCol w:w="1337"/>
      </w:tblGrid>
      <w:tr w:rsidRPr="002864B9" w:rsidR="002E2363" w:rsidTr="00BE19A0" w14:paraId="5DAD7E16" w14:textId="77777777">
        <w:trPr>
          <w:trHeight w:val="567" w:hRule="exact"/>
        </w:trPr>
        <w:tc>
          <w:tcPr>
            <w:tcW w:w="9242" w:type="dxa"/>
            <w:gridSpan w:val="4"/>
            <w:tcBorders>
              <w:bottom w:val="single" w:color="auto" w:sz="4" w:space="0"/>
            </w:tcBorders>
            <w:shd w:val="clear" w:color="auto" w:fill="D8D3E5"/>
            <w:vAlign w:val="center"/>
          </w:tcPr>
          <w:p w:rsidRPr="002864B9" w:rsidR="002E2363" w:rsidP="00981622" w:rsidRDefault="002E2363" w14:paraId="2E82741E" w14:textId="34B2AE43">
            <w:pPr>
              <w:spacing w:after="0" w:line="240" w:lineRule="auto"/>
              <w:rPr>
                <w:rFonts w:cs="Calibri"/>
                <w:b/>
                <w:color w:val="342E43"/>
                <w:sz w:val="28"/>
                <w:szCs w:val="28"/>
              </w:rPr>
            </w:pPr>
            <w:r w:rsidRPr="002864B9">
              <w:rPr>
                <w:rFonts w:cs="Calibri"/>
                <w:b/>
                <w:color w:val="342E43"/>
                <w:sz w:val="28"/>
                <w:szCs w:val="28"/>
              </w:rPr>
              <w:lastRenderedPageBreak/>
              <w:t>By the end of month 1</w:t>
            </w:r>
          </w:p>
        </w:tc>
      </w:tr>
      <w:tr w:rsidRPr="002864B9" w:rsidR="002E2363" w:rsidTr="00BE19A0" w14:paraId="5B3FB009" w14:textId="77777777">
        <w:trPr>
          <w:trHeight w:val="567" w:hRule="exact"/>
        </w:trPr>
        <w:tc>
          <w:tcPr>
            <w:tcW w:w="1809" w:type="dxa"/>
            <w:shd w:val="clear" w:color="auto" w:fill="E8E5EF"/>
            <w:vAlign w:val="center"/>
          </w:tcPr>
          <w:p w:rsidRPr="002864B9" w:rsidR="002E2363" w:rsidP="00981622" w:rsidRDefault="002E2363" w14:paraId="63CAEE01" w14:textId="77777777">
            <w:pPr>
              <w:spacing w:after="0" w:line="240" w:lineRule="auto"/>
              <w:rPr>
                <w:rFonts w:cs="Calibri"/>
                <w:bCs/>
                <w:color w:val="342E43"/>
                <w:sz w:val="24"/>
                <w:szCs w:val="24"/>
              </w:rPr>
            </w:pPr>
            <w:r w:rsidRPr="002864B9">
              <w:rPr>
                <w:rFonts w:cs="Calibri"/>
                <w:bCs/>
                <w:color w:val="342E43"/>
                <w:sz w:val="24"/>
                <w:szCs w:val="24"/>
              </w:rPr>
              <w:t>Activity</w:t>
            </w:r>
          </w:p>
        </w:tc>
        <w:tc>
          <w:tcPr>
            <w:tcW w:w="4678" w:type="dxa"/>
            <w:shd w:val="clear" w:color="auto" w:fill="E8E5EF"/>
            <w:vAlign w:val="center"/>
          </w:tcPr>
          <w:p w:rsidRPr="002864B9" w:rsidR="002E2363" w:rsidP="00981622" w:rsidRDefault="002E2363" w14:paraId="7B19784C" w14:textId="77777777">
            <w:pPr>
              <w:spacing w:after="0" w:line="240" w:lineRule="auto"/>
              <w:rPr>
                <w:rFonts w:cs="Calibri"/>
                <w:bCs/>
                <w:color w:val="342E43"/>
                <w:sz w:val="24"/>
                <w:szCs w:val="24"/>
              </w:rPr>
            </w:pPr>
            <w:r w:rsidRPr="002864B9">
              <w:rPr>
                <w:rFonts w:cs="Calibri"/>
                <w:bCs/>
                <w:color w:val="342E43"/>
                <w:sz w:val="24"/>
                <w:szCs w:val="24"/>
              </w:rPr>
              <w:t>Detail</w:t>
            </w:r>
          </w:p>
        </w:tc>
        <w:tc>
          <w:tcPr>
            <w:tcW w:w="1418" w:type="dxa"/>
            <w:shd w:val="clear" w:color="auto" w:fill="E8E5EF"/>
            <w:vAlign w:val="center"/>
          </w:tcPr>
          <w:p w:rsidRPr="002864B9" w:rsidR="002E2363" w:rsidP="00981622" w:rsidRDefault="002E2363" w14:paraId="1B28F6F2" w14:textId="77777777">
            <w:pPr>
              <w:spacing w:after="0" w:line="240" w:lineRule="auto"/>
              <w:rPr>
                <w:rFonts w:cs="Calibri"/>
                <w:bCs/>
                <w:color w:val="342E43"/>
                <w:sz w:val="24"/>
                <w:szCs w:val="24"/>
              </w:rPr>
            </w:pPr>
            <w:r w:rsidRPr="002864B9">
              <w:rPr>
                <w:rFonts w:cs="Calibri"/>
                <w:bCs/>
                <w:color w:val="342E43"/>
                <w:sz w:val="24"/>
                <w:szCs w:val="24"/>
              </w:rPr>
              <w:t>Completion date</w:t>
            </w:r>
          </w:p>
        </w:tc>
        <w:tc>
          <w:tcPr>
            <w:tcW w:w="1337" w:type="dxa"/>
            <w:shd w:val="clear" w:color="auto" w:fill="E8E5EF"/>
            <w:vAlign w:val="center"/>
          </w:tcPr>
          <w:p w:rsidRPr="002864B9" w:rsidR="002E2363" w:rsidP="00981622" w:rsidRDefault="002E2363" w14:paraId="0D9654CB" w14:textId="77777777">
            <w:pPr>
              <w:spacing w:after="0" w:line="240" w:lineRule="auto"/>
              <w:rPr>
                <w:rFonts w:cs="Calibri"/>
                <w:bCs/>
                <w:color w:val="342E43"/>
                <w:sz w:val="24"/>
                <w:szCs w:val="24"/>
              </w:rPr>
            </w:pPr>
            <w:r w:rsidRPr="002864B9">
              <w:rPr>
                <w:rFonts w:cs="Calibri"/>
                <w:bCs/>
                <w:color w:val="342E43"/>
                <w:sz w:val="24"/>
                <w:szCs w:val="24"/>
              </w:rPr>
              <w:t>Initials</w:t>
            </w:r>
          </w:p>
        </w:tc>
      </w:tr>
      <w:tr w:rsidRPr="002864B9" w:rsidR="002E2363" w:rsidTr="00BE19A0" w14:paraId="0EE24512" w14:textId="77777777">
        <w:tc>
          <w:tcPr>
            <w:tcW w:w="1809" w:type="dxa"/>
            <w:vAlign w:val="center"/>
          </w:tcPr>
          <w:p w:rsidRPr="002864B9" w:rsidR="002E2363" w:rsidP="002E2363" w:rsidRDefault="002E2363" w14:paraId="55FCB071" w14:textId="40A43748">
            <w:pPr>
              <w:spacing w:after="0" w:line="240" w:lineRule="auto"/>
              <w:rPr>
                <w:rFonts w:cs="Calibri"/>
                <w:color w:val="342E43"/>
                <w:sz w:val="24"/>
                <w:szCs w:val="24"/>
              </w:rPr>
            </w:pPr>
            <w:r w:rsidRPr="002864B9">
              <w:rPr>
                <w:rFonts w:cs="Calibri"/>
                <w:color w:val="342E43"/>
                <w:sz w:val="24"/>
                <w:szCs w:val="24"/>
              </w:rPr>
              <w:t xml:space="preserve">Code of conduct </w:t>
            </w:r>
          </w:p>
          <w:p w:rsidRPr="002864B9" w:rsidR="002E2363" w:rsidP="002E2363" w:rsidRDefault="002E2363" w14:paraId="43C18095" w14:textId="77777777">
            <w:pPr>
              <w:spacing w:after="0" w:line="240" w:lineRule="auto"/>
              <w:rPr>
                <w:rFonts w:cs="Calibri"/>
                <w:color w:val="342E43"/>
                <w:sz w:val="24"/>
                <w:szCs w:val="24"/>
              </w:rPr>
            </w:pPr>
          </w:p>
          <w:p w:rsidRPr="002864B9" w:rsidR="002E2363" w:rsidP="002E2363" w:rsidRDefault="002E2363" w14:paraId="35511D44" w14:textId="78A58F6A">
            <w:pPr>
              <w:spacing w:after="0" w:line="240" w:lineRule="auto"/>
              <w:rPr>
                <w:rFonts w:cs="Calibri"/>
                <w:color w:val="342E43"/>
                <w:sz w:val="24"/>
                <w:szCs w:val="24"/>
              </w:rPr>
            </w:pPr>
            <w:r w:rsidRPr="002864B9">
              <w:rPr>
                <w:rFonts w:cs="Calibri"/>
                <w:color w:val="342E43"/>
                <w:sz w:val="24"/>
                <w:szCs w:val="24"/>
              </w:rPr>
              <w:t>Declaration of interests</w:t>
            </w:r>
          </w:p>
        </w:tc>
        <w:tc>
          <w:tcPr>
            <w:tcW w:w="4678" w:type="dxa"/>
            <w:vAlign w:val="center"/>
          </w:tcPr>
          <w:p w:rsidRPr="002864B9" w:rsidR="002E2363" w:rsidP="002E2363" w:rsidRDefault="002E2363" w14:paraId="3B67316E" w14:textId="3E2BBC62">
            <w:pPr>
              <w:spacing w:after="0" w:line="240" w:lineRule="auto"/>
              <w:rPr>
                <w:rFonts w:cs="Calibri"/>
                <w:color w:val="342E43"/>
                <w:sz w:val="24"/>
                <w:szCs w:val="24"/>
              </w:rPr>
            </w:pPr>
            <w:r w:rsidRPr="002864B9">
              <w:rPr>
                <w:rFonts w:cs="Calibri"/>
                <w:color w:val="342E43"/>
                <w:sz w:val="24"/>
                <w:szCs w:val="24"/>
              </w:rPr>
              <w:t xml:space="preserve">I have read and understand the </w:t>
            </w:r>
            <w:r w:rsidRPr="002864B9" w:rsidR="00991A90">
              <w:rPr>
                <w:rFonts w:cs="Calibri"/>
                <w:color w:val="342E43"/>
                <w:sz w:val="24"/>
                <w:szCs w:val="24"/>
              </w:rPr>
              <w:t xml:space="preserve">guidance on </w:t>
            </w:r>
            <w:hyperlink w:history="1" r:id="rId33">
              <w:r w:rsidRPr="002864B9" w:rsidR="003320DB">
                <w:rPr>
                  <w:rStyle w:val="Hyperlink"/>
                  <w:rFonts w:cs="Calibri"/>
                  <w:color w:val="342E43"/>
                  <w:sz w:val="24"/>
                  <w:szCs w:val="24"/>
                </w:rPr>
                <w:t xml:space="preserve">Code of Conduct </w:t>
              </w:r>
              <w:r w:rsidRPr="002864B9" w:rsidR="005C1BAE">
                <w:rPr>
                  <w:rStyle w:val="Hyperlink"/>
                  <w:rFonts w:cs="Calibri"/>
                  <w:color w:val="342E43"/>
                  <w:sz w:val="24"/>
                  <w:szCs w:val="24"/>
                </w:rPr>
                <w:t>and Declaration of interests</w:t>
              </w:r>
            </w:hyperlink>
          </w:p>
          <w:p w:rsidRPr="002864B9" w:rsidR="003320DB" w:rsidP="002E2363" w:rsidRDefault="003320DB" w14:paraId="124CD683" w14:textId="77777777">
            <w:pPr>
              <w:spacing w:after="0" w:line="240" w:lineRule="auto"/>
              <w:rPr>
                <w:rFonts w:cs="Calibri"/>
                <w:color w:val="342E43"/>
                <w:sz w:val="24"/>
                <w:szCs w:val="24"/>
              </w:rPr>
            </w:pPr>
          </w:p>
          <w:p w:rsidRPr="002864B9" w:rsidR="002E2363" w:rsidP="00F62DED" w:rsidRDefault="002E2363" w14:paraId="40363014" w14:textId="165093CA">
            <w:pPr>
              <w:spacing w:after="0" w:line="240" w:lineRule="auto"/>
              <w:rPr>
                <w:rFonts w:cs="Calibri"/>
                <w:color w:val="342E43"/>
                <w:sz w:val="24"/>
                <w:szCs w:val="24"/>
              </w:rPr>
            </w:pPr>
            <w:r w:rsidRPr="002864B9">
              <w:rPr>
                <w:rFonts w:cs="Calibri"/>
                <w:color w:val="342E43"/>
                <w:sz w:val="24"/>
                <w:szCs w:val="24"/>
              </w:rPr>
              <w:t xml:space="preserve">I have completed the </w:t>
            </w:r>
            <w:r w:rsidRPr="002864B9" w:rsidR="00E74F92">
              <w:rPr>
                <w:rFonts w:cs="Calibri"/>
                <w:color w:val="342E43"/>
                <w:sz w:val="24"/>
                <w:szCs w:val="24"/>
              </w:rPr>
              <w:t>d</w:t>
            </w:r>
            <w:r w:rsidRPr="002864B9">
              <w:rPr>
                <w:rFonts w:cs="Calibri"/>
                <w:color w:val="342E43"/>
                <w:sz w:val="24"/>
                <w:szCs w:val="24"/>
              </w:rPr>
              <w:t xml:space="preserve">eclaration of </w:t>
            </w:r>
            <w:r w:rsidRPr="002864B9" w:rsidR="00E74F92">
              <w:rPr>
                <w:rFonts w:cs="Calibri"/>
                <w:color w:val="342E43"/>
                <w:sz w:val="24"/>
                <w:szCs w:val="24"/>
              </w:rPr>
              <w:t>i</w:t>
            </w:r>
            <w:r w:rsidRPr="002864B9">
              <w:rPr>
                <w:rFonts w:cs="Calibri"/>
                <w:color w:val="342E43"/>
                <w:sz w:val="24"/>
                <w:szCs w:val="24"/>
              </w:rPr>
              <w:t xml:space="preserve">nterests and understand this needs to be completed each year: </w:t>
            </w:r>
            <w:hyperlink w:history="1" w:anchor="code-of-conduct" r:id="rId34">
              <w:r w:rsidRPr="002864B9">
                <w:rPr>
                  <w:rStyle w:val="Hyperlink"/>
                  <w:rFonts w:cs="Calibri"/>
                  <w:color w:val="342E43"/>
                  <w:sz w:val="24"/>
                  <w:szCs w:val="24"/>
                </w:rPr>
                <w:t>Code of conduct and declaration of interests</w:t>
              </w:r>
            </w:hyperlink>
            <w:r w:rsidRPr="002864B9">
              <w:rPr>
                <w:rFonts w:cs="Calibri"/>
                <w:color w:val="342E43"/>
                <w:sz w:val="24"/>
                <w:szCs w:val="24"/>
              </w:rPr>
              <w:t xml:space="preserve"> </w:t>
            </w:r>
          </w:p>
        </w:tc>
        <w:tc>
          <w:tcPr>
            <w:tcW w:w="1418" w:type="dxa"/>
            <w:vAlign w:val="center"/>
          </w:tcPr>
          <w:p w:rsidRPr="002864B9" w:rsidR="002E2363" w:rsidP="002E2363" w:rsidRDefault="002E2363" w14:paraId="79DF45BB" w14:textId="77777777">
            <w:pPr>
              <w:spacing w:after="0" w:line="240" w:lineRule="auto"/>
              <w:rPr>
                <w:rFonts w:cs="Calibri"/>
                <w:color w:val="342E43"/>
                <w:sz w:val="24"/>
                <w:szCs w:val="24"/>
              </w:rPr>
            </w:pPr>
          </w:p>
        </w:tc>
        <w:tc>
          <w:tcPr>
            <w:tcW w:w="1337" w:type="dxa"/>
            <w:vAlign w:val="center"/>
          </w:tcPr>
          <w:p w:rsidRPr="002864B9" w:rsidR="002E2363" w:rsidP="002E2363" w:rsidRDefault="002E2363" w14:paraId="0583084E" w14:textId="77777777">
            <w:pPr>
              <w:spacing w:after="0" w:line="240" w:lineRule="auto"/>
              <w:rPr>
                <w:rFonts w:cs="Calibri"/>
                <w:color w:val="342E43"/>
                <w:sz w:val="24"/>
                <w:szCs w:val="24"/>
              </w:rPr>
            </w:pPr>
          </w:p>
        </w:tc>
      </w:tr>
      <w:tr w:rsidRPr="002864B9" w:rsidR="00F62DED" w:rsidTr="00BE19A0" w14:paraId="37FB1ECE" w14:textId="77777777">
        <w:tc>
          <w:tcPr>
            <w:tcW w:w="1809" w:type="dxa"/>
            <w:vAlign w:val="center"/>
          </w:tcPr>
          <w:p w:rsidRPr="002864B9" w:rsidR="00F62DED" w:rsidP="00F62DED" w:rsidRDefault="00F62DED" w14:paraId="198087E0" w14:textId="32704011">
            <w:pPr>
              <w:spacing w:after="0" w:line="240" w:lineRule="auto"/>
              <w:rPr>
                <w:rFonts w:cs="Calibri"/>
                <w:color w:val="342E43"/>
                <w:sz w:val="24"/>
                <w:szCs w:val="24"/>
              </w:rPr>
            </w:pPr>
            <w:r w:rsidRPr="002864B9">
              <w:rPr>
                <w:rFonts w:cs="Calibri"/>
                <w:color w:val="342E43"/>
                <w:sz w:val="24"/>
                <w:szCs w:val="24"/>
              </w:rPr>
              <w:t>Social Media Policy</w:t>
            </w:r>
          </w:p>
        </w:tc>
        <w:tc>
          <w:tcPr>
            <w:tcW w:w="4678" w:type="dxa"/>
            <w:vAlign w:val="center"/>
          </w:tcPr>
          <w:p w:rsidRPr="002864B9" w:rsidR="00F62DED" w:rsidP="00F62DED" w:rsidRDefault="00F62DED" w14:paraId="28591947" w14:textId="28E6C31E">
            <w:pPr>
              <w:spacing w:after="0" w:line="240" w:lineRule="auto"/>
              <w:rPr>
                <w:rFonts w:cs="Calibri"/>
                <w:color w:val="342E43"/>
                <w:sz w:val="24"/>
                <w:szCs w:val="24"/>
              </w:rPr>
            </w:pPr>
            <w:r w:rsidRPr="002864B9">
              <w:rPr>
                <w:rFonts w:cs="Calibri"/>
                <w:color w:val="342E43"/>
                <w:sz w:val="24"/>
                <w:szCs w:val="24"/>
              </w:rPr>
              <w:t xml:space="preserve">I have read the </w:t>
            </w:r>
            <w:hyperlink w:history="1" r:id="rId35">
              <w:r w:rsidRPr="002864B9" w:rsidR="00567751">
                <w:rPr>
                  <w:rStyle w:val="Hyperlink"/>
                  <w:rFonts w:cs="Calibri"/>
                  <w:color w:val="342E43"/>
                  <w:sz w:val="24"/>
                  <w:szCs w:val="24"/>
                </w:rPr>
                <w:t>Social Media Policy and Guidance</w:t>
              </w:r>
            </w:hyperlink>
            <w:r w:rsidRPr="002864B9" w:rsidR="00567751">
              <w:rPr>
                <w:rFonts w:cs="Calibri"/>
                <w:color w:val="342E43"/>
                <w:sz w:val="24"/>
                <w:szCs w:val="24"/>
              </w:rPr>
              <w:t>.</w:t>
            </w:r>
            <w:r w:rsidRPr="002864B9">
              <w:rPr>
                <w:rFonts w:cs="Calibri"/>
                <w:color w:val="342E43"/>
                <w:sz w:val="24"/>
                <w:szCs w:val="24"/>
              </w:rPr>
              <w:t xml:space="preserve"> I understand the standards expected of me and that any breaches of this policy may lead to disciplinary action. </w:t>
            </w:r>
          </w:p>
          <w:p w:rsidRPr="002864B9" w:rsidR="00F62DED" w:rsidP="00567751" w:rsidRDefault="00F62DED" w14:paraId="72E96906" w14:textId="3A40BC51">
            <w:pPr>
              <w:spacing w:after="0" w:line="240" w:lineRule="auto"/>
              <w:rPr>
                <w:rFonts w:cs="Calibri"/>
                <w:color w:val="342E43"/>
                <w:sz w:val="24"/>
                <w:szCs w:val="24"/>
              </w:rPr>
            </w:pPr>
            <w:r w:rsidRPr="002864B9">
              <w:rPr>
                <w:rFonts w:cs="Calibri"/>
                <w:color w:val="342E43"/>
                <w:sz w:val="24"/>
                <w:szCs w:val="24"/>
              </w:rPr>
              <w:t>I understand that I can speak to my manager if I have any queries about this policy and the standard of conduct expected.</w:t>
            </w:r>
          </w:p>
        </w:tc>
        <w:tc>
          <w:tcPr>
            <w:tcW w:w="1418" w:type="dxa"/>
            <w:vAlign w:val="center"/>
          </w:tcPr>
          <w:p w:rsidRPr="002864B9" w:rsidR="00F62DED" w:rsidP="00F62DED" w:rsidRDefault="00F62DED" w14:paraId="7F6F0469" w14:textId="77777777">
            <w:pPr>
              <w:spacing w:after="0" w:line="240" w:lineRule="auto"/>
              <w:rPr>
                <w:rFonts w:cs="Calibri"/>
                <w:color w:val="342E43"/>
                <w:sz w:val="24"/>
                <w:szCs w:val="24"/>
              </w:rPr>
            </w:pPr>
          </w:p>
        </w:tc>
        <w:tc>
          <w:tcPr>
            <w:tcW w:w="1337" w:type="dxa"/>
            <w:vAlign w:val="center"/>
          </w:tcPr>
          <w:p w:rsidRPr="002864B9" w:rsidR="00F62DED" w:rsidP="00F62DED" w:rsidRDefault="00F62DED" w14:paraId="61092C73" w14:textId="77777777">
            <w:pPr>
              <w:spacing w:after="0" w:line="240" w:lineRule="auto"/>
              <w:rPr>
                <w:rFonts w:cs="Calibri"/>
                <w:color w:val="342E43"/>
                <w:sz w:val="24"/>
                <w:szCs w:val="24"/>
              </w:rPr>
            </w:pPr>
          </w:p>
        </w:tc>
      </w:tr>
      <w:tr w:rsidRPr="002864B9" w:rsidR="003A7D1B" w:rsidTr="00BE19A0" w14:paraId="7B7A1709" w14:textId="77777777">
        <w:tc>
          <w:tcPr>
            <w:tcW w:w="1809" w:type="dxa"/>
            <w:vAlign w:val="center"/>
          </w:tcPr>
          <w:p w:rsidRPr="002864B9" w:rsidR="003A7D1B" w:rsidP="00584283" w:rsidRDefault="003A7D1B" w14:paraId="2739D24A" w14:textId="3ACF388A">
            <w:pPr>
              <w:spacing w:after="0" w:line="240" w:lineRule="auto"/>
              <w:rPr>
                <w:rFonts w:cs="Calibri"/>
                <w:color w:val="342E43"/>
                <w:sz w:val="24"/>
                <w:szCs w:val="24"/>
              </w:rPr>
            </w:pPr>
            <w:r w:rsidRPr="002864B9">
              <w:rPr>
                <w:rFonts w:cs="Calibri"/>
                <w:color w:val="342E43"/>
                <w:sz w:val="24"/>
                <w:szCs w:val="24"/>
              </w:rPr>
              <w:t xml:space="preserve">Review Skills and Employment </w:t>
            </w:r>
            <w:r w:rsidRPr="002864B9" w:rsidR="00080CD1">
              <w:rPr>
                <w:rFonts w:cs="Calibri"/>
                <w:color w:val="342E43"/>
                <w:sz w:val="24"/>
                <w:szCs w:val="24"/>
              </w:rPr>
              <w:t>p</w:t>
            </w:r>
            <w:r w:rsidRPr="002864B9">
              <w:rPr>
                <w:rFonts w:cs="Calibri"/>
                <w:color w:val="342E43"/>
                <w:sz w:val="24"/>
                <w:szCs w:val="24"/>
              </w:rPr>
              <w:t>olicies</w:t>
            </w:r>
            <w:r w:rsidRPr="002864B9" w:rsidR="00567751">
              <w:rPr>
                <w:rFonts w:cs="Calibri"/>
                <w:color w:val="342E43"/>
                <w:sz w:val="24"/>
                <w:szCs w:val="24"/>
              </w:rPr>
              <w:t xml:space="preserve"> and </w:t>
            </w:r>
            <w:r w:rsidRPr="002864B9" w:rsidR="00080CD1">
              <w:rPr>
                <w:rFonts w:cs="Calibri"/>
                <w:color w:val="342E43"/>
                <w:sz w:val="24"/>
                <w:szCs w:val="24"/>
              </w:rPr>
              <w:t>p</w:t>
            </w:r>
            <w:r w:rsidRPr="002864B9">
              <w:rPr>
                <w:rFonts w:cs="Calibri"/>
                <w:color w:val="342E43"/>
                <w:sz w:val="24"/>
                <w:szCs w:val="24"/>
              </w:rPr>
              <w:t>rocedures</w:t>
            </w:r>
          </w:p>
        </w:tc>
        <w:tc>
          <w:tcPr>
            <w:tcW w:w="4678" w:type="dxa"/>
            <w:vAlign w:val="center"/>
          </w:tcPr>
          <w:p w:rsidRPr="002864B9" w:rsidR="003A7D1B" w:rsidP="00584283" w:rsidRDefault="003A7D1B" w14:paraId="70451C73" w14:textId="44E3717A">
            <w:pPr>
              <w:spacing w:after="0" w:line="240" w:lineRule="auto"/>
              <w:rPr>
                <w:rFonts w:cs="Calibri"/>
                <w:color w:val="342E43"/>
                <w:sz w:val="24"/>
                <w:szCs w:val="24"/>
              </w:rPr>
            </w:pPr>
            <w:r w:rsidRPr="002864B9">
              <w:rPr>
                <w:rFonts w:cs="Calibri"/>
                <w:color w:val="342E43"/>
                <w:sz w:val="24"/>
                <w:szCs w:val="24"/>
              </w:rPr>
              <w:t xml:space="preserve">Review the </w:t>
            </w:r>
            <w:hyperlink w:history="1" w:anchor=":~:text=Policies%20and%20Supporting%20Documents" r:id="rId36">
              <w:r w:rsidRPr="002864B9">
                <w:rPr>
                  <w:rStyle w:val="Hyperlink"/>
                  <w:rFonts w:cs="Calibri"/>
                  <w:color w:val="342E43"/>
                  <w:sz w:val="24"/>
                  <w:szCs w:val="24"/>
                </w:rPr>
                <w:t xml:space="preserve">Skills </w:t>
              </w:r>
              <w:r w:rsidRPr="002864B9" w:rsidR="00567751">
                <w:rPr>
                  <w:rStyle w:val="Hyperlink"/>
                  <w:rFonts w:cs="Calibri"/>
                  <w:color w:val="342E43"/>
                  <w:sz w:val="24"/>
                  <w:szCs w:val="24"/>
                </w:rPr>
                <w:t xml:space="preserve">and </w:t>
              </w:r>
              <w:r w:rsidRPr="002864B9">
                <w:rPr>
                  <w:rStyle w:val="Hyperlink"/>
                  <w:rFonts w:cs="Calibri"/>
                  <w:color w:val="342E43"/>
                  <w:sz w:val="24"/>
                  <w:szCs w:val="24"/>
                </w:rPr>
                <w:t>Employment policies and procedures</w:t>
              </w:r>
            </w:hyperlink>
            <w:r w:rsidRPr="002864B9">
              <w:rPr>
                <w:rFonts w:cs="Calibri"/>
                <w:color w:val="342E43"/>
                <w:sz w:val="24"/>
                <w:szCs w:val="24"/>
              </w:rPr>
              <w:t xml:space="preserve"> relevant to your role.</w:t>
            </w:r>
          </w:p>
        </w:tc>
        <w:tc>
          <w:tcPr>
            <w:tcW w:w="1418" w:type="dxa"/>
            <w:vAlign w:val="center"/>
          </w:tcPr>
          <w:p w:rsidRPr="002864B9" w:rsidR="003A7D1B" w:rsidP="00584283" w:rsidRDefault="003A7D1B" w14:paraId="26615121" w14:textId="77777777">
            <w:pPr>
              <w:spacing w:after="0" w:line="240" w:lineRule="auto"/>
              <w:rPr>
                <w:rFonts w:cs="Calibri"/>
                <w:color w:val="342E43"/>
                <w:sz w:val="24"/>
                <w:szCs w:val="24"/>
              </w:rPr>
            </w:pPr>
          </w:p>
        </w:tc>
        <w:tc>
          <w:tcPr>
            <w:tcW w:w="1337" w:type="dxa"/>
            <w:vAlign w:val="center"/>
          </w:tcPr>
          <w:p w:rsidRPr="002864B9" w:rsidR="003A7D1B" w:rsidP="00584283" w:rsidRDefault="003A7D1B" w14:paraId="7E722172" w14:textId="77777777">
            <w:pPr>
              <w:spacing w:after="0" w:line="240" w:lineRule="auto"/>
              <w:rPr>
                <w:rFonts w:cs="Calibri"/>
                <w:color w:val="342E43"/>
                <w:sz w:val="24"/>
                <w:szCs w:val="24"/>
              </w:rPr>
            </w:pPr>
          </w:p>
        </w:tc>
      </w:tr>
      <w:tr w:rsidRPr="002864B9" w:rsidR="003A7D1B" w:rsidTr="00BE19A0" w14:paraId="588EA3C6" w14:textId="77777777">
        <w:tc>
          <w:tcPr>
            <w:tcW w:w="1809" w:type="dxa"/>
            <w:vAlign w:val="center"/>
          </w:tcPr>
          <w:p w:rsidRPr="002864B9" w:rsidR="003A7D1B" w:rsidP="003C4432" w:rsidRDefault="003A7D1B" w14:paraId="15D2A198" w14:textId="31AFCD5E">
            <w:pPr>
              <w:spacing w:after="0" w:line="240" w:lineRule="auto"/>
              <w:rPr>
                <w:rFonts w:cs="Calibri"/>
                <w:color w:val="342E43"/>
                <w:sz w:val="24"/>
                <w:szCs w:val="24"/>
              </w:rPr>
            </w:pPr>
            <w:r w:rsidRPr="002864B9">
              <w:rPr>
                <w:rFonts w:cs="Calibri"/>
                <w:color w:val="342E43"/>
                <w:sz w:val="24"/>
                <w:szCs w:val="24"/>
              </w:rPr>
              <w:t>Play Your Part Conversation</w:t>
            </w:r>
          </w:p>
        </w:tc>
        <w:tc>
          <w:tcPr>
            <w:tcW w:w="4678" w:type="dxa"/>
            <w:vAlign w:val="center"/>
          </w:tcPr>
          <w:p w:rsidRPr="002864B9" w:rsidR="003A7D1B" w:rsidP="00EB5B0D" w:rsidRDefault="003A7D1B" w14:paraId="324135D1" w14:textId="04030CC7">
            <w:pPr>
              <w:spacing w:after="0" w:line="240" w:lineRule="auto"/>
              <w:rPr>
                <w:rFonts w:cs="Calibri"/>
                <w:color w:val="342E43"/>
                <w:sz w:val="24"/>
                <w:szCs w:val="24"/>
              </w:rPr>
            </w:pPr>
            <w:r w:rsidRPr="002864B9">
              <w:rPr>
                <w:rFonts w:cs="Calibri"/>
                <w:color w:val="342E43"/>
                <w:sz w:val="24"/>
                <w:szCs w:val="24"/>
              </w:rPr>
              <w:t xml:space="preserve">I have had a ‘mini’ Play </w:t>
            </w:r>
            <w:r w:rsidRPr="002864B9" w:rsidR="00941E73">
              <w:rPr>
                <w:rFonts w:cs="Calibri"/>
                <w:color w:val="342E43"/>
                <w:sz w:val="24"/>
                <w:szCs w:val="24"/>
              </w:rPr>
              <w:t>Y</w:t>
            </w:r>
            <w:r w:rsidRPr="002864B9">
              <w:rPr>
                <w:rFonts w:cs="Calibri"/>
                <w:color w:val="342E43"/>
                <w:sz w:val="24"/>
                <w:szCs w:val="24"/>
              </w:rPr>
              <w:t xml:space="preserve">our Part Conversation with my manager who has explained our team’s </w:t>
            </w:r>
            <w:r w:rsidRPr="002864B9" w:rsidR="00941E73">
              <w:rPr>
                <w:rFonts w:cs="Calibri"/>
                <w:color w:val="342E43"/>
                <w:sz w:val="24"/>
                <w:szCs w:val="24"/>
              </w:rPr>
              <w:t>c</w:t>
            </w:r>
            <w:r w:rsidRPr="002864B9">
              <w:rPr>
                <w:rFonts w:cs="Calibri"/>
                <w:color w:val="342E43"/>
                <w:sz w:val="24"/>
                <w:szCs w:val="24"/>
              </w:rPr>
              <w:t>harter and the Goals element of</w:t>
            </w:r>
            <w:r w:rsidRPr="002864B9" w:rsidR="00EB5B0D">
              <w:rPr>
                <w:rFonts w:cs="Calibri"/>
                <w:color w:val="342E43"/>
                <w:sz w:val="24"/>
                <w:szCs w:val="24"/>
              </w:rPr>
              <w:t xml:space="preserve"> </w:t>
            </w:r>
            <w:hyperlink w:history="1" r:id="rId37">
              <w:r w:rsidRPr="002864B9" w:rsidR="00EB5B0D">
                <w:rPr>
                  <w:rStyle w:val="Hyperlink"/>
                  <w:rFonts w:cs="Calibri"/>
                  <w:color w:val="342E43"/>
                  <w:sz w:val="24"/>
                  <w:szCs w:val="24"/>
                </w:rPr>
                <w:t>performance management</w:t>
              </w:r>
            </w:hyperlink>
            <w:r w:rsidRPr="002864B9">
              <w:rPr>
                <w:rFonts w:cs="Calibri"/>
                <w:color w:val="342E43"/>
                <w:sz w:val="24"/>
                <w:szCs w:val="24"/>
              </w:rPr>
              <w:t xml:space="preserve">.  </w:t>
            </w:r>
          </w:p>
          <w:p w:rsidRPr="002864B9" w:rsidR="003A7D1B" w:rsidP="54A8C08A" w:rsidRDefault="003A7D1B" w14:paraId="0ABA71F0" w14:textId="77777777">
            <w:pPr>
              <w:spacing w:after="0" w:line="240" w:lineRule="auto"/>
              <w:rPr>
                <w:rFonts w:cs="Calibri"/>
                <w:color w:val="342E43"/>
                <w:sz w:val="24"/>
                <w:szCs w:val="24"/>
              </w:rPr>
            </w:pPr>
          </w:p>
          <w:p w:rsidRPr="002864B9" w:rsidR="003A7D1B" w:rsidP="00373860" w:rsidRDefault="003A7D1B" w14:paraId="4C8DF84B" w14:textId="7833B9FE">
            <w:pPr>
              <w:spacing w:after="0" w:line="240" w:lineRule="auto"/>
              <w:rPr>
                <w:rFonts w:cs="Calibri"/>
                <w:color w:val="342E43"/>
                <w:sz w:val="24"/>
                <w:szCs w:val="24"/>
              </w:rPr>
            </w:pPr>
            <w:r w:rsidRPr="002864B9">
              <w:rPr>
                <w:rFonts w:cs="Calibri"/>
                <w:color w:val="342E43"/>
                <w:sz w:val="24"/>
                <w:szCs w:val="24"/>
              </w:rPr>
              <w:t>I have clear goals set and agreed as part of my induction/probatio</w:t>
            </w:r>
            <w:r w:rsidRPr="002864B9" w:rsidR="00CF0303">
              <w:rPr>
                <w:rFonts w:cs="Calibri"/>
                <w:color w:val="342E43"/>
                <w:sz w:val="24"/>
                <w:szCs w:val="24"/>
              </w:rPr>
              <w:t xml:space="preserve">n. </w:t>
            </w:r>
            <w:r w:rsidRPr="002864B9">
              <w:rPr>
                <w:rFonts w:cs="Calibri"/>
                <w:color w:val="342E43"/>
                <w:sz w:val="24"/>
                <w:szCs w:val="24"/>
              </w:rPr>
              <w:t xml:space="preserve">I understand that progress against these goals will be reviewed as part of </w:t>
            </w:r>
            <w:hyperlink w:anchor="probationary-process" r:id="rId38">
              <w:r w:rsidRPr="002864B9">
                <w:rPr>
                  <w:rStyle w:val="Hyperlink"/>
                  <w:rFonts w:cs="Calibri"/>
                  <w:color w:val="342E43"/>
                  <w:sz w:val="24"/>
                  <w:szCs w:val="24"/>
                </w:rPr>
                <w:t>probationary</w:t>
              </w:r>
            </w:hyperlink>
            <w:r w:rsidRPr="002864B9">
              <w:rPr>
                <w:rFonts w:cs="Calibri"/>
                <w:color w:val="342E43"/>
                <w:sz w:val="24"/>
                <w:szCs w:val="24"/>
              </w:rPr>
              <w:t xml:space="preserve"> sign off. </w:t>
            </w:r>
          </w:p>
        </w:tc>
        <w:tc>
          <w:tcPr>
            <w:tcW w:w="1418" w:type="dxa"/>
            <w:vAlign w:val="center"/>
          </w:tcPr>
          <w:p w:rsidRPr="002864B9" w:rsidR="003A7D1B" w:rsidP="003C4432" w:rsidRDefault="003A7D1B" w14:paraId="7D7B384C" w14:textId="77777777">
            <w:pPr>
              <w:spacing w:after="0" w:line="240" w:lineRule="auto"/>
              <w:rPr>
                <w:rFonts w:cs="Calibri"/>
                <w:color w:val="342E43"/>
                <w:sz w:val="24"/>
                <w:szCs w:val="24"/>
              </w:rPr>
            </w:pPr>
          </w:p>
        </w:tc>
        <w:tc>
          <w:tcPr>
            <w:tcW w:w="1337" w:type="dxa"/>
            <w:vAlign w:val="center"/>
          </w:tcPr>
          <w:p w:rsidRPr="002864B9" w:rsidR="003A7D1B" w:rsidP="003C4432" w:rsidRDefault="003A7D1B" w14:paraId="7B2BC0C1" w14:textId="77777777">
            <w:pPr>
              <w:spacing w:after="0" w:line="240" w:lineRule="auto"/>
              <w:rPr>
                <w:rFonts w:cs="Calibri"/>
                <w:color w:val="342E43"/>
                <w:sz w:val="24"/>
                <w:szCs w:val="24"/>
              </w:rPr>
            </w:pPr>
          </w:p>
        </w:tc>
      </w:tr>
      <w:tr w:rsidRPr="002864B9" w:rsidR="003A7D1B" w:rsidTr="00BE19A0" w14:paraId="05CE55FB" w14:textId="77777777">
        <w:tc>
          <w:tcPr>
            <w:tcW w:w="1809" w:type="dxa"/>
            <w:vAlign w:val="center"/>
          </w:tcPr>
          <w:p w:rsidRPr="002864B9" w:rsidR="003A7D1B" w:rsidP="003C4432" w:rsidRDefault="003A7D1B" w14:paraId="72B6C6CE" w14:textId="0824032E">
            <w:pPr>
              <w:spacing w:after="0" w:line="240" w:lineRule="auto"/>
              <w:rPr>
                <w:rFonts w:cs="Calibri"/>
                <w:color w:val="342E43"/>
                <w:sz w:val="24"/>
                <w:szCs w:val="24"/>
              </w:rPr>
            </w:pPr>
            <w:r w:rsidRPr="002864B9">
              <w:rPr>
                <w:rFonts w:cs="Calibri"/>
                <w:color w:val="342E43"/>
                <w:sz w:val="24"/>
                <w:szCs w:val="24"/>
              </w:rPr>
              <w:t>Range of services</w:t>
            </w:r>
          </w:p>
        </w:tc>
        <w:tc>
          <w:tcPr>
            <w:tcW w:w="4678" w:type="dxa"/>
            <w:vAlign w:val="center"/>
          </w:tcPr>
          <w:p w:rsidRPr="002864B9" w:rsidR="003A7D1B" w:rsidP="00755FB9" w:rsidRDefault="003A7D1B" w14:paraId="68F5B762" w14:textId="55930279">
            <w:pPr>
              <w:spacing w:after="0" w:line="240" w:lineRule="auto"/>
              <w:rPr>
                <w:rFonts w:cs="Calibri"/>
                <w:color w:val="342E43"/>
                <w:sz w:val="24"/>
                <w:szCs w:val="24"/>
              </w:rPr>
            </w:pPr>
            <w:r w:rsidRPr="002864B9">
              <w:rPr>
                <w:rFonts w:cs="Calibri"/>
                <w:color w:val="342E43"/>
                <w:sz w:val="24"/>
                <w:szCs w:val="24"/>
              </w:rPr>
              <w:t xml:space="preserve">My manager has provided me with details of the </w:t>
            </w:r>
            <w:hyperlink w:history="1" r:id="rId39">
              <w:r w:rsidRPr="002864B9">
                <w:rPr>
                  <w:rStyle w:val="Hyperlink"/>
                  <w:rFonts w:cs="Calibri"/>
                  <w:color w:val="342E43"/>
                  <w:sz w:val="24"/>
                  <w:szCs w:val="24"/>
                </w:rPr>
                <w:t>services</w:t>
              </w:r>
            </w:hyperlink>
            <w:r w:rsidRPr="002864B9">
              <w:rPr>
                <w:rFonts w:cs="Calibri"/>
                <w:color w:val="342E43"/>
                <w:sz w:val="24"/>
                <w:szCs w:val="24"/>
              </w:rPr>
              <w:t xml:space="preserve"> offered by the council.</w:t>
            </w:r>
          </w:p>
        </w:tc>
        <w:tc>
          <w:tcPr>
            <w:tcW w:w="1418" w:type="dxa"/>
            <w:vAlign w:val="center"/>
          </w:tcPr>
          <w:p w:rsidRPr="002864B9" w:rsidR="003A7D1B" w:rsidP="003C4432" w:rsidRDefault="003A7D1B" w14:paraId="35890FD5" w14:textId="77777777">
            <w:pPr>
              <w:spacing w:after="0" w:line="240" w:lineRule="auto"/>
              <w:rPr>
                <w:rFonts w:cs="Calibri"/>
                <w:color w:val="342E43"/>
                <w:sz w:val="24"/>
                <w:szCs w:val="24"/>
              </w:rPr>
            </w:pPr>
          </w:p>
        </w:tc>
        <w:tc>
          <w:tcPr>
            <w:tcW w:w="1337" w:type="dxa"/>
            <w:vAlign w:val="center"/>
          </w:tcPr>
          <w:p w:rsidRPr="002864B9" w:rsidR="003A7D1B" w:rsidP="003C4432" w:rsidRDefault="003A7D1B" w14:paraId="66312110" w14:textId="77777777">
            <w:pPr>
              <w:spacing w:after="0" w:line="240" w:lineRule="auto"/>
              <w:rPr>
                <w:rFonts w:cs="Calibri"/>
                <w:color w:val="342E43"/>
                <w:sz w:val="24"/>
                <w:szCs w:val="24"/>
              </w:rPr>
            </w:pPr>
          </w:p>
        </w:tc>
      </w:tr>
      <w:tr w:rsidRPr="002864B9" w:rsidR="003A7D1B" w:rsidTr="00BE19A0" w14:paraId="1C1072A4" w14:textId="77777777">
        <w:tc>
          <w:tcPr>
            <w:tcW w:w="1809" w:type="dxa"/>
            <w:vAlign w:val="center"/>
          </w:tcPr>
          <w:p w:rsidRPr="002864B9" w:rsidR="003A7D1B" w:rsidP="00C85344" w:rsidRDefault="003A7D1B" w14:paraId="5AD04494" w14:textId="45A0A444">
            <w:pPr>
              <w:spacing w:after="0" w:line="240" w:lineRule="auto"/>
              <w:rPr>
                <w:rFonts w:cs="Calibri"/>
                <w:color w:val="342E43"/>
                <w:sz w:val="24"/>
                <w:szCs w:val="24"/>
              </w:rPr>
            </w:pPr>
            <w:r w:rsidRPr="002864B9">
              <w:rPr>
                <w:rFonts w:cs="Calibri"/>
                <w:color w:val="342E43"/>
                <w:sz w:val="24"/>
                <w:szCs w:val="24"/>
              </w:rPr>
              <w:t xml:space="preserve">Committee </w:t>
            </w:r>
            <w:r w:rsidRPr="002864B9" w:rsidR="00B47D5D">
              <w:rPr>
                <w:rFonts w:cs="Calibri"/>
                <w:color w:val="342E43"/>
                <w:sz w:val="24"/>
                <w:szCs w:val="24"/>
              </w:rPr>
              <w:t>p</w:t>
            </w:r>
            <w:r w:rsidRPr="002864B9">
              <w:rPr>
                <w:rFonts w:cs="Calibri"/>
                <w:color w:val="342E43"/>
                <w:sz w:val="24"/>
                <w:szCs w:val="24"/>
              </w:rPr>
              <w:t>rocedures</w:t>
            </w:r>
          </w:p>
        </w:tc>
        <w:tc>
          <w:tcPr>
            <w:tcW w:w="4678" w:type="dxa"/>
            <w:vAlign w:val="center"/>
          </w:tcPr>
          <w:p w:rsidRPr="002864B9" w:rsidR="003A7D1B" w:rsidP="00A14CCD" w:rsidRDefault="003A7D1B" w14:paraId="02E3C6B3" w14:textId="79190134">
            <w:pPr>
              <w:spacing w:after="0" w:line="240" w:lineRule="auto"/>
              <w:rPr>
                <w:rFonts w:cs="Calibri"/>
                <w:color w:val="342E43"/>
                <w:sz w:val="24"/>
                <w:szCs w:val="24"/>
              </w:rPr>
            </w:pPr>
            <w:r w:rsidRPr="002864B9">
              <w:rPr>
                <w:rFonts w:cs="Calibri"/>
                <w:color w:val="342E43"/>
                <w:sz w:val="24"/>
                <w:szCs w:val="24"/>
              </w:rPr>
              <w:t xml:space="preserve">My manager has helped me to understand the </w:t>
            </w:r>
            <w:hyperlink w:history="1" r:id="rId40">
              <w:r w:rsidRPr="002864B9">
                <w:rPr>
                  <w:rStyle w:val="Hyperlink"/>
                  <w:rFonts w:cs="Calibri"/>
                  <w:color w:val="342E43"/>
                  <w:sz w:val="24"/>
                  <w:szCs w:val="24"/>
                </w:rPr>
                <w:t>cycle of business</w:t>
              </w:r>
            </w:hyperlink>
            <w:r w:rsidRPr="002864B9">
              <w:rPr>
                <w:rFonts w:cs="Calibri"/>
                <w:color w:val="342E43"/>
                <w:sz w:val="24"/>
                <w:szCs w:val="24"/>
              </w:rPr>
              <w:t xml:space="preserve"> at the council, committees and relevant working groups</w:t>
            </w:r>
            <w:r w:rsidRPr="002864B9" w:rsidR="00532B1E">
              <w:rPr>
                <w:rFonts w:cs="Calibri"/>
                <w:color w:val="342E43"/>
                <w:sz w:val="24"/>
                <w:szCs w:val="24"/>
              </w:rPr>
              <w:t xml:space="preserve">, supported by </w:t>
            </w:r>
            <w:hyperlink w:history="1" r:id="rId41">
              <w:r w:rsidRPr="002864B9">
                <w:rPr>
                  <w:rStyle w:val="Hyperlink"/>
                  <w:rFonts w:cs="Calibri"/>
                  <w:color w:val="342E43"/>
                  <w:sz w:val="24"/>
                  <w:szCs w:val="24"/>
                </w:rPr>
                <w:t>Democratic Services</w:t>
              </w:r>
            </w:hyperlink>
          </w:p>
        </w:tc>
        <w:tc>
          <w:tcPr>
            <w:tcW w:w="1418" w:type="dxa"/>
            <w:vAlign w:val="center"/>
          </w:tcPr>
          <w:p w:rsidRPr="002864B9" w:rsidR="003A7D1B" w:rsidP="00C85344" w:rsidRDefault="003A7D1B" w14:paraId="774A67D6" w14:textId="77777777">
            <w:pPr>
              <w:spacing w:after="0" w:line="240" w:lineRule="auto"/>
              <w:rPr>
                <w:rFonts w:cs="Calibri"/>
                <w:color w:val="342E43"/>
                <w:sz w:val="24"/>
                <w:szCs w:val="24"/>
              </w:rPr>
            </w:pPr>
          </w:p>
        </w:tc>
        <w:tc>
          <w:tcPr>
            <w:tcW w:w="1337" w:type="dxa"/>
            <w:vAlign w:val="center"/>
          </w:tcPr>
          <w:p w:rsidRPr="002864B9" w:rsidR="003A7D1B" w:rsidP="00C85344" w:rsidRDefault="003A7D1B" w14:paraId="7C7E8064" w14:textId="77777777">
            <w:pPr>
              <w:spacing w:after="0" w:line="240" w:lineRule="auto"/>
              <w:rPr>
                <w:rFonts w:cs="Calibri"/>
                <w:color w:val="342E43"/>
                <w:sz w:val="24"/>
                <w:szCs w:val="24"/>
              </w:rPr>
            </w:pPr>
          </w:p>
        </w:tc>
      </w:tr>
    </w:tbl>
    <w:p w:rsidRPr="002864B9" w:rsidR="00BE19A0" w:rsidRDefault="00BE19A0" w14:paraId="1CE1C0FF" w14:textId="77777777">
      <w:pPr>
        <w:rPr>
          <w:color w:val="342E43"/>
        </w:rPr>
      </w:pPr>
    </w:p>
    <w:p w:rsidRPr="002864B9" w:rsidR="00BE19A0" w:rsidRDefault="00BE19A0" w14:paraId="24F838F0" w14:textId="77777777">
      <w:pPr>
        <w:rPr>
          <w:color w:val="342E43"/>
        </w:rPr>
      </w:pPr>
    </w:p>
    <w:p w:rsidRPr="002864B9" w:rsidR="00B46EE0" w:rsidRDefault="00B46EE0" w14:paraId="3A93DFF8" w14:textId="77777777">
      <w:pPr>
        <w:rPr>
          <w:color w:val="342E43"/>
        </w:rPr>
      </w:pPr>
    </w:p>
    <w:p w:rsidRPr="002864B9" w:rsidR="00BE19A0" w:rsidRDefault="00BE19A0" w14:paraId="4AF1E461" w14:textId="77777777">
      <w:pPr>
        <w:rPr>
          <w:color w:val="342E43"/>
        </w:rPr>
      </w:pPr>
    </w:p>
    <w:p w:rsidRPr="002864B9" w:rsidR="00B46EE0" w:rsidP="00B46EE0" w:rsidRDefault="00B46EE0" w14:paraId="085D8478" w14:textId="77777777">
      <w:pPr>
        <w:jc w:val="right"/>
        <w:rPr>
          <w:color w:val="342E43"/>
        </w:rPr>
      </w:pPr>
      <w:r w:rsidRPr="002864B9">
        <w:rPr>
          <w:color w:val="342E43"/>
        </w:rPr>
        <w:t>continues over</w:t>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4678"/>
        <w:gridCol w:w="1418"/>
        <w:gridCol w:w="1337"/>
      </w:tblGrid>
      <w:tr w:rsidRPr="002864B9" w:rsidR="003A7D1B" w:rsidTr="00FB1628" w14:paraId="19220408" w14:textId="77777777">
        <w:tc>
          <w:tcPr>
            <w:tcW w:w="1809" w:type="dxa"/>
            <w:vAlign w:val="center"/>
          </w:tcPr>
          <w:p w:rsidRPr="002864B9" w:rsidR="003A7D1B" w:rsidP="003C4432" w:rsidRDefault="003A7D1B" w14:paraId="732DBFEA" w14:textId="618F222F">
            <w:pPr>
              <w:spacing w:after="0" w:line="240" w:lineRule="auto"/>
              <w:rPr>
                <w:rFonts w:cs="Calibri"/>
                <w:color w:val="342E43"/>
                <w:sz w:val="24"/>
                <w:szCs w:val="24"/>
              </w:rPr>
            </w:pPr>
            <w:r w:rsidRPr="002864B9">
              <w:rPr>
                <w:rFonts w:cs="Calibri"/>
                <w:color w:val="342E43"/>
                <w:sz w:val="24"/>
                <w:szCs w:val="24"/>
              </w:rPr>
              <w:lastRenderedPageBreak/>
              <w:t>Links with other teams and services</w:t>
            </w:r>
          </w:p>
        </w:tc>
        <w:tc>
          <w:tcPr>
            <w:tcW w:w="4678" w:type="dxa"/>
            <w:vAlign w:val="center"/>
          </w:tcPr>
          <w:p w:rsidRPr="002864B9" w:rsidR="003A7D1B" w:rsidP="003C4432" w:rsidRDefault="003A7D1B" w14:paraId="3D285DCF" w14:textId="2EF28D78">
            <w:pPr>
              <w:spacing w:after="0" w:line="240" w:lineRule="auto"/>
              <w:rPr>
                <w:rFonts w:cs="Calibri"/>
                <w:color w:val="342E43"/>
                <w:sz w:val="24"/>
                <w:szCs w:val="24"/>
              </w:rPr>
            </w:pPr>
            <w:r w:rsidRPr="002864B9">
              <w:rPr>
                <w:rFonts w:cs="Calibri"/>
                <w:color w:val="342E43"/>
                <w:sz w:val="24"/>
                <w:szCs w:val="24"/>
              </w:rPr>
              <w:t>I</w:t>
            </w:r>
            <w:r w:rsidRPr="002864B9" w:rsidR="00A14CCD">
              <w:rPr>
                <w:rFonts w:cs="Calibri"/>
                <w:color w:val="342E43"/>
                <w:sz w:val="24"/>
                <w:szCs w:val="24"/>
              </w:rPr>
              <w:t xml:space="preserve"> ha</w:t>
            </w:r>
            <w:r w:rsidRPr="002864B9">
              <w:rPr>
                <w:rFonts w:cs="Calibri"/>
                <w:color w:val="342E43"/>
                <w:sz w:val="24"/>
                <w:szCs w:val="24"/>
              </w:rPr>
              <w:t>ve contacted colleagues in other teams and services, started building working relationships using the right communication channels, and taken part in job</w:t>
            </w:r>
            <w:r w:rsidRPr="002864B9">
              <w:rPr>
                <w:rFonts w:cs="Calibri"/>
                <w:color w:val="342E43"/>
                <w:sz w:val="24"/>
                <w:szCs w:val="24"/>
              </w:rPr>
              <w:noBreakHyphen/>
              <w:t>shadowing where useful. My line manager has helped set this up and supported me through the process.</w:t>
            </w:r>
          </w:p>
        </w:tc>
        <w:tc>
          <w:tcPr>
            <w:tcW w:w="1418" w:type="dxa"/>
            <w:vAlign w:val="center"/>
          </w:tcPr>
          <w:p w:rsidRPr="002864B9" w:rsidR="003A7D1B" w:rsidP="003C4432" w:rsidRDefault="003A7D1B" w14:paraId="50A393F5" w14:textId="77777777">
            <w:pPr>
              <w:spacing w:after="0" w:line="240" w:lineRule="auto"/>
              <w:rPr>
                <w:rFonts w:cs="Calibri"/>
                <w:color w:val="342E43"/>
                <w:sz w:val="24"/>
                <w:szCs w:val="24"/>
              </w:rPr>
            </w:pPr>
          </w:p>
        </w:tc>
        <w:tc>
          <w:tcPr>
            <w:tcW w:w="1337" w:type="dxa"/>
            <w:vAlign w:val="center"/>
          </w:tcPr>
          <w:p w:rsidRPr="002864B9" w:rsidR="003A7D1B" w:rsidP="003C4432" w:rsidRDefault="003A7D1B" w14:paraId="2E6FFBF7" w14:textId="77777777">
            <w:pPr>
              <w:spacing w:after="0" w:line="240" w:lineRule="auto"/>
              <w:rPr>
                <w:rFonts w:cs="Calibri"/>
                <w:color w:val="342E43"/>
                <w:sz w:val="24"/>
                <w:szCs w:val="24"/>
              </w:rPr>
            </w:pPr>
          </w:p>
        </w:tc>
      </w:tr>
      <w:tr w:rsidRPr="002864B9" w:rsidR="003A7D1B" w:rsidTr="00FB1628" w14:paraId="02CF04D7" w14:textId="77777777">
        <w:trPr>
          <w:trHeight w:val="179"/>
        </w:trPr>
        <w:tc>
          <w:tcPr>
            <w:tcW w:w="1809" w:type="dxa"/>
            <w:vAlign w:val="center"/>
          </w:tcPr>
          <w:p w:rsidRPr="002864B9" w:rsidR="003A7D1B" w:rsidP="003C4432" w:rsidRDefault="003A7D1B" w14:paraId="49015D74" w14:textId="0ED00570">
            <w:pPr>
              <w:spacing w:after="0" w:line="240" w:lineRule="auto"/>
              <w:rPr>
                <w:rFonts w:cs="Calibri"/>
                <w:color w:val="342E43"/>
                <w:sz w:val="24"/>
                <w:szCs w:val="24"/>
              </w:rPr>
            </w:pPr>
            <w:r w:rsidRPr="002864B9">
              <w:rPr>
                <w:rFonts w:cs="Calibri"/>
                <w:color w:val="342E43"/>
                <w:sz w:val="24"/>
                <w:szCs w:val="24"/>
              </w:rPr>
              <w:t>Visit Skills and Employment sites</w:t>
            </w:r>
          </w:p>
        </w:tc>
        <w:tc>
          <w:tcPr>
            <w:tcW w:w="4678" w:type="dxa"/>
            <w:vAlign w:val="center"/>
          </w:tcPr>
          <w:p w:rsidRPr="002864B9" w:rsidR="003A7D1B" w:rsidP="003C4432" w:rsidRDefault="00B46EE0" w14:paraId="546B0DF8" w14:textId="7A1A85A0">
            <w:pPr>
              <w:spacing w:after="0" w:line="240" w:lineRule="auto"/>
              <w:rPr>
                <w:rFonts w:cs="Calibri"/>
                <w:color w:val="342E43"/>
                <w:sz w:val="24"/>
                <w:szCs w:val="24"/>
              </w:rPr>
            </w:pPr>
            <w:r w:rsidRPr="002864B9">
              <w:rPr>
                <w:rFonts w:cs="Calibri"/>
                <w:color w:val="342E43"/>
                <w:sz w:val="24"/>
                <w:szCs w:val="24"/>
              </w:rPr>
              <w:t>I have v</w:t>
            </w:r>
            <w:r w:rsidRPr="002864B9" w:rsidR="003A7D1B">
              <w:rPr>
                <w:rFonts w:cs="Calibri"/>
                <w:color w:val="342E43"/>
                <w:sz w:val="24"/>
                <w:szCs w:val="24"/>
              </w:rPr>
              <w:t xml:space="preserve">isit other Skills </w:t>
            </w:r>
            <w:r w:rsidRPr="002864B9">
              <w:rPr>
                <w:rFonts w:cs="Calibri"/>
                <w:color w:val="342E43"/>
                <w:sz w:val="24"/>
                <w:szCs w:val="24"/>
              </w:rPr>
              <w:t>and</w:t>
            </w:r>
            <w:r w:rsidRPr="002864B9" w:rsidR="003A7D1B">
              <w:rPr>
                <w:rFonts w:cs="Calibri"/>
                <w:color w:val="342E43"/>
                <w:sz w:val="24"/>
                <w:szCs w:val="24"/>
              </w:rPr>
              <w:t xml:space="preserve"> Employment sites that </w:t>
            </w:r>
            <w:r w:rsidRPr="002864B9">
              <w:rPr>
                <w:rFonts w:cs="Calibri"/>
                <w:color w:val="342E43"/>
                <w:sz w:val="24"/>
                <w:szCs w:val="24"/>
              </w:rPr>
              <w:t xml:space="preserve">I do not </w:t>
            </w:r>
            <w:r w:rsidRPr="002864B9" w:rsidR="003A7D1B">
              <w:rPr>
                <w:rFonts w:cs="Calibri"/>
                <w:color w:val="342E43"/>
                <w:sz w:val="24"/>
                <w:szCs w:val="24"/>
              </w:rPr>
              <w:t>usually work from, to get a better understanding of the wider service and meet the teams based there. This helps build awareness of how the whole service operates and where different activities take place.</w:t>
            </w:r>
          </w:p>
        </w:tc>
        <w:tc>
          <w:tcPr>
            <w:tcW w:w="1418" w:type="dxa"/>
            <w:vAlign w:val="center"/>
          </w:tcPr>
          <w:p w:rsidRPr="002864B9" w:rsidR="003A7D1B" w:rsidP="003C4432" w:rsidRDefault="003A7D1B" w14:paraId="2A03D357" w14:textId="77777777">
            <w:pPr>
              <w:spacing w:after="0" w:line="240" w:lineRule="auto"/>
              <w:rPr>
                <w:rFonts w:cs="Calibri"/>
                <w:color w:val="342E43"/>
                <w:sz w:val="24"/>
                <w:szCs w:val="24"/>
              </w:rPr>
            </w:pPr>
          </w:p>
        </w:tc>
        <w:tc>
          <w:tcPr>
            <w:tcW w:w="1337" w:type="dxa"/>
            <w:vAlign w:val="center"/>
          </w:tcPr>
          <w:p w:rsidRPr="002864B9" w:rsidR="003A7D1B" w:rsidP="003C4432" w:rsidRDefault="003A7D1B" w14:paraId="6FCF67D3" w14:textId="77777777">
            <w:pPr>
              <w:spacing w:after="0" w:line="240" w:lineRule="auto"/>
              <w:rPr>
                <w:rFonts w:cs="Calibri"/>
                <w:color w:val="342E43"/>
                <w:sz w:val="24"/>
                <w:szCs w:val="24"/>
              </w:rPr>
            </w:pPr>
          </w:p>
        </w:tc>
      </w:tr>
      <w:tr w:rsidRPr="002864B9" w:rsidR="003A7D1B" w:rsidTr="00FB1628" w14:paraId="1BCC6275" w14:textId="77777777">
        <w:trPr>
          <w:trHeight w:val="179"/>
        </w:trPr>
        <w:tc>
          <w:tcPr>
            <w:tcW w:w="1809" w:type="dxa"/>
            <w:vAlign w:val="center"/>
          </w:tcPr>
          <w:p w:rsidRPr="002864B9" w:rsidR="003A7D1B" w:rsidP="003C4432" w:rsidRDefault="003A7D1B" w14:paraId="5AF950E5" w14:textId="12054C9D">
            <w:pPr>
              <w:spacing w:after="0" w:line="240" w:lineRule="auto"/>
              <w:rPr>
                <w:rFonts w:cs="Calibri"/>
                <w:color w:val="342E43"/>
                <w:sz w:val="24"/>
                <w:szCs w:val="24"/>
              </w:rPr>
            </w:pPr>
            <w:r w:rsidRPr="002864B9">
              <w:rPr>
                <w:rFonts w:cs="Calibri"/>
                <w:color w:val="342E43"/>
                <w:sz w:val="24"/>
                <w:szCs w:val="24"/>
              </w:rPr>
              <w:t>Links with outside bodies</w:t>
            </w:r>
          </w:p>
        </w:tc>
        <w:tc>
          <w:tcPr>
            <w:tcW w:w="4678" w:type="dxa"/>
            <w:vAlign w:val="center"/>
          </w:tcPr>
          <w:p w:rsidRPr="002864B9" w:rsidR="003A7D1B" w:rsidP="00921E64" w:rsidRDefault="003A7D1B" w14:paraId="29A14227" w14:textId="1B2A3144">
            <w:pPr>
              <w:spacing w:after="0" w:line="240" w:lineRule="auto"/>
              <w:rPr>
                <w:rFonts w:cs="Calibri"/>
                <w:color w:val="342E43"/>
                <w:sz w:val="24"/>
                <w:szCs w:val="24"/>
              </w:rPr>
            </w:pPr>
            <w:r w:rsidRPr="002864B9">
              <w:rPr>
                <w:rFonts w:cs="Calibri"/>
                <w:color w:val="342E43"/>
                <w:sz w:val="24"/>
                <w:szCs w:val="24"/>
              </w:rPr>
              <w:t>I have contacted relevant external contacts and established initial relationship using appropriate communication channels.  Supported by my line manager.</w:t>
            </w:r>
          </w:p>
        </w:tc>
        <w:tc>
          <w:tcPr>
            <w:tcW w:w="1418" w:type="dxa"/>
            <w:vAlign w:val="center"/>
          </w:tcPr>
          <w:p w:rsidRPr="002864B9" w:rsidR="003A7D1B" w:rsidP="003C4432" w:rsidRDefault="003A7D1B" w14:paraId="2A739E4C" w14:textId="77777777">
            <w:pPr>
              <w:spacing w:after="0" w:line="240" w:lineRule="auto"/>
              <w:rPr>
                <w:rFonts w:cs="Calibri"/>
                <w:color w:val="342E43"/>
                <w:sz w:val="24"/>
                <w:szCs w:val="24"/>
              </w:rPr>
            </w:pPr>
          </w:p>
        </w:tc>
        <w:tc>
          <w:tcPr>
            <w:tcW w:w="1337" w:type="dxa"/>
            <w:vAlign w:val="center"/>
          </w:tcPr>
          <w:p w:rsidRPr="002864B9" w:rsidR="003A7D1B" w:rsidP="003C4432" w:rsidRDefault="003A7D1B" w14:paraId="308C9211" w14:textId="77777777">
            <w:pPr>
              <w:spacing w:after="0" w:line="240" w:lineRule="auto"/>
              <w:rPr>
                <w:rFonts w:cs="Calibri"/>
                <w:color w:val="342E43"/>
                <w:sz w:val="24"/>
                <w:szCs w:val="24"/>
              </w:rPr>
            </w:pPr>
          </w:p>
        </w:tc>
      </w:tr>
      <w:tr w:rsidRPr="002864B9" w:rsidR="003A7D1B" w:rsidTr="00FB1628" w14:paraId="3893618A" w14:textId="77777777">
        <w:trPr>
          <w:trHeight w:val="179"/>
        </w:trPr>
        <w:tc>
          <w:tcPr>
            <w:tcW w:w="1809" w:type="dxa"/>
            <w:vAlign w:val="center"/>
          </w:tcPr>
          <w:p w:rsidRPr="002864B9" w:rsidR="003A7D1B" w:rsidP="003C4432" w:rsidRDefault="003A7D1B" w14:paraId="45724897" w14:textId="0FFADB25">
            <w:pPr>
              <w:spacing w:after="0" w:line="240" w:lineRule="auto"/>
              <w:rPr>
                <w:rFonts w:cs="Calibri"/>
                <w:color w:val="342E43"/>
                <w:sz w:val="24"/>
                <w:szCs w:val="24"/>
              </w:rPr>
            </w:pPr>
            <w:r w:rsidRPr="002864B9">
              <w:rPr>
                <w:rFonts w:cs="Calibri"/>
                <w:color w:val="342E43"/>
                <w:sz w:val="24"/>
                <w:szCs w:val="24"/>
              </w:rPr>
              <w:t xml:space="preserve">Benefits – Working </w:t>
            </w:r>
            <w:r w:rsidRPr="002864B9" w:rsidR="00166E10">
              <w:rPr>
                <w:rFonts w:cs="Calibri"/>
                <w:color w:val="342E43"/>
                <w:sz w:val="24"/>
                <w:szCs w:val="24"/>
              </w:rPr>
              <w:t>R</w:t>
            </w:r>
            <w:r w:rsidRPr="002864B9">
              <w:rPr>
                <w:rFonts w:cs="Calibri"/>
                <w:color w:val="342E43"/>
                <w:sz w:val="24"/>
                <w:szCs w:val="24"/>
              </w:rPr>
              <w:t>ewards</w:t>
            </w:r>
          </w:p>
        </w:tc>
        <w:tc>
          <w:tcPr>
            <w:tcW w:w="4678" w:type="dxa"/>
            <w:vAlign w:val="center"/>
          </w:tcPr>
          <w:p w:rsidRPr="002864B9" w:rsidR="003A7D1B" w:rsidP="00434122" w:rsidRDefault="003A7D1B" w14:paraId="4C579415" w14:textId="58051828">
            <w:pPr>
              <w:spacing w:after="0" w:line="240" w:lineRule="auto"/>
              <w:rPr>
                <w:rFonts w:cs="Calibri"/>
                <w:color w:val="342E43"/>
                <w:sz w:val="24"/>
                <w:szCs w:val="24"/>
              </w:rPr>
            </w:pPr>
            <w:r w:rsidRPr="002864B9">
              <w:rPr>
                <w:rFonts w:cs="Calibri"/>
                <w:color w:val="342E43"/>
                <w:sz w:val="24"/>
                <w:szCs w:val="24"/>
              </w:rPr>
              <w:t xml:space="preserve">I am aware of </w:t>
            </w:r>
            <w:hyperlink w:history="1" w:anchor="working-rewards" r:id="rId42">
              <w:r w:rsidRPr="002864B9">
                <w:rPr>
                  <w:rStyle w:val="Hyperlink"/>
                  <w:rFonts w:cs="Calibri"/>
                  <w:color w:val="342E43"/>
                  <w:sz w:val="24"/>
                  <w:szCs w:val="24"/>
                </w:rPr>
                <w:t>Working Rewards</w:t>
              </w:r>
            </w:hyperlink>
            <w:r w:rsidRPr="002864B9">
              <w:rPr>
                <w:rFonts w:cs="Calibri"/>
                <w:color w:val="342E43"/>
                <w:sz w:val="24"/>
                <w:szCs w:val="24"/>
              </w:rPr>
              <w:t>, how to access these and details of other colleague benefits</w:t>
            </w:r>
            <w:r w:rsidRPr="002864B9" w:rsidR="00434122">
              <w:rPr>
                <w:rFonts w:cs="Calibri"/>
                <w:color w:val="342E43"/>
                <w:sz w:val="24"/>
                <w:szCs w:val="24"/>
              </w:rPr>
              <w:t>.</w:t>
            </w:r>
          </w:p>
        </w:tc>
        <w:tc>
          <w:tcPr>
            <w:tcW w:w="1418" w:type="dxa"/>
            <w:vAlign w:val="center"/>
          </w:tcPr>
          <w:p w:rsidRPr="002864B9" w:rsidR="003A7D1B" w:rsidP="003C4432" w:rsidRDefault="003A7D1B" w14:paraId="56D8D18E" w14:textId="77777777">
            <w:pPr>
              <w:spacing w:after="0" w:line="240" w:lineRule="auto"/>
              <w:rPr>
                <w:rFonts w:cs="Calibri"/>
                <w:color w:val="342E43"/>
                <w:sz w:val="24"/>
                <w:szCs w:val="24"/>
              </w:rPr>
            </w:pPr>
          </w:p>
        </w:tc>
        <w:tc>
          <w:tcPr>
            <w:tcW w:w="1337" w:type="dxa"/>
            <w:vAlign w:val="center"/>
          </w:tcPr>
          <w:p w:rsidRPr="002864B9" w:rsidR="003A7D1B" w:rsidP="003C4432" w:rsidRDefault="003A7D1B" w14:paraId="56EC0BF4" w14:textId="77777777">
            <w:pPr>
              <w:spacing w:after="0" w:line="240" w:lineRule="auto"/>
              <w:rPr>
                <w:rFonts w:cs="Calibri"/>
                <w:color w:val="342E43"/>
                <w:sz w:val="24"/>
                <w:szCs w:val="24"/>
              </w:rPr>
            </w:pPr>
          </w:p>
        </w:tc>
      </w:tr>
      <w:tr w:rsidRPr="002864B9" w:rsidR="003A7D1B" w:rsidTr="00FB1628" w14:paraId="324D4AA5" w14:textId="77777777">
        <w:trPr>
          <w:trHeight w:val="179"/>
        </w:trPr>
        <w:tc>
          <w:tcPr>
            <w:tcW w:w="1809" w:type="dxa"/>
            <w:vAlign w:val="center"/>
          </w:tcPr>
          <w:p w:rsidRPr="002864B9" w:rsidR="003A7D1B" w:rsidP="003C4432" w:rsidRDefault="003A7D1B" w14:paraId="0AE9D289" w14:textId="48B8B8F7">
            <w:pPr>
              <w:spacing w:after="0" w:line="240" w:lineRule="auto"/>
              <w:rPr>
                <w:rFonts w:cs="Calibri"/>
                <w:color w:val="342E43"/>
                <w:sz w:val="24"/>
                <w:szCs w:val="24"/>
              </w:rPr>
            </w:pPr>
            <w:r w:rsidRPr="002864B9">
              <w:rPr>
                <w:rFonts w:cs="Calibri"/>
                <w:color w:val="342E43"/>
                <w:sz w:val="24"/>
                <w:szCs w:val="24"/>
              </w:rPr>
              <w:t>Expenses</w:t>
            </w:r>
          </w:p>
        </w:tc>
        <w:tc>
          <w:tcPr>
            <w:tcW w:w="4678" w:type="dxa"/>
            <w:vAlign w:val="center"/>
          </w:tcPr>
          <w:p w:rsidRPr="002864B9" w:rsidR="003A7D1B" w:rsidP="003C4432" w:rsidRDefault="003A7D1B" w14:paraId="23DD347D" w14:textId="7F72A140">
            <w:pPr>
              <w:spacing w:after="0" w:line="240" w:lineRule="auto"/>
              <w:rPr>
                <w:rFonts w:cs="Calibri"/>
                <w:color w:val="342E43"/>
                <w:sz w:val="24"/>
                <w:szCs w:val="24"/>
              </w:rPr>
            </w:pPr>
            <w:r w:rsidRPr="002864B9">
              <w:rPr>
                <w:rFonts w:cs="Calibri"/>
                <w:color w:val="342E43"/>
                <w:sz w:val="24"/>
                <w:szCs w:val="24"/>
              </w:rPr>
              <w:t xml:space="preserve">I have been made aware of the </w:t>
            </w:r>
            <w:hyperlink w:history="1" r:id="rId43">
              <w:r w:rsidRPr="002864B9" w:rsidR="008D34D0">
                <w:rPr>
                  <w:rStyle w:val="Hyperlink"/>
                  <w:rFonts w:cs="Calibri"/>
                  <w:color w:val="342E43"/>
                  <w:sz w:val="24"/>
                  <w:szCs w:val="24"/>
                </w:rPr>
                <w:t xml:space="preserve">policy </w:t>
              </w:r>
              <w:r w:rsidRPr="002864B9">
                <w:rPr>
                  <w:rStyle w:val="Hyperlink"/>
                  <w:rFonts w:cs="Calibri"/>
                  <w:color w:val="342E43"/>
                  <w:sz w:val="24"/>
                  <w:szCs w:val="24"/>
                </w:rPr>
                <w:t xml:space="preserve">for </w:t>
              </w:r>
              <w:r w:rsidRPr="002864B9" w:rsidR="0098150D">
                <w:rPr>
                  <w:rStyle w:val="Hyperlink"/>
                  <w:rFonts w:cs="Calibri"/>
                  <w:color w:val="342E43"/>
                  <w:sz w:val="24"/>
                  <w:szCs w:val="24"/>
                </w:rPr>
                <w:t xml:space="preserve">claiming </w:t>
              </w:r>
              <w:r w:rsidRPr="002864B9">
                <w:rPr>
                  <w:rStyle w:val="Hyperlink"/>
                  <w:rFonts w:cs="Calibri"/>
                  <w:color w:val="342E43"/>
                  <w:sz w:val="24"/>
                  <w:szCs w:val="24"/>
                </w:rPr>
                <w:t>expenses</w:t>
              </w:r>
            </w:hyperlink>
            <w:r w:rsidRPr="002864B9">
              <w:rPr>
                <w:rFonts w:cs="Calibri"/>
                <w:color w:val="342E43"/>
                <w:sz w:val="24"/>
                <w:szCs w:val="24"/>
              </w:rPr>
              <w:t xml:space="preserve"> including; petty cash, telephone, travel and subsistence, mileage, training, protective clothing and uniform (if applicable to role).  </w:t>
            </w:r>
          </w:p>
          <w:p w:rsidRPr="002864B9" w:rsidR="003A7D1B" w:rsidP="003C4432" w:rsidRDefault="00945AB7" w14:paraId="473E95CE" w14:textId="3FD460EB">
            <w:pPr>
              <w:spacing w:after="0" w:line="240" w:lineRule="auto"/>
              <w:rPr>
                <w:rFonts w:cs="Calibri"/>
                <w:color w:val="342E43"/>
                <w:sz w:val="24"/>
                <w:szCs w:val="24"/>
              </w:rPr>
            </w:pPr>
            <w:r w:rsidRPr="002864B9">
              <w:rPr>
                <w:rFonts w:cs="Calibri"/>
                <w:color w:val="342E43"/>
                <w:sz w:val="24"/>
                <w:szCs w:val="24"/>
              </w:rPr>
              <w:t>The</w:t>
            </w:r>
            <w:r w:rsidRPr="002864B9" w:rsidR="003A7D1B">
              <w:rPr>
                <w:rFonts w:cs="Calibri"/>
                <w:color w:val="342E43"/>
                <w:sz w:val="24"/>
                <w:szCs w:val="24"/>
              </w:rPr>
              <w:t xml:space="preserve"> </w:t>
            </w:r>
            <w:hyperlink w:history="1" r:id="rId44">
              <w:r w:rsidRPr="002864B9" w:rsidR="00734955">
                <w:rPr>
                  <w:rStyle w:val="Hyperlink"/>
                  <w:rFonts w:cs="Calibri"/>
                  <w:color w:val="342E43"/>
                  <w:sz w:val="24"/>
                  <w:szCs w:val="24"/>
                </w:rPr>
                <w:t>Unit4 microsite</w:t>
              </w:r>
            </w:hyperlink>
            <w:r w:rsidRPr="002864B9" w:rsidR="00734955">
              <w:rPr>
                <w:color w:val="342E43"/>
              </w:rPr>
              <w:t xml:space="preserve"> has a section “Claiming your own expenses” with further guidance.  Enter the password </w:t>
            </w:r>
            <w:r w:rsidRPr="002864B9" w:rsidR="00734955">
              <w:rPr>
                <w:i/>
                <w:iCs/>
                <w:color w:val="342E43"/>
              </w:rPr>
              <w:t xml:space="preserve">Unit4 </w:t>
            </w:r>
            <w:r w:rsidRPr="002864B9" w:rsidR="00734955">
              <w:rPr>
                <w:color w:val="342E43"/>
              </w:rPr>
              <w:t>to access.</w:t>
            </w:r>
          </w:p>
        </w:tc>
        <w:tc>
          <w:tcPr>
            <w:tcW w:w="1418" w:type="dxa"/>
            <w:vAlign w:val="center"/>
          </w:tcPr>
          <w:p w:rsidRPr="002864B9" w:rsidR="003A7D1B" w:rsidP="003C4432" w:rsidRDefault="003A7D1B" w14:paraId="4705D6FA" w14:textId="77777777">
            <w:pPr>
              <w:spacing w:after="0" w:line="240" w:lineRule="auto"/>
              <w:rPr>
                <w:rFonts w:cs="Calibri"/>
                <w:color w:val="342E43"/>
                <w:sz w:val="24"/>
                <w:szCs w:val="24"/>
              </w:rPr>
            </w:pPr>
          </w:p>
        </w:tc>
        <w:tc>
          <w:tcPr>
            <w:tcW w:w="1337" w:type="dxa"/>
            <w:vAlign w:val="center"/>
          </w:tcPr>
          <w:p w:rsidRPr="002864B9" w:rsidR="003A7D1B" w:rsidP="003C4432" w:rsidRDefault="003A7D1B" w14:paraId="4615182D" w14:textId="77777777">
            <w:pPr>
              <w:spacing w:after="0" w:line="240" w:lineRule="auto"/>
              <w:rPr>
                <w:rFonts w:cs="Calibri"/>
                <w:color w:val="342E43"/>
                <w:sz w:val="24"/>
                <w:szCs w:val="24"/>
              </w:rPr>
            </w:pPr>
          </w:p>
        </w:tc>
      </w:tr>
      <w:tr w:rsidRPr="002864B9" w:rsidR="003A7D1B" w:rsidTr="00FB1628" w14:paraId="78E31A5D" w14:textId="77777777">
        <w:trPr>
          <w:trHeight w:val="179"/>
        </w:trPr>
        <w:tc>
          <w:tcPr>
            <w:tcW w:w="1809" w:type="dxa"/>
            <w:vAlign w:val="center"/>
          </w:tcPr>
          <w:p w:rsidRPr="002864B9" w:rsidR="003A7D1B" w:rsidP="003C4432" w:rsidRDefault="003A7D1B" w14:paraId="5A355CAE" w14:textId="69A37378">
            <w:pPr>
              <w:spacing w:after="0" w:line="240" w:lineRule="auto"/>
              <w:rPr>
                <w:rFonts w:cs="Calibri"/>
                <w:color w:val="342E43"/>
                <w:sz w:val="24"/>
                <w:szCs w:val="24"/>
              </w:rPr>
            </w:pPr>
            <w:r w:rsidRPr="002864B9">
              <w:rPr>
                <w:rFonts w:cs="Calibri"/>
                <w:color w:val="342E43"/>
                <w:sz w:val="24"/>
                <w:szCs w:val="24"/>
              </w:rPr>
              <w:t>Financial Procedures</w:t>
            </w:r>
          </w:p>
        </w:tc>
        <w:tc>
          <w:tcPr>
            <w:tcW w:w="4678" w:type="dxa"/>
            <w:vAlign w:val="center"/>
          </w:tcPr>
          <w:p w:rsidRPr="002864B9" w:rsidR="003A7D1B" w:rsidP="00280F6E" w:rsidRDefault="003A7D1B" w14:paraId="4C3156A7" w14:textId="0A439BBC">
            <w:pPr>
              <w:spacing w:after="0" w:line="240" w:lineRule="auto"/>
              <w:rPr>
                <w:rFonts w:cs="Calibri"/>
                <w:color w:val="342E43"/>
                <w:sz w:val="24"/>
                <w:szCs w:val="24"/>
              </w:rPr>
            </w:pPr>
            <w:r w:rsidRPr="002864B9">
              <w:rPr>
                <w:rFonts w:cs="Calibri"/>
                <w:color w:val="342E43"/>
                <w:sz w:val="24"/>
                <w:szCs w:val="24"/>
              </w:rPr>
              <w:t xml:space="preserve">I am familiar with the </w:t>
            </w:r>
            <w:hyperlink w:history="1" r:id="rId45">
              <w:r w:rsidRPr="002864B9" w:rsidR="00026A38">
                <w:rPr>
                  <w:rStyle w:val="Hyperlink"/>
                  <w:rFonts w:cs="Calibri"/>
                  <w:color w:val="342E43"/>
                  <w:sz w:val="24"/>
                  <w:szCs w:val="24"/>
                </w:rPr>
                <w:t>financial regulations and internal procedures</w:t>
              </w:r>
            </w:hyperlink>
            <w:r w:rsidRPr="002864B9">
              <w:rPr>
                <w:rFonts w:cs="Calibri"/>
                <w:color w:val="342E43"/>
                <w:sz w:val="24"/>
                <w:szCs w:val="24"/>
              </w:rPr>
              <w:t xml:space="preserve"> which apply to my role. </w:t>
            </w:r>
          </w:p>
        </w:tc>
        <w:tc>
          <w:tcPr>
            <w:tcW w:w="1418" w:type="dxa"/>
            <w:vAlign w:val="center"/>
          </w:tcPr>
          <w:p w:rsidRPr="002864B9" w:rsidR="003A7D1B" w:rsidP="003C4432" w:rsidRDefault="003A7D1B" w14:paraId="1BD61D89" w14:textId="77777777">
            <w:pPr>
              <w:spacing w:after="0" w:line="240" w:lineRule="auto"/>
              <w:rPr>
                <w:rFonts w:cs="Calibri"/>
                <w:color w:val="342E43"/>
                <w:sz w:val="24"/>
                <w:szCs w:val="24"/>
              </w:rPr>
            </w:pPr>
          </w:p>
        </w:tc>
        <w:tc>
          <w:tcPr>
            <w:tcW w:w="1337" w:type="dxa"/>
            <w:vAlign w:val="center"/>
          </w:tcPr>
          <w:p w:rsidRPr="002864B9" w:rsidR="003A7D1B" w:rsidP="003C4432" w:rsidRDefault="003A7D1B" w14:paraId="0037D495" w14:textId="77777777">
            <w:pPr>
              <w:spacing w:after="0" w:line="240" w:lineRule="auto"/>
              <w:rPr>
                <w:rFonts w:cs="Calibri"/>
                <w:color w:val="342E43"/>
                <w:sz w:val="24"/>
                <w:szCs w:val="24"/>
              </w:rPr>
            </w:pPr>
          </w:p>
        </w:tc>
      </w:tr>
      <w:tr w:rsidRPr="002864B9" w:rsidR="003A7D1B" w:rsidTr="00FB1628" w14:paraId="75AD3B04" w14:textId="77777777">
        <w:trPr>
          <w:trHeight w:val="179"/>
        </w:trPr>
        <w:tc>
          <w:tcPr>
            <w:tcW w:w="1809" w:type="dxa"/>
            <w:vAlign w:val="center"/>
          </w:tcPr>
          <w:p w:rsidRPr="002864B9" w:rsidR="003A7D1B" w:rsidP="003C4432" w:rsidRDefault="003A7D1B" w14:paraId="3B775181" w14:textId="402F44FA">
            <w:pPr>
              <w:spacing w:after="0" w:line="240" w:lineRule="auto"/>
              <w:rPr>
                <w:rFonts w:cs="Calibri"/>
                <w:color w:val="342E43"/>
                <w:sz w:val="24"/>
                <w:szCs w:val="24"/>
              </w:rPr>
            </w:pPr>
            <w:r w:rsidRPr="002864B9">
              <w:rPr>
                <w:rFonts w:cs="Calibri"/>
                <w:color w:val="342E43"/>
                <w:sz w:val="24"/>
                <w:szCs w:val="24"/>
              </w:rPr>
              <w:t>Understanding of Council Policies</w:t>
            </w:r>
          </w:p>
        </w:tc>
        <w:tc>
          <w:tcPr>
            <w:tcW w:w="4678" w:type="dxa"/>
            <w:vAlign w:val="center"/>
          </w:tcPr>
          <w:p w:rsidRPr="002864B9" w:rsidR="003A7D1B" w:rsidP="00D72F9D" w:rsidRDefault="003A7D1B" w14:paraId="6B7EA37E" w14:textId="06BF6784">
            <w:pPr>
              <w:spacing w:after="0" w:line="240" w:lineRule="auto"/>
              <w:rPr>
                <w:rFonts w:cs="Calibri"/>
                <w:color w:val="342E43"/>
                <w:sz w:val="24"/>
                <w:szCs w:val="24"/>
              </w:rPr>
            </w:pPr>
            <w:r w:rsidRPr="002864B9">
              <w:rPr>
                <w:rFonts w:cs="Calibri"/>
                <w:color w:val="342E43"/>
                <w:sz w:val="24"/>
                <w:szCs w:val="24"/>
              </w:rPr>
              <w:t>I have been shown how to access Cheshire West and Chester Council policies and procedures. I am familiar with all People policies</w:t>
            </w:r>
            <w:r w:rsidRPr="002864B9" w:rsidR="003A1B2C">
              <w:rPr>
                <w:rFonts w:cs="Calibri"/>
                <w:color w:val="342E43"/>
                <w:sz w:val="24"/>
                <w:szCs w:val="24"/>
              </w:rPr>
              <w:t xml:space="preserve"> on the </w:t>
            </w:r>
            <w:hyperlink w:history="1" r:id="rId46">
              <w:r w:rsidRPr="002864B9" w:rsidR="00D72F9D">
                <w:rPr>
                  <w:rStyle w:val="Hyperlink"/>
                  <w:rFonts w:cs="Calibri"/>
                  <w:color w:val="342E43"/>
                  <w:sz w:val="24"/>
                  <w:szCs w:val="24"/>
                </w:rPr>
                <w:t>Human Resources</w:t>
              </w:r>
            </w:hyperlink>
            <w:r w:rsidRPr="002864B9" w:rsidR="00D72F9D">
              <w:rPr>
                <w:color w:val="342E43"/>
              </w:rPr>
              <w:t xml:space="preserve"> page.</w:t>
            </w:r>
          </w:p>
        </w:tc>
        <w:tc>
          <w:tcPr>
            <w:tcW w:w="1418" w:type="dxa"/>
            <w:vAlign w:val="center"/>
          </w:tcPr>
          <w:p w:rsidRPr="002864B9" w:rsidR="003A7D1B" w:rsidP="003C4432" w:rsidRDefault="003A7D1B" w14:paraId="74530C9C" w14:textId="77777777">
            <w:pPr>
              <w:spacing w:after="0" w:line="240" w:lineRule="auto"/>
              <w:rPr>
                <w:rFonts w:cs="Calibri"/>
                <w:color w:val="342E43"/>
                <w:sz w:val="24"/>
                <w:szCs w:val="24"/>
              </w:rPr>
            </w:pPr>
          </w:p>
        </w:tc>
        <w:tc>
          <w:tcPr>
            <w:tcW w:w="1337" w:type="dxa"/>
            <w:vAlign w:val="center"/>
          </w:tcPr>
          <w:p w:rsidRPr="002864B9" w:rsidR="003A7D1B" w:rsidP="003C4432" w:rsidRDefault="003A7D1B" w14:paraId="3117B5FB" w14:textId="77777777">
            <w:pPr>
              <w:spacing w:after="0" w:line="240" w:lineRule="auto"/>
              <w:rPr>
                <w:rFonts w:cs="Calibri"/>
                <w:color w:val="342E43"/>
                <w:sz w:val="24"/>
                <w:szCs w:val="24"/>
              </w:rPr>
            </w:pPr>
          </w:p>
        </w:tc>
      </w:tr>
      <w:tr w:rsidRPr="002864B9" w:rsidR="003A7D1B" w:rsidTr="00FB1628" w14:paraId="74844F4B" w14:textId="77777777">
        <w:trPr>
          <w:trHeight w:val="179"/>
        </w:trPr>
        <w:tc>
          <w:tcPr>
            <w:tcW w:w="1809" w:type="dxa"/>
            <w:vAlign w:val="center"/>
          </w:tcPr>
          <w:p w:rsidRPr="002864B9" w:rsidR="003A7D1B" w:rsidP="003C4432" w:rsidRDefault="003A7D1B" w14:paraId="11BE0AAF" w14:textId="2452051E">
            <w:pPr>
              <w:spacing w:after="0" w:line="240" w:lineRule="auto"/>
              <w:rPr>
                <w:rFonts w:cs="Calibri"/>
                <w:color w:val="342E43"/>
                <w:sz w:val="24"/>
                <w:szCs w:val="24"/>
              </w:rPr>
            </w:pPr>
            <w:r w:rsidRPr="002864B9">
              <w:rPr>
                <w:rFonts w:cs="Calibri"/>
                <w:color w:val="342E43"/>
                <w:sz w:val="24"/>
                <w:szCs w:val="24"/>
              </w:rPr>
              <w:t>Communication Channels</w:t>
            </w:r>
          </w:p>
        </w:tc>
        <w:tc>
          <w:tcPr>
            <w:tcW w:w="4678" w:type="dxa"/>
            <w:vAlign w:val="center"/>
          </w:tcPr>
          <w:p w:rsidRPr="002864B9" w:rsidR="003A7D1B" w:rsidP="005A73D3" w:rsidRDefault="003A7D1B" w14:paraId="42AC835C" w14:textId="4BFE8BC2">
            <w:pPr>
              <w:spacing w:after="0" w:line="240" w:lineRule="auto"/>
              <w:rPr>
                <w:rFonts w:cs="Calibri"/>
                <w:color w:val="342E43"/>
                <w:sz w:val="24"/>
                <w:szCs w:val="24"/>
              </w:rPr>
            </w:pPr>
            <w:r w:rsidRPr="002864B9">
              <w:rPr>
                <w:rFonts w:cs="Calibri"/>
                <w:color w:val="342E43"/>
                <w:sz w:val="24"/>
                <w:szCs w:val="24"/>
              </w:rPr>
              <w:t>I am aware of</w:t>
            </w:r>
            <w:r w:rsidRPr="002864B9" w:rsidR="005A73D3">
              <w:rPr>
                <w:rFonts w:cs="Calibri"/>
                <w:color w:val="342E43"/>
                <w:sz w:val="24"/>
                <w:szCs w:val="24"/>
              </w:rPr>
              <w:t xml:space="preserve"> the</w:t>
            </w:r>
            <w:r w:rsidRPr="002864B9">
              <w:rPr>
                <w:rFonts w:cs="Calibri"/>
                <w:color w:val="342E43"/>
                <w:sz w:val="24"/>
                <w:szCs w:val="24"/>
              </w:rPr>
              <w:t xml:space="preserve"> </w:t>
            </w:r>
            <w:hyperlink w:history="1" r:id="rId47">
              <w:r w:rsidRPr="002864B9">
                <w:rPr>
                  <w:rStyle w:val="Hyperlink"/>
                  <w:rFonts w:cs="Calibri"/>
                  <w:color w:val="342E43"/>
                  <w:sz w:val="24"/>
                  <w:szCs w:val="24"/>
                </w:rPr>
                <w:t>communication channels</w:t>
              </w:r>
            </w:hyperlink>
            <w:r w:rsidRPr="002864B9">
              <w:rPr>
                <w:rFonts w:cs="Calibri"/>
                <w:color w:val="342E43"/>
                <w:sz w:val="24"/>
                <w:szCs w:val="24"/>
              </w:rPr>
              <w:t xml:space="preserve"> available including team brief</w:t>
            </w:r>
            <w:r w:rsidRPr="002864B9" w:rsidR="005A73D3">
              <w:rPr>
                <w:rFonts w:cs="Calibri"/>
                <w:color w:val="342E43"/>
                <w:sz w:val="24"/>
                <w:szCs w:val="24"/>
              </w:rPr>
              <w:t xml:space="preserve">, and what the </w:t>
            </w:r>
            <w:hyperlink w:history="1" r:id="rId48">
              <w:r w:rsidRPr="002864B9" w:rsidR="005A73D3">
                <w:rPr>
                  <w:rStyle w:val="Hyperlink"/>
                  <w:rFonts w:cs="Calibri"/>
                  <w:color w:val="342E43"/>
                  <w:sz w:val="24"/>
                  <w:szCs w:val="24"/>
                </w:rPr>
                <w:t>Communications team</w:t>
              </w:r>
            </w:hyperlink>
            <w:r w:rsidRPr="002864B9" w:rsidR="005A73D3">
              <w:rPr>
                <w:rFonts w:cs="Calibri"/>
                <w:color w:val="342E43"/>
                <w:sz w:val="24"/>
                <w:szCs w:val="24"/>
              </w:rPr>
              <w:t xml:space="preserve"> do.</w:t>
            </w:r>
          </w:p>
        </w:tc>
        <w:tc>
          <w:tcPr>
            <w:tcW w:w="1418" w:type="dxa"/>
            <w:vAlign w:val="center"/>
          </w:tcPr>
          <w:p w:rsidRPr="002864B9" w:rsidR="003A7D1B" w:rsidP="003C4432" w:rsidRDefault="003A7D1B" w14:paraId="6F384B91" w14:textId="77777777">
            <w:pPr>
              <w:spacing w:after="0" w:line="240" w:lineRule="auto"/>
              <w:rPr>
                <w:rFonts w:cs="Calibri"/>
                <w:color w:val="342E43"/>
                <w:sz w:val="24"/>
                <w:szCs w:val="24"/>
              </w:rPr>
            </w:pPr>
          </w:p>
        </w:tc>
        <w:tc>
          <w:tcPr>
            <w:tcW w:w="1337" w:type="dxa"/>
            <w:vAlign w:val="center"/>
          </w:tcPr>
          <w:p w:rsidRPr="002864B9" w:rsidR="003A7D1B" w:rsidP="003C4432" w:rsidRDefault="003A7D1B" w14:paraId="5DB7F023" w14:textId="77777777">
            <w:pPr>
              <w:spacing w:after="0" w:line="240" w:lineRule="auto"/>
              <w:rPr>
                <w:rFonts w:cs="Calibri"/>
                <w:color w:val="342E43"/>
                <w:sz w:val="24"/>
                <w:szCs w:val="24"/>
              </w:rPr>
            </w:pPr>
          </w:p>
        </w:tc>
      </w:tr>
      <w:tr w:rsidRPr="002864B9" w:rsidR="003A7D1B" w:rsidTr="00FB1628" w14:paraId="162121A2" w14:textId="77777777">
        <w:trPr>
          <w:trHeight w:val="179"/>
        </w:trPr>
        <w:tc>
          <w:tcPr>
            <w:tcW w:w="1809" w:type="dxa"/>
            <w:tcBorders>
              <w:bottom w:val="single" w:color="auto" w:sz="4" w:space="0"/>
            </w:tcBorders>
            <w:vAlign w:val="center"/>
          </w:tcPr>
          <w:p w:rsidRPr="002864B9" w:rsidR="003A7D1B" w:rsidP="003C4432" w:rsidRDefault="003A7D1B" w14:paraId="26C30C04" w14:textId="66B7A222">
            <w:pPr>
              <w:spacing w:after="0" w:line="240" w:lineRule="auto"/>
              <w:rPr>
                <w:rFonts w:cs="Calibri"/>
                <w:color w:val="342E43"/>
                <w:sz w:val="24"/>
                <w:szCs w:val="24"/>
              </w:rPr>
            </w:pPr>
            <w:r w:rsidRPr="002864B9">
              <w:rPr>
                <w:rFonts w:cs="Calibri"/>
                <w:color w:val="342E43"/>
                <w:sz w:val="24"/>
                <w:szCs w:val="24"/>
              </w:rPr>
              <w:t xml:space="preserve">Health </w:t>
            </w:r>
            <w:r w:rsidRPr="002864B9" w:rsidR="00B174DA">
              <w:rPr>
                <w:rFonts w:cs="Calibri"/>
                <w:color w:val="342E43"/>
                <w:sz w:val="24"/>
                <w:szCs w:val="24"/>
              </w:rPr>
              <w:t>and</w:t>
            </w:r>
            <w:r w:rsidRPr="002864B9">
              <w:rPr>
                <w:rFonts w:cs="Calibri"/>
                <w:color w:val="342E43"/>
                <w:sz w:val="24"/>
                <w:szCs w:val="24"/>
              </w:rPr>
              <w:t xml:space="preserve"> Safety</w:t>
            </w:r>
          </w:p>
        </w:tc>
        <w:tc>
          <w:tcPr>
            <w:tcW w:w="4678" w:type="dxa"/>
            <w:tcBorders>
              <w:bottom w:val="single" w:color="auto" w:sz="4" w:space="0"/>
            </w:tcBorders>
            <w:vAlign w:val="center"/>
          </w:tcPr>
          <w:p w:rsidRPr="002864B9" w:rsidR="003A7D1B" w:rsidP="00B174DA" w:rsidRDefault="003A7D1B" w14:paraId="23B0BE23" w14:textId="18F50888">
            <w:pPr>
              <w:spacing w:after="0" w:line="240" w:lineRule="auto"/>
              <w:rPr>
                <w:rFonts w:cs="Calibri"/>
                <w:color w:val="342E43"/>
                <w:sz w:val="24"/>
                <w:szCs w:val="24"/>
              </w:rPr>
            </w:pPr>
            <w:r w:rsidRPr="002864B9">
              <w:rPr>
                <w:rFonts w:cs="Calibri"/>
                <w:color w:val="342E43"/>
                <w:sz w:val="24"/>
                <w:szCs w:val="24"/>
              </w:rPr>
              <w:t>I have reviewed the</w:t>
            </w:r>
            <w:r w:rsidRPr="002864B9" w:rsidR="00B174DA">
              <w:rPr>
                <w:rFonts w:cs="Calibri"/>
                <w:color w:val="342E43"/>
                <w:sz w:val="24"/>
                <w:szCs w:val="24"/>
              </w:rPr>
              <w:t xml:space="preserve"> </w:t>
            </w:r>
            <w:hyperlink w:history="1" r:id="rId49">
              <w:r w:rsidRPr="002864B9" w:rsidR="00B174DA">
                <w:rPr>
                  <w:rStyle w:val="Hyperlink"/>
                  <w:rFonts w:cs="Calibri"/>
                  <w:color w:val="342E43"/>
                  <w:sz w:val="24"/>
                  <w:szCs w:val="24"/>
                </w:rPr>
                <w:t>Health and Safety Compliance Framework</w:t>
              </w:r>
            </w:hyperlink>
            <w:r w:rsidRPr="002864B9">
              <w:rPr>
                <w:rFonts w:cs="Calibri"/>
                <w:color w:val="342E43"/>
                <w:sz w:val="24"/>
                <w:szCs w:val="24"/>
              </w:rPr>
              <w:t xml:space="preserve"> and employee checklists.</w:t>
            </w:r>
          </w:p>
        </w:tc>
        <w:tc>
          <w:tcPr>
            <w:tcW w:w="1418" w:type="dxa"/>
            <w:tcBorders>
              <w:bottom w:val="single" w:color="auto" w:sz="4" w:space="0"/>
            </w:tcBorders>
            <w:vAlign w:val="center"/>
          </w:tcPr>
          <w:p w:rsidRPr="002864B9" w:rsidR="003A7D1B" w:rsidP="003C4432" w:rsidRDefault="003A7D1B" w14:paraId="4E7AFF88" w14:textId="77777777">
            <w:pPr>
              <w:spacing w:after="0" w:line="240" w:lineRule="auto"/>
              <w:rPr>
                <w:rFonts w:cs="Calibri"/>
                <w:color w:val="342E43"/>
                <w:sz w:val="24"/>
                <w:szCs w:val="24"/>
              </w:rPr>
            </w:pPr>
          </w:p>
        </w:tc>
        <w:tc>
          <w:tcPr>
            <w:tcW w:w="1337" w:type="dxa"/>
            <w:tcBorders>
              <w:bottom w:val="single" w:color="auto" w:sz="4" w:space="0"/>
            </w:tcBorders>
            <w:vAlign w:val="center"/>
          </w:tcPr>
          <w:p w:rsidRPr="002864B9" w:rsidR="003A7D1B" w:rsidP="003C4432" w:rsidRDefault="003A7D1B" w14:paraId="5FA9F4CC" w14:textId="77777777">
            <w:pPr>
              <w:spacing w:after="0" w:line="240" w:lineRule="auto"/>
              <w:rPr>
                <w:rFonts w:cs="Calibri"/>
                <w:color w:val="342E43"/>
                <w:sz w:val="24"/>
                <w:szCs w:val="24"/>
              </w:rPr>
            </w:pPr>
          </w:p>
        </w:tc>
      </w:tr>
    </w:tbl>
    <w:p w:rsidRPr="002864B9" w:rsidR="00FB1628" w:rsidRDefault="00FB1628" w14:paraId="328B1D88" w14:textId="77777777">
      <w:pPr>
        <w:rPr>
          <w:color w:val="342E43"/>
        </w:rPr>
      </w:pPr>
    </w:p>
    <w:p w:rsidRPr="002864B9" w:rsidR="00FB1628" w:rsidRDefault="00FB1628" w14:paraId="69BBCB82" w14:textId="77777777">
      <w:pPr>
        <w:rPr>
          <w:color w:val="342E43"/>
        </w:rPr>
      </w:pPr>
    </w:p>
    <w:p w:rsidRPr="002864B9" w:rsidR="00FB1628" w:rsidP="00FB1628" w:rsidRDefault="00FB1628" w14:paraId="62FC87FB" w14:textId="282731C1">
      <w:pPr>
        <w:jc w:val="right"/>
        <w:rPr>
          <w:color w:val="342E43"/>
        </w:rPr>
      </w:pPr>
      <w:r w:rsidRPr="002864B9">
        <w:rPr>
          <w:color w:val="342E43"/>
        </w:rPr>
        <w:t>continues over</w:t>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4678"/>
        <w:gridCol w:w="1418"/>
        <w:gridCol w:w="1337"/>
      </w:tblGrid>
      <w:tr w:rsidRPr="002864B9" w:rsidR="003A7D1B" w:rsidTr="00080CD1" w14:paraId="6A1DDAE3" w14:textId="77777777">
        <w:trPr>
          <w:trHeight w:val="179"/>
        </w:trPr>
        <w:tc>
          <w:tcPr>
            <w:tcW w:w="1809" w:type="dxa"/>
            <w:tcBorders>
              <w:bottom w:val="single" w:color="auto" w:sz="4" w:space="0"/>
            </w:tcBorders>
            <w:vAlign w:val="center"/>
          </w:tcPr>
          <w:p w:rsidRPr="002864B9" w:rsidR="003A7D1B" w:rsidP="003C4432" w:rsidRDefault="003A7D1B" w14:paraId="1014106E" w14:textId="6AB39C8F">
            <w:pPr>
              <w:spacing w:after="0" w:line="240" w:lineRule="auto"/>
              <w:rPr>
                <w:rFonts w:cs="Calibri"/>
                <w:color w:val="342E43"/>
                <w:sz w:val="24"/>
                <w:szCs w:val="24"/>
              </w:rPr>
            </w:pPr>
            <w:r w:rsidRPr="002864B9">
              <w:rPr>
                <w:rFonts w:cs="Calibri"/>
                <w:color w:val="342E43"/>
                <w:sz w:val="24"/>
                <w:szCs w:val="24"/>
              </w:rPr>
              <w:lastRenderedPageBreak/>
              <w:t xml:space="preserve">Prevent </w:t>
            </w:r>
            <w:r w:rsidRPr="002864B9" w:rsidR="00120BED">
              <w:rPr>
                <w:rFonts w:cs="Calibri"/>
                <w:color w:val="342E43"/>
                <w:sz w:val="24"/>
                <w:szCs w:val="24"/>
              </w:rPr>
              <w:t>t</w:t>
            </w:r>
            <w:r w:rsidRPr="002864B9">
              <w:rPr>
                <w:rFonts w:cs="Calibri"/>
                <w:color w:val="342E43"/>
                <w:sz w:val="24"/>
                <w:szCs w:val="24"/>
              </w:rPr>
              <w:t>raining</w:t>
            </w:r>
          </w:p>
        </w:tc>
        <w:tc>
          <w:tcPr>
            <w:tcW w:w="4678" w:type="dxa"/>
            <w:tcBorders>
              <w:bottom w:val="single" w:color="auto" w:sz="4" w:space="0"/>
            </w:tcBorders>
            <w:vAlign w:val="center"/>
          </w:tcPr>
          <w:p w:rsidRPr="002864B9" w:rsidR="003A7D1B" w:rsidP="003C4432" w:rsidRDefault="00FB1628" w14:paraId="6CC717DC" w14:textId="54EF8951">
            <w:pPr>
              <w:spacing w:after="0" w:line="240" w:lineRule="auto"/>
              <w:rPr>
                <w:rFonts w:cs="Calibri"/>
                <w:color w:val="342E43"/>
                <w:sz w:val="24"/>
                <w:szCs w:val="24"/>
              </w:rPr>
            </w:pPr>
            <w:r w:rsidRPr="002864B9">
              <w:rPr>
                <w:rFonts w:cs="Calibri"/>
                <w:color w:val="342E43"/>
                <w:sz w:val="24"/>
                <w:szCs w:val="24"/>
              </w:rPr>
              <w:t>I have c</w:t>
            </w:r>
            <w:r w:rsidRPr="002864B9" w:rsidR="003A7D1B">
              <w:rPr>
                <w:rFonts w:cs="Calibri"/>
                <w:color w:val="342E43"/>
                <w:sz w:val="24"/>
                <w:szCs w:val="24"/>
              </w:rPr>
              <w:t>omplete</w:t>
            </w:r>
            <w:r w:rsidRPr="002864B9">
              <w:rPr>
                <w:rFonts w:cs="Calibri"/>
                <w:color w:val="342E43"/>
                <w:sz w:val="24"/>
                <w:szCs w:val="24"/>
              </w:rPr>
              <w:t>d</w:t>
            </w:r>
            <w:r w:rsidRPr="002864B9" w:rsidR="003A7D1B">
              <w:rPr>
                <w:rFonts w:cs="Calibri"/>
                <w:color w:val="342E43"/>
                <w:sz w:val="24"/>
                <w:szCs w:val="24"/>
              </w:rPr>
              <w:t xml:space="preserve"> </w:t>
            </w:r>
            <w:hyperlink w:history="1" r:id="rId50">
              <w:r w:rsidRPr="002864B9" w:rsidR="00120BED">
                <w:rPr>
                  <w:rStyle w:val="Hyperlink"/>
                  <w:rFonts w:cs="Calibri"/>
                  <w:color w:val="342E43"/>
                  <w:sz w:val="24"/>
                  <w:szCs w:val="24"/>
                </w:rPr>
                <w:t>Prevent duty training</w:t>
              </w:r>
            </w:hyperlink>
            <w:r w:rsidRPr="002864B9">
              <w:rPr>
                <w:rFonts w:cs="Calibri"/>
                <w:color w:val="342E43"/>
                <w:sz w:val="24"/>
                <w:szCs w:val="24"/>
              </w:rPr>
              <w:t xml:space="preserve"> (</w:t>
            </w:r>
            <w:r w:rsidRPr="002864B9" w:rsidR="003A7D1B">
              <w:rPr>
                <w:rFonts w:cs="Calibri"/>
                <w:color w:val="342E43"/>
                <w:sz w:val="24"/>
                <w:szCs w:val="24"/>
              </w:rPr>
              <w:t>a requirement for everyone working within an education service, regardless of role</w:t>
            </w:r>
            <w:r w:rsidRPr="002864B9">
              <w:rPr>
                <w:rFonts w:cs="Calibri"/>
                <w:color w:val="342E43"/>
                <w:sz w:val="24"/>
                <w:szCs w:val="24"/>
              </w:rPr>
              <w:t>)</w:t>
            </w:r>
            <w:r w:rsidRPr="002864B9" w:rsidR="003A7D1B">
              <w:rPr>
                <w:rFonts w:cs="Calibri"/>
                <w:color w:val="342E43"/>
                <w:sz w:val="24"/>
                <w:szCs w:val="24"/>
              </w:rPr>
              <w:t xml:space="preserve">. This training ensures </w:t>
            </w:r>
            <w:r w:rsidRPr="002864B9">
              <w:rPr>
                <w:rFonts w:cs="Calibri"/>
                <w:color w:val="342E43"/>
                <w:sz w:val="24"/>
                <w:szCs w:val="24"/>
              </w:rPr>
              <w:t xml:space="preserve">I </w:t>
            </w:r>
            <w:r w:rsidRPr="002864B9" w:rsidR="003A7D1B">
              <w:rPr>
                <w:rFonts w:cs="Calibri"/>
                <w:color w:val="342E43"/>
                <w:sz w:val="24"/>
                <w:szCs w:val="24"/>
              </w:rPr>
              <w:t xml:space="preserve">can recognise signs of vulnerability to radicalisation and understand the correct procedures for responding to concerns. </w:t>
            </w:r>
          </w:p>
        </w:tc>
        <w:tc>
          <w:tcPr>
            <w:tcW w:w="1418" w:type="dxa"/>
            <w:tcBorders>
              <w:bottom w:val="single" w:color="auto" w:sz="4" w:space="0"/>
            </w:tcBorders>
            <w:vAlign w:val="center"/>
          </w:tcPr>
          <w:p w:rsidRPr="002864B9" w:rsidR="003A7D1B" w:rsidP="003C4432" w:rsidRDefault="003A7D1B" w14:paraId="2CEB5333" w14:textId="77777777">
            <w:pPr>
              <w:spacing w:after="0" w:line="240" w:lineRule="auto"/>
              <w:rPr>
                <w:rFonts w:cs="Calibri"/>
                <w:color w:val="342E43"/>
                <w:sz w:val="24"/>
                <w:szCs w:val="24"/>
              </w:rPr>
            </w:pPr>
          </w:p>
        </w:tc>
        <w:tc>
          <w:tcPr>
            <w:tcW w:w="1337" w:type="dxa"/>
            <w:tcBorders>
              <w:bottom w:val="single" w:color="auto" w:sz="4" w:space="0"/>
            </w:tcBorders>
            <w:vAlign w:val="center"/>
          </w:tcPr>
          <w:p w:rsidRPr="002864B9" w:rsidR="003A7D1B" w:rsidP="003C4432" w:rsidRDefault="003A7D1B" w14:paraId="5AE3A42B" w14:textId="77777777">
            <w:pPr>
              <w:spacing w:after="0" w:line="240" w:lineRule="auto"/>
              <w:rPr>
                <w:rFonts w:cs="Calibri"/>
                <w:color w:val="342E43"/>
                <w:sz w:val="24"/>
                <w:szCs w:val="24"/>
              </w:rPr>
            </w:pPr>
          </w:p>
        </w:tc>
      </w:tr>
      <w:tr w:rsidRPr="002864B9" w:rsidR="003A7D1B" w:rsidTr="00080CD1" w14:paraId="772B2DC0" w14:textId="77777777">
        <w:trPr>
          <w:trHeight w:val="179"/>
        </w:trPr>
        <w:tc>
          <w:tcPr>
            <w:tcW w:w="1809" w:type="dxa"/>
            <w:tcBorders>
              <w:bottom w:val="single" w:color="auto" w:sz="4" w:space="0"/>
            </w:tcBorders>
            <w:vAlign w:val="center"/>
          </w:tcPr>
          <w:p w:rsidRPr="002864B9" w:rsidR="003A7D1B" w:rsidP="003C4432" w:rsidRDefault="003A7D1B" w14:paraId="08F05B64" w14:textId="559638CF">
            <w:pPr>
              <w:spacing w:after="0" w:line="240" w:lineRule="auto"/>
              <w:rPr>
                <w:rFonts w:cs="Calibri"/>
                <w:color w:val="342E43"/>
                <w:sz w:val="24"/>
                <w:szCs w:val="24"/>
              </w:rPr>
            </w:pPr>
            <w:r w:rsidRPr="002864B9">
              <w:rPr>
                <w:rFonts w:cs="Calibri"/>
                <w:color w:val="342E43"/>
                <w:sz w:val="24"/>
                <w:szCs w:val="24"/>
              </w:rPr>
              <w:t xml:space="preserve">Mandatory </w:t>
            </w:r>
            <w:r w:rsidRPr="002864B9" w:rsidR="00120BED">
              <w:rPr>
                <w:rFonts w:cs="Calibri"/>
                <w:color w:val="342E43"/>
                <w:sz w:val="24"/>
                <w:szCs w:val="24"/>
              </w:rPr>
              <w:t>t</w:t>
            </w:r>
            <w:r w:rsidRPr="002864B9">
              <w:rPr>
                <w:rFonts w:cs="Calibri"/>
                <w:color w:val="342E43"/>
                <w:sz w:val="24"/>
                <w:szCs w:val="24"/>
              </w:rPr>
              <w:t>raining</w:t>
            </w:r>
          </w:p>
        </w:tc>
        <w:tc>
          <w:tcPr>
            <w:tcW w:w="4678" w:type="dxa"/>
            <w:tcBorders>
              <w:bottom w:val="single" w:color="auto" w:sz="4" w:space="0"/>
            </w:tcBorders>
            <w:vAlign w:val="center"/>
          </w:tcPr>
          <w:p w:rsidRPr="002864B9" w:rsidR="003A7D1B" w:rsidP="00FE791C" w:rsidRDefault="003A7D1B" w14:paraId="07EEC7B9" w14:textId="2A6B2176">
            <w:pPr>
              <w:spacing w:after="0" w:line="240" w:lineRule="auto"/>
              <w:rPr>
                <w:rFonts w:cs="Calibri"/>
                <w:color w:val="342E43"/>
                <w:sz w:val="24"/>
                <w:szCs w:val="24"/>
              </w:rPr>
            </w:pPr>
            <w:r w:rsidRPr="002864B9">
              <w:rPr>
                <w:rFonts w:cs="Calibri"/>
                <w:color w:val="342E43"/>
                <w:sz w:val="24"/>
                <w:szCs w:val="24"/>
              </w:rPr>
              <w:t>Inform Bethan Lambourne of completion dates for any role related mandatory training.</w:t>
            </w:r>
          </w:p>
        </w:tc>
        <w:tc>
          <w:tcPr>
            <w:tcW w:w="1418" w:type="dxa"/>
            <w:tcBorders>
              <w:bottom w:val="single" w:color="auto" w:sz="4" w:space="0"/>
            </w:tcBorders>
            <w:vAlign w:val="center"/>
          </w:tcPr>
          <w:p w:rsidRPr="002864B9" w:rsidR="003A7D1B" w:rsidP="003C4432" w:rsidRDefault="003A7D1B" w14:paraId="6E70C71E" w14:textId="77777777">
            <w:pPr>
              <w:spacing w:after="0" w:line="240" w:lineRule="auto"/>
              <w:rPr>
                <w:rFonts w:cs="Calibri"/>
                <w:color w:val="342E43"/>
                <w:sz w:val="24"/>
                <w:szCs w:val="24"/>
              </w:rPr>
            </w:pPr>
          </w:p>
        </w:tc>
        <w:tc>
          <w:tcPr>
            <w:tcW w:w="1337" w:type="dxa"/>
            <w:tcBorders>
              <w:bottom w:val="single" w:color="auto" w:sz="4" w:space="0"/>
            </w:tcBorders>
            <w:vAlign w:val="center"/>
          </w:tcPr>
          <w:p w:rsidRPr="002864B9" w:rsidR="003A7D1B" w:rsidP="003C4432" w:rsidRDefault="003A7D1B" w14:paraId="7793AB9A" w14:textId="77777777">
            <w:pPr>
              <w:spacing w:after="0" w:line="240" w:lineRule="auto"/>
              <w:rPr>
                <w:rFonts w:cs="Calibri"/>
                <w:color w:val="342E43"/>
                <w:sz w:val="24"/>
                <w:szCs w:val="24"/>
              </w:rPr>
            </w:pPr>
          </w:p>
        </w:tc>
      </w:tr>
    </w:tbl>
    <w:p w:rsidRPr="002864B9" w:rsidR="00406670" w:rsidRDefault="00406670" w14:paraId="52928C49" w14:textId="7BE924B6">
      <w:pPr>
        <w:rPr>
          <w:color w:val="342E43"/>
        </w:rPr>
      </w:pPr>
    </w:p>
    <w:p w:rsidRPr="002864B9" w:rsidR="00406670" w:rsidRDefault="00406670" w14:paraId="3A324B09" w14:textId="77777777">
      <w:pPr>
        <w:spacing w:after="0" w:line="240" w:lineRule="auto"/>
        <w:rPr>
          <w:color w:val="342E43"/>
        </w:rPr>
      </w:pPr>
      <w:r w:rsidRPr="002864B9">
        <w:rPr>
          <w:color w:val="342E43"/>
        </w:rPr>
        <w:br w:type="page"/>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4678"/>
        <w:gridCol w:w="1418"/>
        <w:gridCol w:w="1337"/>
      </w:tblGrid>
      <w:tr w:rsidRPr="002864B9" w:rsidR="00406670" w:rsidTr="00981622" w14:paraId="51207F6E" w14:textId="77777777">
        <w:trPr>
          <w:trHeight w:val="567" w:hRule="exact"/>
        </w:trPr>
        <w:tc>
          <w:tcPr>
            <w:tcW w:w="9242" w:type="dxa"/>
            <w:gridSpan w:val="4"/>
            <w:tcBorders>
              <w:bottom w:val="single" w:color="auto" w:sz="4" w:space="0"/>
            </w:tcBorders>
            <w:shd w:val="clear" w:color="auto" w:fill="D8D3E5"/>
            <w:vAlign w:val="center"/>
          </w:tcPr>
          <w:p w:rsidRPr="002864B9" w:rsidR="00406670" w:rsidP="00981622" w:rsidRDefault="00406670" w14:paraId="367567EB" w14:textId="418CFDAC">
            <w:pPr>
              <w:spacing w:after="0" w:line="240" w:lineRule="auto"/>
              <w:rPr>
                <w:rFonts w:cs="Calibri"/>
                <w:b/>
                <w:color w:val="342E43"/>
                <w:sz w:val="28"/>
                <w:szCs w:val="28"/>
              </w:rPr>
            </w:pPr>
            <w:r w:rsidRPr="002864B9">
              <w:rPr>
                <w:rFonts w:cs="Calibri"/>
                <w:b/>
                <w:color w:val="342E43"/>
                <w:sz w:val="28"/>
                <w:szCs w:val="28"/>
              </w:rPr>
              <w:lastRenderedPageBreak/>
              <w:t>By the end of month 2</w:t>
            </w:r>
          </w:p>
        </w:tc>
      </w:tr>
      <w:tr w:rsidRPr="002864B9" w:rsidR="00406670" w:rsidTr="00981622" w14:paraId="1F87D7FA" w14:textId="77777777">
        <w:trPr>
          <w:trHeight w:val="567" w:hRule="exact"/>
        </w:trPr>
        <w:tc>
          <w:tcPr>
            <w:tcW w:w="1809" w:type="dxa"/>
            <w:shd w:val="clear" w:color="auto" w:fill="E8E5EF"/>
            <w:vAlign w:val="center"/>
          </w:tcPr>
          <w:p w:rsidRPr="002864B9" w:rsidR="00406670" w:rsidP="00981622" w:rsidRDefault="00406670" w14:paraId="66C58FBA" w14:textId="77777777">
            <w:pPr>
              <w:spacing w:after="0" w:line="240" w:lineRule="auto"/>
              <w:rPr>
                <w:rFonts w:cs="Calibri"/>
                <w:bCs/>
                <w:color w:val="342E43"/>
                <w:sz w:val="24"/>
                <w:szCs w:val="24"/>
              </w:rPr>
            </w:pPr>
            <w:r w:rsidRPr="002864B9">
              <w:rPr>
                <w:rFonts w:cs="Calibri"/>
                <w:bCs/>
                <w:color w:val="342E43"/>
                <w:sz w:val="24"/>
                <w:szCs w:val="24"/>
              </w:rPr>
              <w:t>Activity</w:t>
            </w:r>
          </w:p>
        </w:tc>
        <w:tc>
          <w:tcPr>
            <w:tcW w:w="4678" w:type="dxa"/>
            <w:shd w:val="clear" w:color="auto" w:fill="E8E5EF"/>
            <w:vAlign w:val="center"/>
          </w:tcPr>
          <w:p w:rsidRPr="002864B9" w:rsidR="00406670" w:rsidP="00981622" w:rsidRDefault="00406670" w14:paraId="4427BA92" w14:textId="77777777">
            <w:pPr>
              <w:spacing w:after="0" w:line="240" w:lineRule="auto"/>
              <w:rPr>
                <w:rFonts w:cs="Calibri"/>
                <w:bCs/>
                <w:color w:val="342E43"/>
                <w:sz w:val="24"/>
                <w:szCs w:val="24"/>
              </w:rPr>
            </w:pPr>
            <w:r w:rsidRPr="002864B9">
              <w:rPr>
                <w:rFonts w:cs="Calibri"/>
                <w:bCs/>
                <w:color w:val="342E43"/>
                <w:sz w:val="24"/>
                <w:szCs w:val="24"/>
              </w:rPr>
              <w:t>Detail</w:t>
            </w:r>
          </w:p>
        </w:tc>
        <w:tc>
          <w:tcPr>
            <w:tcW w:w="1418" w:type="dxa"/>
            <w:shd w:val="clear" w:color="auto" w:fill="E8E5EF"/>
            <w:vAlign w:val="center"/>
          </w:tcPr>
          <w:p w:rsidRPr="002864B9" w:rsidR="00406670" w:rsidP="00981622" w:rsidRDefault="00406670" w14:paraId="432D5160" w14:textId="77777777">
            <w:pPr>
              <w:spacing w:after="0" w:line="240" w:lineRule="auto"/>
              <w:rPr>
                <w:rFonts w:cs="Calibri"/>
                <w:bCs/>
                <w:color w:val="342E43"/>
                <w:sz w:val="24"/>
                <w:szCs w:val="24"/>
              </w:rPr>
            </w:pPr>
            <w:r w:rsidRPr="002864B9">
              <w:rPr>
                <w:rFonts w:cs="Calibri"/>
                <w:bCs/>
                <w:color w:val="342E43"/>
                <w:sz w:val="24"/>
                <w:szCs w:val="24"/>
              </w:rPr>
              <w:t>Completion date</w:t>
            </w:r>
          </w:p>
        </w:tc>
        <w:tc>
          <w:tcPr>
            <w:tcW w:w="1337" w:type="dxa"/>
            <w:shd w:val="clear" w:color="auto" w:fill="E8E5EF"/>
            <w:vAlign w:val="center"/>
          </w:tcPr>
          <w:p w:rsidRPr="002864B9" w:rsidR="00406670" w:rsidP="00981622" w:rsidRDefault="00406670" w14:paraId="3C979DA7" w14:textId="77777777">
            <w:pPr>
              <w:spacing w:after="0" w:line="240" w:lineRule="auto"/>
              <w:rPr>
                <w:rFonts w:cs="Calibri"/>
                <w:bCs/>
                <w:color w:val="342E43"/>
                <w:sz w:val="24"/>
                <w:szCs w:val="24"/>
              </w:rPr>
            </w:pPr>
            <w:r w:rsidRPr="002864B9">
              <w:rPr>
                <w:rFonts w:cs="Calibri"/>
                <w:bCs/>
                <w:color w:val="342E43"/>
                <w:sz w:val="24"/>
                <w:szCs w:val="24"/>
              </w:rPr>
              <w:t>Initials</w:t>
            </w:r>
          </w:p>
        </w:tc>
      </w:tr>
      <w:tr w:rsidRPr="002864B9" w:rsidR="00406670" w:rsidTr="00981622" w14:paraId="1B4DA1E9" w14:textId="77777777">
        <w:tc>
          <w:tcPr>
            <w:tcW w:w="1809" w:type="dxa"/>
            <w:vAlign w:val="center"/>
          </w:tcPr>
          <w:p w:rsidRPr="002864B9" w:rsidR="00406670" w:rsidP="00406670" w:rsidRDefault="00406670" w14:paraId="2CA70BB2" w14:textId="4BF7B4F1">
            <w:pPr>
              <w:spacing w:after="0" w:line="240" w:lineRule="auto"/>
              <w:rPr>
                <w:rFonts w:cs="Calibri"/>
                <w:color w:val="342E43"/>
                <w:sz w:val="24"/>
                <w:szCs w:val="24"/>
              </w:rPr>
            </w:pPr>
            <w:r w:rsidRPr="002864B9">
              <w:rPr>
                <w:rFonts w:cs="Calibri"/>
                <w:color w:val="342E43"/>
                <w:sz w:val="24"/>
                <w:szCs w:val="24"/>
              </w:rPr>
              <w:t xml:space="preserve">Manager </w:t>
            </w:r>
            <w:r w:rsidRPr="002864B9" w:rsidR="008977C9">
              <w:rPr>
                <w:rFonts w:cs="Calibri"/>
                <w:color w:val="342E43"/>
                <w:sz w:val="24"/>
                <w:szCs w:val="24"/>
              </w:rPr>
              <w:t>m</w:t>
            </w:r>
            <w:r w:rsidRPr="002864B9">
              <w:rPr>
                <w:rFonts w:cs="Calibri"/>
                <w:color w:val="342E43"/>
                <w:sz w:val="24"/>
                <w:szCs w:val="24"/>
              </w:rPr>
              <w:t xml:space="preserve">andatory </w:t>
            </w:r>
            <w:r w:rsidRPr="002864B9" w:rsidR="008977C9">
              <w:rPr>
                <w:rFonts w:cs="Calibri"/>
                <w:color w:val="342E43"/>
                <w:sz w:val="24"/>
                <w:szCs w:val="24"/>
              </w:rPr>
              <w:t>l</w:t>
            </w:r>
            <w:r w:rsidRPr="002864B9">
              <w:rPr>
                <w:rFonts w:cs="Calibri"/>
                <w:color w:val="342E43"/>
                <w:sz w:val="24"/>
                <w:szCs w:val="24"/>
              </w:rPr>
              <w:t xml:space="preserve">earning and </w:t>
            </w:r>
            <w:proofErr w:type="spellStart"/>
            <w:r w:rsidRPr="002864B9">
              <w:rPr>
                <w:rFonts w:cs="Calibri"/>
                <w:color w:val="342E43"/>
                <w:sz w:val="24"/>
                <w:szCs w:val="24"/>
              </w:rPr>
              <w:t>iManage</w:t>
            </w:r>
            <w:proofErr w:type="spellEnd"/>
            <w:r w:rsidRPr="002864B9">
              <w:rPr>
                <w:rFonts w:cs="Calibri"/>
                <w:color w:val="342E43"/>
                <w:sz w:val="24"/>
                <w:szCs w:val="24"/>
              </w:rPr>
              <w:t xml:space="preserve"> </w:t>
            </w:r>
            <w:r w:rsidRPr="002864B9" w:rsidR="008977C9">
              <w:rPr>
                <w:rFonts w:cs="Calibri"/>
                <w:color w:val="342E43"/>
                <w:sz w:val="24"/>
                <w:szCs w:val="24"/>
              </w:rPr>
              <w:t>r</w:t>
            </w:r>
            <w:r w:rsidRPr="002864B9">
              <w:rPr>
                <w:rFonts w:cs="Calibri"/>
                <w:color w:val="342E43"/>
                <w:sz w:val="24"/>
                <w:szCs w:val="24"/>
              </w:rPr>
              <w:t>eview</w:t>
            </w:r>
          </w:p>
        </w:tc>
        <w:tc>
          <w:tcPr>
            <w:tcW w:w="4678" w:type="dxa"/>
            <w:vAlign w:val="center"/>
          </w:tcPr>
          <w:p w:rsidRPr="002864B9" w:rsidR="00406670" w:rsidP="00406670" w:rsidRDefault="00406670" w14:paraId="1564D1CD" w14:textId="29E779EB">
            <w:pPr>
              <w:spacing w:after="0" w:line="240" w:lineRule="auto"/>
              <w:rPr>
                <w:rFonts w:cs="Calibri"/>
                <w:color w:val="342E43"/>
                <w:sz w:val="24"/>
                <w:szCs w:val="24"/>
              </w:rPr>
            </w:pPr>
            <w:r w:rsidRPr="002864B9">
              <w:rPr>
                <w:rFonts w:cs="Calibri"/>
                <w:color w:val="342E43"/>
                <w:sz w:val="24"/>
                <w:szCs w:val="24"/>
              </w:rPr>
              <w:t xml:space="preserve">If the new starter is taking on a management role, they must review the </w:t>
            </w:r>
            <w:proofErr w:type="spellStart"/>
            <w:r w:rsidRPr="002864B9">
              <w:rPr>
                <w:rFonts w:cs="Calibri"/>
                <w:color w:val="342E43"/>
                <w:sz w:val="24"/>
                <w:szCs w:val="24"/>
              </w:rPr>
              <w:t>iManage</w:t>
            </w:r>
            <w:proofErr w:type="spellEnd"/>
            <w:r w:rsidRPr="002864B9">
              <w:rPr>
                <w:rFonts w:cs="Calibri"/>
                <w:color w:val="342E43"/>
                <w:sz w:val="24"/>
                <w:szCs w:val="24"/>
              </w:rPr>
              <w:t xml:space="preserve"> resources and complete all mandatory manager training. This includes any modules required for line managers covering supervision, performance, HR responsibilities, people management and essential council processes. Their line manager should signpost them to the correct areas and ensure all required training is completed within the first 2 months.</w:t>
            </w:r>
          </w:p>
        </w:tc>
        <w:tc>
          <w:tcPr>
            <w:tcW w:w="1418" w:type="dxa"/>
            <w:vAlign w:val="center"/>
          </w:tcPr>
          <w:p w:rsidRPr="002864B9" w:rsidR="00406670" w:rsidP="00406670" w:rsidRDefault="00406670" w14:paraId="57D16310" w14:textId="77777777">
            <w:pPr>
              <w:spacing w:after="0" w:line="240" w:lineRule="auto"/>
              <w:rPr>
                <w:rFonts w:cs="Calibri"/>
                <w:color w:val="342E43"/>
                <w:sz w:val="24"/>
                <w:szCs w:val="24"/>
              </w:rPr>
            </w:pPr>
          </w:p>
        </w:tc>
        <w:tc>
          <w:tcPr>
            <w:tcW w:w="1337" w:type="dxa"/>
            <w:vAlign w:val="center"/>
          </w:tcPr>
          <w:p w:rsidRPr="002864B9" w:rsidR="00406670" w:rsidP="00406670" w:rsidRDefault="00406670" w14:paraId="16D2427E" w14:textId="77777777">
            <w:pPr>
              <w:spacing w:after="0" w:line="240" w:lineRule="auto"/>
              <w:rPr>
                <w:rFonts w:cs="Calibri"/>
                <w:color w:val="342E43"/>
                <w:sz w:val="24"/>
                <w:szCs w:val="24"/>
              </w:rPr>
            </w:pPr>
          </w:p>
        </w:tc>
      </w:tr>
      <w:tr w:rsidRPr="002864B9" w:rsidR="00F32448" w:rsidTr="00F32448" w14:paraId="6C7F55D8" w14:textId="77777777">
        <w:trPr>
          <w:trHeight w:val="567" w:hRule="exact"/>
        </w:trPr>
        <w:tc>
          <w:tcPr>
            <w:tcW w:w="9242" w:type="dxa"/>
            <w:gridSpan w:val="4"/>
            <w:tcBorders>
              <w:bottom w:val="single" w:color="auto" w:sz="4" w:space="0"/>
            </w:tcBorders>
            <w:shd w:val="clear" w:color="auto" w:fill="D8D3E5"/>
            <w:vAlign w:val="center"/>
          </w:tcPr>
          <w:p w:rsidRPr="002864B9" w:rsidR="00F32448" w:rsidP="00F32448" w:rsidRDefault="00F32448" w14:paraId="225686D5" w14:textId="1DC21C4C">
            <w:pPr>
              <w:spacing w:after="0" w:line="240" w:lineRule="auto"/>
              <w:rPr>
                <w:rFonts w:cs="Calibri"/>
                <w:color w:val="342E43"/>
                <w:sz w:val="24"/>
                <w:szCs w:val="24"/>
              </w:rPr>
            </w:pPr>
            <w:r w:rsidRPr="002864B9">
              <w:rPr>
                <w:rFonts w:cs="Calibri"/>
                <w:b/>
                <w:color w:val="342E43"/>
                <w:sz w:val="28"/>
                <w:szCs w:val="28"/>
              </w:rPr>
              <w:t xml:space="preserve">By the end of month </w:t>
            </w:r>
            <w:r w:rsidRPr="002864B9" w:rsidR="008977C9">
              <w:rPr>
                <w:rFonts w:cs="Calibri"/>
                <w:b/>
                <w:color w:val="342E43"/>
                <w:sz w:val="28"/>
                <w:szCs w:val="28"/>
              </w:rPr>
              <w:t>3</w:t>
            </w:r>
          </w:p>
        </w:tc>
      </w:tr>
      <w:tr w:rsidRPr="002864B9" w:rsidR="00F32448" w:rsidTr="00F32448" w14:paraId="084F56D3" w14:textId="77777777">
        <w:trPr>
          <w:trHeight w:val="567" w:hRule="exact"/>
        </w:trPr>
        <w:tc>
          <w:tcPr>
            <w:tcW w:w="1809" w:type="dxa"/>
            <w:shd w:val="clear" w:color="auto" w:fill="E8E5EF"/>
            <w:vAlign w:val="center"/>
          </w:tcPr>
          <w:p w:rsidRPr="002864B9" w:rsidR="00F32448" w:rsidP="00F32448" w:rsidRDefault="00F32448" w14:paraId="6C0D2FB5" w14:textId="32E43A4F">
            <w:pPr>
              <w:spacing w:after="0" w:line="240" w:lineRule="auto"/>
              <w:rPr>
                <w:rFonts w:cs="Calibri"/>
                <w:color w:val="342E43"/>
                <w:sz w:val="24"/>
                <w:szCs w:val="24"/>
              </w:rPr>
            </w:pPr>
            <w:r w:rsidRPr="002864B9">
              <w:rPr>
                <w:rFonts w:cs="Calibri"/>
                <w:bCs/>
                <w:color w:val="342E43"/>
                <w:sz w:val="24"/>
                <w:szCs w:val="24"/>
              </w:rPr>
              <w:t>Activity</w:t>
            </w:r>
          </w:p>
        </w:tc>
        <w:tc>
          <w:tcPr>
            <w:tcW w:w="4678" w:type="dxa"/>
            <w:shd w:val="clear" w:color="auto" w:fill="E8E5EF"/>
            <w:vAlign w:val="center"/>
          </w:tcPr>
          <w:p w:rsidRPr="002864B9" w:rsidR="00F32448" w:rsidP="00F32448" w:rsidRDefault="00F32448" w14:paraId="50EC36DA" w14:textId="789DC096">
            <w:pPr>
              <w:spacing w:after="0" w:line="240" w:lineRule="auto"/>
              <w:rPr>
                <w:rFonts w:cs="Calibri"/>
                <w:color w:val="342E43"/>
                <w:sz w:val="24"/>
                <w:szCs w:val="24"/>
              </w:rPr>
            </w:pPr>
            <w:r w:rsidRPr="002864B9">
              <w:rPr>
                <w:rFonts w:cs="Calibri"/>
                <w:bCs/>
                <w:color w:val="342E43"/>
                <w:sz w:val="24"/>
                <w:szCs w:val="24"/>
              </w:rPr>
              <w:t>Detail</w:t>
            </w:r>
          </w:p>
        </w:tc>
        <w:tc>
          <w:tcPr>
            <w:tcW w:w="1418" w:type="dxa"/>
            <w:shd w:val="clear" w:color="auto" w:fill="E8E5EF"/>
            <w:vAlign w:val="center"/>
          </w:tcPr>
          <w:p w:rsidRPr="002864B9" w:rsidR="00F32448" w:rsidP="00F32448" w:rsidRDefault="00F32448" w14:paraId="11012C07" w14:textId="56F23D2B">
            <w:pPr>
              <w:spacing w:after="0" w:line="240" w:lineRule="auto"/>
              <w:rPr>
                <w:rFonts w:cs="Calibri"/>
                <w:color w:val="342E43"/>
                <w:sz w:val="24"/>
                <w:szCs w:val="24"/>
              </w:rPr>
            </w:pPr>
            <w:r w:rsidRPr="002864B9">
              <w:rPr>
                <w:rFonts w:cs="Calibri"/>
                <w:bCs/>
                <w:color w:val="342E43"/>
                <w:sz w:val="24"/>
                <w:szCs w:val="24"/>
              </w:rPr>
              <w:t>Completion date</w:t>
            </w:r>
          </w:p>
        </w:tc>
        <w:tc>
          <w:tcPr>
            <w:tcW w:w="1337" w:type="dxa"/>
            <w:shd w:val="clear" w:color="auto" w:fill="E8E5EF"/>
            <w:vAlign w:val="center"/>
          </w:tcPr>
          <w:p w:rsidRPr="002864B9" w:rsidR="00F32448" w:rsidP="00F32448" w:rsidRDefault="00F32448" w14:paraId="7502D26B" w14:textId="26216C12">
            <w:pPr>
              <w:spacing w:after="0" w:line="240" w:lineRule="auto"/>
              <w:rPr>
                <w:rFonts w:cs="Calibri"/>
                <w:color w:val="342E43"/>
                <w:sz w:val="24"/>
                <w:szCs w:val="24"/>
              </w:rPr>
            </w:pPr>
            <w:r w:rsidRPr="002864B9">
              <w:rPr>
                <w:rFonts w:cs="Calibri"/>
                <w:bCs/>
                <w:color w:val="342E43"/>
                <w:sz w:val="24"/>
                <w:szCs w:val="24"/>
              </w:rPr>
              <w:t>Initials</w:t>
            </w:r>
          </w:p>
        </w:tc>
      </w:tr>
      <w:tr w:rsidRPr="002864B9" w:rsidR="008977C9" w:rsidTr="00981622" w14:paraId="3BB96146" w14:textId="77777777">
        <w:tc>
          <w:tcPr>
            <w:tcW w:w="1809" w:type="dxa"/>
            <w:vAlign w:val="center"/>
          </w:tcPr>
          <w:p w:rsidRPr="002864B9" w:rsidR="008977C9" w:rsidP="008977C9" w:rsidRDefault="008977C9" w14:paraId="66C28B2E" w14:textId="0CD43724">
            <w:pPr>
              <w:spacing w:after="0" w:line="240" w:lineRule="auto"/>
              <w:rPr>
                <w:rFonts w:cs="Calibri"/>
                <w:color w:val="342E43"/>
                <w:sz w:val="24"/>
                <w:szCs w:val="24"/>
              </w:rPr>
            </w:pPr>
            <w:r w:rsidRPr="002864B9">
              <w:rPr>
                <w:rFonts w:cs="Calibri"/>
                <w:color w:val="342E43"/>
                <w:sz w:val="24"/>
                <w:szCs w:val="24"/>
              </w:rPr>
              <w:t>Play Your Part Charters and Conversations</w:t>
            </w:r>
          </w:p>
        </w:tc>
        <w:tc>
          <w:tcPr>
            <w:tcW w:w="4678" w:type="dxa"/>
            <w:vAlign w:val="center"/>
          </w:tcPr>
          <w:p w:rsidRPr="002864B9" w:rsidR="008977C9" w:rsidP="008977C9" w:rsidRDefault="008977C9" w14:paraId="561A26DC" w14:textId="71DAE1C5">
            <w:pPr>
              <w:spacing w:after="0" w:line="240" w:lineRule="auto"/>
              <w:rPr>
                <w:rFonts w:cs="Calibri"/>
                <w:color w:val="342E43"/>
                <w:sz w:val="24"/>
                <w:szCs w:val="24"/>
              </w:rPr>
            </w:pPr>
            <w:r w:rsidRPr="002864B9">
              <w:rPr>
                <w:rFonts w:cs="Calibri"/>
                <w:color w:val="342E43"/>
                <w:sz w:val="24"/>
                <w:szCs w:val="24"/>
              </w:rPr>
              <w:t xml:space="preserve">I understand the </w:t>
            </w:r>
            <w:hyperlink w:history="1" r:id="rId51">
              <w:r w:rsidRPr="002864B9">
                <w:rPr>
                  <w:rStyle w:val="Hyperlink"/>
                  <w:rFonts w:cs="Calibri"/>
                  <w:color w:val="342E43"/>
                  <w:sz w:val="24"/>
                  <w:szCs w:val="24"/>
                </w:rPr>
                <w:t>performance management</w:t>
              </w:r>
            </w:hyperlink>
            <w:r w:rsidRPr="002864B9">
              <w:rPr>
                <w:rFonts w:cs="Calibri"/>
                <w:color w:val="342E43"/>
                <w:sz w:val="24"/>
                <w:szCs w:val="24"/>
              </w:rPr>
              <w:t xml:space="preserve"> approach and have reviewed the information on the intranet.</w:t>
            </w:r>
          </w:p>
        </w:tc>
        <w:tc>
          <w:tcPr>
            <w:tcW w:w="1418" w:type="dxa"/>
            <w:vAlign w:val="center"/>
          </w:tcPr>
          <w:p w:rsidRPr="002864B9" w:rsidR="008977C9" w:rsidP="008977C9" w:rsidRDefault="008977C9" w14:paraId="4451BA49" w14:textId="77777777">
            <w:pPr>
              <w:spacing w:after="0" w:line="240" w:lineRule="auto"/>
              <w:rPr>
                <w:rFonts w:cs="Calibri"/>
                <w:color w:val="342E43"/>
                <w:sz w:val="24"/>
                <w:szCs w:val="24"/>
              </w:rPr>
            </w:pPr>
          </w:p>
        </w:tc>
        <w:tc>
          <w:tcPr>
            <w:tcW w:w="1337" w:type="dxa"/>
            <w:vAlign w:val="center"/>
          </w:tcPr>
          <w:p w:rsidRPr="002864B9" w:rsidR="008977C9" w:rsidP="008977C9" w:rsidRDefault="008977C9" w14:paraId="0E645FBC" w14:textId="77777777">
            <w:pPr>
              <w:spacing w:after="0" w:line="240" w:lineRule="auto"/>
              <w:rPr>
                <w:rFonts w:cs="Calibri"/>
                <w:color w:val="342E43"/>
                <w:sz w:val="24"/>
                <w:szCs w:val="24"/>
              </w:rPr>
            </w:pPr>
          </w:p>
        </w:tc>
      </w:tr>
      <w:tr w:rsidRPr="002864B9" w:rsidR="008977C9" w:rsidTr="00981622" w14:paraId="0D1C942F" w14:textId="77777777">
        <w:tc>
          <w:tcPr>
            <w:tcW w:w="1809" w:type="dxa"/>
            <w:vAlign w:val="center"/>
          </w:tcPr>
          <w:p w:rsidRPr="002864B9" w:rsidR="008977C9" w:rsidP="008977C9" w:rsidRDefault="00761287" w14:paraId="51D59A30" w14:textId="642C54DE">
            <w:pPr>
              <w:spacing w:after="0" w:line="240" w:lineRule="auto"/>
              <w:rPr>
                <w:rFonts w:cs="Calibri"/>
                <w:color w:val="342E43"/>
                <w:sz w:val="24"/>
                <w:szCs w:val="24"/>
              </w:rPr>
            </w:pPr>
            <w:r w:rsidRPr="002864B9">
              <w:rPr>
                <w:rFonts w:cs="Calibri"/>
                <w:color w:val="342E43"/>
                <w:sz w:val="24"/>
                <w:szCs w:val="24"/>
              </w:rPr>
              <w:t>Specific job-related training</w:t>
            </w:r>
          </w:p>
        </w:tc>
        <w:tc>
          <w:tcPr>
            <w:tcW w:w="4678" w:type="dxa"/>
            <w:vAlign w:val="center"/>
          </w:tcPr>
          <w:p w:rsidRPr="002864B9" w:rsidR="008977C9" w:rsidP="008977C9" w:rsidRDefault="00761287" w14:paraId="0A890286" w14:textId="7D71872C">
            <w:pPr>
              <w:spacing w:after="0" w:line="240" w:lineRule="auto"/>
              <w:rPr>
                <w:rFonts w:cs="Calibri"/>
                <w:color w:val="342E43"/>
                <w:sz w:val="24"/>
                <w:szCs w:val="24"/>
              </w:rPr>
            </w:pPr>
            <w:r w:rsidRPr="002864B9">
              <w:rPr>
                <w:rFonts w:cs="Calibri"/>
                <w:color w:val="342E43"/>
                <w:sz w:val="24"/>
                <w:szCs w:val="24"/>
              </w:rPr>
              <w:t>I have discussed with my manager job related training requirements and have a plan as to how these requirements will be met.</w:t>
            </w:r>
          </w:p>
        </w:tc>
        <w:tc>
          <w:tcPr>
            <w:tcW w:w="1418" w:type="dxa"/>
            <w:vAlign w:val="center"/>
          </w:tcPr>
          <w:p w:rsidRPr="002864B9" w:rsidR="008977C9" w:rsidP="008977C9" w:rsidRDefault="008977C9" w14:paraId="45329569" w14:textId="77777777">
            <w:pPr>
              <w:spacing w:after="0" w:line="240" w:lineRule="auto"/>
              <w:rPr>
                <w:rFonts w:cs="Calibri"/>
                <w:color w:val="342E43"/>
                <w:sz w:val="24"/>
                <w:szCs w:val="24"/>
              </w:rPr>
            </w:pPr>
          </w:p>
        </w:tc>
        <w:tc>
          <w:tcPr>
            <w:tcW w:w="1337" w:type="dxa"/>
            <w:vAlign w:val="center"/>
          </w:tcPr>
          <w:p w:rsidRPr="002864B9" w:rsidR="008977C9" w:rsidP="008977C9" w:rsidRDefault="008977C9" w14:paraId="409AC8F7" w14:textId="77777777">
            <w:pPr>
              <w:spacing w:after="0" w:line="240" w:lineRule="auto"/>
              <w:rPr>
                <w:rFonts w:cs="Calibri"/>
                <w:color w:val="342E43"/>
                <w:sz w:val="24"/>
                <w:szCs w:val="24"/>
              </w:rPr>
            </w:pPr>
          </w:p>
        </w:tc>
      </w:tr>
      <w:tr w:rsidRPr="002864B9" w:rsidR="00761287" w:rsidTr="00981622" w14:paraId="73FBCBEC" w14:textId="77777777">
        <w:tc>
          <w:tcPr>
            <w:tcW w:w="1809" w:type="dxa"/>
            <w:vAlign w:val="center"/>
          </w:tcPr>
          <w:p w:rsidRPr="002864B9" w:rsidR="00761287" w:rsidP="00761287" w:rsidRDefault="00761287" w14:paraId="1C6D8A7F" w14:textId="4DCDFD95">
            <w:pPr>
              <w:spacing w:after="0" w:line="240" w:lineRule="auto"/>
              <w:rPr>
                <w:rFonts w:cs="Calibri"/>
                <w:color w:val="342E43"/>
                <w:sz w:val="24"/>
                <w:szCs w:val="24"/>
              </w:rPr>
            </w:pPr>
            <w:r w:rsidRPr="002864B9">
              <w:rPr>
                <w:rFonts w:cs="Calibri"/>
                <w:color w:val="342E43"/>
                <w:sz w:val="24"/>
                <w:szCs w:val="24"/>
              </w:rPr>
              <w:t>Mandatory council induction learning</w:t>
            </w:r>
          </w:p>
        </w:tc>
        <w:tc>
          <w:tcPr>
            <w:tcW w:w="4678" w:type="dxa"/>
            <w:vAlign w:val="center"/>
          </w:tcPr>
          <w:p w:rsidRPr="002864B9" w:rsidR="00761287" w:rsidP="00761287" w:rsidRDefault="00761287" w14:paraId="3166DF30" w14:textId="728616AA">
            <w:pPr>
              <w:spacing w:after="0" w:line="240" w:lineRule="auto"/>
              <w:rPr>
                <w:rFonts w:cs="Calibri"/>
                <w:color w:val="342E43"/>
                <w:sz w:val="24"/>
                <w:szCs w:val="24"/>
              </w:rPr>
            </w:pPr>
            <w:r w:rsidRPr="002864B9">
              <w:rPr>
                <w:rFonts w:cs="Calibri"/>
                <w:color w:val="342E43"/>
                <w:sz w:val="24"/>
                <w:szCs w:val="24"/>
              </w:rPr>
              <w:t>I have attended the in-person welcome event.</w:t>
            </w:r>
          </w:p>
        </w:tc>
        <w:tc>
          <w:tcPr>
            <w:tcW w:w="1418" w:type="dxa"/>
            <w:vAlign w:val="center"/>
          </w:tcPr>
          <w:p w:rsidRPr="002864B9" w:rsidR="00761287" w:rsidP="00761287" w:rsidRDefault="00761287" w14:paraId="528CFEFE" w14:textId="77777777">
            <w:pPr>
              <w:spacing w:after="0" w:line="240" w:lineRule="auto"/>
              <w:rPr>
                <w:rFonts w:cs="Calibri"/>
                <w:color w:val="342E43"/>
                <w:sz w:val="24"/>
                <w:szCs w:val="24"/>
              </w:rPr>
            </w:pPr>
          </w:p>
        </w:tc>
        <w:tc>
          <w:tcPr>
            <w:tcW w:w="1337" w:type="dxa"/>
            <w:vAlign w:val="center"/>
          </w:tcPr>
          <w:p w:rsidRPr="002864B9" w:rsidR="00761287" w:rsidP="00761287" w:rsidRDefault="00761287" w14:paraId="061F25DA" w14:textId="77777777">
            <w:pPr>
              <w:spacing w:after="0" w:line="240" w:lineRule="auto"/>
              <w:rPr>
                <w:rFonts w:cs="Calibri"/>
                <w:color w:val="342E43"/>
                <w:sz w:val="24"/>
                <w:szCs w:val="24"/>
              </w:rPr>
            </w:pPr>
          </w:p>
        </w:tc>
      </w:tr>
      <w:tr w:rsidRPr="002864B9" w:rsidR="003870F7" w:rsidTr="003870F7" w14:paraId="67EA1C81" w14:textId="77777777">
        <w:trPr>
          <w:trHeight w:val="567" w:hRule="exact"/>
        </w:trPr>
        <w:tc>
          <w:tcPr>
            <w:tcW w:w="9242" w:type="dxa"/>
            <w:gridSpan w:val="4"/>
            <w:tcBorders>
              <w:bottom w:val="single" w:color="auto" w:sz="4" w:space="0"/>
            </w:tcBorders>
            <w:shd w:val="clear" w:color="auto" w:fill="D8D3E5"/>
            <w:vAlign w:val="center"/>
          </w:tcPr>
          <w:p w:rsidRPr="002864B9" w:rsidR="003870F7" w:rsidP="003870F7" w:rsidRDefault="003870F7" w14:paraId="6D22B797" w14:textId="09D08F92">
            <w:pPr>
              <w:spacing w:after="0" w:line="240" w:lineRule="auto"/>
              <w:rPr>
                <w:rFonts w:cs="Calibri"/>
                <w:color w:val="342E43"/>
                <w:sz w:val="24"/>
                <w:szCs w:val="24"/>
              </w:rPr>
            </w:pPr>
            <w:r w:rsidRPr="002864B9">
              <w:rPr>
                <w:rFonts w:cs="Calibri"/>
                <w:b/>
                <w:color w:val="342E43"/>
                <w:sz w:val="28"/>
                <w:szCs w:val="28"/>
              </w:rPr>
              <w:t>By the end of month 3</w:t>
            </w:r>
          </w:p>
        </w:tc>
      </w:tr>
      <w:tr w:rsidRPr="002864B9" w:rsidR="003870F7" w:rsidTr="003870F7" w14:paraId="727FA0A6" w14:textId="77777777">
        <w:trPr>
          <w:trHeight w:val="567" w:hRule="exact"/>
        </w:trPr>
        <w:tc>
          <w:tcPr>
            <w:tcW w:w="1809" w:type="dxa"/>
            <w:shd w:val="clear" w:color="auto" w:fill="E8E5EF"/>
            <w:vAlign w:val="center"/>
          </w:tcPr>
          <w:p w:rsidRPr="002864B9" w:rsidR="003870F7" w:rsidP="003870F7" w:rsidRDefault="003870F7" w14:paraId="17EB5BB4" w14:textId="794C3D02">
            <w:pPr>
              <w:spacing w:after="0" w:line="240" w:lineRule="auto"/>
              <w:rPr>
                <w:rFonts w:cs="Calibri"/>
                <w:color w:val="342E43"/>
                <w:sz w:val="24"/>
                <w:szCs w:val="24"/>
              </w:rPr>
            </w:pPr>
            <w:r w:rsidRPr="002864B9">
              <w:rPr>
                <w:rFonts w:cs="Calibri"/>
                <w:bCs/>
                <w:color w:val="342E43"/>
                <w:sz w:val="24"/>
                <w:szCs w:val="24"/>
              </w:rPr>
              <w:t>Activity</w:t>
            </w:r>
          </w:p>
        </w:tc>
        <w:tc>
          <w:tcPr>
            <w:tcW w:w="4678" w:type="dxa"/>
            <w:shd w:val="clear" w:color="auto" w:fill="E8E5EF"/>
            <w:vAlign w:val="center"/>
          </w:tcPr>
          <w:p w:rsidRPr="002864B9" w:rsidR="003870F7" w:rsidP="003870F7" w:rsidRDefault="003870F7" w14:paraId="3B29B98B" w14:textId="7CCD7B8C">
            <w:pPr>
              <w:spacing w:after="0" w:line="240" w:lineRule="auto"/>
              <w:rPr>
                <w:rFonts w:cs="Calibri"/>
                <w:color w:val="342E43"/>
                <w:sz w:val="24"/>
                <w:szCs w:val="24"/>
              </w:rPr>
            </w:pPr>
            <w:r w:rsidRPr="002864B9">
              <w:rPr>
                <w:rFonts w:cs="Calibri"/>
                <w:bCs/>
                <w:color w:val="342E43"/>
                <w:sz w:val="24"/>
                <w:szCs w:val="24"/>
              </w:rPr>
              <w:t>Detail</w:t>
            </w:r>
          </w:p>
        </w:tc>
        <w:tc>
          <w:tcPr>
            <w:tcW w:w="1418" w:type="dxa"/>
            <w:shd w:val="clear" w:color="auto" w:fill="E8E5EF"/>
            <w:vAlign w:val="center"/>
          </w:tcPr>
          <w:p w:rsidRPr="002864B9" w:rsidR="003870F7" w:rsidP="003870F7" w:rsidRDefault="003870F7" w14:paraId="4ABFE954" w14:textId="72099395">
            <w:pPr>
              <w:spacing w:after="0" w:line="240" w:lineRule="auto"/>
              <w:rPr>
                <w:rFonts w:cs="Calibri"/>
                <w:color w:val="342E43"/>
                <w:sz w:val="24"/>
                <w:szCs w:val="24"/>
              </w:rPr>
            </w:pPr>
            <w:r w:rsidRPr="002864B9">
              <w:rPr>
                <w:rFonts w:cs="Calibri"/>
                <w:bCs/>
                <w:color w:val="342E43"/>
                <w:sz w:val="24"/>
                <w:szCs w:val="24"/>
              </w:rPr>
              <w:t>Completion date</w:t>
            </w:r>
          </w:p>
        </w:tc>
        <w:tc>
          <w:tcPr>
            <w:tcW w:w="1337" w:type="dxa"/>
            <w:shd w:val="clear" w:color="auto" w:fill="E8E5EF"/>
            <w:vAlign w:val="center"/>
          </w:tcPr>
          <w:p w:rsidRPr="002864B9" w:rsidR="003870F7" w:rsidP="003870F7" w:rsidRDefault="003870F7" w14:paraId="3F672191" w14:textId="746FA05B">
            <w:pPr>
              <w:spacing w:after="0" w:line="240" w:lineRule="auto"/>
              <w:rPr>
                <w:rFonts w:cs="Calibri"/>
                <w:color w:val="342E43"/>
                <w:sz w:val="24"/>
                <w:szCs w:val="24"/>
              </w:rPr>
            </w:pPr>
            <w:r w:rsidRPr="002864B9">
              <w:rPr>
                <w:rFonts w:cs="Calibri"/>
                <w:bCs/>
                <w:color w:val="342E43"/>
                <w:sz w:val="24"/>
                <w:szCs w:val="24"/>
              </w:rPr>
              <w:t>Initials</w:t>
            </w:r>
          </w:p>
        </w:tc>
      </w:tr>
      <w:tr w:rsidRPr="002864B9" w:rsidR="003870F7" w:rsidTr="00981622" w14:paraId="71D741BB" w14:textId="77777777">
        <w:tc>
          <w:tcPr>
            <w:tcW w:w="1809" w:type="dxa"/>
            <w:vAlign w:val="center"/>
          </w:tcPr>
          <w:p w:rsidRPr="002864B9" w:rsidR="003870F7" w:rsidP="003870F7" w:rsidRDefault="003870F7" w14:paraId="18BB6763" w14:textId="01C48438">
            <w:pPr>
              <w:spacing w:after="0" w:line="240" w:lineRule="auto"/>
              <w:rPr>
                <w:rFonts w:cs="Calibri"/>
                <w:color w:val="342E43"/>
                <w:sz w:val="24"/>
                <w:szCs w:val="24"/>
              </w:rPr>
            </w:pPr>
            <w:r w:rsidRPr="002864B9">
              <w:rPr>
                <w:rFonts w:cs="Calibri"/>
                <w:color w:val="342E43"/>
                <w:sz w:val="24"/>
                <w:szCs w:val="24"/>
              </w:rPr>
              <w:t>Senior Manager Introduction</w:t>
            </w:r>
          </w:p>
        </w:tc>
        <w:tc>
          <w:tcPr>
            <w:tcW w:w="4678" w:type="dxa"/>
            <w:vAlign w:val="center"/>
          </w:tcPr>
          <w:p w:rsidRPr="002864B9" w:rsidR="003870F7" w:rsidP="003870F7" w:rsidRDefault="003870F7" w14:paraId="6879FD48" w14:textId="29253467">
            <w:pPr>
              <w:spacing w:after="0" w:line="240" w:lineRule="auto"/>
              <w:rPr>
                <w:rFonts w:cs="Calibri"/>
                <w:color w:val="342E43"/>
                <w:sz w:val="24"/>
                <w:szCs w:val="24"/>
              </w:rPr>
            </w:pPr>
            <w:r w:rsidRPr="002864B9">
              <w:rPr>
                <w:rFonts w:cs="Calibri"/>
                <w:color w:val="342E43"/>
                <w:sz w:val="24"/>
                <w:szCs w:val="24"/>
              </w:rPr>
              <w:t>Meet with the Senior Manager for Skills and Employment to discuss service priorities, departmental expectations and your role within the wider team.</w:t>
            </w:r>
          </w:p>
        </w:tc>
        <w:tc>
          <w:tcPr>
            <w:tcW w:w="1418" w:type="dxa"/>
            <w:vAlign w:val="center"/>
          </w:tcPr>
          <w:p w:rsidRPr="002864B9" w:rsidR="003870F7" w:rsidP="003870F7" w:rsidRDefault="003870F7" w14:paraId="2AF69577" w14:textId="77777777">
            <w:pPr>
              <w:spacing w:after="0" w:line="240" w:lineRule="auto"/>
              <w:rPr>
                <w:rFonts w:cs="Calibri"/>
                <w:color w:val="342E43"/>
                <w:sz w:val="24"/>
                <w:szCs w:val="24"/>
              </w:rPr>
            </w:pPr>
          </w:p>
        </w:tc>
        <w:tc>
          <w:tcPr>
            <w:tcW w:w="1337" w:type="dxa"/>
            <w:vAlign w:val="center"/>
          </w:tcPr>
          <w:p w:rsidRPr="002864B9" w:rsidR="003870F7" w:rsidP="003870F7" w:rsidRDefault="003870F7" w14:paraId="50D0B5B2" w14:textId="77777777">
            <w:pPr>
              <w:spacing w:after="0" w:line="240" w:lineRule="auto"/>
              <w:rPr>
                <w:rFonts w:cs="Calibri"/>
                <w:color w:val="342E43"/>
                <w:sz w:val="24"/>
                <w:szCs w:val="24"/>
              </w:rPr>
            </w:pPr>
          </w:p>
        </w:tc>
      </w:tr>
      <w:tr w:rsidRPr="002864B9" w:rsidR="003870F7" w:rsidTr="00981622" w14:paraId="73356CDE" w14:textId="77777777">
        <w:tc>
          <w:tcPr>
            <w:tcW w:w="1809" w:type="dxa"/>
            <w:vAlign w:val="center"/>
          </w:tcPr>
          <w:p w:rsidRPr="002864B9" w:rsidR="003870F7" w:rsidP="003870F7" w:rsidRDefault="003870F7" w14:paraId="716413D6" w14:textId="06E2B5C5">
            <w:pPr>
              <w:spacing w:after="0" w:line="240" w:lineRule="auto"/>
              <w:rPr>
                <w:rFonts w:cs="Calibri"/>
                <w:color w:val="342E43"/>
                <w:sz w:val="24"/>
                <w:szCs w:val="24"/>
              </w:rPr>
            </w:pPr>
            <w:r w:rsidRPr="002864B9">
              <w:rPr>
                <w:rFonts w:cs="Calibri"/>
                <w:color w:val="342E43"/>
                <w:sz w:val="24"/>
                <w:szCs w:val="24"/>
              </w:rPr>
              <w:t>Meet wider management team</w:t>
            </w:r>
          </w:p>
        </w:tc>
        <w:tc>
          <w:tcPr>
            <w:tcW w:w="4678" w:type="dxa"/>
            <w:vAlign w:val="center"/>
          </w:tcPr>
          <w:p w:rsidRPr="002864B9" w:rsidR="003870F7" w:rsidP="003870F7" w:rsidRDefault="003870F7" w14:paraId="2759DF52" w14:textId="42640296">
            <w:pPr>
              <w:spacing w:after="0" w:line="240" w:lineRule="auto"/>
              <w:rPr>
                <w:rFonts w:cs="Calibri"/>
                <w:color w:val="342E43"/>
                <w:sz w:val="24"/>
                <w:szCs w:val="24"/>
              </w:rPr>
            </w:pPr>
            <w:r w:rsidRPr="002864B9">
              <w:rPr>
                <w:rFonts w:cs="Calibri"/>
                <w:color w:val="342E43"/>
                <w:sz w:val="24"/>
                <w:szCs w:val="24"/>
              </w:rPr>
              <w:t xml:space="preserve">Meet with members of the wider Skills and Employment management team to gain an understanding of their roles, responsibilities and how their work contributes to the service. </w:t>
            </w:r>
          </w:p>
        </w:tc>
        <w:tc>
          <w:tcPr>
            <w:tcW w:w="1418" w:type="dxa"/>
            <w:vAlign w:val="center"/>
          </w:tcPr>
          <w:p w:rsidRPr="002864B9" w:rsidR="003870F7" w:rsidP="003870F7" w:rsidRDefault="003870F7" w14:paraId="3DD919E4" w14:textId="77777777">
            <w:pPr>
              <w:spacing w:after="0" w:line="240" w:lineRule="auto"/>
              <w:rPr>
                <w:rFonts w:cs="Calibri"/>
                <w:color w:val="342E43"/>
                <w:sz w:val="24"/>
                <w:szCs w:val="24"/>
              </w:rPr>
            </w:pPr>
          </w:p>
        </w:tc>
        <w:tc>
          <w:tcPr>
            <w:tcW w:w="1337" w:type="dxa"/>
            <w:vAlign w:val="center"/>
          </w:tcPr>
          <w:p w:rsidRPr="002864B9" w:rsidR="003870F7" w:rsidP="003870F7" w:rsidRDefault="003870F7" w14:paraId="4CC31625" w14:textId="77777777">
            <w:pPr>
              <w:spacing w:after="0" w:line="240" w:lineRule="auto"/>
              <w:rPr>
                <w:rFonts w:cs="Calibri"/>
                <w:color w:val="342E43"/>
                <w:sz w:val="24"/>
                <w:szCs w:val="24"/>
              </w:rPr>
            </w:pPr>
          </w:p>
        </w:tc>
      </w:tr>
    </w:tbl>
    <w:p w:rsidRPr="002864B9" w:rsidR="00A86C51" w:rsidRDefault="00A86C51" w14:paraId="173877D6" w14:textId="77777777">
      <w:pPr>
        <w:rPr>
          <w:color w:val="342E43"/>
        </w:rPr>
      </w:pPr>
    </w:p>
    <w:p w:rsidRPr="002864B9" w:rsidR="00CA21A1" w:rsidRDefault="00CA21A1" w14:paraId="36C737B8" w14:textId="77777777">
      <w:pPr>
        <w:rPr>
          <w:color w:val="342E43"/>
        </w:rPr>
      </w:pPr>
    </w:p>
    <w:p w:rsidRPr="002864B9" w:rsidR="00A86C51" w:rsidP="00A86C51" w:rsidRDefault="00A86C51" w14:paraId="3318A5CD" w14:textId="5A5032A5">
      <w:pPr>
        <w:jc w:val="right"/>
        <w:rPr>
          <w:color w:val="342E43"/>
        </w:rPr>
      </w:pPr>
      <w:r w:rsidRPr="002864B9">
        <w:rPr>
          <w:color w:val="342E43"/>
        </w:rPr>
        <w:t>continues over</w:t>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4678"/>
        <w:gridCol w:w="1418"/>
        <w:gridCol w:w="1337"/>
      </w:tblGrid>
      <w:tr w:rsidRPr="002864B9" w:rsidR="00A86C51" w:rsidTr="00981622" w14:paraId="0E77C899" w14:textId="77777777">
        <w:tc>
          <w:tcPr>
            <w:tcW w:w="1809" w:type="dxa"/>
            <w:vAlign w:val="center"/>
          </w:tcPr>
          <w:p w:rsidRPr="002864B9" w:rsidR="00A86C51" w:rsidP="00A86C51" w:rsidRDefault="00A86C51" w14:paraId="252F4140" w14:textId="0FB52E44">
            <w:pPr>
              <w:spacing w:after="0" w:line="240" w:lineRule="auto"/>
              <w:rPr>
                <w:rFonts w:cs="Calibri"/>
                <w:color w:val="342E43"/>
                <w:sz w:val="24"/>
                <w:szCs w:val="24"/>
              </w:rPr>
            </w:pPr>
            <w:r w:rsidRPr="002864B9">
              <w:rPr>
                <w:rFonts w:cs="Calibri"/>
                <w:color w:val="342E43"/>
                <w:sz w:val="24"/>
                <w:szCs w:val="24"/>
              </w:rPr>
              <w:lastRenderedPageBreak/>
              <w:t>Meet Safeguarding Officer</w:t>
            </w:r>
          </w:p>
        </w:tc>
        <w:tc>
          <w:tcPr>
            <w:tcW w:w="4678" w:type="dxa"/>
            <w:vAlign w:val="center"/>
          </w:tcPr>
          <w:p w:rsidRPr="002864B9" w:rsidR="00A86C51" w:rsidP="00A86C51" w:rsidRDefault="00A86C51" w14:paraId="20E701BA" w14:textId="34BCA4AB">
            <w:pPr>
              <w:spacing w:after="0" w:line="240" w:lineRule="auto"/>
              <w:rPr>
                <w:rFonts w:cs="Calibri"/>
                <w:color w:val="342E43"/>
                <w:sz w:val="24"/>
                <w:szCs w:val="24"/>
              </w:rPr>
            </w:pPr>
            <w:r w:rsidRPr="002864B9">
              <w:rPr>
                <w:rFonts w:cs="Calibri"/>
                <w:color w:val="342E43"/>
                <w:sz w:val="24"/>
                <w:szCs w:val="24"/>
              </w:rPr>
              <w:t xml:space="preserve">Meet with one of the Safeguarding Leads to understand safeguarding procedures and reporting routes. The Lead Safeguarding Officer is Matthew Smith, and the Deputy Safeguarding Officers are Jodie Ronan, Benjamin Watts and Amy Hill. </w:t>
            </w:r>
          </w:p>
        </w:tc>
        <w:tc>
          <w:tcPr>
            <w:tcW w:w="1418" w:type="dxa"/>
            <w:vAlign w:val="center"/>
          </w:tcPr>
          <w:p w:rsidRPr="002864B9" w:rsidR="00A86C51" w:rsidP="00A86C51" w:rsidRDefault="00A86C51" w14:paraId="593A0F5D" w14:textId="77777777">
            <w:pPr>
              <w:spacing w:after="0" w:line="240" w:lineRule="auto"/>
              <w:rPr>
                <w:rFonts w:cs="Calibri"/>
                <w:color w:val="342E43"/>
                <w:sz w:val="24"/>
                <w:szCs w:val="24"/>
              </w:rPr>
            </w:pPr>
          </w:p>
        </w:tc>
        <w:tc>
          <w:tcPr>
            <w:tcW w:w="1337" w:type="dxa"/>
            <w:vAlign w:val="center"/>
          </w:tcPr>
          <w:p w:rsidRPr="002864B9" w:rsidR="00A86C51" w:rsidP="00A86C51" w:rsidRDefault="00A86C51" w14:paraId="236C57FA" w14:textId="77777777">
            <w:pPr>
              <w:spacing w:after="0" w:line="240" w:lineRule="auto"/>
              <w:rPr>
                <w:rFonts w:cs="Calibri"/>
                <w:color w:val="342E43"/>
                <w:sz w:val="24"/>
                <w:szCs w:val="24"/>
              </w:rPr>
            </w:pPr>
          </w:p>
        </w:tc>
      </w:tr>
      <w:tr w:rsidRPr="002864B9" w:rsidR="00F742F1" w:rsidTr="00981622" w14:paraId="29DF6C2C" w14:textId="77777777">
        <w:tc>
          <w:tcPr>
            <w:tcW w:w="1809" w:type="dxa"/>
            <w:vAlign w:val="center"/>
          </w:tcPr>
          <w:p w:rsidRPr="002864B9" w:rsidR="00F742F1" w:rsidP="00F742F1" w:rsidRDefault="00F742F1" w14:paraId="32F79AD0" w14:textId="7B4590AC">
            <w:pPr>
              <w:spacing w:after="0" w:line="240" w:lineRule="auto"/>
              <w:rPr>
                <w:rFonts w:cs="Calibri"/>
                <w:color w:val="342E43"/>
                <w:sz w:val="24"/>
                <w:szCs w:val="24"/>
              </w:rPr>
            </w:pPr>
            <w:r w:rsidRPr="002864B9">
              <w:rPr>
                <w:rFonts w:cs="Calibri"/>
                <w:color w:val="342E43"/>
                <w:sz w:val="24"/>
                <w:szCs w:val="24"/>
              </w:rPr>
              <w:t>Skills and Employment Safeguarding Training</w:t>
            </w:r>
          </w:p>
        </w:tc>
        <w:tc>
          <w:tcPr>
            <w:tcW w:w="4678" w:type="dxa"/>
            <w:vAlign w:val="center"/>
          </w:tcPr>
          <w:p w:rsidRPr="002864B9" w:rsidR="00F742F1" w:rsidP="00F742F1" w:rsidRDefault="00F742F1" w14:paraId="5FFADB27" w14:textId="313F618B">
            <w:pPr>
              <w:spacing w:after="0" w:line="240" w:lineRule="auto"/>
              <w:rPr>
                <w:rFonts w:cs="Calibri"/>
                <w:color w:val="342E43"/>
                <w:sz w:val="24"/>
                <w:szCs w:val="24"/>
              </w:rPr>
            </w:pPr>
            <w:r w:rsidRPr="002864B9">
              <w:rPr>
                <w:rFonts w:cs="Calibri"/>
                <w:color w:val="342E43"/>
                <w:sz w:val="24"/>
                <w:szCs w:val="24"/>
              </w:rPr>
              <w:t>Attend the Skills &amp; Employment safeguarding training session, which covers the types of situations we may encounter in our service and how to respond to and report them appropriately.</w:t>
            </w:r>
          </w:p>
        </w:tc>
        <w:tc>
          <w:tcPr>
            <w:tcW w:w="1418" w:type="dxa"/>
            <w:vAlign w:val="center"/>
          </w:tcPr>
          <w:p w:rsidRPr="002864B9" w:rsidR="00F742F1" w:rsidP="00F742F1" w:rsidRDefault="00F742F1" w14:paraId="35B64CD9" w14:textId="77777777">
            <w:pPr>
              <w:spacing w:after="0" w:line="240" w:lineRule="auto"/>
              <w:rPr>
                <w:rFonts w:cs="Calibri"/>
                <w:color w:val="342E43"/>
                <w:sz w:val="24"/>
                <w:szCs w:val="24"/>
              </w:rPr>
            </w:pPr>
          </w:p>
        </w:tc>
        <w:tc>
          <w:tcPr>
            <w:tcW w:w="1337" w:type="dxa"/>
            <w:vAlign w:val="center"/>
          </w:tcPr>
          <w:p w:rsidRPr="002864B9" w:rsidR="00F742F1" w:rsidP="00F742F1" w:rsidRDefault="00F742F1" w14:paraId="2DAEE6F7" w14:textId="77777777">
            <w:pPr>
              <w:spacing w:after="0" w:line="240" w:lineRule="auto"/>
              <w:rPr>
                <w:rFonts w:cs="Calibri"/>
                <w:color w:val="342E43"/>
                <w:sz w:val="24"/>
                <w:szCs w:val="24"/>
              </w:rPr>
            </w:pPr>
          </w:p>
        </w:tc>
      </w:tr>
    </w:tbl>
    <w:p w:rsidRPr="002864B9" w:rsidR="007701D2" w:rsidP="00537116" w:rsidRDefault="007701D2" w14:paraId="26D38D37" w14:textId="77777777">
      <w:pPr>
        <w:rPr>
          <w:rFonts w:cs="Calibri"/>
          <w:color w:val="342E43"/>
          <w:sz w:val="24"/>
          <w:szCs w:val="24"/>
        </w:rPr>
      </w:pPr>
    </w:p>
    <w:p w:rsidRPr="002864B9" w:rsidR="009229A9" w:rsidP="00537116" w:rsidRDefault="009229A9" w14:paraId="2C9B829B" w14:textId="5667D502">
      <w:pPr>
        <w:rPr>
          <w:rFonts w:cs="Calibri"/>
          <w:color w:val="342E43"/>
          <w:sz w:val="24"/>
          <w:szCs w:val="24"/>
        </w:rPr>
      </w:pPr>
      <w:r w:rsidRPr="002864B9">
        <w:rPr>
          <w:rFonts w:cs="Calibri"/>
          <w:color w:val="342E43"/>
          <w:sz w:val="24"/>
          <w:szCs w:val="24"/>
        </w:rPr>
        <w:t>I confirm that I have completed the above checklist.</w:t>
      </w:r>
    </w:p>
    <w:p w:rsidRPr="002864B9" w:rsidR="009229A9" w:rsidP="00537116" w:rsidRDefault="009229A9" w14:paraId="64EE436E" w14:textId="77777777">
      <w:pPr>
        <w:rPr>
          <w:rFonts w:cs="Calibri"/>
          <w:color w:val="342E43"/>
          <w:sz w:val="24"/>
          <w:szCs w:val="24"/>
        </w:rPr>
      </w:pPr>
      <w:r w:rsidRPr="002864B9">
        <w:rPr>
          <w:rFonts w:cs="Calibri"/>
          <w:color w:val="342E43"/>
          <w:sz w:val="24"/>
          <w:szCs w:val="24"/>
        </w:rPr>
        <w:t>Areas where I feel I need additional support and guidance have been discussed with my line manager.</w:t>
      </w:r>
    </w:p>
    <w:tbl>
      <w:tblPr>
        <w:tblStyle w:val="TableGrid"/>
        <w:tblW w:w="0" w:type="auto"/>
        <w:tblLook w:val="04A0" w:firstRow="1" w:lastRow="0" w:firstColumn="1" w:lastColumn="0" w:noHBand="0" w:noVBand="1"/>
      </w:tblPr>
      <w:tblGrid>
        <w:gridCol w:w="2254"/>
        <w:gridCol w:w="3553"/>
        <w:gridCol w:w="955"/>
        <w:gridCol w:w="2254"/>
      </w:tblGrid>
      <w:tr w:rsidRPr="002864B9" w:rsidR="0078534F" w:rsidTr="00746A80" w14:paraId="26477E9E" w14:textId="77777777">
        <w:trPr>
          <w:trHeight w:val="454" w:hRule="exact"/>
        </w:trPr>
        <w:tc>
          <w:tcPr>
            <w:tcW w:w="2254" w:type="dxa"/>
            <w:shd w:val="clear" w:color="auto" w:fill="E8E5EF"/>
            <w:vAlign w:val="center"/>
          </w:tcPr>
          <w:p w:rsidRPr="002864B9" w:rsidR="0078534F" w:rsidP="00746A80" w:rsidRDefault="00746A80" w14:paraId="76E543B2" w14:textId="6AA643ED">
            <w:pPr>
              <w:spacing w:after="0"/>
              <w:rPr>
                <w:rFonts w:cs="Calibri"/>
                <w:color w:val="342E43"/>
                <w:sz w:val="24"/>
                <w:szCs w:val="24"/>
              </w:rPr>
            </w:pPr>
            <w:r w:rsidRPr="002864B9">
              <w:rPr>
                <w:rFonts w:cs="Calibri"/>
                <w:color w:val="342E43"/>
                <w:sz w:val="24"/>
                <w:szCs w:val="24"/>
              </w:rPr>
              <w:t>Employee signature</w:t>
            </w:r>
          </w:p>
        </w:tc>
        <w:tc>
          <w:tcPr>
            <w:tcW w:w="3553" w:type="dxa"/>
            <w:vAlign w:val="center"/>
          </w:tcPr>
          <w:p w:rsidRPr="002864B9" w:rsidR="0078534F" w:rsidP="00746A80" w:rsidRDefault="0078534F" w14:paraId="5462E871" w14:textId="77777777">
            <w:pPr>
              <w:spacing w:after="0"/>
              <w:rPr>
                <w:rFonts w:cs="Calibri"/>
                <w:color w:val="342E43"/>
                <w:sz w:val="24"/>
                <w:szCs w:val="24"/>
              </w:rPr>
            </w:pPr>
          </w:p>
        </w:tc>
        <w:tc>
          <w:tcPr>
            <w:tcW w:w="955" w:type="dxa"/>
            <w:shd w:val="clear" w:color="auto" w:fill="E8E5EF"/>
            <w:vAlign w:val="center"/>
          </w:tcPr>
          <w:p w:rsidRPr="002864B9" w:rsidR="0078534F" w:rsidP="00746A80" w:rsidRDefault="00746A80" w14:paraId="717C1CBA" w14:textId="7A122A3A">
            <w:pPr>
              <w:spacing w:after="0"/>
              <w:rPr>
                <w:rFonts w:cs="Calibri"/>
                <w:color w:val="342E43"/>
                <w:sz w:val="24"/>
                <w:szCs w:val="24"/>
              </w:rPr>
            </w:pPr>
            <w:r w:rsidRPr="002864B9">
              <w:rPr>
                <w:rFonts w:cs="Calibri"/>
                <w:color w:val="342E43"/>
                <w:sz w:val="24"/>
                <w:szCs w:val="24"/>
              </w:rPr>
              <w:t>Date</w:t>
            </w:r>
          </w:p>
        </w:tc>
        <w:tc>
          <w:tcPr>
            <w:tcW w:w="2254" w:type="dxa"/>
            <w:vAlign w:val="center"/>
          </w:tcPr>
          <w:p w:rsidRPr="002864B9" w:rsidR="0078534F" w:rsidP="00746A80" w:rsidRDefault="0078534F" w14:paraId="4166F811" w14:textId="77777777">
            <w:pPr>
              <w:spacing w:after="0"/>
              <w:rPr>
                <w:rFonts w:cs="Calibri"/>
                <w:color w:val="342E43"/>
                <w:sz w:val="24"/>
                <w:szCs w:val="24"/>
              </w:rPr>
            </w:pPr>
          </w:p>
        </w:tc>
      </w:tr>
      <w:tr w:rsidRPr="002864B9" w:rsidR="0078534F" w:rsidTr="00746A80" w14:paraId="3C00A5F6" w14:textId="77777777">
        <w:trPr>
          <w:trHeight w:val="454" w:hRule="exact"/>
        </w:trPr>
        <w:tc>
          <w:tcPr>
            <w:tcW w:w="2254" w:type="dxa"/>
            <w:shd w:val="clear" w:color="auto" w:fill="E8E5EF"/>
            <w:vAlign w:val="center"/>
          </w:tcPr>
          <w:p w:rsidRPr="002864B9" w:rsidR="0078534F" w:rsidP="00746A80" w:rsidRDefault="00746A80" w14:paraId="1FD13018" w14:textId="005FED6F">
            <w:pPr>
              <w:spacing w:after="0"/>
              <w:rPr>
                <w:rFonts w:cs="Calibri"/>
                <w:color w:val="342E43"/>
                <w:sz w:val="24"/>
                <w:szCs w:val="24"/>
              </w:rPr>
            </w:pPr>
            <w:r w:rsidRPr="002864B9">
              <w:rPr>
                <w:rFonts w:cs="Calibri"/>
                <w:color w:val="342E43"/>
                <w:sz w:val="24"/>
                <w:szCs w:val="24"/>
              </w:rPr>
              <w:t>Manager signature</w:t>
            </w:r>
          </w:p>
        </w:tc>
        <w:tc>
          <w:tcPr>
            <w:tcW w:w="3553" w:type="dxa"/>
            <w:vAlign w:val="center"/>
          </w:tcPr>
          <w:p w:rsidRPr="002864B9" w:rsidR="0078534F" w:rsidP="00746A80" w:rsidRDefault="0078534F" w14:paraId="372EC124" w14:textId="77777777">
            <w:pPr>
              <w:spacing w:after="0"/>
              <w:rPr>
                <w:rFonts w:cs="Calibri"/>
                <w:color w:val="342E43"/>
                <w:sz w:val="24"/>
                <w:szCs w:val="24"/>
              </w:rPr>
            </w:pPr>
          </w:p>
        </w:tc>
        <w:tc>
          <w:tcPr>
            <w:tcW w:w="955" w:type="dxa"/>
            <w:shd w:val="clear" w:color="auto" w:fill="E8E5EF"/>
            <w:vAlign w:val="center"/>
          </w:tcPr>
          <w:p w:rsidRPr="002864B9" w:rsidR="0078534F" w:rsidP="00746A80" w:rsidRDefault="00746A80" w14:paraId="17B4534E" w14:textId="6967FF25">
            <w:pPr>
              <w:spacing w:after="0"/>
              <w:rPr>
                <w:rFonts w:cs="Calibri"/>
                <w:color w:val="342E43"/>
                <w:sz w:val="24"/>
                <w:szCs w:val="24"/>
              </w:rPr>
            </w:pPr>
            <w:r w:rsidRPr="002864B9">
              <w:rPr>
                <w:rFonts w:cs="Calibri"/>
                <w:color w:val="342E43"/>
                <w:sz w:val="24"/>
                <w:szCs w:val="24"/>
              </w:rPr>
              <w:t>Date</w:t>
            </w:r>
          </w:p>
        </w:tc>
        <w:tc>
          <w:tcPr>
            <w:tcW w:w="2254" w:type="dxa"/>
            <w:vAlign w:val="center"/>
          </w:tcPr>
          <w:p w:rsidRPr="002864B9" w:rsidR="0078534F" w:rsidP="00746A80" w:rsidRDefault="0078534F" w14:paraId="7BEC86E9" w14:textId="77777777">
            <w:pPr>
              <w:spacing w:after="0"/>
              <w:rPr>
                <w:rFonts w:cs="Calibri"/>
                <w:color w:val="342E43"/>
                <w:sz w:val="24"/>
                <w:szCs w:val="24"/>
              </w:rPr>
            </w:pPr>
          </w:p>
        </w:tc>
      </w:tr>
    </w:tbl>
    <w:p w:rsidRPr="002864B9" w:rsidR="000349B2" w:rsidP="00746A80" w:rsidRDefault="000349B2" w14:paraId="5DFDA74B" w14:textId="371A2A54">
      <w:pPr>
        <w:rPr>
          <w:rFonts w:cs="Calibri"/>
          <w:color w:val="342E43"/>
          <w:sz w:val="24"/>
          <w:szCs w:val="24"/>
        </w:rPr>
      </w:pPr>
    </w:p>
    <w:sectPr w:rsidRPr="002864B9" w:rsidR="000349B2" w:rsidSect="00692DC9">
      <w:headerReference w:type="default" r:id="rId52"/>
      <w:footerReference w:type="default" r:id="rId5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420C0" w14:textId="77777777" w:rsidR="008111DD" w:rsidRDefault="008111DD" w:rsidP="00AD3F18">
      <w:pPr>
        <w:spacing w:after="0" w:line="240" w:lineRule="auto"/>
      </w:pPr>
      <w:r>
        <w:separator/>
      </w:r>
    </w:p>
  </w:endnote>
  <w:endnote w:type="continuationSeparator" w:id="0">
    <w:p w14:paraId="3733DC41" w14:textId="77777777" w:rsidR="008111DD" w:rsidRDefault="008111DD" w:rsidP="00AD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F147" w14:textId="7998ED7E" w:rsidR="00CA21A1" w:rsidRDefault="00CA21A1">
    <w:pPr>
      <w:pStyle w:val="Footer"/>
    </w:pPr>
    <w:r>
      <w:rPr>
        <w:noProof/>
      </w:rPr>
      <mc:AlternateContent>
        <mc:Choice Requires="wpg">
          <w:drawing>
            <wp:anchor distT="0" distB="0" distL="114300" distR="114300" simplePos="0" relativeHeight="251661312" behindDoc="0" locked="0" layoutInCell="1" allowOverlap="1" wp14:anchorId="7ADBE9E4" wp14:editId="6BBE65D8">
              <wp:simplePos x="0" y="0"/>
              <wp:positionH relativeFrom="column">
                <wp:posOffset>-819150</wp:posOffset>
              </wp:positionH>
              <wp:positionV relativeFrom="paragraph">
                <wp:posOffset>-47625</wp:posOffset>
              </wp:positionV>
              <wp:extent cx="7235654" cy="523245"/>
              <wp:effectExtent l="0" t="0" r="3810" b="0"/>
              <wp:wrapNone/>
              <wp:docPr id="1099659477" name="Group 3"/>
              <wp:cNvGraphicFramePr/>
              <a:graphic xmlns:a="http://schemas.openxmlformats.org/drawingml/2006/main">
                <a:graphicData uri="http://schemas.microsoft.com/office/word/2010/wordprocessingGroup">
                  <wpg:wgp>
                    <wpg:cNvGrpSpPr/>
                    <wpg:grpSpPr>
                      <a:xfrm>
                        <a:off x="0" y="0"/>
                        <a:ext cx="7235654" cy="523245"/>
                        <a:chOff x="0" y="0"/>
                        <a:chExt cx="7235654" cy="523245"/>
                      </a:xfrm>
                    </wpg:grpSpPr>
                    <pic:pic xmlns:pic="http://schemas.openxmlformats.org/drawingml/2006/picture">
                      <pic:nvPicPr>
                        <pic:cNvPr id="2" name="Picture 3" descr="C:\Users\Matt_Work\Downloads\FundedU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35516" y="76840"/>
                          <a:ext cx="1799590" cy="446405"/>
                        </a:xfrm>
                        <a:prstGeom prst="rect">
                          <a:avLst/>
                        </a:prstGeom>
                        <a:noFill/>
                        <a:ln>
                          <a:noFill/>
                        </a:ln>
                      </pic:spPr>
                    </pic:pic>
                    <pic:pic xmlns:pic="http://schemas.openxmlformats.org/drawingml/2006/picture">
                      <pic:nvPicPr>
                        <pic:cNvPr id="3" name="Picture 4" descr="C:\Users\Matt_Work\Downloads\05nCWAC_jpg_gallery.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770709" y="69156"/>
                          <a:ext cx="1464945" cy="439420"/>
                        </a:xfrm>
                        <a:prstGeom prst="rect">
                          <a:avLst/>
                        </a:prstGeom>
                        <a:noFill/>
                        <a:ln>
                          <a:noFill/>
                        </a:ln>
                      </pic:spPr>
                    </pic:pic>
                    <pic:pic xmlns:pic="http://schemas.openxmlformats.org/drawingml/2006/picture">
                      <pic:nvPicPr>
                        <pic:cNvPr id="1764740178"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52525" cy="511810"/>
                        </a:xfrm>
                        <a:prstGeom prst="rect">
                          <a:avLst/>
                        </a:prstGeom>
                      </pic:spPr>
                    </pic:pic>
                  </wpg:wgp>
                </a:graphicData>
              </a:graphic>
            </wp:anchor>
          </w:drawing>
        </mc:Choice>
        <mc:Fallback>
          <w:pict>
            <v:group w14:anchorId="382B1010" id="Group 3" o:spid="_x0000_s1026" style="position:absolute;margin-left:-64.5pt;margin-top:-3.75pt;width:569.75pt;height:41.2pt;z-index:251661312" coordsize="72356,523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355;top:768;width:17996;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">
                <v:imagedata r:id="rId4" o:title="FundedUK"/>
              </v:shape>
              <v:shape id="Picture 4" o:spid="_x0000_s1028" type="#_x0000_t75" style="position:absolute;left:57707;top:691;width:14649;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">
                <v:imagedata r:id="rId5" o:title="05nCWAC_jpg_gallery"/>
              </v:shape>
              <v:shape id="Picture 2" o:spid="_x0000_s1029" type="#_x0000_t75" style="position:absolute;width:11525;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7AE15" w14:textId="77777777" w:rsidR="008111DD" w:rsidRDefault="008111DD" w:rsidP="00AD3F18">
      <w:pPr>
        <w:spacing w:after="0" w:line="240" w:lineRule="auto"/>
      </w:pPr>
      <w:r>
        <w:separator/>
      </w:r>
    </w:p>
  </w:footnote>
  <w:footnote w:type="continuationSeparator" w:id="0">
    <w:p w14:paraId="56AD4F72" w14:textId="77777777" w:rsidR="008111DD" w:rsidRDefault="008111DD" w:rsidP="00AD3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C731" w14:textId="12ECD7F8" w:rsidR="00AD3F18" w:rsidRDefault="00AD3F18">
    <w:pPr>
      <w:pStyle w:val="Header"/>
    </w:pPr>
    <w:r>
      <w:rPr>
        <w:noProof/>
      </w:rPr>
      <w:drawing>
        <wp:anchor distT="0" distB="0" distL="114300" distR="114300" simplePos="0" relativeHeight="251659264" behindDoc="0" locked="0" layoutInCell="1" allowOverlap="1" wp14:anchorId="23260409" wp14:editId="3CA88D7B">
          <wp:simplePos x="0" y="0"/>
          <wp:positionH relativeFrom="column">
            <wp:posOffset>-933450</wp:posOffset>
          </wp:positionH>
          <wp:positionV relativeFrom="paragraph">
            <wp:posOffset>-457835</wp:posOffset>
          </wp:positionV>
          <wp:extent cx="7596000" cy="676621"/>
          <wp:effectExtent l="0" t="0" r="5080" b="9525"/>
          <wp:wrapNone/>
          <wp:docPr id="60112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24780" name="Picture 601124780"/>
                  <pic:cNvPicPr/>
                </pic:nvPicPr>
                <pic:blipFill>
                  <a:blip r:embed="rId1"/>
                  <a:stretch>
                    <a:fillRect/>
                  </a:stretch>
                </pic:blipFill>
                <pic:spPr>
                  <a:xfrm>
                    <a:off x="0" y="0"/>
                    <a:ext cx="7596000" cy="6766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75366"/>
    <w:multiLevelType w:val="hybridMultilevel"/>
    <w:tmpl w:val="8E3A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160D9E"/>
    <w:multiLevelType w:val="hybridMultilevel"/>
    <w:tmpl w:val="4A4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E33637"/>
    <w:multiLevelType w:val="hybridMultilevel"/>
    <w:tmpl w:val="29784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FA87938"/>
    <w:multiLevelType w:val="hybridMultilevel"/>
    <w:tmpl w:val="3DDA2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A5F68"/>
    <w:multiLevelType w:val="hybridMultilevel"/>
    <w:tmpl w:val="A400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933070">
    <w:abstractNumId w:val="2"/>
  </w:num>
  <w:num w:numId="2" w16cid:durableId="1317686256">
    <w:abstractNumId w:val="4"/>
  </w:num>
  <w:num w:numId="3" w16cid:durableId="1969044025">
    <w:abstractNumId w:val="1"/>
  </w:num>
  <w:num w:numId="4" w16cid:durableId="1627657784">
    <w:abstractNumId w:val="0"/>
  </w:num>
  <w:num w:numId="5" w16cid:durableId="1381711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16"/>
    <w:rsid w:val="00003EC2"/>
    <w:rsid w:val="00007345"/>
    <w:rsid w:val="000139D7"/>
    <w:rsid w:val="00024848"/>
    <w:rsid w:val="00026A38"/>
    <w:rsid w:val="00034547"/>
    <w:rsid w:val="000349B2"/>
    <w:rsid w:val="00034A28"/>
    <w:rsid w:val="000476C2"/>
    <w:rsid w:val="00051AE6"/>
    <w:rsid w:val="000539C7"/>
    <w:rsid w:val="00053DB9"/>
    <w:rsid w:val="00056A85"/>
    <w:rsid w:val="000613EE"/>
    <w:rsid w:val="000630DC"/>
    <w:rsid w:val="00063DC4"/>
    <w:rsid w:val="000778B3"/>
    <w:rsid w:val="00080280"/>
    <w:rsid w:val="00080CD1"/>
    <w:rsid w:val="00081092"/>
    <w:rsid w:val="00083EE4"/>
    <w:rsid w:val="000900A5"/>
    <w:rsid w:val="00093223"/>
    <w:rsid w:val="000A049C"/>
    <w:rsid w:val="000A47A7"/>
    <w:rsid w:val="000A488A"/>
    <w:rsid w:val="000A61BD"/>
    <w:rsid w:val="000B1255"/>
    <w:rsid w:val="000B19C9"/>
    <w:rsid w:val="000E06E0"/>
    <w:rsid w:val="000E53A7"/>
    <w:rsid w:val="000E6DAF"/>
    <w:rsid w:val="000F2D29"/>
    <w:rsid w:val="00101342"/>
    <w:rsid w:val="00103E3D"/>
    <w:rsid w:val="00106F19"/>
    <w:rsid w:val="00120BED"/>
    <w:rsid w:val="00127F80"/>
    <w:rsid w:val="001432C0"/>
    <w:rsid w:val="00150D25"/>
    <w:rsid w:val="0016021A"/>
    <w:rsid w:val="0016608C"/>
    <w:rsid w:val="00166E10"/>
    <w:rsid w:val="00166F6A"/>
    <w:rsid w:val="00174D34"/>
    <w:rsid w:val="00175D67"/>
    <w:rsid w:val="0018467B"/>
    <w:rsid w:val="001916B2"/>
    <w:rsid w:val="00192924"/>
    <w:rsid w:val="00196A70"/>
    <w:rsid w:val="001A142D"/>
    <w:rsid w:val="001A1A88"/>
    <w:rsid w:val="001A266B"/>
    <w:rsid w:val="001A53E9"/>
    <w:rsid w:val="001B20A4"/>
    <w:rsid w:val="001C0F43"/>
    <w:rsid w:val="001D5FD0"/>
    <w:rsid w:val="001E4001"/>
    <w:rsid w:val="001F093A"/>
    <w:rsid w:val="002004CA"/>
    <w:rsid w:val="00204423"/>
    <w:rsid w:val="00204F17"/>
    <w:rsid w:val="0020568D"/>
    <w:rsid w:val="002110E9"/>
    <w:rsid w:val="002345BE"/>
    <w:rsid w:val="00240B0A"/>
    <w:rsid w:val="00243F34"/>
    <w:rsid w:val="00245014"/>
    <w:rsid w:val="00257388"/>
    <w:rsid w:val="0026513F"/>
    <w:rsid w:val="00265F3E"/>
    <w:rsid w:val="002722D3"/>
    <w:rsid w:val="002723A2"/>
    <w:rsid w:val="002762ED"/>
    <w:rsid w:val="00280F6E"/>
    <w:rsid w:val="002864B9"/>
    <w:rsid w:val="0029218B"/>
    <w:rsid w:val="0029465B"/>
    <w:rsid w:val="0029676A"/>
    <w:rsid w:val="00297026"/>
    <w:rsid w:val="002A328B"/>
    <w:rsid w:val="002B05E0"/>
    <w:rsid w:val="002B27CE"/>
    <w:rsid w:val="002B34E7"/>
    <w:rsid w:val="002B63A4"/>
    <w:rsid w:val="002C328A"/>
    <w:rsid w:val="002C371E"/>
    <w:rsid w:val="002C3FA7"/>
    <w:rsid w:val="002D0D10"/>
    <w:rsid w:val="002D22CF"/>
    <w:rsid w:val="002E2363"/>
    <w:rsid w:val="002F4903"/>
    <w:rsid w:val="002F7626"/>
    <w:rsid w:val="00300921"/>
    <w:rsid w:val="0030224A"/>
    <w:rsid w:val="00316451"/>
    <w:rsid w:val="003320DB"/>
    <w:rsid w:val="0033406A"/>
    <w:rsid w:val="00345545"/>
    <w:rsid w:val="0035127F"/>
    <w:rsid w:val="00353BD0"/>
    <w:rsid w:val="00353C54"/>
    <w:rsid w:val="003630F1"/>
    <w:rsid w:val="003634FB"/>
    <w:rsid w:val="003679BF"/>
    <w:rsid w:val="00373860"/>
    <w:rsid w:val="00375F3A"/>
    <w:rsid w:val="00380AAE"/>
    <w:rsid w:val="003870F7"/>
    <w:rsid w:val="00391625"/>
    <w:rsid w:val="00391757"/>
    <w:rsid w:val="00391B6B"/>
    <w:rsid w:val="00392E22"/>
    <w:rsid w:val="003A005C"/>
    <w:rsid w:val="003A1B2C"/>
    <w:rsid w:val="003A230F"/>
    <w:rsid w:val="003A4D34"/>
    <w:rsid w:val="003A515F"/>
    <w:rsid w:val="003A6F53"/>
    <w:rsid w:val="003A7D1B"/>
    <w:rsid w:val="003C1A29"/>
    <w:rsid w:val="003C4432"/>
    <w:rsid w:val="003C6C0C"/>
    <w:rsid w:val="003C7550"/>
    <w:rsid w:val="003D6049"/>
    <w:rsid w:val="003E658E"/>
    <w:rsid w:val="003F0B9E"/>
    <w:rsid w:val="00406597"/>
    <w:rsid w:val="00406670"/>
    <w:rsid w:val="00407541"/>
    <w:rsid w:val="00407BE0"/>
    <w:rsid w:val="0041437F"/>
    <w:rsid w:val="00421D82"/>
    <w:rsid w:val="00426E7F"/>
    <w:rsid w:val="00430E0B"/>
    <w:rsid w:val="00434122"/>
    <w:rsid w:val="004348A2"/>
    <w:rsid w:val="00435705"/>
    <w:rsid w:val="00440678"/>
    <w:rsid w:val="00442CF9"/>
    <w:rsid w:val="00446873"/>
    <w:rsid w:val="00460178"/>
    <w:rsid w:val="00470921"/>
    <w:rsid w:val="00476EBB"/>
    <w:rsid w:val="0048034E"/>
    <w:rsid w:val="00480A05"/>
    <w:rsid w:val="004975C9"/>
    <w:rsid w:val="004A67DD"/>
    <w:rsid w:val="004B734B"/>
    <w:rsid w:val="004C1396"/>
    <w:rsid w:val="004C4965"/>
    <w:rsid w:val="004D0875"/>
    <w:rsid w:val="004D741F"/>
    <w:rsid w:val="004D78F7"/>
    <w:rsid w:val="004E60D6"/>
    <w:rsid w:val="004F17F4"/>
    <w:rsid w:val="005127E3"/>
    <w:rsid w:val="00514609"/>
    <w:rsid w:val="00515C56"/>
    <w:rsid w:val="00527A55"/>
    <w:rsid w:val="00532B1E"/>
    <w:rsid w:val="00537116"/>
    <w:rsid w:val="00542B24"/>
    <w:rsid w:val="0055037E"/>
    <w:rsid w:val="00550572"/>
    <w:rsid w:val="0056186F"/>
    <w:rsid w:val="00561F3F"/>
    <w:rsid w:val="0056274D"/>
    <w:rsid w:val="00567751"/>
    <w:rsid w:val="005809A7"/>
    <w:rsid w:val="0058247E"/>
    <w:rsid w:val="00584283"/>
    <w:rsid w:val="00590EE0"/>
    <w:rsid w:val="00591006"/>
    <w:rsid w:val="00592438"/>
    <w:rsid w:val="00594F9B"/>
    <w:rsid w:val="0059713F"/>
    <w:rsid w:val="005A433B"/>
    <w:rsid w:val="005A5F6C"/>
    <w:rsid w:val="005A73D3"/>
    <w:rsid w:val="005C1BAE"/>
    <w:rsid w:val="005C62D4"/>
    <w:rsid w:val="005F0205"/>
    <w:rsid w:val="00601BC2"/>
    <w:rsid w:val="006113CB"/>
    <w:rsid w:val="00620ED1"/>
    <w:rsid w:val="00624717"/>
    <w:rsid w:val="00625D64"/>
    <w:rsid w:val="0062695B"/>
    <w:rsid w:val="006304C8"/>
    <w:rsid w:val="006309EB"/>
    <w:rsid w:val="00632E36"/>
    <w:rsid w:val="0064206D"/>
    <w:rsid w:val="00642EBB"/>
    <w:rsid w:val="006472B0"/>
    <w:rsid w:val="0064786F"/>
    <w:rsid w:val="0065005A"/>
    <w:rsid w:val="00650568"/>
    <w:rsid w:val="00651DAC"/>
    <w:rsid w:val="006568B8"/>
    <w:rsid w:val="00661CF4"/>
    <w:rsid w:val="00692DC9"/>
    <w:rsid w:val="00695826"/>
    <w:rsid w:val="00697535"/>
    <w:rsid w:val="006A53C6"/>
    <w:rsid w:val="006B0061"/>
    <w:rsid w:val="006B32D5"/>
    <w:rsid w:val="006B36FB"/>
    <w:rsid w:val="006B5D6D"/>
    <w:rsid w:val="006B780A"/>
    <w:rsid w:val="006C1A13"/>
    <w:rsid w:val="006C1C41"/>
    <w:rsid w:val="006C3E7C"/>
    <w:rsid w:val="006C5E0B"/>
    <w:rsid w:val="006C6215"/>
    <w:rsid w:val="006D2852"/>
    <w:rsid w:val="006D5393"/>
    <w:rsid w:val="006E424E"/>
    <w:rsid w:val="006E43AF"/>
    <w:rsid w:val="006E43D0"/>
    <w:rsid w:val="006E57F8"/>
    <w:rsid w:val="006E5993"/>
    <w:rsid w:val="006E5A6A"/>
    <w:rsid w:val="006F139A"/>
    <w:rsid w:val="006F1901"/>
    <w:rsid w:val="006F3FFF"/>
    <w:rsid w:val="006F7F1E"/>
    <w:rsid w:val="00710F03"/>
    <w:rsid w:val="0071247E"/>
    <w:rsid w:val="00722B2C"/>
    <w:rsid w:val="0072397A"/>
    <w:rsid w:val="00725CDE"/>
    <w:rsid w:val="007304B5"/>
    <w:rsid w:val="00734955"/>
    <w:rsid w:val="00743CA0"/>
    <w:rsid w:val="00746087"/>
    <w:rsid w:val="007460BD"/>
    <w:rsid w:val="00746344"/>
    <w:rsid w:val="00746A80"/>
    <w:rsid w:val="00746C6D"/>
    <w:rsid w:val="0074775F"/>
    <w:rsid w:val="00750EC5"/>
    <w:rsid w:val="00751E47"/>
    <w:rsid w:val="00755FB9"/>
    <w:rsid w:val="00761287"/>
    <w:rsid w:val="007701D2"/>
    <w:rsid w:val="007723B8"/>
    <w:rsid w:val="0078534F"/>
    <w:rsid w:val="00787B81"/>
    <w:rsid w:val="007907AB"/>
    <w:rsid w:val="00790C7F"/>
    <w:rsid w:val="007A45E2"/>
    <w:rsid w:val="007A6036"/>
    <w:rsid w:val="007B6691"/>
    <w:rsid w:val="007D1783"/>
    <w:rsid w:val="007D701C"/>
    <w:rsid w:val="007D7377"/>
    <w:rsid w:val="007F40C9"/>
    <w:rsid w:val="007F5B22"/>
    <w:rsid w:val="007F6215"/>
    <w:rsid w:val="007F6A9D"/>
    <w:rsid w:val="0080172C"/>
    <w:rsid w:val="00807E8E"/>
    <w:rsid w:val="008111DD"/>
    <w:rsid w:val="00811F08"/>
    <w:rsid w:val="008155E2"/>
    <w:rsid w:val="0081581F"/>
    <w:rsid w:val="0082373C"/>
    <w:rsid w:val="00824A10"/>
    <w:rsid w:val="00834834"/>
    <w:rsid w:val="008377D3"/>
    <w:rsid w:val="0084004A"/>
    <w:rsid w:val="0085150F"/>
    <w:rsid w:val="00851534"/>
    <w:rsid w:val="00851B52"/>
    <w:rsid w:val="00853F3D"/>
    <w:rsid w:val="00860C5F"/>
    <w:rsid w:val="00866EB3"/>
    <w:rsid w:val="00872071"/>
    <w:rsid w:val="00893930"/>
    <w:rsid w:val="00895DFD"/>
    <w:rsid w:val="0089756C"/>
    <w:rsid w:val="008977C9"/>
    <w:rsid w:val="008A1C51"/>
    <w:rsid w:val="008B58E4"/>
    <w:rsid w:val="008BED57"/>
    <w:rsid w:val="008C018A"/>
    <w:rsid w:val="008C02B0"/>
    <w:rsid w:val="008C55D7"/>
    <w:rsid w:val="008C7BBC"/>
    <w:rsid w:val="008D0611"/>
    <w:rsid w:val="008D34D0"/>
    <w:rsid w:val="008D533D"/>
    <w:rsid w:val="008E1594"/>
    <w:rsid w:val="008E3DF5"/>
    <w:rsid w:val="008F103D"/>
    <w:rsid w:val="008F43D7"/>
    <w:rsid w:val="008F77FB"/>
    <w:rsid w:val="0090080F"/>
    <w:rsid w:val="009050A3"/>
    <w:rsid w:val="0090512A"/>
    <w:rsid w:val="00907D4D"/>
    <w:rsid w:val="009139E9"/>
    <w:rsid w:val="00913D3C"/>
    <w:rsid w:val="00920B15"/>
    <w:rsid w:val="00921E64"/>
    <w:rsid w:val="009229A9"/>
    <w:rsid w:val="009312D9"/>
    <w:rsid w:val="00941E73"/>
    <w:rsid w:val="00945AB7"/>
    <w:rsid w:val="00945B40"/>
    <w:rsid w:val="00950E52"/>
    <w:rsid w:val="00955D58"/>
    <w:rsid w:val="00956A2E"/>
    <w:rsid w:val="00960570"/>
    <w:rsid w:val="00960D01"/>
    <w:rsid w:val="00962671"/>
    <w:rsid w:val="0096304F"/>
    <w:rsid w:val="009635D9"/>
    <w:rsid w:val="009729AA"/>
    <w:rsid w:val="009745BC"/>
    <w:rsid w:val="0098150D"/>
    <w:rsid w:val="009900E4"/>
    <w:rsid w:val="00991A90"/>
    <w:rsid w:val="0099638C"/>
    <w:rsid w:val="00997175"/>
    <w:rsid w:val="00997556"/>
    <w:rsid w:val="009A13F1"/>
    <w:rsid w:val="009A1C49"/>
    <w:rsid w:val="009B48DB"/>
    <w:rsid w:val="009D2747"/>
    <w:rsid w:val="009E0181"/>
    <w:rsid w:val="009E2B27"/>
    <w:rsid w:val="009F5D51"/>
    <w:rsid w:val="00A0168E"/>
    <w:rsid w:val="00A12F11"/>
    <w:rsid w:val="00A14CCD"/>
    <w:rsid w:val="00A15A8F"/>
    <w:rsid w:val="00A168F5"/>
    <w:rsid w:val="00A17B4B"/>
    <w:rsid w:val="00A25509"/>
    <w:rsid w:val="00A266B2"/>
    <w:rsid w:val="00A33D61"/>
    <w:rsid w:val="00A344C8"/>
    <w:rsid w:val="00A4383B"/>
    <w:rsid w:val="00A457E3"/>
    <w:rsid w:val="00A46591"/>
    <w:rsid w:val="00A4698A"/>
    <w:rsid w:val="00A63D64"/>
    <w:rsid w:val="00A654B2"/>
    <w:rsid w:val="00A66682"/>
    <w:rsid w:val="00A86C51"/>
    <w:rsid w:val="00A95D8B"/>
    <w:rsid w:val="00AA04C9"/>
    <w:rsid w:val="00AA28AC"/>
    <w:rsid w:val="00AA70F5"/>
    <w:rsid w:val="00AB5942"/>
    <w:rsid w:val="00AC2CD0"/>
    <w:rsid w:val="00AC7591"/>
    <w:rsid w:val="00AD3F18"/>
    <w:rsid w:val="00AF68BD"/>
    <w:rsid w:val="00B020BE"/>
    <w:rsid w:val="00B15D94"/>
    <w:rsid w:val="00B161D1"/>
    <w:rsid w:val="00B174DA"/>
    <w:rsid w:val="00B2255C"/>
    <w:rsid w:val="00B22CD8"/>
    <w:rsid w:val="00B23D8E"/>
    <w:rsid w:val="00B240E8"/>
    <w:rsid w:val="00B30EDF"/>
    <w:rsid w:val="00B43B7D"/>
    <w:rsid w:val="00B43E42"/>
    <w:rsid w:val="00B44F74"/>
    <w:rsid w:val="00B46EE0"/>
    <w:rsid w:val="00B47D5D"/>
    <w:rsid w:val="00B534B5"/>
    <w:rsid w:val="00B552AB"/>
    <w:rsid w:val="00B57009"/>
    <w:rsid w:val="00B63244"/>
    <w:rsid w:val="00B65171"/>
    <w:rsid w:val="00B71BCF"/>
    <w:rsid w:val="00B73EC6"/>
    <w:rsid w:val="00B80F61"/>
    <w:rsid w:val="00B81D69"/>
    <w:rsid w:val="00B83CF1"/>
    <w:rsid w:val="00B840B1"/>
    <w:rsid w:val="00B870DB"/>
    <w:rsid w:val="00B91841"/>
    <w:rsid w:val="00B96232"/>
    <w:rsid w:val="00B97DEE"/>
    <w:rsid w:val="00BA78D6"/>
    <w:rsid w:val="00BA7DAF"/>
    <w:rsid w:val="00BB2B3B"/>
    <w:rsid w:val="00BB79D9"/>
    <w:rsid w:val="00BC26AF"/>
    <w:rsid w:val="00BC32B2"/>
    <w:rsid w:val="00BD023E"/>
    <w:rsid w:val="00BD2FB7"/>
    <w:rsid w:val="00BD32D0"/>
    <w:rsid w:val="00BD5ABA"/>
    <w:rsid w:val="00BD7CD3"/>
    <w:rsid w:val="00BE19A0"/>
    <w:rsid w:val="00BF032B"/>
    <w:rsid w:val="00BF2C6D"/>
    <w:rsid w:val="00BF3C30"/>
    <w:rsid w:val="00BF4180"/>
    <w:rsid w:val="00C05C11"/>
    <w:rsid w:val="00C341F7"/>
    <w:rsid w:val="00C40693"/>
    <w:rsid w:val="00C41F2D"/>
    <w:rsid w:val="00C43791"/>
    <w:rsid w:val="00C4740A"/>
    <w:rsid w:val="00C563CD"/>
    <w:rsid w:val="00C64819"/>
    <w:rsid w:val="00C65223"/>
    <w:rsid w:val="00C7375A"/>
    <w:rsid w:val="00C75360"/>
    <w:rsid w:val="00C85344"/>
    <w:rsid w:val="00C9755C"/>
    <w:rsid w:val="00CA1FB1"/>
    <w:rsid w:val="00CA21A1"/>
    <w:rsid w:val="00CB4A11"/>
    <w:rsid w:val="00CB5E5E"/>
    <w:rsid w:val="00CF0303"/>
    <w:rsid w:val="00CF55F1"/>
    <w:rsid w:val="00D0058D"/>
    <w:rsid w:val="00D05E37"/>
    <w:rsid w:val="00D07F88"/>
    <w:rsid w:val="00D11DA6"/>
    <w:rsid w:val="00D2189A"/>
    <w:rsid w:val="00D339A8"/>
    <w:rsid w:val="00D3610B"/>
    <w:rsid w:val="00D36E7F"/>
    <w:rsid w:val="00D4306A"/>
    <w:rsid w:val="00D50071"/>
    <w:rsid w:val="00D51732"/>
    <w:rsid w:val="00D554EE"/>
    <w:rsid w:val="00D60E7B"/>
    <w:rsid w:val="00D63AB1"/>
    <w:rsid w:val="00D65EDA"/>
    <w:rsid w:val="00D66266"/>
    <w:rsid w:val="00D67098"/>
    <w:rsid w:val="00D67EF3"/>
    <w:rsid w:val="00D72F9D"/>
    <w:rsid w:val="00D75B62"/>
    <w:rsid w:val="00D86A93"/>
    <w:rsid w:val="00D92812"/>
    <w:rsid w:val="00D94ADA"/>
    <w:rsid w:val="00D967B4"/>
    <w:rsid w:val="00D97073"/>
    <w:rsid w:val="00D97583"/>
    <w:rsid w:val="00D97CBB"/>
    <w:rsid w:val="00DA4F70"/>
    <w:rsid w:val="00DA741C"/>
    <w:rsid w:val="00DB1460"/>
    <w:rsid w:val="00DB393E"/>
    <w:rsid w:val="00DB792E"/>
    <w:rsid w:val="00DC092E"/>
    <w:rsid w:val="00DC57BB"/>
    <w:rsid w:val="00DC6C7C"/>
    <w:rsid w:val="00DD18E8"/>
    <w:rsid w:val="00DD45AB"/>
    <w:rsid w:val="00DE2802"/>
    <w:rsid w:val="00DE30E3"/>
    <w:rsid w:val="00DE7079"/>
    <w:rsid w:val="00DF5D93"/>
    <w:rsid w:val="00E0093A"/>
    <w:rsid w:val="00E05D15"/>
    <w:rsid w:val="00E11A50"/>
    <w:rsid w:val="00E16CC2"/>
    <w:rsid w:val="00E23F7C"/>
    <w:rsid w:val="00E256BF"/>
    <w:rsid w:val="00E26722"/>
    <w:rsid w:val="00E3435F"/>
    <w:rsid w:val="00E357BB"/>
    <w:rsid w:val="00E41A49"/>
    <w:rsid w:val="00E46B6C"/>
    <w:rsid w:val="00E51254"/>
    <w:rsid w:val="00E52DFC"/>
    <w:rsid w:val="00E544E8"/>
    <w:rsid w:val="00E56D96"/>
    <w:rsid w:val="00E74F92"/>
    <w:rsid w:val="00E7529D"/>
    <w:rsid w:val="00E83A43"/>
    <w:rsid w:val="00E96D2D"/>
    <w:rsid w:val="00E96DF7"/>
    <w:rsid w:val="00EA383C"/>
    <w:rsid w:val="00EA5D12"/>
    <w:rsid w:val="00EB4A88"/>
    <w:rsid w:val="00EB536D"/>
    <w:rsid w:val="00EB5A18"/>
    <w:rsid w:val="00EB5B0D"/>
    <w:rsid w:val="00EB652D"/>
    <w:rsid w:val="00EC6F94"/>
    <w:rsid w:val="00ED042A"/>
    <w:rsid w:val="00EF1698"/>
    <w:rsid w:val="00EF2213"/>
    <w:rsid w:val="00EF3266"/>
    <w:rsid w:val="00EF3F17"/>
    <w:rsid w:val="00EF4A77"/>
    <w:rsid w:val="00EF6ADA"/>
    <w:rsid w:val="00F00C5E"/>
    <w:rsid w:val="00F04C97"/>
    <w:rsid w:val="00F13047"/>
    <w:rsid w:val="00F21BCE"/>
    <w:rsid w:val="00F26ED1"/>
    <w:rsid w:val="00F32448"/>
    <w:rsid w:val="00F338E0"/>
    <w:rsid w:val="00F4119A"/>
    <w:rsid w:val="00F438A5"/>
    <w:rsid w:val="00F54CA5"/>
    <w:rsid w:val="00F62DED"/>
    <w:rsid w:val="00F66076"/>
    <w:rsid w:val="00F660CC"/>
    <w:rsid w:val="00F66917"/>
    <w:rsid w:val="00F71EE1"/>
    <w:rsid w:val="00F742F1"/>
    <w:rsid w:val="00F7637D"/>
    <w:rsid w:val="00F80EF8"/>
    <w:rsid w:val="00F95262"/>
    <w:rsid w:val="00F9641A"/>
    <w:rsid w:val="00FA32B7"/>
    <w:rsid w:val="00FB1628"/>
    <w:rsid w:val="00FB1792"/>
    <w:rsid w:val="00FC58EF"/>
    <w:rsid w:val="00FD0D58"/>
    <w:rsid w:val="00FD2212"/>
    <w:rsid w:val="00FD22B4"/>
    <w:rsid w:val="00FD70DF"/>
    <w:rsid w:val="00FE1B72"/>
    <w:rsid w:val="00FE2B02"/>
    <w:rsid w:val="00FE791C"/>
    <w:rsid w:val="00FF695F"/>
    <w:rsid w:val="01548268"/>
    <w:rsid w:val="0367E189"/>
    <w:rsid w:val="036ACE21"/>
    <w:rsid w:val="03A9243E"/>
    <w:rsid w:val="049B1A32"/>
    <w:rsid w:val="07E1EEA7"/>
    <w:rsid w:val="096C98C6"/>
    <w:rsid w:val="097CC008"/>
    <w:rsid w:val="0AE0321E"/>
    <w:rsid w:val="0B9C2767"/>
    <w:rsid w:val="0E1A80A5"/>
    <w:rsid w:val="0E80EDC0"/>
    <w:rsid w:val="0E9429C2"/>
    <w:rsid w:val="0EAFBE97"/>
    <w:rsid w:val="0F0ECDC4"/>
    <w:rsid w:val="10761C46"/>
    <w:rsid w:val="1167D1DB"/>
    <w:rsid w:val="11870645"/>
    <w:rsid w:val="11AA4AA2"/>
    <w:rsid w:val="124EA3EF"/>
    <w:rsid w:val="1268C9FC"/>
    <w:rsid w:val="13B0D919"/>
    <w:rsid w:val="15111775"/>
    <w:rsid w:val="154F0BC1"/>
    <w:rsid w:val="157F12CE"/>
    <w:rsid w:val="15B985A4"/>
    <w:rsid w:val="16FC17B5"/>
    <w:rsid w:val="19A28026"/>
    <w:rsid w:val="19FA76FF"/>
    <w:rsid w:val="1AA3D25C"/>
    <w:rsid w:val="1B7FF481"/>
    <w:rsid w:val="1B972E08"/>
    <w:rsid w:val="1BFE2ABA"/>
    <w:rsid w:val="1C04C592"/>
    <w:rsid w:val="1D0D0A50"/>
    <w:rsid w:val="1D0F0563"/>
    <w:rsid w:val="1D11CEE2"/>
    <w:rsid w:val="1E4CC9D6"/>
    <w:rsid w:val="1E6F0D85"/>
    <w:rsid w:val="1FA50259"/>
    <w:rsid w:val="1FFB4408"/>
    <w:rsid w:val="20582D34"/>
    <w:rsid w:val="21A156D3"/>
    <w:rsid w:val="220868B2"/>
    <w:rsid w:val="22556DEC"/>
    <w:rsid w:val="2324AA77"/>
    <w:rsid w:val="23B9BBC4"/>
    <w:rsid w:val="258B802F"/>
    <w:rsid w:val="260D71F0"/>
    <w:rsid w:val="27F919E2"/>
    <w:rsid w:val="28885933"/>
    <w:rsid w:val="289E269A"/>
    <w:rsid w:val="29125F24"/>
    <w:rsid w:val="29140DAA"/>
    <w:rsid w:val="2979D55E"/>
    <w:rsid w:val="2A832DC9"/>
    <w:rsid w:val="2AADABB3"/>
    <w:rsid w:val="2AC76014"/>
    <w:rsid w:val="2B016AD4"/>
    <w:rsid w:val="2C88B188"/>
    <w:rsid w:val="2D218B5B"/>
    <w:rsid w:val="2D7986D3"/>
    <w:rsid w:val="2E73966E"/>
    <w:rsid w:val="31B86D67"/>
    <w:rsid w:val="32743801"/>
    <w:rsid w:val="33AB4072"/>
    <w:rsid w:val="38314120"/>
    <w:rsid w:val="399A8C10"/>
    <w:rsid w:val="39A1B292"/>
    <w:rsid w:val="3AA283CC"/>
    <w:rsid w:val="3BA08E6D"/>
    <w:rsid w:val="3C36971A"/>
    <w:rsid w:val="3D32D39B"/>
    <w:rsid w:val="3E06CFF0"/>
    <w:rsid w:val="3F26AFED"/>
    <w:rsid w:val="3F4011B9"/>
    <w:rsid w:val="41C425BA"/>
    <w:rsid w:val="44910AF4"/>
    <w:rsid w:val="45C4410B"/>
    <w:rsid w:val="47B2C796"/>
    <w:rsid w:val="48DB8E59"/>
    <w:rsid w:val="4914E6D0"/>
    <w:rsid w:val="4933E561"/>
    <w:rsid w:val="49364DF7"/>
    <w:rsid w:val="4A639CD0"/>
    <w:rsid w:val="4A7D8ABC"/>
    <w:rsid w:val="4C2D7410"/>
    <w:rsid w:val="4CEC6E6E"/>
    <w:rsid w:val="4DE0DE8D"/>
    <w:rsid w:val="4E6DF5C9"/>
    <w:rsid w:val="4EB57E51"/>
    <w:rsid w:val="4FC868C2"/>
    <w:rsid w:val="52AB49FB"/>
    <w:rsid w:val="548E92E5"/>
    <w:rsid w:val="54A8C08A"/>
    <w:rsid w:val="54E73D22"/>
    <w:rsid w:val="55C426C9"/>
    <w:rsid w:val="55DB9D6E"/>
    <w:rsid w:val="55F64617"/>
    <w:rsid w:val="568D9724"/>
    <w:rsid w:val="58B07A69"/>
    <w:rsid w:val="5A377278"/>
    <w:rsid w:val="5AB1FFDB"/>
    <w:rsid w:val="5B197787"/>
    <w:rsid w:val="5B5D0ECC"/>
    <w:rsid w:val="5C83B9FB"/>
    <w:rsid w:val="5DC005CE"/>
    <w:rsid w:val="5E3DB496"/>
    <w:rsid w:val="5E95CB6F"/>
    <w:rsid w:val="5F33B033"/>
    <w:rsid w:val="610A8B0E"/>
    <w:rsid w:val="61CBE414"/>
    <w:rsid w:val="628D3B39"/>
    <w:rsid w:val="64F891E2"/>
    <w:rsid w:val="65298D8D"/>
    <w:rsid w:val="65955706"/>
    <w:rsid w:val="66192B2E"/>
    <w:rsid w:val="665245A3"/>
    <w:rsid w:val="66D54671"/>
    <w:rsid w:val="6911B118"/>
    <w:rsid w:val="69AFE696"/>
    <w:rsid w:val="6A50E89F"/>
    <w:rsid w:val="6ACFD8E2"/>
    <w:rsid w:val="6B5BB0F2"/>
    <w:rsid w:val="6C5173BA"/>
    <w:rsid w:val="6DD602BE"/>
    <w:rsid w:val="6F99D6C8"/>
    <w:rsid w:val="702ECE6B"/>
    <w:rsid w:val="72A3F8DF"/>
    <w:rsid w:val="73826804"/>
    <w:rsid w:val="7493B1EF"/>
    <w:rsid w:val="759613FE"/>
    <w:rsid w:val="76ABE6BF"/>
    <w:rsid w:val="776CAE1C"/>
    <w:rsid w:val="7962003D"/>
    <w:rsid w:val="7ACF9CDA"/>
    <w:rsid w:val="7BABE8B4"/>
    <w:rsid w:val="7E2C7980"/>
    <w:rsid w:val="7EB8BAAB"/>
    <w:rsid w:val="7FDCF2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049DC3"/>
  <w15:chartTrackingRefBased/>
  <w15:docId w15:val="{345BD1F0-07CD-44B7-AB64-09578B05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16451"/>
    <w:pPr>
      <w:keepNext/>
      <w:keepLines/>
      <w:spacing w:before="240" w:after="0"/>
      <w:outlineLvl w:val="0"/>
    </w:pPr>
    <w:rPr>
      <w:rFonts w:asciiTheme="majorHAnsi" w:eastAsiaTheme="majorEastAsia" w:hAnsiTheme="majorHAnsi" w:cstheme="majorBidi"/>
      <w:color w:val="0F4761" w:themeColor="accent1" w:themeShade="BF"/>
      <w:sz w:val="32"/>
      <w:szCs w:val="32"/>
      <w:lang w:eastAsia="en-GB"/>
    </w:rPr>
  </w:style>
  <w:style w:type="paragraph" w:styleId="Heading3">
    <w:name w:val="heading 3"/>
    <w:basedOn w:val="Normal"/>
    <w:next w:val="Normal"/>
    <w:link w:val="Heading3Char"/>
    <w:uiPriority w:val="9"/>
    <w:unhideWhenUsed/>
    <w:qFormat/>
    <w:rsid w:val="00316451"/>
    <w:pPr>
      <w:keepNext/>
      <w:keepLines/>
      <w:spacing w:before="40" w:after="0"/>
      <w:outlineLvl w:val="2"/>
    </w:pPr>
    <w:rPr>
      <w:rFonts w:asciiTheme="majorHAnsi" w:eastAsiaTheme="majorEastAsia" w:hAnsiTheme="majorHAnsi" w:cstheme="majorBidi"/>
      <w:color w:val="0A2F4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C092E"/>
    <w:rPr>
      <w:sz w:val="16"/>
      <w:szCs w:val="16"/>
    </w:rPr>
  </w:style>
  <w:style w:type="paragraph" w:styleId="CommentText">
    <w:name w:val="annotation text"/>
    <w:basedOn w:val="Normal"/>
    <w:link w:val="CommentTextChar"/>
    <w:uiPriority w:val="99"/>
    <w:semiHidden/>
    <w:unhideWhenUsed/>
    <w:rsid w:val="00DC092E"/>
    <w:pPr>
      <w:spacing w:line="240" w:lineRule="auto"/>
    </w:pPr>
    <w:rPr>
      <w:sz w:val="20"/>
      <w:szCs w:val="20"/>
    </w:rPr>
  </w:style>
  <w:style w:type="character" w:customStyle="1" w:styleId="CommentTextChar">
    <w:name w:val="Comment Text Char"/>
    <w:link w:val="CommentText"/>
    <w:uiPriority w:val="99"/>
    <w:semiHidden/>
    <w:rsid w:val="00DC092E"/>
    <w:rPr>
      <w:sz w:val="20"/>
      <w:szCs w:val="20"/>
    </w:rPr>
  </w:style>
  <w:style w:type="paragraph" w:styleId="CommentSubject">
    <w:name w:val="annotation subject"/>
    <w:basedOn w:val="CommentText"/>
    <w:next w:val="CommentText"/>
    <w:link w:val="CommentSubjectChar"/>
    <w:uiPriority w:val="99"/>
    <w:semiHidden/>
    <w:unhideWhenUsed/>
    <w:rsid w:val="00DC092E"/>
    <w:rPr>
      <w:b/>
      <w:bCs/>
    </w:rPr>
  </w:style>
  <w:style w:type="character" w:customStyle="1" w:styleId="CommentSubjectChar">
    <w:name w:val="Comment Subject Char"/>
    <w:link w:val="CommentSubject"/>
    <w:uiPriority w:val="99"/>
    <w:semiHidden/>
    <w:rsid w:val="00DC092E"/>
    <w:rPr>
      <w:b/>
      <w:bCs/>
      <w:sz w:val="20"/>
      <w:szCs w:val="20"/>
    </w:rPr>
  </w:style>
  <w:style w:type="paragraph" w:styleId="BalloonText">
    <w:name w:val="Balloon Text"/>
    <w:basedOn w:val="Normal"/>
    <w:link w:val="BalloonTextChar"/>
    <w:uiPriority w:val="99"/>
    <w:semiHidden/>
    <w:unhideWhenUsed/>
    <w:rsid w:val="00DC09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092E"/>
    <w:rPr>
      <w:rFonts w:ascii="Tahoma" w:hAnsi="Tahoma" w:cs="Tahoma"/>
      <w:sz w:val="16"/>
      <w:szCs w:val="16"/>
    </w:rPr>
  </w:style>
  <w:style w:type="paragraph" w:customStyle="1" w:styleId="ColorfulList-Accent11">
    <w:name w:val="Colorful List - Accent 11"/>
    <w:basedOn w:val="Normal"/>
    <w:uiPriority w:val="34"/>
    <w:qFormat/>
    <w:rsid w:val="00B83CF1"/>
    <w:pPr>
      <w:ind w:left="720"/>
      <w:contextualSpacing/>
    </w:pPr>
  </w:style>
  <w:style w:type="character" w:styleId="Hyperlink">
    <w:name w:val="Hyperlink"/>
    <w:basedOn w:val="DefaultParagraphFont"/>
    <w:uiPriority w:val="99"/>
    <w:unhideWhenUsed/>
    <w:rsid w:val="00C64819"/>
    <w:rPr>
      <w:color w:val="467886" w:themeColor="hyperlink"/>
      <w:u w:val="single"/>
    </w:rPr>
  </w:style>
  <w:style w:type="character" w:styleId="UnresolvedMention">
    <w:name w:val="Unresolved Mention"/>
    <w:basedOn w:val="DefaultParagraphFont"/>
    <w:uiPriority w:val="99"/>
    <w:semiHidden/>
    <w:unhideWhenUsed/>
    <w:rsid w:val="00C64819"/>
    <w:rPr>
      <w:color w:val="605E5C"/>
      <w:shd w:val="clear" w:color="auto" w:fill="E1DFDD"/>
    </w:rPr>
  </w:style>
  <w:style w:type="paragraph" w:customStyle="1" w:styleId="TableParagraph">
    <w:name w:val="Table Paragraph"/>
    <w:basedOn w:val="Normal"/>
    <w:uiPriority w:val="1"/>
    <w:qFormat/>
    <w:rsid w:val="00D339A8"/>
    <w:pPr>
      <w:widowControl w:val="0"/>
      <w:autoSpaceDE w:val="0"/>
      <w:autoSpaceDN w:val="0"/>
      <w:spacing w:after="0" w:line="240" w:lineRule="auto"/>
      <w:ind w:left="107"/>
    </w:pPr>
    <w:rPr>
      <w:rFonts w:cs="Calibri"/>
      <w:lang w:val="en-US"/>
    </w:rPr>
  </w:style>
  <w:style w:type="character" w:styleId="FollowedHyperlink">
    <w:name w:val="FollowedHyperlink"/>
    <w:basedOn w:val="DefaultParagraphFont"/>
    <w:uiPriority w:val="99"/>
    <w:semiHidden/>
    <w:unhideWhenUsed/>
    <w:rsid w:val="002723A2"/>
    <w:rPr>
      <w:color w:val="96607D" w:themeColor="followedHyperlink"/>
      <w:u w:val="single"/>
    </w:rPr>
  </w:style>
  <w:style w:type="paragraph" w:styleId="ListParagraph">
    <w:name w:val="List Paragraph"/>
    <w:basedOn w:val="Normal"/>
    <w:uiPriority w:val="72"/>
    <w:qFormat/>
    <w:rsid w:val="0016021A"/>
    <w:pPr>
      <w:ind w:left="720"/>
      <w:contextualSpacing/>
    </w:pPr>
  </w:style>
  <w:style w:type="character" w:customStyle="1" w:styleId="Heading1Char">
    <w:name w:val="Heading 1 Char"/>
    <w:basedOn w:val="DefaultParagraphFont"/>
    <w:link w:val="Heading1"/>
    <w:uiPriority w:val="9"/>
    <w:rsid w:val="003164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6451"/>
    <w:rPr>
      <w:rFonts w:asciiTheme="majorHAnsi" w:eastAsiaTheme="majorEastAsia" w:hAnsiTheme="majorHAnsi" w:cstheme="majorBidi"/>
      <w:color w:val="0A2F40" w:themeColor="accent1" w:themeShade="7F"/>
      <w:sz w:val="24"/>
      <w:szCs w:val="24"/>
    </w:rPr>
  </w:style>
  <w:style w:type="paragraph" w:styleId="Header">
    <w:name w:val="header"/>
    <w:basedOn w:val="Normal"/>
    <w:link w:val="HeaderChar"/>
    <w:uiPriority w:val="99"/>
    <w:unhideWhenUsed/>
    <w:rsid w:val="00AD3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F18"/>
    <w:rPr>
      <w:sz w:val="22"/>
      <w:szCs w:val="22"/>
      <w:lang w:eastAsia="en-US"/>
    </w:rPr>
  </w:style>
  <w:style w:type="paragraph" w:styleId="Footer">
    <w:name w:val="footer"/>
    <w:basedOn w:val="Normal"/>
    <w:link w:val="FooterChar"/>
    <w:uiPriority w:val="99"/>
    <w:unhideWhenUsed/>
    <w:rsid w:val="00AD3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F18"/>
    <w:rPr>
      <w:sz w:val="22"/>
      <w:szCs w:val="22"/>
      <w:lang w:eastAsia="en-US"/>
    </w:rPr>
  </w:style>
  <w:style w:type="paragraph" w:styleId="NoSpacing">
    <w:name w:val="No Spacing"/>
    <w:uiPriority w:val="1"/>
    <w:qFormat/>
    <w:rsid w:val="00AC759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3768">
      <w:bodyDiv w:val="1"/>
      <w:marLeft w:val="0"/>
      <w:marRight w:val="0"/>
      <w:marTop w:val="0"/>
      <w:marBottom w:val="0"/>
      <w:divBdr>
        <w:top w:val="none" w:sz="0" w:space="0" w:color="auto"/>
        <w:left w:val="none" w:sz="0" w:space="0" w:color="auto"/>
        <w:bottom w:val="none" w:sz="0" w:space="0" w:color="auto"/>
        <w:right w:val="none" w:sz="0" w:space="0" w:color="auto"/>
      </w:divBdr>
    </w:div>
    <w:div w:id="1085957486">
      <w:bodyDiv w:val="1"/>
      <w:marLeft w:val="0"/>
      <w:marRight w:val="0"/>
      <w:marTop w:val="0"/>
      <w:marBottom w:val="0"/>
      <w:divBdr>
        <w:top w:val="none" w:sz="0" w:space="0" w:color="auto"/>
        <w:left w:val="none" w:sz="0" w:space="0" w:color="auto"/>
        <w:bottom w:val="none" w:sz="0" w:space="0" w:color="auto"/>
        <w:right w:val="none" w:sz="0" w:space="0" w:color="auto"/>
      </w:divBdr>
    </w:div>
    <w:div w:id="1186678759">
      <w:bodyDiv w:val="1"/>
      <w:marLeft w:val="0"/>
      <w:marRight w:val="0"/>
      <w:marTop w:val="0"/>
      <w:marBottom w:val="0"/>
      <w:divBdr>
        <w:top w:val="none" w:sz="0" w:space="0" w:color="auto"/>
        <w:left w:val="none" w:sz="0" w:space="0" w:color="auto"/>
        <w:bottom w:val="none" w:sz="0" w:space="0" w:color="auto"/>
        <w:right w:val="none" w:sz="0" w:space="0" w:color="auto"/>
      </w:divBdr>
    </w:div>
    <w:div w:id="19791881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cwccouncil.sharepoint.com/sites/LearningHub/SitePages/New%20Starter.aspx" TargetMode="External"/><Relationship Id="rId18" Type="http://schemas.openxmlformats.org/officeDocument/2006/relationships/hyperlink" Target="https://cwccouncil.sharepoint.com/sites/CWC-AboutUs/SitePages/directorate-structures.aspx" TargetMode="External"/><Relationship Id="rId26" Type="http://schemas.openxmlformats.org/officeDocument/2006/relationships/hyperlink" Target="https://cwccouncil.sharepoint.com/sites/LearningHub/SitePages/New%20Starter.aspx" TargetMode="External"/><Relationship Id="rId39" Type="http://schemas.openxmlformats.org/officeDocument/2006/relationships/hyperlink" Target="https://cwccouncil.sharepoint.com/sites/CWC-AboutUs/SitePages/directorate-structures.aspx" TargetMode="External"/><Relationship Id="rId21" Type="http://schemas.openxmlformats.org/officeDocument/2006/relationships/hyperlink" Target="https://cwccouncil.sharepoint.com/sites/CWC-HumanResources/SitePages/induction.aspx" TargetMode="External"/><Relationship Id="rId34" Type="http://schemas.openxmlformats.org/officeDocument/2006/relationships/hyperlink" Target="https://cwccouncil.sharepoint.com/sites/CWC-HumanResources/SitePages/performance-management.aspx" TargetMode="External"/><Relationship Id="rId42" Type="http://schemas.openxmlformats.org/officeDocument/2006/relationships/hyperlink" Target="https://cwccouncil.sharepoint.com/sites/CWC-HumanResources/SitePages/reward.aspx" TargetMode="External"/><Relationship Id="rId47" Type="http://schemas.openxmlformats.org/officeDocument/2006/relationships/hyperlink" Target="https://cwccouncil.sharepoint.com/sites/CWC-Communications/SitePages/how-to-issue-communications.aspx" TargetMode="External"/><Relationship Id="rId50" Type="http://schemas.openxmlformats.org/officeDocument/2006/relationships/hyperlink" Target="https://www.support-people-vulnerable-to-radicalisation.service.gov.uk/prevent-duty-training-learn-how-support-people-vulnerable-radicalisation"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wccouncil.sharepoint.com/sites/CWC-HumanResources/SitePages/talent-and-development.aspx" TargetMode="External"/><Relationship Id="rId29" Type="http://schemas.openxmlformats.org/officeDocument/2006/relationships/hyperlink" Target="https://cwccouncil.sharepoint.com/sites/CWC-HumanResources/SitePages/absence-management.aspx" TargetMode="External"/><Relationship Id="rId11" Type="http://schemas.openxmlformats.org/officeDocument/2006/relationships/image" Target="media/image1.png"/><Relationship Id="rId24" Type="http://schemas.openxmlformats.org/officeDocument/2006/relationships/hyperlink" Target="https://cwccouncil.sharepoint.com/sites/CWC-HumanResources/SitePages/flexi-sheets.aspx" TargetMode="External"/><Relationship Id="rId32" Type="http://schemas.openxmlformats.org/officeDocument/2006/relationships/hyperlink" Target="https://cwccouncil.sharepoint.com/sites/LearningHub/SitePages/Road-Skills-Experience.aspx" TargetMode="External"/><Relationship Id="rId37" Type="http://schemas.openxmlformats.org/officeDocument/2006/relationships/hyperlink" Target="https://cwccouncil.sharepoint.com/sites/CWC-HumanResources/SitePages/performance-management.aspx" TargetMode="External"/><Relationship Id="rId40" Type="http://schemas.openxmlformats.org/officeDocument/2006/relationships/hyperlink" Target="https://cwccouncil.sharepoint.com/sites/CWC-DemocraticServices2/SitePages/decision-making.aspx" TargetMode="External"/><Relationship Id="rId45" Type="http://schemas.openxmlformats.org/officeDocument/2006/relationships/hyperlink" Target="https://cwccouncil.sharepoint.com/sites/CWC-Finance"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wccouncil.sharepoint.com/sites/LearningHub/SitePages/New%20Starter.aspx" TargetMode="External"/><Relationship Id="rId31" Type="http://schemas.openxmlformats.org/officeDocument/2006/relationships/hyperlink" Target="https://cwccouncil.sharepoint.com/:w:/r/sites/CWC-HumanResources/_layouts/15/Doc.aspx?sourcedoc=%7B8A61C5F8-BE69-426F-9042-004B492558D3%7D&amp;file=Driving%20at%20Work%20Policy%20March%202023%20%20v3%2022.03.2023.docx&amp;action=default&amp;mobileredirect=true" TargetMode="External"/><Relationship Id="rId44" Type="http://schemas.openxmlformats.org/officeDocument/2006/relationships/hyperlink" Target="https://www.cheshirecouncilsunit4.support/resource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ccouncil.sharepoint.com/sites/LearningHub" TargetMode="External"/><Relationship Id="rId22" Type="http://schemas.openxmlformats.org/officeDocument/2006/relationships/hyperlink" Target="https://cwccouncil.sharepoint.com/sites/CWC-HumanResources/SitePages/reward.aspx" TargetMode="External"/><Relationship Id="rId27" Type="http://schemas.openxmlformats.org/officeDocument/2006/relationships/hyperlink" Target="https://cwccouncil.sharepoint.com/sites/CWC-HumanResources/SitePages/performance-management.aspx" TargetMode="External"/><Relationship Id="rId30" Type="http://schemas.openxmlformats.org/officeDocument/2006/relationships/hyperlink" Target="https://cwccouncil.sharepoint.com/sites/CWC-healthandsafety" TargetMode="External"/><Relationship Id="rId35" Type="http://schemas.openxmlformats.org/officeDocument/2006/relationships/hyperlink" Target="https://cwccouncil.sharepoint.com/sites/CWC-Hub/SitePages/Social-Media-Policy-and-Guidance.aspx" TargetMode="External"/><Relationship Id="rId43" Type="http://schemas.openxmlformats.org/officeDocument/2006/relationships/hyperlink" Target="https://cwccouncil.sharepoint.com/:w:/r/sites/CWC-HumanResources/_layouts/15/Doc.aspx?sourcedoc=%7B3C3903BB-4B8C-459D-8C43-A2D385D0B8D3%7D&amp;file=Business%20Travel%20and%20Expenses%20Policy.docx&amp;action=default&amp;mobileredirect=true" TargetMode="External"/><Relationship Id="rId48" Type="http://schemas.openxmlformats.org/officeDocument/2006/relationships/hyperlink" Target="https://cwccouncil.sharepoint.com/sites/CWC-Communications/SitePages/how-to-issue-communications.aspx" TargetMode="External"/><Relationship Id="rId8" Type="http://schemas.openxmlformats.org/officeDocument/2006/relationships/webSettings" Target="webSettings.xml"/><Relationship Id="rId51" Type="http://schemas.openxmlformats.org/officeDocument/2006/relationships/hyperlink" Target="https://cwccouncil.sharepoint.com/sites/CWC-HumanResources/SitePages/performance-management.aspx" TargetMode="External"/><Relationship Id="rId3" Type="http://schemas.openxmlformats.org/officeDocument/2006/relationships/customXml" Target="../customXml/item3.xml"/><Relationship Id="rId12" Type="http://schemas.openxmlformats.org/officeDocument/2006/relationships/hyperlink" Target="https://cwccouncil.sharepoint.com/sites/CWC-DigiHub" TargetMode="External"/><Relationship Id="rId17" Type="http://schemas.openxmlformats.org/officeDocument/2006/relationships/hyperlink" Target="https://cwccouncil.sharepoint.com/sites/CWC-AboutUs/SitePages/structure.aspx" TargetMode="External"/><Relationship Id="rId25" Type="http://schemas.openxmlformats.org/officeDocument/2006/relationships/hyperlink" Target="https://cwccouncil.sharepoint.com/sites/CWC-HumanResources/SitePages/induction.aspx" TargetMode="External"/><Relationship Id="rId33" Type="http://schemas.openxmlformats.org/officeDocument/2006/relationships/hyperlink" Target="https://cwccouncil.sharepoint.com/sites/CWC-HumanResources/SitePages/Code-of-conduct-and-declaration-of-interests(2).aspx?xsdata=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%3D&amp;sdata=UGh4YU12ZVBlNGlmeng2eXZpcHdadlVyWUkwY1dhTnRvbU1ia3ZxQVAyQT0%3D&amp;ovuser=9cd02307-8536-4d0a-be00-c4062a2326a2%2cVikki.Goff%40cheshirewestandchester.gov.uk&amp;OR=Teams-HL&amp;CT=1756979145980&amp;clickparams=eyJBcHBOYW1lIjoiVGVhbXMtRGVza3RvcCIsIkFwcFZlcnNpb24iOiI0OS8yNTA4MTUwMDcxNyIsIkhhc0ZlZGVyYXRlZFVzZXIiOmZhbHNlfQ%3D%3D" TargetMode="External"/><Relationship Id="rId38" Type="http://schemas.openxmlformats.org/officeDocument/2006/relationships/hyperlink" Target="https://cwccouncil.sharepoint.com/sites/CWC-HumanResources/SitePages/performance-management.aspx" TargetMode="External"/><Relationship Id="rId46" Type="http://schemas.openxmlformats.org/officeDocument/2006/relationships/hyperlink" Target="https://cwccouncil.sharepoint.com/sites/CWC-HumanResources" TargetMode="External"/><Relationship Id="rId20" Type="http://schemas.openxmlformats.org/officeDocument/2006/relationships/hyperlink" Target="https://cwccouncil.sharepoint.com/sites/CWC-HumanResources/SitePages/performance-management.aspx" TargetMode="External"/><Relationship Id="rId41" Type="http://schemas.openxmlformats.org/officeDocument/2006/relationships/hyperlink" Target="https://cwccouncil.sharepoint.com/sites/CWC-DemocraticServices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wccouncil.sharepoint.com/sites/CWC-HumanResources/SitePages/induction.aspx" TargetMode="External"/><Relationship Id="rId23" Type="http://schemas.openxmlformats.org/officeDocument/2006/relationships/hyperlink" Target="https://cwccouncil.sharepoint.com/sites/CWC-HumanResources/SitePages/reward.aspx" TargetMode="External"/><Relationship Id="rId28" Type="http://schemas.openxmlformats.org/officeDocument/2006/relationships/hyperlink" Target="https://cwccouncil.sharepoint.com/sites/CWC-HumanResources/SitePages/modern-workforce.aspx" TargetMode="External"/><Relationship Id="rId36" Type="http://schemas.openxmlformats.org/officeDocument/2006/relationships/hyperlink" Target="https://www.cheshirewestandchester.gov.uk/residents/education-and-learning/further-and-higher-education/skills-and-employment/skills-and-employment-resources" TargetMode="External"/><Relationship Id="rId49" Type="http://schemas.openxmlformats.org/officeDocument/2006/relationships/hyperlink" Target="https://cwccouncil.sharepoint.com/sites/CWC-HealthAndSafety/SitePages/health-and-safety-compliance-framework.asp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d03679-be29-4869-b6d6-d073a12ddadc" xsi:nil="true"/>
    <lcf76f155ced4ddcb4097134ff3c332f xmlns="f93fdd41-3d62-4c76-8977-497fa63cd0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E36F110FFEBF41A245438BCBA0C799" ma:contentTypeVersion="14" ma:contentTypeDescription="Create a new document." ma:contentTypeScope="" ma:versionID="7b53a8f38c7bec95c634d9e0c7299abd">
  <xsd:schema xmlns:xsd="http://www.w3.org/2001/XMLSchema" xmlns:xs="http://www.w3.org/2001/XMLSchema" xmlns:p="http://schemas.microsoft.com/office/2006/metadata/properties" xmlns:ns2="f93fdd41-3d62-4c76-8977-497fa63cd030" xmlns:ns3="4cd03679-be29-4869-b6d6-d073a12ddadc" targetNamespace="http://schemas.microsoft.com/office/2006/metadata/properties" ma:root="true" ma:fieldsID="56593c3fa97cd664c4ccd0bad905eb10" ns2:_="" ns3:_="">
    <xsd:import namespace="f93fdd41-3d62-4c76-8977-497fa63cd030"/>
    <xsd:import namespace="4cd03679-be29-4869-b6d6-d073a12ddad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fdd41-3d62-4c76-8977-497fa63cd03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e747cd8-6e57-412c-9809-521c3dc7da0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d03679-be29-4869-b6d6-d073a12dda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c5b4115-ab42-4a76-8f81-561a9c08dd19}" ma:internalName="TaxCatchAll" ma:showField="CatchAllData" ma:web="4cd03679-be29-4869-b6d6-d073a12dda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8601-5334-4C79-8E4C-7B1FB2FB78A7}">
  <ds:schemaRefs>
    <ds:schemaRef ds:uri="http://schemas.microsoft.com/office/2006/metadata/properties"/>
    <ds:schemaRef ds:uri="http://schemas.microsoft.com/office/infopath/2007/PartnerControls"/>
    <ds:schemaRef ds:uri="4cd03679-be29-4869-b6d6-d073a12ddadc"/>
    <ds:schemaRef ds:uri="f93fdd41-3d62-4c76-8977-497fa63cd030"/>
  </ds:schemaRefs>
</ds:datastoreItem>
</file>

<file path=customXml/itemProps2.xml><?xml version="1.0" encoding="utf-8"?>
<ds:datastoreItem xmlns:ds="http://schemas.openxmlformats.org/officeDocument/2006/customXml" ds:itemID="{9A8857A2-BE9F-43A1-87D4-A92026207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fdd41-3d62-4c76-8977-497fa63cd030"/>
    <ds:schemaRef ds:uri="4cd03679-be29-4869-b6d6-d073a12dd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FD83A-49AC-40A7-8317-08748159C0D0}">
  <ds:schemaRefs>
    <ds:schemaRef ds:uri="http://schemas.microsoft.com/sharepoint/v3/contenttype/forms"/>
  </ds:schemaRefs>
</ds:datastoreItem>
</file>

<file path=customXml/itemProps4.xml><?xml version="1.0" encoding="utf-8"?>
<ds:datastoreItem xmlns:ds="http://schemas.openxmlformats.org/officeDocument/2006/customXml" ds:itemID="{EEC3FD4D-FBC3-4D81-AC9F-49CDC8F6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RF10 Skills and Employment New Starter Induction Checklist</dc:title>
  <dc:subject>
  </dc:subject>
  <dc:creator>URQUHART, Rachel</dc:creator>
  <cp:keywords>
  </cp:keywords>
  <cp:lastModifiedBy>Helen Crampton</cp:lastModifiedBy>
  <cp:revision>4</cp:revision>
  <cp:lastPrinted>2017-09-13T19:02:00Z</cp:lastPrinted>
  <dcterms:created xsi:type="dcterms:W3CDTF">2026-06-09T10:20:00Z</dcterms:created>
  <dcterms:modified xsi:type="dcterms:W3CDTF">2026-06-25T11:14: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36F110FFEBF41A245438BCBA0C799</vt:lpwstr>
  </property>
  <property fmtid="{D5CDD505-2E9C-101B-9397-08002B2CF9AE}" pid="3" name="MediaServiceImageTags">
    <vt:lpwstr/>
  </property>
</Properties>
</file>